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F858D" w14:textId="77777777" w:rsidR="00340732" w:rsidRPr="002254B4" w:rsidRDefault="00340732" w:rsidP="00340732">
      <w:pPr>
        <w:jc w:val="right"/>
        <w:rPr>
          <w:b/>
          <w:bCs/>
          <w:sz w:val="16"/>
          <w:szCs w:val="16"/>
        </w:rPr>
      </w:pPr>
    </w:p>
    <w:p w14:paraId="71436708" w14:textId="77777777" w:rsidR="00D2161F" w:rsidRPr="002254B4" w:rsidRDefault="00D2161F" w:rsidP="00D2161F">
      <w:pPr>
        <w:jc w:val="center"/>
        <w:rPr>
          <w:b/>
          <w:bCs/>
          <w:sz w:val="16"/>
          <w:szCs w:val="16"/>
        </w:rPr>
      </w:pPr>
      <w:r w:rsidRPr="002254B4">
        <w:rPr>
          <w:b/>
          <w:bCs/>
          <w:sz w:val="16"/>
          <w:szCs w:val="16"/>
        </w:rPr>
        <w:t xml:space="preserve">ТЕХНИЧЕСКОЕ ЗАДАНИЕ </w:t>
      </w:r>
    </w:p>
    <w:p w14:paraId="41D4A4ED" w14:textId="77777777" w:rsidR="00D2161F" w:rsidRPr="002254B4" w:rsidRDefault="00D2161F" w:rsidP="00D2161F">
      <w:pPr>
        <w:jc w:val="center"/>
        <w:rPr>
          <w:b/>
          <w:bCs/>
          <w:sz w:val="16"/>
          <w:szCs w:val="16"/>
        </w:rPr>
      </w:pPr>
      <w:r w:rsidRPr="002254B4">
        <w:rPr>
          <w:b/>
          <w:bCs/>
          <w:sz w:val="16"/>
          <w:szCs w:val="16"/>
        </w:rPr>
        <w:t>(ОПИСАНИЕ ОБЪЕКТА ЗАКУПКИ)</w:t>
      </w:r>
      <w:r w:rsidRPr="002254B4">
        <w:rPr>
          <w:b/>
          <w:bCs/>
          <w:color w:val="000000"/>
          <w:sz w:val="16"/>
          <w:szCs w:val="16"/>
        </w:rPr>
        <w:t xml:space="preserve"> </w:t>
      </w:r>
    </w:p>
    <w:p w14:paraId="15C7FE3A" w14:textId="77777777" w:rsidR="00D9055F" w:rsidRPr="002254B4" w:rsidRDefault="00D9055F" w:rsidP="00D2161F">
      <w:pPr>
        <w:rPr>
          <w:b/>
          <w:caps/>
          <w:sz w:val="16"/>
          <w:szCs w:val="16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3"/>
        <w:gridCol w:w="8422"/>
      </w:tblGrid>
      <w:tr w:rsidR="00D95E9C" w:rsidRPr="002254B4" w14:paraId="649B8861" w14:textId="77777777" w:rsidTr="00A07E0A">
        <w:trPr>
          <w:trHeight w:val="450"/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70C0A7" w14:textId="77777777" w:rsidR="00D95E9C" w:rsidRPr="002254B4" w:rsidRDefault="00D95E9C" w:rsidP="00340732">
            <w:pPr>
              <w:rPr>
                <w:b/>
                <w:bCs/>
                <w:sz w:val="16"/>
                <w:szCs w:val="16"/>
              </w:rPr>
            </w:pPr>
            <w:r w:rsidRPr="002254B4">
              <w:rPr>
                <w:b/>
                <w:sz w:val="16"/>
                <w:szCs w:val="16"/>
              </w:rPr>
              <w:t xml:space="preserve">1. </w:t>
            </w:r>
            <w:r w:rsidR="00CD53A7" w:rsidRPr="002254B4">
              <w:rPr>
                <w:b/>
                <w:sz w:val="16"/>
                <w:szCs w:val="16"/>
              </w:rPr>
              <w:t xml:space="preserve">Наименование, </w:t>
            </w:r>
            <w:r w:rsidR="00340732" w:rsidRPr="002254B4">
              <w:rPr>
                <w:b/>
                <w:sz w:val="16"/>
                <w:szCs w:val="16"/>
              </w:rPr>
              <w:t>характеристики</w:t>
            </w:r>
            <w:r w:rsidR="00CD53A7" w:rsidRPr="002254B4">
              <w:rPr>
                <w:b/>
                <w:sz w:val="16"/>
                <w:szCs w:val="16"/>
              </w:rPr>
              <w:t xml:space="preserve"> и объем оказываемых услуг:</w:t>
            </w:r>
          </w:p>
        </w:tc>
      </w:tr>
      <w:tr w:rsidR="009A4593" w:rsidRPr="002254B4" w14:paraId="1FC60CDA" w14:textId="77777777" w:rsidTr="00A07E0A">
        <w:trPr>
          <w:trHeight w:val="440"/>
          <w:jc w:val="center"/>
        </w:trPr>
        <w:tc>
          <w:tcPr>
            <w:tcW w:w="2493" w:type="dxa"/>
            <w:tcBorders>
              <w:top w:val="single" w:sz="4" w:space="0" w:color="auto"/>
            </w:tcBorders>
            <w:vAlign w:val="center"/>
          </w:tcPr>
          <w:p w14:paraId="3DCBD68B" w14:textId="77777777" w:rsidR="009A4593" w:rsidRPr="002254B4" w:rsidRDefault="009A4593" w:rsidP="00E8411B">
            <w:pPr>
              <w:rPr>
                <w:sz w:val="16"/>
                <w:szCs w:val="16"/>
              </w:rPr>
            </w:pPr>
            <w:r w:rsidRPr="002254B4">
              <w:rPr>
                <w:sz w:val="16"/>
                <w:szCs w:val="16"/>
              </w:rPr>
              <w:t>Наименование оказываемых услуг:</w:t>
            </w:r>
          </w:p>
        </w:tc>
        <w:tc>
          <w:tcPr>
            <w:tcW w:w="8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F25C26" w14:textId="611D0D5B" w:rsidR="00E37A01" w:rsidRPr="002254B4" w:rsidRDefault="00302CC4" w:rsidP="00A07E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254B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Оказание услуг подвижной спутниковой радиосвязи через спутниковый телефон системы ИРИДИУМ путем продления пакета спутниковой связи ИРИДИУМ </w:t>
            </w:r>
            <w:r w:rsidR="00D2161F" w:rsidRPr="002254B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для SIM-карт в количестве </w:t>
            </w:r>
            <w:r w:rsidR="00DC1901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  <w:r w:rsidRPr="002254B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штук</w:t>
            </w:r>
            <w:r w:rsidR="00C05AE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2026 г.</w:t>
            </w:r>
          </w:p>
        </w:tc>
      </w:tr>
      <w:tr w:rsidR="002254B4" w:rsidRPr="002254B4" w14:paraId="1CDFA335" w14:textId="77777777" w:rsidTr="00074FBB">
        <w:trPr>
          <w:trHeight w:val="280"/>
          <w:jc w:val="center"/>
        </w:trPr>
        <w:tc>
          <w:tcPr>
            <w:tcW w:w="2493" w:type="dxa"/>
            <w:tcBorders>
              <w:top w:val="single" w:sz="4" w:space="0" w:color="auto"/>
            </w:tcBorders>
            <w:vAlign w:val="center"/>
          </w:tcPr>
          <w:p w14:paraId="0BE7C204" w14:textId="77777777" w:rsidR="002254B4" w:rsidRPr="002254B4" w:rsidRDefault="002254B4" w:rsidP="00076DB6">
            <w:pPr>
              <w:rPr>
                <w:sz w:val="16"/>
                <w:szCs w:val="16"/>
              </w:rPr>
            </w:pPr>
            <w:r w:rsidRPr="002254B4">
              <w:rPr>
                <w:bCs/>
                <w:sz w:val="16"/>
                <w:szCs w:val="16"/>
              </w:rPr>
              <w:t>Классификация услуг (в соответствии с КТРУ):</w:t>
            </w:r>
          </w:p>
        </w:tc>
        <w:tc>
          <w:tcPr>
            <w:tcW w:w="8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0ADD7B" w14:textId="77777777" w:rsidR="002254B4" w:rsidRPr="002254B4" w:rsidRDefault="002254B4" w:rsidP="00076D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254B4">
              <w:rPr>
                <w:rStyle w:val="ad"/>
                <w:rFonts w:ascii="Times New Roman" w:hAnsi="Times New Roman" w:cs="Times New Roman"/>
                <w:b w:val="0"/>
                <w:color w:val="auto"/>
                <w:sz w:val="16"/>
                <w:szCs w:val="16"/>
                <w:u w:val="none"/>
              </w:rPr>
              <w:t>61.30.10.000-00000002</w:t>
            </w:r>
            <w:r w:rsidRPr="002254B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- </w:t>
            </w:r>
            <w:r w:rsidRPr="002254B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Услуги спутниковой связи, кроме услуг для целей телевизионного и радиовещания</w:t>
            </w:r>
          </w:p>
        </w:tc>
      </w:tr>
      <w:tr w:rsidR="002254B4" w:rsidRPr="002254B4" w14:paraId="5407B312" w14:textId="77777777" w:rsidTr="002254B4">
        <w:trPr>
          <w:trHeight w:val="394"/>
          <w:jc w:val="center"/>
        </w:trPr>
        <w:tc>
          <w:tcPr>
            <w:tcW w:w="2493" w:type="dxa"/>
            <w:tcBorders>
              <w:top w:val="single" w:sz="4" w:space="0" w:color="auto"/>
            </w:tcBorders>
            <w:vAlign w:val="center"/>
          </w:tcPr>
          <w:p w14:paraId="4A84F4D5" w14:textId="77777777" w:rsidR="002254B4" w:rsidRPr="002254B4" w:rsidRDefault="002254B4" w:rsidP="002254B4">
            <w:pPr>
              <w:rPr>
                <w:sz w:val="16"/>
                <w:szCs w:val="16"/>
              </w:rPr>
            </w:pPr>
            <w:r w:rsidRPr="002254B4">
              <w:rPr>
                <w:bCs/>
                <w:sz w:val="16"/>
                <w:szCs w:val="16"/>
              </w:rPr>
              <w:t>Место оказания услуг:</w:t>
            </w:r>
          </w:p>
        </w:tc>
        <w:tc>
          <w:tcPr>
            <w:tcW w:w="8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B15B47" w14:textId="77777777" w:rsidR="002254B4" w:rsidRPr="00C05AEF" w:rsidRDefault="002254B4" w:rsidP="00B07257">
            <w:pPr>
              <w:rPr>
                <w:b/>
                <w:color w:val="FF0000"/>
                <w:sz w:val="16"/>
                <w:szCs w:val="16"/>
              </w:rPr>
            </w:pPr>
            <w:r w:rsidRPr="00C05AEF">
              <w:rPr>
                <w:b/>
                <w:color w:val="FF0000"/>
                <w:sz w:val="16"/>
                <w:szCs w:val="16"/>
              </w:rPr>
              <w:t>в пределах территории Российской Федерации</w:t>
            </w:r>
          </w:p>
        </w:tc>
      </w:tr>
      <w:tr w:rsidR="002254B4" w:rsidRPr="002254B4" w14:paraId="7DA442C8" w14:textId="77777777" w:rsidTr="002254B4">
        <w:trPr>
          <w:trHeight w:val="344"/>
          <w:jc w:val="center"/>
        </w:trPr>
        <w:tc>
          <w:tcPr>
            <w:tcW w:w="2493" w:type="dxa"/>
            <w:vAlign w:val="center"/>
          </w:tcPr>
          <w:p w14:paraId="466D922E" w14:textId="77777777" w:rsidR="002254B4" w:rsidRPr="004D286D" w:rsidRDefault="002254B4" w:rsidP="00586FBB">
            <w:pPr>
              <w:rPr>
                <w:sz w:val="16"/>
                <w:szCs w:val="16"/>
              </w:rPr>
            </w:pPr>
            <w:r w:rsidRPr="004D286D">
              <w:rPr>
                <w:sz w:val="16"/>
                <w:szCs w:val="16"/>
              </w:rPr>
              <w:t>Срок (период) оказания услуг:</w:t>
            </w:r>
          </w:p>
        </w:tc>
        <w:tc>
          <w:tcPr>
            <w:tcW w:w="8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8DC3FA" w14:textId="4651058F" w:rsidR="002254B4" w:rsidRPr="00ED7AAD" w:rsidRDefault="00724E3A" w:rsidP="00C05AE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 </w:t>
            </w:r>
            <w:r w:rsidR="00DC1901">
              <w:rPr>
                <w:b/>
                <w:sz w:val="16"/>
                <w:szCs w:val="16"/>
              </w:rPr>
              <w:t xml:space="preserve">месяцев </w:t>
            </w:r>
            <w:r>
              <w:rPr>
                <w:b/>
                <w:sz w:val="16"/>
                <w:szCs w:val="16"/>
              </w:rPr>
              <w:t>с момента активации (подключения) электронного ваучера</w:t>
            </w:r>
          </w:p>
        </w:tc>
      </w:tr>
      <w:tr w:rsidR="002254B4" w:rsidRPr="002254B4" w14:paraId="3DDBBD10" w14:textId="77777777" w:rsidTr="00357779">
        <w:trPr>
          <w:trHeight w:val="690"/>
          <w:jc w:val="center"/>
        </w:trPr>
        <w:tc>
          <w:tcPr>
            <w:tcW w:w="2493" w:type="dxa"/>
            <w:vAlign w:val="center"/>
          </w:tcPr>
          <w:p w14:paraId="21A2E154" w14:textId="77777777" w:rsidR="002254B4" w:rsidRPr="002254B4" w:rsidRDefault="002254B4" w:rsidP="000068B5">
            <w:pPr>
              <w:rPr>
                <w:sz w:val="16"/>
                <w:szCs w:val="16"/>
                <w:highlight w:val="yellow"/>
              </w:rPr>
            </w:pPr>
            <w:r w:rsidRPr="002254B4">
              <w:rPr>
                <w:sz w:val="16"/>
                <w:szCs w:val="16"/>
              </w:rPr>
              <w:t>Объем оказываемых услуг (количество SIM-карт):</w:t>
            </w:r>
          </w:p>
        </w:tc>
        <w:tc>
          <w:tcPr>
            <w:tcW w:w="8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AB11EF" w14:textId="2A56B476" w:rsidR="002254B4" w:rsidRPr="002254B4" w:rsidRDefault="008F0632" w:rsidP="00D2161F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Реактивация</w:t>
            </w:r>
            <w:r w:rsidR="002254B4" w:rsidRPr="002254B4">
              <w:rPr>
                <w:sz w:val="16"/>
                <w:szCs w:val="16"/>
              </w:rPr>
              <w:t xml:space="preserve"> (подключение) электронных ваучеров спутниковой связи ИРИДИУМ в пределах объема </w:t>
            </w:r>
            <w:r w:rsidR="00724E3A">
              <w:rPr>
                <w:sz w:val="16"/>
                <w:szCs w:val="16"/>
              </w:rPr>
              <w:t>250</w:t>
            </w:r>
            <w:r w:rsidR="002254B4" w:rsidRPr="002254B4">
              <w:rPr>
                <w:sz w:val="16"/>
                <w:szCs w:val="16"/>
              </w:rPr>
              <w:t xml:space="preserve"> минут. Количество </w:t>
            </w:r>
            <w:r w:rsidR="002254B4" w:rsidRPr="002254B4">
              <w:rPr>
                <w:bCs/>
                <w:sz w:val="16"/>
                <w:szCs w:val="16"/>
                <w:lang w:val="en-US"/>
              </w:rPr>
              <w:t>SIM</w:t>
            </w:r>
            <w:r w:rsidR="002254B4" w:rsidRPr="002254B4">
              <w:rPr>
                <w:bCs/>
                <w:sz w:val="16"/>
                <w:szCs w:val="16"/>
              </w:rPr>
              <w:t>-карт</w:t>
            </w:r>
            <w:r w:rsidR="002254B4" w:rsidRPr="002254B4">
              <w:rPr>
                <w:sz w:val="16"/>
                <w:szCs w:val="16"/>
              </w:rPr>
              <w:t>, находящихся в использовании у заказчика</w:t>
            </w:r>
            <w:r w:rsidR="00724E3A">
              <w:rPr>
                <w:sz w:val="16"/>
                <w:szCs w:val="16"/>
              </w:rPr>
              <w:t xml:space="preserve">: </w:t>
            </w:r>
            <w:r w:rsidR="00724E3A" w:rsidRPr="00724E3A">
              <w:rPr>
                <w:sz w:val="16"/>
                <w:szCs w:val="16"/>
              </w:rPr>
              <w:t>8988169002000</w:t>
            </w:r>
            <w:r w:rsidR="00DC1901">
              <w:rPr>
                <w:sz w:val="16"/>
                <w:szCs w:val="16"/>
              </w:rPr>
              <w:t>498585</w:t>
            </w:r>
            <w:r w:rsidR="00724E3A" w:rsidRPr="00724E3A">
              <w:rPr>
                <w:sz w:val="16"/>
                <w:szCs w:val="16"/>
              </w:rPr>
              <w:t>, 8988169002000</w:t>
            </w:r>
            <w:r w:rsidR="00DC1901">
              <w:rPr>
                <w:sz w:val="16"/>
                <w:szCs w:val="16"/>
              </w:rPr>
              <w:t>498486.</w:t>
            </w:r>
          </w:p>
        </w:tc>
      </w:tr>
      <w:tr w:rsidR="002254B4" w:rsidRPr="002254B4" w14:paraId="2E873511" w14:textId="77777777" w:rsidTr="00A07E0A">
        <w:trPr>
          <w:trHeight w:val="3110"/>
          <w:jc w:val="center"/>
        </w:trPr>
        <w:tc>
          <w:tcPr>
            <w:tcW w:w="2493" w:type="dxa"/>
            <w:vAlign w:val="center"/>
          </w:tcPr>
          <w:p w14:paraId="31F0F458" w14:textId="77777777" w:rsidR="002254B4" w:rsidRPr="006331AF" w:rsidRDefault="002254B4" w:rsidP="00586FBB">
            <w:pPr>
              <w:rPr>
                <w:bCs/>
                <w:sz w:val="16"/>
                <w:szCs w:val="16"/>
              </w:rPr>
            </w:pPr>
            <w:r w:rsidRPr="006331AF">
              <w:rPr>
                <w:bCs/>
                <w:sz w:val="16"/>
                <w:szCs w:val="16"/>
              </w:rPr>
              <w:t>Термины и определения:</w:t>
            </w:r>
          </w:p>
        </w:tc>
        <w:tc>
          <w:tcPr>
            <w:tcW w:w="8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DA97A2" w14:textId="77777777" w:rsidR="002254B4" w:rsidRPr="006331AF" w:rsidRDefault="002254B4" w:rsidP="0059285B">
            <w:pPr>
              <w:jc w:val="both"/>
              <w:rPr>
                <w:bCs/>
                <w:sz w:val="16"/>
                <w:szCs w:val="16"/>
              </w:rPr>
            </w:pPr>
            <w:r w:rsidRPr="00C05AEF">
              <w:rPr>
                <w:b/>
                <w:bCs/>
                <w:sz w:val="16"/>
                <w:szCs w:val="16"/>
              </w:rPr>
              <w:t>Иридиум или Компания Иридиум</w:t>
            </w:r>
            <w:r w:rsidRPr="006331AF">
              <w:rPr>
                <w:bCs/>
                <w:sz w:val="16"/>
                <w:szCs w:val="16"/>
              </w:rPr>
              <w:t xml:space="preserve"> – Иридиум </w:t>
            </w:r>
            <w:proofErr w:type="spellStart"/>
            <w:r w:rsidRPr="006331AF">
              <w:rPr>
                <w:bCs/>
                <w:sz w:val="16"/>
                <w:szCs w:val="16"/>
              </w:rPr>
              <w:t>Сателлайт</w:t>
            </w:r>
            <w:proofErr w:type="spellEnd"/>
            <w:r w:rsidRPr="006331AF">
              <w:rPr>
                <w:bCs/>
                <w:sz w:val="16"/>
                <w:szCs w:val="16"/>
              </w:rPr>
              <w:t xml:space="preserve"> ЛЛС (Iridium Satellite LLC), компания, предоставляющая глобальные услуги спутниковой связи в международной Сети Иридиум.</w:t>
            </w:r>
          </w:p>
          <w:p w14:paraId="73F7D626" w14:textId="77777777" w:rsidR="002254B4" w:rsidRPr="006331AF" w:rsidRDefault="002254B4" w:rsidP="0059285B">
            <w:pPr>
              <w:jc w:val="both"/>
              <w:rPr>
                <w:sz w:val="16"/>
                <w:szCs w:val="16"/>
              </w:rPr>
            </w:pPr>
            <w:r w:rsidRPr="00C05AEF">
              <w:rPr>
                <w:b/>
                <w:bCs/>
                <w:sz w:val="16"/>
                <w:szCs w:val="16"/>
              </w:rPr>
              <w:t xml:space="preserve">Сеть </w:t>
            </w:r>
            <w:r w:rsidRPr="006331AF">
              <w:rPr>
                <w:sz w:val="16"/>
                <w:szCs w:val="16"/>
              </w:rPr>
              <w:t>– глобальная сеть подвижной спутниковой связи Иридиум.</w:t>
            </w:r>
          </w:p>
          <w:p w14:paraId="05DF67C5" w14:textId="77777777" w:rsidR="002254B4" w:rsidRPr="006331AF" w:rsidRDefault="002254B4" w:rsidP="0059285B">
            <w:pPr>
              <w:jc w:val="both"/>
              <w:rPr>
                <w:sz w:val="16"/>
                <w:szCs w:val="16"/>
              </w:rPr>
            </w:pPr>
            <w:r w:rsidRPr="00C05AEF">
              <w:rPr>
                <w:b/>
                <w:bCs/>
                <w:sz w:val="16"/>
                <w:szCs w:val="16"/>
              </w:rPr>
              <w:t>Услуги</w:t>
            </w:r>
            <w:r w:rsidRPr="006331AF">
              <w:rPr>
                <w:sz w:val="16"/>
                <w:szCs w:val="16"/>
              </w:rPr>
              <w:t xml:space="preserve"> – услуги связи и услуги регистрации.</w:t>
            </w:r>
          </w:p>
          <w:p w14:paraId="669C9CB2" w14:textId="77777777" w:rsidR="002254B4" w:rsidRPr="006331AF" w:rsidRDefault="002254B4" w:rsidP="0059285B">
            <w:pPr>
              <w:jc w:val="both"/>
              <w:rPr>
                <w:bCs/>
                <w:sz w:val="16"/>
                <w:szCs w:val="16"/>
              </w:rPr>
            </w:pPr>
            <w:r w:rsidRPr="00C05AEF">
              <w:rPr>
                <w:b/>
                <w:sz w:val="16"/>
                <w:szCs w:val="16"/>
                <w:lang w:val="x-none"/>
              </w:rPr>
              <w:t>Услуги связи</w:t>
            </w:r>
            <w:r w:rsidRPr="006331AF">
              <w:rPr>
                <w:bCs/>
                <w:sz w:val="16"/>
                <w:szCs w:val="16"/>
              </w:rPr>
              <w:t xml:space="preserve"> – </w:t>
            </w:r>
            <w:r w:rsidRPr="006331AF">
              <w:rPr>
                <w:bCs/>
                <w:sz w:val="16"/>
                <w:szCs w:val="16"/>
                <w:lang w:val="x-none"/>
              </w:rPr>
              <w:t xml:space="preserve">деятельность </w:t>
            </w:r>
            <w:r w:rsidRPr="006331AF">
              <w:rPr>
                <w:bCs/>
                <w:sz w:val="16"/>
                <w:szCs w:val="16"/>
              </w:rPr>
              <w:t>Исполнителя</w:t>
            </w:r>
            <w:r w:rsidRPr="006331AF">
              <w:rPr>
                <w:bCs/>
                <w:sz w:val="16"/>
                <w:szCs w:val="16"/>
                <w:lang w:val="x-none"/>
              </w:rPr>
              <w:t xml:space="preserve"> по приему, обработке, хранению, передаче, доставке сообщений электросвязи.</w:t>
            </w:r>
          </w:p>
          <w:p w14:paraId="21345858" w14:textId="77777777" w:rsidR="002254B4" w:rsidRPr="006331AF" w:rsidRDefault="002254B4" w:rsidP="0059285B">
            <w:pPr>
              <w:jc w:val="both"/>
              <w:rPr>
                <w:sz w:val="16"/>
                <w:szCs w:val="16"/>
              </w:rPr>
            </w:pPr>
            <w:r w:rsidRPr="00C05AEF">
              <w:rPr>
                <w:b/>
                <w:bCs/>
                <w:sz w:val="16"/>
                <w:szCs w:val="16"/>
              </w:rPr>
              <w:t>Услуги регистрации</w:t>
            </w:r>
            <w:r w:rsidRPr="006331AF">
              <w:rPr>
                <w:bCs/>
                <w:sz w:val="16"/>
                <w:szCs w:val="16"/>
              </w:rPr>
              <w:t xml:space="preserve"> </w:t>
            </w:r>
            <w:r w:rsidRPr="006331AF">
              <w:rPr>
                <w:sz w:val="16"/>
                <w:szCs w:val="16"/>
              </w:rPr>
              <w:t>– регистрация и подключение SIM-карты Заказчика.</w:t>
            </w:r>
          </w:p>
          <w:p w14:paraId="702DEF39" w14:textId="77777777" w:rsidR="002254B4" w:rsidRPr="006331AF" w:rsidRDefault="002254B4" w:rsidP="0059285B">
            <w:pPr>
              <w:jc w:val="both"/>
              <w:rPr>
                <w:sz w:val="16"/>
                <w:szCs w:val="16"/>
              </w:rPr>
            </w:pPr>
            <w:r w:rsidRPr="00C05AEF">
              <w:rPr>
                <w:b/>
                <w:sz w:val="16"/>
                <w:szCs w:val="16"/>
              </w:rPr>
              <w:t>Единица услуги</w:t>
            </w:r>
            <w:r w:rsidRPr="006331AF">
              <w:rPr>
                <w:sz w:val="16"/>
                <w:szCs w:val="16"/>
              </w:rPr>
              <w:t xml:space="preserve"> – деятельность Оператора по предоставлению Заказчику одного </w:t>
            </w:r>
            <w:r w:rsidRPr="006331AF">
              <w:rPr>
                <w:sz w:val="16"/>
                <w:szCs w:val="16"/>
                <w:lang w:val="x-none"/>
              </w:rPr>
              <w:t>пакет</w:t>
            </w:r>
            <w:r w:rsidRPr="006331AF">
              <w:rPr>
                <w:sz w:val="16"/>
                <w:szCs w:val="16"/>
              </w:rPr>
              <w:t>а</w:t>
            </w:r>
            <w:r w:rsidRPr="006331AF">
              <w:rPr>
                <w:sz w:val="16"/>
                <w:szCs w:val="16"/>
                <w:lang w:val="x-none"/>
              </w:rPr>
              <w:t xml:space="preserve"> услуг сети подвижной спутниковой радиосвязи Иридиум (электронн</w:t>
            </w:r>
            <w:r w:rsidRPr="006331AF">
              <w:rPr>
                <w:sz w:val="16"/>
                <w:szCs w:val="16"/>
              </w:rPr>
              <w:t>ого</w:t>
            </w:r>
            <w:r w:rsidRPr="006331AF">
              <w:rPr>
                <w:sz w:val="16"/>
                <w:szCs w:val="16"/>
                <w:lang w:val="x-none"/>
              </w:rPr>
              <w:t xml:space="preserve"> ваучер</w:t>
            </w:r>
            <w:r w:rsidRPr="006331AF">
              <w:rPr>
                <w:sz w:val="16"/>
                <w:szCs w:val="16"/>
              </w:rPr>
              <w:t>а</w:t>
            </w:r>
            <w:r w:rsidRPr="006331AF">
              <w:rPr>
                <w:sz w:val="16"/>
                <w:szCs w:val="16"/>
                <w:lang w:val="x-none"/>
              </w:rPr>
              <w:t>)</w:t>
            </w:r>
            <w:r w:rsidRPr="006331AF">
              <w:rPr>
                <w:sz w:val="16"/>
                <w:szCs w:val="16"/>
              </w:rPr>
              <w:t>.</w:t>
            </w:r>
          </w:p>
          <w:p w14:paraId="2D3F53F2" w14:textId="77777777" w:rsidR="002254B4" w:rsidRPr="006331AF" w:rsidRDefault="002254B4" w:rsidP="0059285B">
            <w:pPr>
              <w:jc w:val="both"/>
              <w:rPr>
                <w:sz w:val="16"/>
                <w:szCs w:val="16"/>
              </w:rPr>
            </w:pPr>
            <w:r w:rsidRPr="00C05AEF">
              <w:rPr>
                <w:b/>
                <w:bCs/>
                <w:sz w:val="16"/>
                <w:szCs w:val="16"/>
              </w:rPr>
              <w:t>СМС</w:t>
            </w:r>
            <w:r w:rsidRPr="006331AF">
              <w:rPr>
                <w:bCs/>
                <w:sz w:val="16"/>
                <w:szCs w:val="16"/>
              </w:rPr>
              <w:t xml:space="preserve"> – короткое текстовое сообщение, предназначенное для передачи по сети подвижной спутниковой связи.</w:t>
            </w:r>
          </w:p>
          <w:p w14:paraId="718436AA" w14:textId="77777777" w:rsidR="002254B4" w:rsidRPr="006331AF" w:rsidRDefault="002254B4" w:rsidP="0059285B">
            <w:pPr>
              <w:jc w:val="both"/>
              <w:rPr>
                <w:sz w:val="16"/>
                <w:szCs w:val="16"/>
              </w:rPr>
            </w:pPr>
            <w:r w:rsidRPr="00C05AEF">
              <w:rPr>
                <w:b/>
                <w:bCs/>
                <w:sz w:val="16"/>
                <w:szCs w:val="16"/>
              </w:rPr>
              <w:t>SIM-карта</w:t>
            </w:r>
            <w:r w:rsidRPr="006331AF">
              <w:rPr>
                <w:bCs/>
                <w:sz w:val="16"/>
                <w:szCs w:val="16"/>
              </w:rPr>
              <w:t xml:space="preserve"> </w:t>
            </w:r>
            <w:r w:rsidRPr="006331AF">
              <w:rPr>
                <w:sz w:val="16"/>
                <w:szCs w:val="16"/>
              </w:rPr>
              <w:t>– карта идентификации абонента, посредством которой Заказчику предоставляются Услуги.</w:t>
            </w:r>
          </w:p>
          <w:p w14:paraId="78320A18" w14:textId="77777777" w:rsidR="002254B4" w:rsidRPr="006331AF" w:rsidRDefault="002254B4" w:rsidP="0059285B">
            <w:pPr>
              <w:jc w:val="both"/>
              <w:rPr>
                <w:sz w:val="16"/>
                <w:szCs w:val="16"/>
              </w:rPr>
            </w:pPr>
            <w:r w:rsidRPr="00C05AEF">
              <w:rPr>
                <w:b/>
                <w:bCs/>
                <w:sz w:val="16"/>
                <w:szCs w:val="16"/>
              </w:rPr>
              <w:t xml:space="preserve">Абонентское устройство </w:t>
            </w:r>
            <w:r w:rsidRPr="00C05AEF">
              <w:rPr>
                <w:b/>
                <w:sz w:val="16"/>
                <w:szCs w:val="16"/>
              </w:rPr>
              <w:t>или Устройство</w:t>
            </w:r>
            <w:r w:rsidRPr="006331AF">
              <w:rPr>
                <w:sz w:val="16"/>
                <w:szCs w:val="16"/>
              </w:rPr>
              <w:t xml:space="preserve"> – индивидуальное оборудование и модемы (например, переносные телефоны, приемопередатчики диапазона L, в том числе новые модели и версии, периодически разрабатываемые и вводимые в эксплуатацию Компанией Иридиум) с SIM-картой Заказчика, подключаемые к Сети.</w:t>
            </w:r>
          </w:p>
          <w:p w14:paraId="32BA421E" w14:textId="77777777" w:rsidR="002254B4" w:rsidRPr="00CC3C1F" w:rsidRDefault="002254B4" w:rsidP="003E589F">
            <w:pPr>
              <w:jc w:val="both"/>
              <w:rPr>
                <w:sz w:val="16"/>
                <w:szCs w:val="16"/>
              </w:rPr>
            </w:pPr>
            <w:r w:rsidRPr="00C05AEF">
              <w:rPr>
                <w:b/>
                <w:sz w:val="16"/>
                <w:szCs w:val="16"/>
                <w:lang w:val="x-none"/>
              </w:rPr>
              <w:t>Электронный ваучер</w:t>
            </w:r>
            <w:r w:rsidRPr="006331AF">
              <w:rPr>
                <w:sz w:val="16"/>
                <w:szCs w:val="16"/>
                <w:lang w:val="x-none"/>
              </w:rPr>
              <w:t xml:space="preserve"> - тарифный план, обеспечивающий пополнение лицевого счета сим-карты заданным объемом трафика на заданный период времени</w:t>
            </w:r>
            <w:r w:rsidR="00CC3C1F">
              <w:rPr>
                <w:sz w:val="16"/>
                <w:szCs w:val="16"/>
              </w:rPr>
              <w:t>.</w:t>
            </w:r>
          </w:p>
        </w:tc>
      </w:tr>
      <w:tr w:rsidR="002254B4" w:rsidRPr="002254B4" w14:paraId="49CD162C" w14:textId="77777777" w:rsidTr="00A07E0A">
        <w:trPr>
          <w:trHeight w:val="4954"/>
          <w:jc w:val="center"/>
        </w:trPr>
        <w:tc>
          <w:tcPr>
            <w:tcW w:w="2493" w:type="dxa"/>
            <w:vAlign w:val="center"/>
          </w:tcPr>
          <w:p w14:paraId="140BA18C" w14:textId="7C0526D9" w:rsidR="002254B4" w:rsidRPr="002254B4" w:rsidRDefault="002254B4" w:rsidP="00586FBB">
            <w:pPr>
              <w:rPr>
                <w:sz w:val="16"/>
                <w:szCs w:val="16"/>
                <w:highlight w:val="yellow"/>
              </w:rPr>
            </w:pPr>
            <w:r w:rsidRPr="009828C4">
              <w:rPr>
                <w:sz w:val="16"/>
                <w:szCs w:val="16"/>
              </w:rPr>
              <w:t xml:space="preserve">Характеристики </w:t>
            </w:r>
            <w:r w:rsidR="00B802E1" w:rsidRPr="009828C4">
              <w:rPr>
                <w:sz w:val="16"/>
                <w:szCs w:val="16"/>
              </w:rPr>
              <w:t>оказываемых услуг</w:t>
            </w:r>
            <w:r w:rsidRPr="009828C4">
              <w:rPr>
                <w:sz w:val="16"/>
                <w:szCs w:val="16"/>
              </w:rPr>
              <w:t>:</w:t>
            </w:r>
          </w:p>
        </w:tc>
        <w:tc>
          <w:tcPr>
            <w:tcW w:w="8422" w:type="dxa"/>
            <w:tcBorders>
              <w:right w:val="single" w:sz="4" w:space="0" w:color="auto"/>
            </w:tcBorders>
            <w:vAlign w:val="center"/>
          </w:tcPr>
          <w:p w14:paraId="1D413F91" w14:textId="7EBC68C6" w:rsidR="002254B4" w:rsidRPr="006331AF" w:rsidRDefault="002254B4" w:rsidP="003E589F">
            <w:pPr>
              <w:jc w:val="both"/>
              <w:rPr>
                <w:sz w:val="16"/>
                <w:szCs w:val="16"/>
              </w:rPr>
            </w:pPr>
            <w:r w:rsidRPr="006331AF">
              <w:rPr>
                <w:sz w:val="16"/>
                <w:szCs w:val="16"/>
              </w:rPr>
              <w:t xml:space="preserve">1) Услуги спутниковой связи должны предоставляться в рамках лимитов лицевых счетов (электронных ваучеров) каждого подключения на имеющихся у Заказчика </w:t>
            </w:r>
            <w:proofErr w:type="spellStart"/>
            <w:r w:rsidRPr="006331AF">
              <w:rPr>
                <w:sz w:val="16"/>
                <w:szCs w:val="16"/>
              </w:rPr>
              <w:t>СИМ-картах</w:t>
            </w:r>
            <w:proofErr w:type="spellEnd"/>
            <w:r w:rsidRPr="006331AF">
              <w:rPr>
                <w:sz w:val="16"/>
                <w:szCs w:val="16"/>
              </w:rPr>
              <w:t xml:space="preserve"> </w:t>
            </w:r>
            <w:r w:rsidR="00DC1901" w:rsidRPr="00724E3A">
              <w:rPr>
                <w:sz w:val="16"/>
                <w:szCs w:val="16"/>
              </w:rPr>
              <w:t>8988169002000</w:t>
            </w:r>
            <w:r w:rsidR="00DC1901">
              <w:rPr>
                <w:sz w:val="16"/>
                <w:szCs w:val="16"/>
              </w:rPr>
              <w:t>498585</w:t>
            </w:r>
            <w:r w:rsidR="00DC1901" w:rsidRPr="00724E3A">
              <w:rPr>
                <w:sz w:val="16"/>
                <w:szCs w:val="16"/>
              </w:rPr>
              <w:t>, 8988169002000</w:t>
            </w:r>
            <w:r w:rsidR="00DC1901">
              <w:rPr>
                <w:sz w:val="16"/>
                <w:szCs w:val="16"/>
              </w:rPr>
              <w:t xml:space="preserve">498486 </w:t>
            </w:r>
            <w:r w:rsidRPr="006331AF">
              <w:rPr>
                <w:sz w:val="16"/>
                <w:szCs w:val="16"/>
              </w:rPr>
              <w:t>с сохранением действующих номеров сети подвижной спутниковой радиосвязи Иридиум и возможностью переноса неиспользованных минут (юнитов).</w:t>
            </w:r>
          </w:p>
          <w:p w14:paraId="6B3070FE" w14:textId="3B2AA581" w:rsidR="002254B4" w:rsidRPr="006331AF" w:rsidRDefault="002254B4" w:rsidP="003E589F">
            <w:pPr>
              <w:jc w:val="both"/>
              <w:rPr>
                <w:sz w:val="16"/>
                <w:szCs w:val="16"/>
              </w:rPr>
            </w:pPr>
            <w:r w:rsidRPr="006331AF">
              <w:rPr>
                <w:sz w:val="16"/>
                <w:szCs w:val="16"/>
              </w:rPr>
              <w:t xml:space="preserve">2) В соответствии с тарифным планом каждый пакет услуг должен включать не менее </w:t>
            </w:r>
            <w:r w:rsidR="00724E3A">
              <w:rPr>
                <w:sz w:val="16"/>
                <w:szCs w:val="16"/>
              </w:rPr>
              <w:t xml:space="preserve">250 </w:t>
            </w:r>
            <w:r w:rsidRPr="006331AF">
              <w:rPr>
                <w:sz w:val="16"/>
                <w:szCs w:val="16"/>
              </w:rPr>
              <w:t xml:space="preserve">минут исходящей связи (исходящих звонков) на территории Российской Федерации при звонках на номера </w:t>
            </w:r>
            <w:r w:rsidRPr="004D286D">
              <w:rPr>
                <w:sz w:val="16"/>
                <w:szCs w:val="16"/>
              </w:rPr>
              <w:t xml:space="preserve">стационарных телефонов (телефонной сети общего пользования - </w:t>
            </w:r>
            <w:proofErr w:type="spellStart"/>
            <w:r w:rsidRPr="004D286D">
              <w:rPr>
                <w:sz w:val="16"/>
                <w:szCs w:val="16"/>
              </w:rPr>
              <w:t>ТфОП</w:t>
            </w:r>
            <w:proofErr w:type="spellEnd"/>
            <w:r w:rsidRPr="004D286D">
              <w:rPr>
                <w:sz w:val="16"/>
                <w:szCs w:val="16"/>
              </w:rPr>
              <w:t xml:space="preserve">) и номера телефонов наземных сетей подвижной радиосвязи – всего </w:t>
            </w:r>
            <w:r w:rsidR="00DC1901">
              <w:rPr>
                <w:sz w:val="16"/>
                <w:szCs w:val="16"/>
              </w:rPr>
              <w:t>2</w:t>
            </w:r>
            <w:r w:rsidRPr="004D286D">
              <w:rPr>
                <w:sz w:val="16"/>
                <w:szCs w:val="16"/>
              </w:rPr>
              <w:t xml:space="preserve"> пакет</w:t>
            </w:r>
            <w:r w:rsidR="00724E3A">
              <w:rPr>
                <w:sz w:val="16"/>
                <w:szCs w:val="16"/>
              </w:rPr>
              <w:t>а</w:t>
            </w:r>
            <w:r w:rsidRPr="004D286D">
              <w:rPr>
                <w:sz w:val="16"/>
                <w:szCs w:val="16"/>
              </w:rPr>
              <w:t xml:space="preserve"> (электронных ваучер</w:t>
            </w:r>
            <w:r w:rsidR="00A07E0A">
              <w:rPr>
                <w:sz w:val="16"/>
                <w:szCs w:val="16"/>
              </w:rPr>
              <w:t>ов</w:t>
            </w:r>
            <w:r w:rsidRPr="004D286D">
              <w:rPr>
                <w:sz w:val="16"/>
                <w:szCs w:val="16"/>
              </w:rPr>
              <w:t xml:space="preserve">). </w:t>
            </w:r>
            <w:r w:rsidRPr="00A07E0A">
              <w:rPr>
                <w:b/>
                <w:sz w:val="16"/>
                <w:szCs w:val="16"/>
              </w:rPr>
              <w:t>Все входящие вызовы (звонки) – бесплатно.</w:t>
            </w:r>
          </w:p>
          <w:p w14:paraId="3C6BBFE0" w14:textId="37AEA5E5" w:rsidR="002254B4" w:rsidRPr="009F0925" w:rsidRDefault="002254B4" w:rsidP="003E589F">
            <w:pPr>
              <w:jc w:val="both"/>
              <w:rPr>
                <w:sz w:val="16"/>
                <w:szCs w:val="16"/>
              </w:rPr>
            </w:pPr>
            <w:r w:rsidRPr="009F0925">
              <w:rPr>
                <w:sz w:val="16"/>
                <w:szCs w:val="16"/>
              </w:rPr>
              <w:t xml:space="preserve">3) Количество </w:t>
            </w:r>
            <w:r w:rsidRPr="009F0925">
              <w:rPr>
                <w:bCs/>
                <w:sz w:val="16"/>
                <w:szCs w:val="16"/>
                <w:lang w:val="en-US"/>
              </w:rPr>
              <w:t>SIM</w:t>
            </w:r>
            <w:r w:rsidRPr="009F0925">
              <w:rPr>
                <w:bCs/>
                <w:sz w:val="16"/>
                <w:szCs w:val="16"/>
              </w:rPr>
              <w:t>-карт</w:t>
            </w:r>
            <w:r w:rsidRPr="009F0925">
              <w:rPr>
                <w:sz w:val="16"/>
                <w:szCs w:val="16"/>
              </w:rPr>
              <w:t xml:space="preserve">, находящихся в использовании у заказчика: </w:t>
            </w:r>
            <w:r w:rsidR="00DC1901" w:rsidRPr="00724E3A">
              <w:rPr>
                <w:sz w:val="16"/>
                <w:szCs w:val="16"/>
              </w:rPr>
              <w:t>8988169002000</w:t>
            </w:r>
            <w:r w:rsidR="00DC1901">
              <w:rPr>
                <w:sz w:val="16"/>
                <w:szCs w:val="16"/>
              </w:rPr>
              <w:t>498585</w:t>
            </w:r>
            <w:r w:rsidR="00DC1901" w:rsidRPr="00724E3A">
              <w:rPr>
                <w:sz w:val="16"/>
                <w:szCs w:val="16"/>
              </w:rPr>
              <w:t>, 8988169002000</w:t>
            </w:r>
            <w:r w:rsidR="00DC1901">
              <w:rPr>
                <w:sz w:val="16"/>
                <w:szCs w:val="16"/>
              </w:rPr>
              <w:t>498486</w:t>
            </w:r>
          </w:p>
          <w:p w14:paraId="0CACDB1B" w14:textId="77777777" w:rsidR="002254B4" w:rsidRPr="009F0925" w:rsidRDefault="002254B4" w:rsidP="003E589F">
            <w:pPr>
              <w:jc w:val="both"/>
              <w:rPr>
                <w:sz w:val="16"/>
                <w:szCs w:val="16"/>
              </w:rPr>
            </w:pPr>
            <w:r w:rsidRPr="009F0925">
              <w:rPr>
                <w:sz w:val="16"/>
                <w:szCs w:val="16"/>
              </w:rPr>
              <w:t>4) Услуги связи должны оказываться круглосуточно и без перерывов (24 часа в сутки, 7 дней в неделю), обеспечивая устойчивую работу в сети оператора подвижной спутниковой радиосвязи Иридиум.</w:t>
            </w:r>
          </w:p>
          <w:p w14:paraId="5E5E4F68" w14:textId="77777777" w:rsidR="002254B4" w:rsidRPr="009F0925" w:rsidRDefault="002254B4" w:rsidP="003E589F">
            <w:pPr>
              <w:jc w:val="both"/>
              <w:rPr>
                <w:sz w:val="16"/>
                <w:szCs w:val="16"/>
              </w:rPr>
            </w:pPr>
            <w:r w:rsidRPr="009F0925">
              <w:rPr>
                <w:sz w:val="16"/>
                <w:szCs w:val="16"/>
              </w:rPr>
              <w:t xml:space="preserve">5) Услуги связи должны обеспечивать телефонные вызовы между абонентами сети подвижной спутниковой радиосвязи Иридиум, а также телефонную связь с абонентами наземных </w:t>
            </w:r>
            <w:proofErr w:type="spellStart"/>
            <w:r w:rsidRPr="009F0925">
              <w:rPr>
                <w:sz w:val="16"/>
                <w:szCs w:val="16"/>
              </w:rPr>
              <w:t>ТфОП</w:t>
            </w:r>
            <w:proofErr w:type="spellEnd"/>
            <w:r w:rsidRPr="009F0925">
              <w:rPr>
                <w:sz w:val="16"/>
                <w:szCs w:val="16"/>
              </w:rPr>
              <w:t xml:space="preserve"> и наземных сетей подвижной радиосвязи.</w:t>
            </w:r>
          </w:p>
          <w:p w14:paraId="63193640" w14:textId="77777777" w:rsidR="002254B4" w:rsidRPr="009F0925" w:rsidRDefault="002254B4" w:rsidP="003E589F">
            <w:pPr>
              <w:jc w:val="both"/>
              <w:rPr>
                <w:sz w:val="16"/>
                <w:szCs w:val="16"/>
              </w:rPr>
            </w:pPr>
            <w:r w:rsidRPr="009F0925">
              <w:rPr>
                <w:sz w:val="16"/>
                <w:szCs w:val="16"/>
              </w:rPr>
              <w:t>6) Услуги связи должны обеспечивать предоставление внутрисетевого, национального и международного роуминга.</w:t>
            </w:r>
          </w:p>
          <w:p w14:paraId="59431D8D" w14:textId="77777777" w:rsidR="002254B4" w:rsidRPr="009F0925" w:rsidRDefault="002254B4" w:rsidP="003E589F">
            <w:pPr>
              <w:jc w:val="both"/>
              <w:rPr>
                <w:sz w:val="16"/>
                <w:szCs w:val="16"/>
              </w:rPr>
            </w:pPr>
            <w:r w:rsidRPr="009F0925">
              <w:rPr>
                <w:sz w:val="16"/>
                <w:szCs w:val="16"/>
              </w:rPr>
              <w:t>7) Подключение SIM-карты и регистрация в системе подвижной спутниковой связи «Иридиум» производится бесплатно.</w:t>
            </w:r>
          </w:p>
          <w:p w14:paraId="7ED17E10" w14:textId="77777777" w:rsidR="002254B4" w:rsidRPr="009F0925" w:rsidRDefault="002254B4" w:rsidP="003E589F">
            <w:pPr>
              <w:jc w:val="both"/>
              <w:rPr>
                <w:sz w:val="16"/>
                <w:szCs w:val="16"/>
              </w:rPr>
            </w:pPr>
            <w:r w:rsidRPr="009F0925">
              <w:rPr>
                <w:bCs/>
                <w:sz w:val="16"/>
                <w:szCs w:val="16"/>
              </w:rPr>
              <w:t xml:space="preserve">8) </w:t>
            </w:r>
            <w:r w:rsidRPr="009F0925">
              <w:rPr>
                <w:sz w:val="16"/>
                <w:szCs w:val="16"/>
              </w:rPr>
              <w:t>При нулевом балансе сохраняется возможность принимать входящие звонки и СМС до конца срока действия активации мобильных терминалов.</w:t>
            </w:r>
          </w:p>
          <w:p w14:paraId="45DE35D5" w14:textId="77777777" w:rsidR="002254B4" w:rsidRPr="009F0925" w:rsidRDefault="002254B4" w:rsidP="003E589F">
            <w:pPr>
              <w:jc w:val="both"/>
              <w:rPr>
                <w:sz w:val="16"/>
                <w:szCs w:val="16"/>
              </w:rPr>
            </w:pPr>
            <w:r w:rsidRPr="009F0925">
              <w:rPr>
                <w:sz w:val="16"/>
                <w:szCs w:val="16"/>
              </w:rPr>
              <w:t xml:space="preserve">9) </w:t>
            </w:r>
            <w:r w:rsidRPr="009F0925">
              <w:rPr>
                <w:sz w:val="16"/>
                <w:szCs w:val="16"/>
                <w:lang w:val="en-US"/>
              </w:rPr>
              <w:t>SIM</w:t>
            </w:r>
            <w:r w:rsidRPr="009F0925">
              <w:rPr>
                <w:sz w:val="16"/>
                <w:szCs w:val="16"/>
              </w:rPr>
              <w:t>-карты, пополняемые Исполнителем, должны обеспечивать использование их в спутниковом телефоне Иридиум 9555, 9575.</w:t>
            </w:r>
          </w:p>
          <w:p w14:paraId="78C3F654" w14:textId="77777777" w:rsidR="002254B4" w:rsidRPr="009F0925" w:rsidRDefault="00A07E0A" w:rsidP="003E589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) </w:t>
            </w:r>
            <w:r w:rsidR="002254B4" w:rsidRPr="009F0925">
              <w:rPr>
                <w:sz w:val="16"/>
                <w:szCs w:val="16"/>
              </w:rPr>
              <w:t>Услуги регистрации должны осуществляться по заявке Заказчика</w:t>
            </w:r>
            <w:r w:rsidR="002254B4" w:rsidRPr="009F0925">
              <w:rPr>
                <w:bCs/>
                <w:sz w:val="16"/>
                <w:szCs w:val="16"/>
              </w:rPr>
              <w:t>.</w:t>
            </w:r>
          </w:p>
          <w:p w14:paraId="10CDFF70" w14:textId="4070E097" w:rsidR="004D286D" w:rsidRPr="004D286D" w:rsidRDefault="002254B4" w:rsidP="00A07E0A">
            <w:pPr>
              <w:contextualSpacing/>
              <w:jc w:val="both"/>
              <w:rPr>
                <w:sz w:val="16"/>
                <w:szCs w:val="16"/>
              </w:rPr>
            </w:pPr>
            <w:r w:rsidRPr="009F0925">
              <w:rPr>
                <w:bCs/>
                <w:sz w:val="16"/>
                <w:szCs w:val="16"/>
              </w:rPr>
              <w:t xml:space="preserve">11) Услуги связи должны предоставляться лицензированным оператором спутникового сегмента Иридиум на территории Российской Федерации или лицом, уполномоченным представлять интересы лицензированного оператора </w:t>
            </w:r>
            <w:r w:rsidR="00724E3A">
              <w:rPr>
                <w:bCs/>
                <w:sz w:val="16"/>
                <w:szCs w:val="16"/>
              </w:rPr>
              <w:t>.</w:t>
            </w:r>
            <w:r w:rsidRPr="009F0925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254B4" w:rsidRPr="002254B4" w14:paraId="193863F9" w14:textId="77777777" w:rsidTr="008D03C0">
        <w:trPr>
          <w:trHeight w:val="326"/>
          <w:jc w:val="center"/>
        </w:trPr>
        <w:tc>
          <w:tcPr>
            <w:tcW w:w="10915" w:type="dxa"/>
            <w:gridSpan w:val="2"/>
            <w:tcBorders>
              <w:right w:val="single" w:sz="4" w:space="0" w:color="auto"/>
            </w:tcBorders>
            <w:vAlign w:val="center"/>
          </w:tcPr>
          <w:p w14:paraId="5BD86F73" w14:textId="77777777" w:rsidR="002254B4" w:rsidRPr="009828C4" w:rsidRDefault="002254B4" w:rsidP="00586FBB">
            <w:pPr>
              <w:pStyle w:val="a3"/>
              <w:numPr>
                <w:ilvl w:val="0"/>
                <w:numId w:val="3"/>
              </w:numPr>
              <w:ind w:left="387" w:hanging="284"/>
              <w:rPr>
                <w:sz w:val="16"/>
                <w:szCs w:val="16"/>
              </w:rPr>
            </w:pPr>
            <w:r w:rsidRPr="009828C4">
              <w:rPr>
                <w:b/>
                <w:bCs/>
                <w:sz w:val="16"/>
                <w:szCs w:val="16"/>
              </w:rPr>
              <w:t>Требования к оказываемым услугам:</w:t>
            </w:r>
          </w:p>
        </w:tc>
      </w:tr>
      <w:tr w:rsidR="002254B4" w:rsidRPr="002254B4" w14:paraId="014520D1" w14:textId="77777777" w:rsidTr="00A07E0A">
        <w:trPr>
          <w:trHeight w:val="1243"/>
          <w:jc w:val="center"/>
        </w:trPr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14:paraId="23600F17" w14:textId="77777777" w:rsidR="002254B4" w:rsidRPr="009828C4" w:rsidRDefault="002254B4" w:rsidP="00EC6F13">
            <w:pPr>
              <w:pStyle w:val="a3"/>
              <w:ind w:left="0"/>
              <w:jc w:val="both"/>
              <w:rPr>
                <w:bCs/>
                <w:sz w:val="16"/>
                <w:szCs w:val="16"/>
              </w:rPr>
            </w:pPr>
            <w:r w:rsidRPr="009828C4">
              <w:rPr>
                <w:sz w:val="16"/>
                <w:szCs w:val="16"/>
              </w:rPr>
              <w:t>Требования к качеству оказываемых услуг:</w:t>
            </w:r>
          </w:p>
        </w:tc>
        <w:tc>
          <w:tcPr>
            <w:tcW w:w="8422" w:type="dxa"/>
            <w:tcBorders>
              <w:right w:val="single" w:sz="4" w:space="0" w:color="auto"/>
            </w:tcBorders>
            <w:vAlign w:val="center"/>
          </w:tcPr>
          <w:p w14:paraId="372FB1B5" w14:textId="0257CFF6" w:rsidR="002254B4" w:rsidRPr="009828C4" w:rsidRDefault="002254B4" w:rsidP="00EC6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828C4">
              <w:rPr>
                <w:sz w:val="16"/>
                <w:szCs w:val="16"/>
              </w:rPr>
              <w:t xml:space="preserve">Услуги должны оказываться качественно и в полном объеме, </w:t>
            </w:r>
            <w:r w:rsidR="00B802E1" w:rsidRPr="009828C4">
              <w:rPr>
                <w:sz w:val="16"/>
                <w:szCs w:val="16"/>
              </w:rPr>
              <w:t>в соответствии с условиями, указанными</w:t>
            </w:r>
            <w:r w:rsidRPr="009828C4">
              <w:rPr>
                <w:sz w:val="16"/>
                <w:szCs w:val="16"/>
              </w:rPr>
              <w:t xml:space="preserve"> в настоящем Техническом задании и контракте, а </w:t>
            </w:r>
            <w:r w:rsidR="00B802E1" w:rsidRPr="009828C4">
              <w:rPr>
                <w:sz w:val="16"/>
                <w:szCs w:val="16"/>
              </w:rPr>
              <w:t>также</w:t>
            </w:r>
            <w:r w:rsidRPr="009828C4">
              <w:rPr>
                <w:sz w:val="16"/>
                <w:szCs w:val="16"/>
              </w:rPr>
              <w:t xml:space="preserve"> в соответствии с обязательными требованиями, установленными правовыми актами, определенными законодательством РФ, или в соответствии с ними для данного вида услуг, в том числе: </w:t>
            </w:r>
          </w:p>
          <w:p w14:paraId="3BC14A1D" w14:textId="77777777" w:rsidR="002254B4" w:rsidRPr="009828C4" w:rsidRDefault="002254B4" w:rsidP="004D2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828C4">
              <w:rPr>
                <w:sz w:val="16"/>
                <w:szCs w:val="16"/>
              </w:rPr>
              <w:t>- Федерального закона от 07.07.2003 № 126-ФЗ «О связи»;</w:t>
            </w:r>
            <w:r w:rsidR="004D286D">
              <w:rPr>
                <w:sz w:val="16"/>
                <w:szCs w:val="16"/>
              </w:rPr>
              <w:t xml:space="preserve"> </w:t>
            </w:r>
            <w:r w:rsidRPr="009828C4">
              <w:rPr>
                <w:sz w:val="16"/>
                <w:szCs w:val="16"/>
              </w:rPr>
              <w:t>- Постановления Правительства РФ от 09.12.2014 № 1342 «</w:t>
            </w:r>
            <w:r w:rsidRPr="009828C4">
              <w:rPr>
                <w:rFonts w:eastAsiaTheme="minorHAnsi"/>
                <w:sz w:val="16"/>
                <w:szCs w:val="16"/>
                <w:lang w:eastAsia="en-US"/>
              </w:rPr>
              <w:t>О порядке оказания услуг телефонной связи</w:t>
            </w:r>
            <w:r w:rsidRPr="009828C4">
              <w:rPr>
                <w:sz w:val="16"/>
                <w:szCs w:val="16"/>
              </w:rPr>
              <w:t>»</w:t>
            </w:r>
          </w:p>
        </w:tc>
      </w:tr>
      <w:tr w:rsidR="002254B4" w:rsidRPr="00D2161F" w14:paraId="430DAE99" w14:textId="77777777" w:rsidTr="00A07E0A">
        <w:trPr>
          <w:trHeight w:val="551"/>
          <w:jc w:val="center"/>
        </w:trPr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14:paraId="5408A314" w14:textId="77777777" w:rsidR="002254B4" w:rsidRPr="009828C4" w:rsidRDefault="002254B4" w:rsidP="00586FBB">
            <w:pPr>
              <w:pStyle w:val="a6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9828C4">
              <w:rPr>
                <w:rFonts w:ascii="Times New Roman" w:hAnsi="Times New Roman"/>
                <w:sz w:val="16"/>
                <w:szCs w:val="16"/>
                <w:lang w:val="ru-RU"/>
              </w:rPr>
              <w:t>Требования к безопасности оказываемых услуг:</w:t>
            </w:r>
          </w:p>
        </w:tc>
        <w:tc>
          <w:tcPr>
            <w:tcW w:w="8422" w:type="dxa"/>
            <w:tcBorders>
              <w:right w:val="single" w:sz="4" w:space="0" w:color="auto"/>
            </w:tcBorders>
            <w:vAlign w:val="center"/>
          </w:tcPr>
          <w:p w14:paraId="6A651619" w14:textId="45627B83" w:rsidR="002254B4" w:rsidRPr="009828C4" w:rsidRDefault="002254B4" w:rsidP="00E33587">
            <w:pPr>
              <w:jc w:val="both"/>
              <w:rPr>
                <w:sz w:val="16"/>
                <w:szCs w:val="16"/>
              </w:rPr>
            </w:pPr>
            <w:r w:rsidRPr="009828C4">
              <w:rPr>
                <w:sz w:val="16"/>
                <w:szCs w:val="16"/>
              </w:rPr>
              <w:t xml:space="preserve">Исполнитель гарантирует безопасность оказываемых услуг для жизни, здоровья потребителя, при обычных условиях их </w:t>
            </w:r>
            <w:r w:rsidR="00B802E1" w:rsidRPr="009828C4">
              <w:rPr>
                <w:sz w:val="16"/>
                <w:szCs w:val="16"/>
              </w:rPr>
              <w:t>оказания на</w:t>
            </w:r>
            <w:r w:rsidRPr="009828C4">
              <w:rPr>
                <w:sz w:val="16"/>
                <w:szCs w:val="16"/>
              </w:rPr>
              <w:t xml:space="preserve"> весь срок</w:t>
            </w:r>
            <w:r w:rsidR="00724E3A">
              <w:rPr>
                <w:sz w:val="16"/>
                <w:szCs w:val="16"/>
              </w:rPr>
              <w:t>.</w:t>
            </w:r>
          </w:p>
        </w:tc>
      </w:tr>
    </w:tbl>
    <w:p w14:paraId="7EF00489" w14:textId="77777777" w:rsidR="00D9055F" w:rsidRPr="00A51409" w:rsidRDefault="00D9055F" w:rsidP="00CE0A4C">
      <w:pPr>
        <w:jc w:val="both"/>
        <w:rPr>
          <w:sz w:val="16"/>
          <w:szCs w:val="16"/>
        </w:rPr>
      </w:pPr>
    </w:p>
    <w:sectPr w:rsidR="00D9055F" w:rsidRPr="00A51409" w:rsidSect="00D9055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B696E" w14:textId="77777777" w:rsidR="00286522" w:rsidRDefault="00286522" w:rsidP="00192295">
      <w:r>
        <w:separator/>
      </w:r>
    </w:p>
  </w:endnote>
  <w:endnote w:type="continuationSeparator" w:id="0">
    <w:p w14:paraId="1B611B42" w14:textId="77777777" w:rsidR="00286522" w:rsidRDefault="00286522" w:rsidP="0019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7CEEE" w14:textId="77777777" w:rsidR="00286522" w:rsidRDefault="00286522" w:rsidP="00192295">
      <w:r>
        <w:separator/>
      </w:r>
    </w:p>
  </w:footnote>
  <w:footnote w:type="continuationSeparator" w:id="0">
    <w:p w14:paraId="47570965" w14:textId="77777777" w:rsidR="00286522" w:rsidRDefault="00286522" w:rsidP="00192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306822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8AF7EBF"/>
    <w:multiLevelType w:val="hybridMultilevel"/>
    <w:tmpl w:val="DB480AE6"/>
    <w:lvl w:ilvl="0" w:tplc="8CDE9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F6F1E"/>
    <w:multiLevelType w:val="hybridMultilevel"/>
    <w:tmpl w:val="EBEA32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4859FB"/>
    <w:multiLevelType w:val="multilevel"/>
    <w:tmpl w:val="1B40C9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76881722"/>
    <w:multiLevelType w:val="hybridMultilevel"/>
    <w:tmpl w:val="07F4618A"/>
    <w:lvl w:ilvl="0" w:tplc="50A683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FE0ED2"/>
    <w:multiLevelType w:val="hybridMultilevel"/>
    <w:tmpl w:val="62B8845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7F25002B"/>
    <w:multiLevelType w:val="hybridMultilevel"/>
    <w:tmpl w:val="F19CA096"/>
    <w:lvl w:ilvl="0" w:tplc="30324E8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5833648">
    <w:abstractNumId w:val="1"/>
  </w:num>
  <w:num w:numId="2" w16cid:durableId="1507213845">
    <w:abstractNumId w:val="4"/>
  </w:num>
  <w:num w:numId="3" w16cid:durableId="1027831821">
    <w:abstractNumId w:val="6"/>
  </w:num>
  <w:num w:numId="4" w16cid:durableId="1763378566">
    <w:abstractNumId w:val="3"/>
  </w:num>
  <w:num w:numId="5" w16cid:durableId="501512144">
    <w:abstractNumId w:val="5"/>
  </w:num>
  <w:num w:numId="6" w16cid:durableId="1461151808">
    <w:abstractNumId w:val="2"/>
  </w:num>
  <w:num w:numId="7" w16cid:durableId="149784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5F"/>
    <w:rsid w:val="00000181"/>
    <w:rsid w:val="000003B2"/>
    <w:rsid w:val="000007E9"/>
    <w:rsid w:val="0000096F"/>
    <w:rsid w:val="00000EE0"/>
    <w:rsid w:val="00000F43"/>
    <w:rsid w:val="00001CD8"/>
    <w:rsid w:val="00001CDE"/>
    <w:rsid w:val="0000200C"/>
    <w:rsid w:val="0000202D"/>
    <w:rsid w:val="00002559"/>
    <w:rsid w:val="0000264E"/>
    <w:rsid w:val="00002833"/>
    <w:rsid w:val="00002947"/>
    <w:rsid w:val="000033B5"/>
    <w:rsid w:val="000033E8"/>
    <w:rsid w:val="000034BD"/>
    <w:rsid w:val="00003645"/>
    <w:rsid w:val="00003831"/>
    <w:rsid w:val="00003A78"/>
    <w:rsid w:val="00003F2D"/>
    <w:rsid w:val="00003FC1"/>
    <w:rsid w:val="00004324"/>
    <w:rsid w:val="00004862"/>
    <w:rsid w:val="00004BAC"/>
    <w:rsid w:val="00004C35"/>
    <w:rsid w:val="00004D40"/>
    <w:rsid w:val="00004EEB"/>
    <w:rsid w:val="00005108"/>
    <w:rsid w:val="0000523B"/>
    <w:rsid w:val="00005385"/>
    <w:rsid w:val="0000542F"/>
    <w:rsid w:val="0000565C"/>
    <w:rsid w:val="0000577B"/>
    <w:rsid w:val="00005884"/>
    <w:rsid w:val="00005BBC"/>
    <w:rsid w:val="00005F62"/>
    <w:rsid w:val="00006137"/>
    <w:rsid w:val="00006503"/>
    <w:rsid w:val="0000677B"/>
    <w:rsid w:val="00006BDC"/>
    <w:rsid w:val="00006DC0"/>
    <w:rsid w:val="00006E6D"/>
    <w:rsid w:val="000071F0"/>
    <w:rsid w:val="00007233"/>
    <w:rsid w:val="000072DE"/>
    <w:rsid w:val="000075AC"/>
    <w:rsid w:val="0000771B"/>
    <w:rsid w:val="00007C58"/>
    <w:rsid w:val="00007C7C"/>
    <w:rsid w:val="00007CD4"/>
    <w:rsid w:val="00010049"/>
    <w:rsid w:val="000105C5"/>
    <w:rsid w:val="000105E7"/>
    <w:rsid w:val="0001062A"/>
    <w:rsid w:val="00010891"/>
    <w:rsid w:val="00010A79"/>
    <w:rsid w:val="00010BD9"/>
    <w:rsid w:val="00010CE1"/>
    <w:rsid w:val="00010D53"/>
    <w:rsid w:val="00010FCF"/>
    <w:rsid w:val="0001125D"/>
    <w:rsid w:val="0001149C"/>
    <w:rsid w:val="000115D0"/>
    <w:rsid w:val="00011F1C"/>
    <w:rsid w:val="00012024"/>
    <w:rsid w:val="00012072"/>
    <w:rsid w:val="000124AF"/>
    <w:rsid w:val="00012798"/>
    <w:rsid w:val="00012BEB"/>
    <w:rsid w:val="000131A2"/>
    <w:rsid w:val="00013257"/>
    <w:rsid w:val="000135EF"/>
    <w:rsid w:val="00013672"/>
    <w:rsid w:val="000139DA"/>
    <w:rsid w:val="00013BA2"/>
    <w:rsid w:val="00013FA5"/>
    <w:rsid w:val="0001424A"/>
    <w:rsid w:val="00014265"/>
    <w:rsid w:val="00014387"/>
    <w:rsid w:val="00014579"/>
    <w:rsid w:val="00014681"/>
    <w:rsid w:val="000146C4"/>
    <w:rsid w:val="00014ADE"/>
    <w:rsid w:val="00014DC6"/>
    <w:rsid w:val="00014DEB"/>
    <w:rsid w:val="00015855"/>
    <w:rsid w:val="00015AE9"/>
    <w:rsid w:val="00015D67"/>
    <w:rsid w:val="00015E31"/>
    <w:rsid w:val="00016069"/>
    <w:rsid w:val="0001615B"/>
    <w:rsid w:val="0001633D"/>
    <w:rsid w:val="00016649"/>
    <w:rsid w:val="00017015"/>
    <w:rsid w:val="0001717A"/>
    <w:rsid w:val="000177D7"/>
    <w:rsid w:val="00017A3B"/>
    <w:rsid w:val="00017A7C"/>
    <w:rsid w:val="00017E1A"/>
    <w:rsid w:val="00017ED1"/>
    <w:rsid w:val="0002006E"/>
    <w:rsid w:val="0002009E"/>
    <w:rsid w:val="00020332"/>
    <w:rsid w:val="00020345"/>
    <w:rsid w:val="00020663"/>
    <w:rsid w:val="0002091C"/>
    <w:rsid w:val="00020991"/>
    <w:rsid w:val="000209D4"/>
    <w:rsid w:val="00020B21"/>
    <w:rsid w:val="000210DF"/>
    <w:rsid w:val="0002112B"/>
    <w:rsid w:val="000212FB"/>
    <w:rsid w:val="0002155F"/>
    <w:rsid w:val="000216D9"/>
    <w:rsid w:val="0002177A"/>
    <w:rsid w:val="000217A9"/>
    <w:rsid w:val="00021B15"/>
    <w:rsid w:val="00021C3D"/>
    <w:rsid w:val="00022652"/>
    <w:rsid w:val="00022711"/>
    <w:rsid w:val="00022CD8"/>
    <w:rsid w:val="00023320"/>
    <w:rsid w:val="000237FC"/>
    <w:rsid w:val="000238B1"/>
    <w:rsid w:val="000238C6"/>
    <w:rsid w:val="00023BB0"/>
    <w:rsid w:val="00023C49"/>
    <w:rsid w:val="0002432E"/>
    <w:rsid w:val="000243ED"/>
    <w:rsid w:val="000246B2"/>
    <w:rsid w:val="0002481E"/>
    <w:rsid w:val="00024C77"/>
    <w:rsid w:val="000250C3"/>
    <w:rsid w:val="000252D1"/>
    <w:rsid w:val="000255EB"/>
    <w:rsid w:val="00025CBE"/>
    <w:rsid w:val="00025D39"/>
    <w:rsid w:val="00025E4D"/>
    <w:rsid w:val="00025F11"/>
    <w:rsid w:val="00025FEF"/>
    <w:rsid w:val="00026239"/>
    <w:rsid w:val="000263AC"/>
    <w:rsid w:val="000267FA"/>
    <w:rsid w:val="00026ED7"/>
    <w:rsid w:val="000276A9"/>
    <w:rsid w:val="000276DC"/>
    <w:rsid w:val="00027A14"/>
    <w:rsid w:val="00027D7A"/>
    <w:rsid w:val="00030380"/>
    <w:rsid w:val="0003071F"/>
    <w:rsid w:val="0003081E"/>
    <w:rsid w:val="000308B7"/>
    <w:rsid w:val="00030A21"/>
    <w:rsid w:val="00031301"/>
    <w:rsid w:val="000315A5"/>
    <w:rsid w:val="00031637"/>
    <w:rsid w:val="000319CA"/>
    <w:rsid w:val="00031D2A"/>
    <w:rsid w:val="00031F53"/>
    <w:rsid w:val="0003298D"/>
    <w:rsid w:val="00032F30"/>
    <w:rsid w:val="00033235"/>
    <w:rsid w:val="000332F3"/>
    <w:rsid w:val="000334C6"/>
    <w:rsid w:val="0003390C"/>
    <w:rsid w:val="00033D32"/>
    <w:rsid w:val="00033F6C"/>
    <w:rsid w:val="00033F99"/>
    <w:rsid w:val="000341A0"/>
    <w:rsid w:val="000347C8"/>
    <w:rsid w:val="0003485B"/>
    <w:rsid w:val="00034C26"/>
    <w:rsid w:val="00034D81"/>
    <w:rsid w:val="0003500C"/>
    <w:rsid w:val="00035180"/>
    <w:rsid w:val="000355E7"/>
    <w:rsid w:val="0003577C"/>
    <w:rsid w:val="0003581F"/>
    <w:rsid w:val="00035A7A"/>
    <w:rsid w:val="000361CA"/>
    <w:rsid w:val="0003643A"/>
    <w:rsid w:val="00036C90"/>
    <w:rsid w:val="00036E47"/>
    <w:rsid w:val="00036E4F"/>
    <w:rsid w:val="00036EB1"/>
    <w:rsid w:val="00037008"/>
    <w:rsid w:val="00037221"/>
    <w:rsid w:val="00037271"/>
    <w:rsid w:val="000372A5"/>
    <w:rsid w:val="000379A3"/>
    <w:rsid w:val="00037FD1"/>
    <w:rsid w:val="00040894"/>
    <w:rsid w:val="000408CF"/>
    <w:rsid w:val="000409E1"/>
    <w:rsid w:val="00041132"/>
    <w:rsid w:val="000414CB"/>
    <w:rsid w:val="000415A2"/>
    <w:rsid w:val="00041DE6"/>
    <w:rsid w:val="00041EB2"/>
    <w:rsid w:val="00041F4E"/>
    <w:rsid w:val="00041F97"/>
    <w:rsid w:val="00042004"/>
    <w:rsid w:val="00042147"/>
    <w:rsid w:val="000421B2"/>
    <w:rsid w:val="000425F6"/>
    <w:rsid w:val="00042A76"/>
    <w:rsid w:val="00042B47"/>
    <w:rsid w:val="00042BEC"/>
    <w:rsid w:val="000433B4"/>
    <w:rsid w:val="0004381F"/>
    <w:rsid w:val="000438CC"/>
    <w:rsid w:val="000439E8"/>
    <w:rsid w:val="00043BC8"/>
    <w:rsid w:val="00043E07"/>
    <w:rsid w:val="00043FA5"/>
    <w:rsid w:val="00044007"/>
    <w:rsid w:val="00044218"/>
    <w:rsid w:val="0004430E"/>
    <w:rsid w:val="000444FA"/>
    <w:rsid w:val="0004472A"/>
    <w:rsid w:val="00044B7B"/>
    <w:rsid w:val="00044C4A"/>
    <w:rsid w:val="00044DDE"/>
    <w:rsid w:val="00045096"/>
    <w:rsid w:val="000451B7"/>
    <w:rsid w:val="0004523A"/>
    <w:rsid w:val="00045338"/>
    <w:rsid w:val="00045522"/>
    <w:rsid w:val="0004569E"/>
    <w:rsid w:val="00045916"/>
    <w:rsid w:val="000459F8"/>
    <w:rsid w:val="00045A20"/>
    <w:rsid w:val="00045DE2"/>
    <w:rsid w:val="00046488"/>
    <w:rsid w:val="0004663D"/>
    <w:rsid w:val="000468D4"/>
    <w:rsid w:val="0004694D"/>
    <w:rsid w:val="00046C27"/>
    <w:rsid w:val="00046C6D"/>
    <w:rsid w:val="00046CF7"/>
    <w:rsid w:val="0004745A"/>
    <w:rsid w:val="00047541"/>
    <w:rsid w:val="00047663"/>
    <w:rsid w:val="000478C7"/>
    <w:rsid w:val="000478E7"/>
    <w:rsid w:val="000479C0"/>
    <w:rsid w:val="000479D3"/>
    <w:rsid w:val="00047BDE"/>
    <w:rsid w:val="00047DFE"/>
    <w:rsid w:val="0005001D"/>
    <w:rsid w:val="00050102"/>
    <w:rsid w:val="000505F8"/>
    <w:rsid w:val="00050884"/>
    <w:rsid w:val="000508D3"/>
    <w:rsid w:val="00050B88"/>
    <w:rsid w:val="00050BC8"/>
    <w:rsid w:val="00050C94"/>
    <w:rsid w:val="00050CF5"/>
    <w:rsid w:val="000516F4"/>
    <w:rsid w:val="00051A38"/>
    <w:rsid w:val="00051ECC"/>
    <w:rsid w:val="00051F0C"/>
    <w:rsid w:val="0005211A"/>
    <w:rsid w:val="0005254F"/>
    <w:rsid w:val="0005271D"/>
    <w:rsid w:val="00052920"/>
    <w:rsid w:val="0005299B"/>
    <w:rsid w:val="00052A3B"/>
    <w:rsid w:val="00052B32"/>
    <w:rsid w:val="00052E61"/>
    <w:rsid w:val="00052ECB"/>
    <w:rsid w:val="0005305B"/>
    <w:rsid w:val="000531CD"/>
    <w:rsid w:val="00053323"/>
    <w:rsid w:val="0005363D"/>
    <w:rsid w:val="00053946"/>
    <w:rsid w:val="00053C99"/>
    <w:rsid w:val="00053E88"/>
    <w:rsid w:val="000540D8"/>
    <w:rsid w:val="00054719"/>
    <w:rsid w:val="000547B4"/>
    <w:rsid w:val="00054FB3"/>
    <w:rsid w:val="000550E1"/>
    <w:rsid w:val="0005519B"/>
    <w:rsid w:val="000553B8"/>
    <w:rsid w:val="000553ED"/>
    <w:rsid w:val="000559BB"/>
    <w:rsid w:val="00055CDC"/>
    <w:rsid w:val="00055D3D"/>
    <w:rsid w:val="00056313"/>
    <w:rsid w:val="000563E4"/>
    <w:rsid w:val="00056560"/>
    <w:rsid w:val="000565DA"/>
    <w:rsid w:val="0005665D"/>
    <w:rsid w:val="0005679C"/>
    <w:rsid w:val="0005731C"/>
    <w:rsid w:val="0005752E"/>
    <w:rsid w:val="0005756C"/>
    <w:rsid w:val="000578F2"/>
    <w:rsid w:val="00057A36"/>
    <w:rsid w:val="00057AA6"/>
    <w:rsid w:val="00057AEB"/>
    <w:rsid w:val="00057B2E"/>
    <w:rsid w:val="00057B67"/>
    <w:rsid w:val="00057BBF"/>
    <w:rsid w:val="00057D41"/>
    <w:rsid w:val="00060273"/>
    <w:rsid w:val="00060313"/>
    <w:rsid w:val="0006034C"/>
    <w:rsid w:val="0006036D"/>
    <w:rsid w:val="00060D40"/>
    <w:rsid w:val="00061269"/>
    <w:rsid w:val="00061466"/>
    <w:rsid w:val="000616FF"/>
    <w:rsid w:val="00061788"/>
    <w:rsid w:val="00061836"/>
    <w:rsid w:val="00061996"/>
    <w:rsid w:val="00061D8F"/>
    <w:rsid w:val="00061F5E"/>
    <w:rsid w:val="000626FC"/>
    <w:rsid w:val="00062794"/>
    <w:rsid w:val="00062BF0"/>
    <w:rsid w:val="00062F4B"/>
    <w:rsid w:val="00062F5A"/>
    <w:rsid w:val="0006319C"/>
    <w:rsid w:val="0006339F"/>
    <w:rsid w:val="0006341A"/>
    <w:rsid w:val="000635C7"/>
    <w:rsid w:val="00063912"/>
    <w:rsid w:val="00063BBB"/>
    <w:rsid w:val="00063DA8"/>
    <w:rsid w:val="000640DC"/>
    <w:rsid w:val="00064364"/>
    <w:rsid w:val="000643EB"/>
    <w:rsid w:val="00064406"/>
    <w:rsid w:val="0006440F"/>
    <w:rsid w:val="000644B5"/>
    <w:rsid w:val="00064551"/>
    <w:rsid w:val="0006461D"/>
    <w:rsid w:val="00064EF0"/>
    <w:rsid w:val="00064F8E"/>
    <w:rsid w:val="00065173"/>
    <w:rsid w:val="00065451"/>
    <w:rsid w:val="000654E3"/>
    <w:rsid w:val="0006556F"/>
    <w:rsid w:val="0006557B"/>
    <w:rsid w:val="00065591"/>
    <w:rsid w:val="000658F2"/>
    <w:rsid w:val="00065F70"/>
    <w:rsid w:val="00065F94"/>
    <w:rsid w:val="000661C1"/>
    <w:rsid w:val="0006629E"/>
    <w:rsid w:val="000664DC"/>
    <w:rsid w:val="00066CBD"/>
    <w:rsid w:val="00066D7F"/>
    <w:rsid w:val="00066F3D"/>
    <w:rsid w:val="00067605"/>
    <w:rsid w:val="000676A7"/>
    <w:rsid w:val="00067F8C"/>
    <w:rsid w:val="00070437"/>
    <w:rsid w:val="000707BD"/>
    <w:rsid w:val="00070A43"/>
    <w:rsid w:val="00070C29"/>
    <w:rsid w:val="00070CF5"/>
    <w:rsid w:val="00070DA9"/>
    <w:rsid w:val="00070E2F"/>
    <w:rsid w:val="000710BB"/>
    <w:rsid w:val="00071193"/>
    <w:rsid w:val="0007124A"/>
    <w:rsid w:val="00071396"/>
    <w:rsid w:val="000714B3"/>
    <w:rsid w:val="00071823"/>
    <w:rsid w:val="00071C1D"/>
    <w:rsid w:val="00071CAC"/>
    <w:rsid w:val="00071D8A"/>
    <w:rsid w:val="00071E3F"/>
    <w:rsid w:val="00071E4F"/>
    <w:rsid w:val="000722AB"/>
    <w:rsid w:val="0007239F"/>
    <w:rsid w:val="000727F6"/>
    <w:rsid w:val="00072C98"/>
    <w:rsid w:val="00072CE7"/>
    <w:rsid w:val="00072D89"/>
    <w:rsid w:val="00072F0E"/>
    <w:rsid w:val="0007325F"/>
    <w:rsid w:val="0007338C"/>
    <w:rsid w:val="0007349F"/>
    <w:rsid w:val="000734A0"/>
    <w:rsid w:val="00073734"/>
    <w:rsid w:val="000738B4"/>
    <w:rsid w:val="000739E0"/>
    <w:rsid w:val="00073B32"/>
    <w:rsid w:val="00074054"/>
    <w:rsid w:val="000746FB"/>
    <w:rsid w:val="00074C8B"/>
    <w:rsid w:val="00074FF2"/>
    <w:rsid w:val="00075380"/>
    <w:rsid w:val="000755FA"/>
    <w:rsid w:val="00075644"/>
    <w:rsid w:val="000756A6"/>
    <w:rsid w:val="0007580B"/>
    <w:rsid w:val="00075E42"/>
    <w:rsid w:val="00076064"/>
    <w:rsid w:val="000760B4"/>
    <w:rsid w:val="00076486"/>
    <w:rsid w:val="000764EF"/>
    <w:rsid w:val="000766D1"/>
    <w:rsid w:val="00076B1C"/>
    <w:rsid w:val="00076C64"/>
    <w:rsid w:val="00076E78"/>
    <w:rsid w:val="00076FE2"/>
    <w:rsid w:val="00077193"/>
    <w:rsid w:val="00077274"/>
    <w:rsid w:val="000775B2"/>
    <w:rsid w:val="0007788F"/>
    <w:rsid w:val="00077C07"/>
    <w:rsid w:val="00077DA8"/>
    <w:rsid w:val="000800CF"/>
    <w:rsid w:val="00080256"/>
    <w:rsid w:val="00080820"/>
    <w:rsid w:val="00080B4F"/>
    <w:rsid w:val="00080C3B"/>
    <w:rsid w:val="00080F07"/>
    <w:rsid w:val="00080F48"/>
    <w:rsid w:val="00080F81"/>
    <w:rsid w:val="00081473"/>
    <w:rsid w:val="00081A14"/>
    <w:rsid w:val="00081D3D"/>
    <w:rsid w:val="0008217C"/>
    <w:rsid w:val="00082214"/>
    <w:rsid w:val="00082882"/>
    <w:rsid w:val="000830BE"/>
    <w:rsid w:val="00083219"/>
    <w:rsid w:val="000832A9"/>
    <w:rsid w:val="0008342C"/>
    <w:rsid w:val="00083C00"/>
    <w:rsid w:val="00083CA2"/>
    <w:rsid w:val="00083E82"/>
    <w:rsid w:val="00083EF1"/>
    <w:rsid w:val="00084B07"/>
    <w:rsid w:val="00084D8D"/>
    <w:rsid w:val="00084DD7"/>
    <w:rsid w:val="0008519A"/>
    <w:rsid w:val="00085282"/>
    <w:rsid w:val="000852F8"/>
    <w:rsid w:val="0008590E"/>
    <w:rsid w:val="00085C90"/>
    <w:rsid w:val="00085F74"/>
    <w:rsid w:val="000862C0"/>
    <w:rsid w:val="00086397"/>
    <w:rsid w:val="00086AAB"/>
    <w:rsid w:val="00086ABE"/>
    <w:rsid w:val="00086ACC"/>
    <w:rsid w:val="00086D92"/>
    <w:rsid w:val="00086E0D"/>
    <w:rsid w:val="00086EDE"/>
    <w:rsid w:val="00086F94"/>
    <w:rsid w:val="0008755C"/>
    <w:rsid w:val="000878CF"/>
    <w:rsid w:val="00087CB9"/>
    <w:rsid w:val="00090193"/>
    <w:rsid w:val="000901DA"/>
    <w:rsid w:val="000902EB"/>
    <w:rsid w:val="00090A6E"/>
    <w:rsid w:val="00090AD4"/>
    <w:rsid w:val="00090BB1"/>
    <w:rsid w:val="00090FC3"/>
    <w:rsid w:val="000912B9"/>
    <w:rsid w:val="0009198C"/>
    <w:rsid w:val="000919E6"/>
    <w:rsid w:val="00091A0D"/>
    <w:rsid w:val="00091AF4"/>
    <w:rsid w:val="00091B55"/>
    <w:rsid w:val="00091F13"/>
    <w:rsid w:val="0009214B"/>
    <w:rsid w:val="000925AC"/>
    <w:rsid w:val="0009295E"/>
    <w:rsid w:val="00092CAA"/>
    <w:rsid w:val="00092EA6"/>
    <w:rsid w:val="00093131"/>
    <w:rsid w:val="00093322"/>
    <w:rsid w:val="00093580"/>
    <w:rsid w:val="0009360D"/>
    <w:rsid w:val="0009364F"/>
    <w:rsid w:val="00093771"/>
    <w:rsid w:val="000937E1"/>
    <w:rsid w:val="00093B2D"/>
    <w:rsid w:val="000945DE"/>
    <w:rsid w:val="00094854"/>
    <w:rsid w:val="00094A14"/>
    <w:rsid w:val="00094B66"/>
    <w:rsid w:val="00094CE8"/>
    <w:rsid w:val="00095330"/>
    <w:rsid w:val="0009537D"/>
    <w:rsid w:val="0009557C"/>
    <w:rsid w:val="00095675"/>
    <w:rsid w:val="00095952"/>
    <w:rsid w:val="00095B12"/>
    <w:rsid w:val="000965BB"/>
    <w:rsid w:val="00097160"/>
    <w:rsid w:val="000971FA"/>
    <w:rsid w:val="000974EB"/>
    <w:rsid w:val="00097565"/>
    <w:rsid w:val="000975B8"/>
    <w:rsid w:val="00097B7B"/>
    <w:rsid w:val="000A015D"/>
    <w:rsid w:val="000A052B"/>
    <w:rsid w:val="000A0557"/>
    <w:rsid w:val="000A0587"/>
    <w:rsid w:val="000A05BD"/>
    <w:rsid w:val="000A0691"/>
    <w:rsid w:val="000A06AC"/>
    <w:rsid w:val="000A0813"/>
    <w:rsid w:val="000A0828"/>
    <w:rsid w:val="000A0D4D"/>
    <w:rsid w:val="000A0D6F"/>
    <w:rsid w:val="000A12D9"/>
    <w:rsid w:val="000A16F9"/>
    <w:rsid w:val="000A175A"/>
    <w:rsid w:val="000A17C3"/>
    <w:rsid w:val="000A17F9"/>
    <w:rsid w:val="000A23E1"/>
    <w:rsid w:val="000A2668"/>
    <w:rsid w:val="000A271E"/>
    <w:rsid w:val="000A28AB"/>
    <w:rsid w:val="000A2A98"/>
    <w:rsid w:val="000A2E39"/>
    <w:rsid w:val="000A32A8"/>
    <w:rsid w:val="000A364F"/>
    <w:rsid w:val="000A3C71"/>
    <w:rsid w:val="000A46A3"/>
    <w:rsid w:val="000A472A"/>
    <w:rsid w:val="000A47A7"/>
    <w:rsid w:val="000A47BD"/>
    <w:rsid w:val="000A49BC"/>
    <w:rsid w:val="000A50A9"/>
    <w:rsid w:val="000A53E9"/>
    <w:rsid w:val="000A5B2F"/>
    <w:rsid w:val="000A5D16"/>
    <w:rsid w:val="000A5E4D"/>
    <w:rsid w:val="000A5EF4"/>
    <w:rsid w:val="000A5EFF"/>
    <w:rsid w:val="000A6003"/>
    <w:rsid w:val="000A61BB"/>
    <w:rsid w:val="000A66E7"/>
    <w:rsid w:val="000A6971"/>
    <w:rsid w:val="000A69FA"/>
    <w:rsid w:val="000A6B2B"/>
    <w:rsid w:val="000A6CD1"/>
    <w:rsid w:val="000A6F91"/>
    <w:rsid w:val="000A708B"/>
    <w:rsid w:val="000A70C5"/>
    <w:rsid w:val="000A712B"/>
    <w:rsid w:val="000A7392"/>
    <w:rsid w:val="000A79B2"/>
    <w:rsid w:val="000A7CA1"/>
    <w:rsid w:val="000A7D05"/>
    <w:rsid w:val="000A7DD0"/>
    <w:rsid w:val="000A7F1E"/>
    <w:rsid w:val="000B0008"/>
    <w:rsid w:val="000B0467"/>
    <w:rsid w:val="000B060F"/>
    <w:rsid w:val="000B06FC"/>
    <w:rsid w:val="000B07BB"/>
    <w:rsid w:val="000B0BC7"/>
    <w:rsid w:val="000B1032"/>
    <w:rsid w:val="000B10E7"/>
    <w:rsid w:val="000B143D"/>
    <w:rsid w:val="000B16A9"/>
    <w:rsid w:val="000B16E5"/>
    <w:rsid w:val="000B1793"/>
    <w:rsid w:val="000B1D8E"/>
    <w:rsid w:val="000B1F1D"/>
    <w:rsid w:val="000B2051"/>
    <w:rsid w:val="000B2B68"/>
    <w:rsid w:val="000B2C62"/>
    <w:rsid w:val="000B2DC8"/>
    <w:rsid w:val="000B30AE"/>
    <w:rsid w:val="000B34C8"/>
    <w:rsid w:val="000B35AD"/>
    <w:rsid w:val="000B3604"/>
    <w:rsid w:val="000B390B"/>
    <w:rsid w:val="000B392C"/>
    <w:rsid w:val="000B3AD4"/>
    <w:rsid w:val="000B3B96"/>
    <w:rsid w:val="000B3EDB"/>
    <w:rsid w:val="000B3EF9"/>
    <w:rsid w:val="000B46B1"/>
    <w:rsid w:val="000B4C52"/>
    <w:rsid w:val="000B4DA1"/>
    <w:rsid w:val="000B4E5D"/>
    <w:rsid w:val="000B5897"/>
    <w:rsid w:val="000B5B3D"/>
    <w:rsid w:val="000B5BC7"/>
    <w:rsid w:val="000B5D8F"/>
    <w:rsid w:val="000B5F3A"/>
    <w:rsid w:val="000B609E"/>
    <w:rsid w:val="000B60E0"/>
    <w:rsid w:val="000B642D"/>
    <w:rsid w:val="000B665D"/>
    <w:rsid w:val="000B67CE"/>
    <w:rsid w:val="000B68DD"/>
    <w:rsid w:val="000B6B0D"/>
    <w:rsid w:val="000B6B57"/>
    <w:rsid w:val="000B6E03"/>
    <w:rsid w:val="000B6E4B"/>
    <w:rsid w:val="000B722D"/>
    <w:rsid w:val="000B73BA"/>
    <w:rsid w:val="000B7405"/>
    <w:rsid w:val="000B77F0"/>
    <w:rsid w:val="000B7A51"/>
    <w:rsid w:val="000B7EE5"/>
    <w:rsid w:val="000C0248"/>
    <w:rsid w:val="000C0553"/>
    <w:rsid w:val="000C0DD2"/>
    <w:rsid w:val="000C0FDE"/>
    <w:rsid w:val="000C1227"/>
    <w:rsid w:val="000C16AA"/>
    <w:rsid w:val="000C17BD"/>
    <w:rsid w:val="000C1AEF"/>
    <w:rsid w:val="000C1B7B"/>
    <w:rsid w:val="000C1D75"/>
    <w:rsid w:val="000C1F1C"/>
    <w:rsid w:val="000C2061"/>
    <w:rsid w:val="000C22C5"/>
    <w:rsid w:val="000C2437"/>
    <w:rsid w:val="000C2650"/>
    <w:rsid w:val="000C281C"/>
    <w:rsid w:val="000C2AD8"/>
    <w:rsid w:val="000C2E6E"/>
    <w:rsid w:val="000C2E8B"/>
    <w:rsid w:val="000C3168"/>
    <w:rsid w:val="000C3851"/>
    <w:rsid w:val="000C38A4"/>
    <w:rsid w:val="000C3958"/>
    <w:rsid w:val="000C3D93"/>
    <w:rsid w:val="000C3DE6"/>
    <w:rsid w:val="000C41D8"/>
    <w:rsid w:val="000C42C7"/>
    <w:rsid w:val="000C4327"/>
    <w:rsid w:val="000C4372"/>
    <w:rsid w:val="000C44C0"/>
    <w:rsid w:val="000C483A"/>
    <w:rsid w:val="000C4890"/>
    <w:rsid w:val="000C4EC4"/>
    <w:rsid w:val="000C50D6"/>
    <w:rsid w:val="000C52CF"/>
    <w:rsid w:val="000C5349"/>
    <w:rsid w:val="000C536A"/>
    <w:rsid w:val="000C56FE"/>
    <w:rsid w:val="000C59BE"/>
    <w:rsid w:val="000C5F3F"/>
    <w:rsid w:val="000C6801"/>
    <w:rsid w:val="000C6945"/>
    <w:rsid w:val="000C6D10"/>
    <w:rsid w:val="000C6DEF"/>
    <w:rsid w:val="000C71D8"/>
    <w:rsid w:val="000C728D"/>
    <w:rsid w:val="000C72FF"/>
    <w:rsid w:val="000C751B"/>
    <w:rsid w:val="000C75E0"/>
    <w:rsid w:val="000C7AA0"/>
    <w:rsid w:val="000C7D57"/>
    <w:rsid w:val="000D00E5"/>
    <w:rsid w:val="000D011B"/>
    <w:rsid w:val="000D01C6"/>
    <w:rsid w:val="000D01E5"/>
    <w:rsid w:val="000D0251"/>
    <w:rsid w:val="000D02FB"/>
    <w:rsid w:val="000D057F"/>
    <w:rsid w:val="000D0706"/>
    <w:rsid w:val="000D0EC6"/>
    <w:rsid w:val="000D0ECC"/>
    <w:rsid w:val="000D0FD1"/>
    <w:rsid w:val="000D1364"/>
    <w:rsid w:val="000D1453"/>
    <w:rsid w:val="000D1B45"/>
    <w:rsid w:val="000D1D12"/>
    <w:rsid w:val="000D1D3F"/>
    <w:rsid w:val="000D20A7"/>
    <w:rsid w:val="000D2152"/>
    <w:rsid w:val="000D23A4"/>
    <w:rsid w:val="000D25E1"/>
    <w:rsid w:val="000D2E0C"/>
    <w:rsid w:val="000D3030"/>
    <w:rsid w:val="000D31C4"/>
    <w:rsid w:val="000D351E"/>
    <w:rsid w:val="000D3B1F"/>
    <w:rsid w:val="000D426D"/>
    <w:rsid w:val="000D431F"/>
    <w:rsid w:val="000D438F"/>
    <w:rsid w:val="000D45CC"/>
    <w:rsid w:val="000D4605"/>
    <w:rsid w:val="000D4A8F"/>
    <w:rsid w:val="000D4D96"/>
    <w:rsid w:val="000D5229"/>
    <w:rsid w:val="000D55CA"/>
    <w:rsid w:val="000D5986"/>
    <w:rsid w:val="000D59CC"/>
    <w:rsid w:val="000D5B89"/>
    <w:rsid w:val="000D6473"/>
    <w:rsid w:val="000D6DE7"/>
    <w:rsid w:val="000D6E0A"/>
    <w:rsid w:val="000D733A"/>
    <w:rsid w:val="000D7360"/>
    <w:rsid w:val="000D74BD"/>
    <w:rsid w:val="000D7506"/>
    <w:rsid w:val="000D7752"/>
    <w:rsid w:val="000D7C36"/>
    <w:rsid w:val="000D7E9D"/>
    <w:rsid w:val="000E042A"/>
    <w:rsid w:val="000E0583"/>
    <w:rsid w:val="000E06D2"/>
    <w:rsid w:val="000E0881"/>
    <w:rsid w:val="000E0A00"/>
    <w:rsid w:val="000E0AF0"/>
    <w:rsid w:val="000E0C4E"/>
    <w:rsid w:val="000E0D42"/>
    <w:rsid w:val="000E0F9B"/>
    <w:rsid w:val="000E0FEF"/>
    <w:rsid w:val="000E1893"/>
    <w:rsid w:val="000E191C"/>
    <w:rsid w:val="000E1B06"/>
    <w:rsid w:val="000E20C1"/>
    <w:rsid w:val="000E218D"/>
    <w:rsid w:val="000E224D"/>
    <w:rsid w:val="000E249A"/>
    <w:rsid w:val="000E2529"/>
    <w:rsid w:val="000E25D3"/>
    <w:rsid w:val="000E275E"/>
    <w:rsid w:val="000E2964"/>
    <w:rsid w:val="000E31AA"/>
    <w:rsid w:val="000E3449"/>
    <w:rsid w:val="000E36E7"/>
    <w:rsid w:val="000E3ADD"/>
    <w:rsid w:val="000E3CFA"/>
    <w:rsid w:val="000E3D50"/>
    <w:rsid w:val="000E3D96"/>
    <w:rsid w:val="000E3F02"/>
    <w:rsid w:val="000E3F85"/>
    <w:rsid w:val="000E4249"/>
    <w:rsid w:val="000E44C4"/>
    <w:rsid w:val="000E4547"/>
    <w:rsid w:val="000E4599"/>
    <w:rsid w:val="000E493D"/>
    <w:rsid w:val="000E4ACE"/>
    <w:rsid w:val="000E4BF1"/>
    <w:rsid w:val="000E4E0E"/>
    <w:rsid w:val="000E4E80"/>
    <w:rsid w:val="000E4F0C"/>
    <w:rsid w:val="000E5199"/>
    <w:rsid w:val="000E52AF"/>
    <w:rsid w:val="000E569C"/>
    <w:rsid w:val="000E57C3"/>
    <w:rsid w:val="000E633C"/>
    <w:rsid w:val="000E654D"/>
    <w:rsid w:val="000E66F3"/>
    <w:rsid w:val="000E6C15"/>
    <w:rsid w:val="000E6D12"/>
    <w:rsid w:val="000E708E"/>
    <w:rsid w:val="000E71A2"/>
    <w:rsid w:val="000E71C7"/>
    <w:rsid w:val="000E7244"/>
    <w:rsid w:val="000E758A"/>
    <w:rsid w:val="000E7CD2"/>
    <w:rsid w:val="000E7F3A"/>
    <w:rsid w:val="000F01CC"/>
    <w:rsid w:val="000F074C"/>
    <w:rsid w:val="000F0800"/>
    <w:rsid w:val="000F0FF7"/>
    <w:rsid w:val="000F11F3"/>
    <w:rsid w:val="000F1212"/>
    <w:rsid w:val="000F1588"/>
    <w:rsid w:val="000F15A8"/>
    <w:rsid w:val="000F17DE"/>
    <w:rsid w:val="000F1892"/>
    <w:rsid w:val="000F1BF0"/>
    <w:rsid w:val="000F1C11"/>
    <w:rsid w:val="000F1E03"/>
    <w:rsid w:val="000F21CA"/>
    <w:rsid w:val="000F2283"/>
    <w:rsid w:val="000F267A"/>
    <w:rsid w:val="000F28D7"/>
    <w:rsid w:val="000F2B34"/>
    <w:rsid w:val="000F2D11"/>
    <w:rsid w:val="000F2FF0"/>
    <w:rsid w:val="000F346A"/>
    <w:rsid w:val="000F35AA"/>
    <w:rsid w:val="000F35CE"/>
    <w:rsid w:val="000F367B"/>
    <w:rsid w:val="000F376B"/>
    <w:rsid w:val="000F3921"/>
    <w:rsid w:val="000F3C7B"/>
    <w:rsid w:val="000F40D4"/>
    <w:rsid w:val="000F42EB"/>
    <w:rsid w:val="000F4365"/>
    <w:rsid w:val="000F4394"/>
    <w:rsid w:val="000F44BC"/>
    <w:rsid w:val="000F44DD"/>
    <w:rsid w:val="000F4798"/>
    <w:rsid w:val="000F4B85"/>
    <w:rsid w:val="000F4BC3"/>
    <w:rsid w:val="000F4ED7"/>
    <w:rsid w:val="000F4FC4"/>
    <w:rsid w:val="000F5230"/>
    <w:rsid w:val="000F52AD"/>
    <w:rsid w:val="000F52D2"/>
    <w:rsid w:val="000F58B3"/>
    <w:rsid w:val="000F5A03"/>
    <w:rsid w:val="000F5B05"/>
    <w:rsid w:val="000F5EEB"/>
    <w:rsid w:val="000F62AE"/>
    <w:rsid w:val="000F66A2"/>
    <w:rsid w:val="000F68B6"/>
    <w:rsid w:val="000F6928"/>
    <w:rsid w:val="000F696C"/>
    <w:rsid w:val="000F69CE"/>
    <w:rsid w:val="000F7696"/>
    <w:rsid w:val="000F79A5"/>
    <w:rsid w:val="000F7A4D"/>
    <w:rsid w:val="000F7B50"/>
    <w:rsid w:val="000F7BAB"/>
    <w:rsid w:val="00100190"/>
    <w:rsid w:val="001002BB"/>
    <w:rsid w:val="00100529"/>
    <w:rsid w:val="001005EB"/>
    <w:rsid w:val="00100780"/>
    <w:rsid w:val="00100980"/>
    <w:rsid w:val="001009A0"/>
    <w:rsid w:val="00100DE7"/>
    <w:rsid w:val="00100ED8"/>
    <w:rsid w:val="00101088"/>
    <w:rsid w:val="0010120E"/>
    <w:rsid w:val="001017D1"/>
    <w:rsid w:val="00101A58"/>
    <w:rsid w:val="00101FEC"/>
    <w:rsid w:val="00102039"/>
    <w:rsid w:val="0010222A"/>
    <w:rsid w:val="0010260D"/>
    <w:rsid w:val="0010338D"/>
    <w:rsid w:val="00103500"/>
    <w:rsid w:val="00103F95"/>
    <w:rsid w:val="00104103"/>
    <w:rsid w:val="00104A61"/>
    <w:rsid w:val="00104B76"/>
    <w:rsid w:val="0010522E"/>
    <w:rsid w:val="001053EF"/>
    <w:rsid w:val="00105544"/>
    <w:rsid w:val="0010581E"/>
    <w:rsid w:val="001059F8"/>
    <w:rsid w:val="00105D88"/>
    <w:rsid w:val="00106291"/>
    <w:rsid w:val="0010667B"/>
    <w:rsid w:val="00106758"/>
    <w:rsid w:val="001067EA"/>
    <w:rsid w:val="00106A73"/>
    <w:rsid w:val="00106B99"/>
    <w:rsid w:val="00106C4D"/>
    <w:rsid w:val="00106EB3"/>
    <w:rsid w:val="00106F42"/>
    <w:rsid w:val="0010707F"/>
    <w:rsid w:val="001071AD"/>
    <w:rsid w:val="00107379"/>
    <w:rsid w:val="00107726"/>
    <w:rsid w:val="00107A42"/>
    <w:rsid w:val="00107BB9"/>
    <w:rsid w:val="00107F59"/>
    <w:rsid w:val="00110085"/>
    <w:rsid w:val="00110444"/>
    <w:rsid w:val="00110662"/>
    <w:rsid w:val="00110759"/>
    <w:rsid w:val="001108CF"/>
    <w:rsid w:val="00110C59"/>
    <w:rsid w:val="00110C82"/>
    <w:rsid w:val="00110EE0"/>
    <w:rsid w:val="00111C93"/>
    <w:rsid w:val="00111D6A"/>
    <w:rsid w:val="00111EAE"/>
    <w:rsid w:val="001122B3"/>
    <w:rsid w:val="00112341"/>
    <w:rsid w:val="00112642"/>
    <w:rsid w:val="001127F2"/>
    <w:rsid w:val="00112972"/>
    <w:rsid w:val="00112B51"/>
    <w:rsid w:val="00112D35"/>
    <w:rsid w:val="00113243"/>
    <w:rsid w:val="00113773"/>
    <w:rsid w:val="00113820"/>
    <w:rsid w:val="00113882"/>
    <w:rsid w:val="00113913"/>
    <w:rsid w:val="00113C65"/>
    <w:rsid w:val="00113DBC"/>
    <w:rsid w:val="00113DEA"/>
    <w:rsid w:val="00113DF0"/>
    <w:rsid w:val="00113FEC"/>
    <w:rsid w:val="0011448A"/>
    <w:rsid w:val="001149E8"/>
    <w:rsid w:val="001149FC"/>
    <w:rsid w:val="00114AFD"/>
    <w:rsid w:val="00114ED4"/>
    <w:rsid w:val="00115158"/>
    <w:rsid w:val="00115416"/>
    <w:rsid w:val="001154C1"/>
    <w:rsid w:val="00115775"/>
    <w:rsid w:val="00115777"/>
    <w:rsid w:val="00115DD5"/>
    <w:rsid w:val="00115FAF"/>
    <w:rsid w:val="001163CD"/>
    <w:rsid w:val="0011641A"/>
    <w:rsid w:val="001166D4"/>
    <w:rsid w:val="001167E6"/>
    <w:rsid w:val="0011688A"/>
    <w:rsid w:val="0011713D"/>
    <w:rsid w:val="001173C8"/>
    <w:rsid w:val="0011746F"/>
    <w:rsid w:val="00117B69"/>
    <w:rsid w:val="00117CCB"/>
    <w:rsid w:val="00117D4F"/>
    <w:rsid w:val="00117EC6"/>
    <w:rsid w:val="00117F42"/>
    <w:rsid w:val="00120087"/>
    <w:rsid w:val="0012021F"/>
    <w:rsid w:val="0012025D"/>
    <w:rsid w:val="00120845"/>
    <w:rsid w:val="00120870"/>
    <w:rsid w:val="00120A74"/>
    <w:rsid w:val="00120AFB"/>
    <w:rsid w:val="00120B8C"/>
    <w:rsid w:val="00120F72"/>
    <w:rsid w:val="00120F7F"/>
    <w:rsid w:val="00120FD6"/>
    <w:rsid w:val="00121183"/>
    <w:rsid w:val="00121216"/>
    <w:rsid w:val="0012143A"/>
    <w:rsid w:val="0012152E"/>
    <w:rsid w:val="0012167B"/>
    <w:rsid w:val="001217DF"/>
    <w:rsid w:val="001219BB"/>
    <w:rsid w:val="00121AD0"/>
    <w:rsid w:val="00121B01"/>
    <w:rsid w:val="00121B13"/>
    <w:rsid w:val="00121F8D"/>
    <w:rsid w:val="00121FCF"/>
    <w:rsid w:val="00122219"/>
    <w:rsid w:val="00122226"/>
    <w:rsid w:val="0012281B"/>
    <w:rsid w:val="00122E5B"/>
    <w:rsid w:val="001232B4"/>
    <w:rsid w:val="001232DD"/>
    <w:rsid w:val="0012361F"/>
    <w:rsid w:val="00123988"/>
    <w:rsid w:val="00123A8B"/>
    <w:rsid w:val="00123AFE"/>
    <w:rsid w:val="00123C44"/>
    <w:rsid w:val="00123EDA"/>
    <w:rsid w:val="00123EE0"/>
    <w:rsid w:val="001242F3"/>
    <w:rsid w:val="001243D7"/>
    <w:rsid w:val="00124494"/>
    <w:rsid w:val="00124A45"/>
    <w:rsid w:val="00124A4D"/>
    <w:rsid w:val="00124D2D"/>
    <w:rsid w:val="00124ED6"/>
    <w:rsid w:val="00125138"/>
    <w:rsid w:val="00125282"/>
    <w:rsid w:val="001253A1"/>
    <w:rsid w:val="00125574"/>
    <w:rsid w:val="00125AC5"/>
    <w:rsid w:val="00125E1F"/>
    <w:rsid w:val="00125F33"/>
    <w:rsid w:val="0012622D"/>
    <w:rsid w:val="001262B1"/>
    <w:rsid w:val="001265FC"/>
    <w:rsid w:val="00126710"/>
    <w:rsid w:val="00126846"/>
    <w:rsid w:val="00126E27"/>
    <w:rsid w:val="00127160"/>
    <w:rsid w:val="00127217"/>
    <w:rsid w:val="001276AD"/>
    <w:rsid w:val="001276C7"/>
    <w:rsid w:val="00127B0C"/>
    <w:rsid w:val="00127CFA"/>
    <w:rsid w:val="00127EF2"/>
    <w:rsid w:val="00130268"/>
    <w:rsid w:val="001303A8"/>
    <w:rsid w:val="001309C4"/>
    <w:rsid w:val="00131214"/>
    <w:rsid w:val="001313FF"/>
    <w:rsid w:val="00131761"/>
    <w:rsid w:val="00131CBC"/>
    <w:rsid w:val="00131EFA"/>
    <w:rsid w:val="00131F60"/>
    <w:rsid w:val="001320E4"/>
    <w:rsid w:val="00132500"/>
    <w:rsid w:val="001326F0"/>
    <w:rsid w:val="001327BA"/>
    <w:rsid w:val="001328ED"/>
    <w:rsid w:val="001329DE"/>
    <w:rsid w:val="00132FBF"/>
    <w:rsid w:val="00132FC8"/>
    <w:rsid w:val="00132FCD"/>
    <w:rsid w:val="00133474"/>
    <w:rsid w:val="00133662"/>
    <w:rsid w:val="00133AD3"/>
    <w:rsid w:val="00133B84"/>
    <w:rsid w:val="00133BED"/>
    <w:rsid w:val="0013401D"/>
    <w:rsid w:val="00134248"/>
    <w:rsid w:val="001342C4"/>
    <w:rsid w:val="001344C2"/>
    <w:rsid w:val="0013467F"/>
    <w:rsid w:val="0013475C"/>
    <w:rsid w:val="001347D4"/>
    <w:rsid w:val="00134BAD"/>
    <w:rsid w:val="00134E02"/>
    <w:rsid w:val="00135708"/>
    <w:rsid w:val="00136024"/>
    <w:rsid w:val="00136ACB"/>
    <w:rsid w:val="00136B3F"/>
    <w:rsid w:val="00136EEF"/>
    <w:rsid w:val="0013764F"/>
    <w:rsid w:val="00137722"/>
    <w:rsid w:val="001377EB"/>
    <w:rsid w:val="0013784A"/>
    <w:rsid w:val="001378B0"/>
    <w:rsid w:val="00140042"/>
    <w:rsid w:val="0014012D"/>
    <w:rsid w:val="00140264"/>
    <w:rsid w:val="00140681"/>
    <w:rsid w:val="0014085B"/>
    <w:rsid w:val="001408AF"/>
    <w:rsid w:val="001408CF"/>
    <w:rsid w:val="00140B91"/>
    <w:rsid w:val="00140DF3"/>
    <w:rsid w:val="001411BF"/>
    <w:rsid w:val="00141626"/>
    <w:rsid w:val="00141A2C"/>
    <w:rsid w:val="00141AE4"/>
    <w:rsid w:val="0014229F"/>
    <w:rsid w:val="0014235D"/>
    <w:rsid w:val="00142509"/>
    <w:rsid w:val="0014258E"/>
    <w:rsid w:val="0014263A"/>
    <w:rsid w:val="0014284E"/>
    <w:rsid w:val="00142CD8"/>
    <w:rsid w:val="00142F76"/>
    <w:rsid w:val="00143117"/>
    <w:rsid w:val="0014311B"/>
    <w:rsid w:val="0014322E"/>
    <w:rsid w:val="0014336A"/>
    <w:rsid w:val="0014359A"/>
    <w:rsid w:val="00143626"/>
    <w:rsid w:val="0014372C"/>
    <w:rsid w:val="00143BBC"/>
    <w:rsid w:val="00143C40"/>
    <w:rsid w:val="0014416C"/>
    <w:rsid w:val="00144386"/>
    <w:rsid w:val="001446F5"/>
    <w:rsid w:val="00144946"/>
    <w:rsid w:val="00144A35"/>
    <w:rsid w:val="00144B80"/>
    <w:rsid w:val="00145200"/>
    <w:rsid w:val="0014577F"/>
    <w:rsid w:val="0014582C"/>
    <w:rsid w:val="00145978"/>
    <w:rsid w:val="00145BCD"/>
    <w:rsid w:val="00145FAE"/>
    <w:rsid w:val="001460F8"/>
    <w:rsid w:val="001465A8"/>
    <w:rsid w:val="001469CB"/>
    <w:rsid w:val="001469E1"/>
    <w:rsid w:val="0014722B"/>
    <w:rsid w:val="0014730E"/>
    <w:rsid w:val="00147551"/>
    <w:rsid w:val="001476D0"/>
    <w:rsid w:val="00147A42"/>
    <w:rsid w:val="00150002"/>
    <w:rsid w:val="00150320"/>
    <w:rsid w:val="00150335"/>
    <w:rsid w:val="001503D1"/>
    <w:rsid w:val="00150739"/>
    <w:rsid w:val="00150D3E"/>
    <w:rsid w:val="001515BA"/>
    <w:rsid w:val="001519A5"/>
    <w:rsid w:val="00151B86"/>
    <w:rsid w:val="00152183"/>
    <w:rsid w:val="00152249"/>
    <w:rsid w:val="00152565"/>
    <w:rsid w:val="0015312C"/>
    <w:rsid w:val="00153244"/>
    <w:rsid w:val="001532D3"/>
    <w:rsid w:val="00153854"/>
    <w:rsid w:val="001538EA"/>
    <w:rsid w:val="00153974"/>
    <w:rsid w:val="00153BFE"/>
    <w:rsid w:val="00153C08"/>
    <w:rsid w:val="0015407E"/>
    <w:rsid w:val="001542C9"/>
    <w:rsid w:val="00154397"/>
    <w:rsid w:val="00154834"/>
    <w:rsid w:val="00154ACE"/>
    <w:rsid w:val="001557C4"/>
    <w:rsid w:val="00155982"/>
    <w:rsid w:val="00155E16"/>
    <w:rsid w:val="00155EC6"/>
    <w:rsid w:val="00155F99"/>
    <w:rsid w:val="00156101"/>
    <w:rsid w:val="00156787"/>
    <w:rsid w:val="00156B16"/>
    <w:rsid w:val="00156BBF"/>
    <w:rsid w:val="001572F4"/>
    <w:rsid w:val="00157324"/>
    <w:rsid w:val="00157504"/>
    <w:rsid w:val="00157596"/>
    <w:rsid w:val="00157634"/>
    <w:rsid w:val="00157A7A"/>
    <w:rsid w:val="00157B64"/>
    <w:rsid w:val="00157D1B"/>
    <w:rsid w:val="00160883"/>
    <w:rsid w:val="00160992"/>
    <w:rsid w:val="00160B5E"/>
    <w:rsid w:val="00160C69"/>
    <w:rsid w:val="00160E06"/>
    <w:rsid w:val="00161072"/>
    <w:rsid w:val="001611DA"/>
    <w:rsid w:val="00161220"/>
    <w:rsid w:val="001612C9"/>
    <w:rsid w:val="0016145F"/>
    <w:rsid w:val="001616FB"/>
    <w:rsid w:val="00161C14"/>
    <w:rsid w:val="001620F1"/>
    <w:rsid w:val="001624EB"/>
    <w:rsid w:val="001626E6"/>
    <w:rsid w:val="001627C7"/>
    <w:rsid w:val="0016377B"/>
    <w:rsid w:val="00164159"/>
    <w:rsid w:val="00164395"/>
    <w:rsid w:val="001643F4"/>
    <w:rsid w:val="00164444"/>
    <w:rsid w:val="001646A8"/>
    <w:rsid w:val="0016470D"/>
    <w:rsid w:val="00164848"/>
    <w:rsid w:val="0016486A"/>
    <w:rsid w:val="00164A32"/>
    <w:rsid w:val="00164AEB"/>
    <w:rsid w:val="00164EB6"/>
    <w:rsid w:val="001650E3"/>
    <w:rsid w:val="00165348"/>
    <w:rsid w:val="00165498"/>
    <w:rsid w:val="00165B2D"/>
    <w:rsid w:val="00166117"/>
    <w:rsid w:val="001661FA"/>
    <w:rsid w:val="001662E1"/>
    <w:rsid w:val="0016638A"/>
    <w:rsid w:val="00166549"/>
    <w:rsid w:val="001668C2"/>
    <w:rsid w:val="00166AA1"/>
    <w:rsid w:val="00166B3A"/>
    <w:rsid w:val="00166C52"/>
    <w:rsid w:val="00166C88"/>
    <w:rsid w:val="00166E70"/>
    <w:rsid w:val="00166EC0"/>
    <w:rsid w:val="00167149"/>
    <w:rsid w:val="001671F6"/>
    <w:rsid w:val="001672CC"/>
    <w:rsid w:val="001678AF"/>
    <w:rsid w:val="001678EE"/>
    <w:rsid w:val="001700DD"/>
    <w:rsid w:val="001701CC"/>
    <w:rsid w:val="0017067E"/>
    <w:rsid w:val="00170ABA"/>
    <w:rsid w:val="00170C2D"/>
    <w:rsid w:val="00170EB5"/>
    <w:rsid w:val="00170EEB"/>
    <w:rsid w:val="00171245"/>
    <w:rsid w:val="0017135B"/>
    <w:rsid w:val="0017158B"/>
    <w:rsid w:val="00171617"/>
    <w:rsid w:val="00171817"/>
    <w:rsid w:val="00171A53"/>
    <w:rsid w:val="00171F9C"/>
    <w:rsid w:val="0017205A"/>
    <w:rsid w:val="001723A8"/>
    <w:rsid w:val="00172550"/>
    <w:rsid w:val="001725F7"/>
    <w:rsid w:val="0017285B"/>
    <w:rsid w:val="00172F57"/>
    <w:rsid w:val="001733C6"/>
    <w:rsid w:val="00173433"/>
    <w:rsid w:val="001734F8"/>
    <w:rsid w:val="00173666"/>
    <w:rsid w:val="00173AB2"/>
    <w:rsid w:val="001740CE"/>
    <w:rsid w:val="00174759"/>
    <w:rsid w:val="00174788"/>
    <w:rsid w:val="001748A5"/>
    <w:rsid w:val="00174A89"/>
    <w:rsid w:val="00174C09"/>
    <w:rsid w:val="00174D94"/>
    <w:rsid w:val="001756FF"/>
    <w:rsid w:val="00175751"/>
    <w:rsid w:val="0017581F"/>
    <w:rsid w:val="001758A9"/>
    <w:rsid w:val="00175940"/>
    <w:rsid w:val="00175955"/>
    <w:rsid w:val="001759BE"/>
    <w:rsid w:val="00176006"/>
    <w:rsid w:val="0017631B"/>
    <w:rsid w:val="0017674F"/>
    <w:rsid w:val="00176A23"/>
    <w:rsid w:val="00176B0C"/>
    <w:rsid w:val="00176DE8"/>
    <w:rsid w:val="00176E30"/>
    <w:rsid w:val="00177223"/>
    <w:rsid w:val="0017747F"/>
    <w:rsid w:val="00177BE0"/>
    <w:rsid w:val="00177DAA"/>
    <w:rsid w:val="00177DD9"/>
    <w:rsid w:val="001803C6"/>
    <w:rsid w:val="001803F2"/>
    <w:rsid w:val="00180887"/>
    <w:rsid w:val="00180C30"/>
    <w:rsid w:val="00180DAD"/>
    <w:rsid w:val="00180E65"/>
    <w:rsid w:val="00180EDD"/>
    <w:rsid w:val="00181017"/>
    <w:rsid w:val="00181047"/>
    <w:rsid w:val="00181060"/>
    <w:rsid w:val="001815CB"/>
    <w:rsid w:val="001815E8"/>
    <w:rsid w:val="00181892"/>
    <w:rsid w:val="00181933"/>
    <w:rsid w:val="00181A6E"/>
    <w:rsid w:val="00181B3B"/>
    <w:rsid w:val="00181BAF"/>
    <w:rsid w:val="00181C0F"/>
    <w:rsid w:val="001821C6"/>
    <w:rsid w:val="001824E2"/>
    <w:rsid w:val="00182A17"/>
    <w:rsid w:val="00182BDB"/>
    <w:rsid w:val="00182DB2"/>
    <w:rsid w:val="00182DBC"/>
    <w:rsid w:val="00183158"/>
    <w:rsid w:val="001832A3"/>
    <w:rsid w:val="001833EF"/>
    <w:rsid w:val="00183422"/>
    <w:rsid w:val="001838B6"/>
    <w:rsid w:val="00183AC3"/>
    <w:rsid w:val="00183E5D"/>
    <w:rsid w:val="00184A9C"/>
    <w:rsid w:val="00184E4B"/>
    <w:rsid w:val="00184E97"/>
    <w:rsid w:val="00184F4D"/>
    <w:rsid w:val="00185114"/>
    <w:rsid w:val="00185117"/>
    <w:rsid w:val="00185939"/>
    <w:rsid w:val="00185A57"/>
    <w:rsid w:val="00185CF9"/>
    <w:rsid w:val="00185E83"/>
    <w:rsid w:val="001866FA"/>
    <w:rsid w:val="00186919"/>
    <w:rsid w:val="00186BDA"/>
    <w:rsid w:val="0018703F"/>
    <w:rsid w:val="00187185"/>
    <w:rsid w:val="00187304"/>
    <w:rsid w:val="001873F9"/>
    <w:rsid w:val="00187515"/>
    <w:rsid w:val="00187852"/>
    <w:rsid w:val="0018795C"/>
    <w:rsid w:val="00187B81"/>
    <w:rsid w:val="00187EB0"/>
    <w:rsid w:val="00187F85"/>
    <w:rsid w:val="0019011E"/>
    <w:rsid w:val="00190134"/>
    <w:rsid w:val="0019025F"/>
    <w:rsid w:val="00190557"/>
    <w:rsid w:val="0019097B"/>
    <w:rsid w:val="00190C0B"/>
    <w:rsid w:val="00190F36"/>
    <w:rsid w:val="001910CA"/>
    <w:rsid w:val="00191435"/>
    <w:rsid w:val="00191487"/>
    <w:rsid w:val="00191499"/>
    <w:rsid w:val="00191E77"/>
    <w:rsid w:val="00191F7B"/>
    <w:rsid w:val="00192055"/>
    <w:rsid w:val="00192231"/>
    <w:rsid w:val="00192295"/>
    <w:rsid w:val="001923D6"/>
    <w:rsid w:val="001923E7"/>
    <w:rsid w:val="001924F0"/>
    <w:rsid w:val="00192BD2"/>
    <w:rsid w:val="00192C78"/>
    <w:rsid w:val="00192CFC"/>
    <w:rsid w:val="00192E25"/>
    <w:rsid w:val="00192EC4"/>
    <w:rsid w:val="00192ED5"/>
    <w:rsid w:val="001933F6"/>
    <w:rsid w:val="00193696"/>
    <w:rsid w:val="001936FC"/>
    <w:rsid w:val="00193721"/>
    <w:rsid w:val="00193C15"/>
    <w:rsid w:val="00193D66"/>
    <w:rsid w:val="00194109"/>
    <w:rsid w:val="00194408"/>
    <w:rsid w:val="001948F7"/>
    <w:rsid w:val="001950ED"/>
    <w:rsid w:val="001954E3"/>
    <w:rsid w:val="00195636"/>
    <w:rsid w:val="00195905"/>
    <w:rsid w:val="001961D8"/>
    <w:rsid w:val="00196380"/>
    <w:rsid w:val="001964BD"/>
    <w:rsid w:val="001968B4"/>
    <w:rsid w:val="00196C11"/>
    <w:rsid w:val="00196DAC"/>
    <w:rsid w:val="00197121"/>
    <w:rsid w:val="00197222"/>
    <w:rsid w:val="001973A4"/>
    <w:rsid w:val="00197687"/>
    <w:rsid w:val="0019772A"/>
    <w:rsid w:val="0019783E"/>
    <w:rsid w:val="001978C3"/>
    <w:rsid w:val="00197A49"/>
    <w:rsid w:val="00197D65"/>
    <w:rsid w:val="00197F07"/>
    <w:rsid w:val="001A00A7"/>
    <w:rsid w:val="001A00D5"/>
    <w:rsid w:val="001A01CE"/>
    <w:rsid w:val="001A046D"/>
    <w:rsid w:val="001A067F"/>
    <w:rsid w:val="001A0779"/>
    <w:rsid w:val="001A0B40"/>
    <w:rsid w:val="001A0C0D"/>
    <w:rsid w:val="001A0E0C"/>
    <w:rsid w:val="001A106B"/>
    <w:rsid w:val="001A1485"/>
    <w:rsid w:val="001A1576"/>
    <w:rsid w:val="001A165D"/>
    <w:rsid w:val="001A16A1"/>
    <w:rsid w:val="001A1763"/>
    <w:rsid w:val="001A1919"/>
    <w:rsid w:val="001A200F"/>
    <w:rsid w:val="001A2039"/>
    <w:rsid w:val="001A2121"/>
    <w:rsid w:val="001A2652"/>
    <w:rsid w:val="001A2795"/>
    <w:rsid w:val="001A2801"/>
    <w:rsid w:val="001A2910"/>
    <w:rsid w:val="001A2BDE"/>
    <w:rsid w:val="001A2F44"/>
    <w:rsid w:val="001A2F5A"/>
    <w:rsid w:val="001A32E8"/>
    <w:rsid w:val="001A34FC"/>
    <w:rsid w:val="001A3BA0"/>
    <w:rsid w:val="001A3BF7"/>
    <w:rsid w:val="001A41A9"/>
    <w:rsid w:val="001A43CB"/>
    <w:rsid w:val="001A4877"/>
    <w:rsid w:val="001A4D46"/>
    <w:rsid w:val="001A4E70"/>
    <w:rsid w:val="001A5194"/>
    <w:rsid w:val="001A5196"/>
    <w:rsid w:val="001A5549"/>
    <w:rsid w:val="001A5572"/>
    <w:rsid w:val="001A5718"/>
    <w:rsid w:val="001A5F87"/>
    <w:rsid w:val="001A6298"/>
    <w:rsid w:val="001A644B"/>
    <w:rsid w:val="001A6D64"/>
    <w:rsid w:val="001A6E7B"/>
    <w:rsid w:val="001A6F81"/>
    <w:rsid w:val="001A6FA6"/>
    <w:rsid w:val="001A7026"/>
    <w:rsid w:val="001A7198"/>
    <w:rsid w:val="001A75BD"/>
    <w:rsid w:val="001A77B0"/>
    <w:rsid w:val="001A7C2F"/>
    <w:rsid w:val="001B0513"/>
    <w:rsid w:val="001B05FE"/>
    <w:rsid w:val="001B0877"/>
    <w:rsid w:val="001B0A4D"/>
    <w:rsid w:val="001B0FB6"/>
    <w:rsid w:val="001B11B5"/>
    <w:rsid w:val="001B14BB"/>
    <w:rsid w:val="001B1524"/>
    <w:rsid w:val="001B186C"/>
    <w:rsid w:val="001B190A"/>
    <w:rsid w:val="001B1C8D"/>
    <w:rsid w:val="001B212D"/>
    <w:rsid w:val="001B25F9"/>
    <w:rsid w:val="001B2693"/>
    <w:rsid w:val="001B26E0"/>
    <w:rsid w:val="001B28A2"/>
    <w:rsid w:val="001B2923"/>
    <w:rsid w:val="001B2BF0"/>
    <w:rsid w:val="001B2C62"/>
    <w:rsid w:val="001B2C86"/>
    <w:rsid w:val="001B30CF"/>
    <w:rsid w:val="001B317E"/>
    <w:rsid w:val="001B3419"/>
    <w:rsid w:val="001B357F"/>
    <w:rsid w:val="001B3C0E"/>
    <w:rsid w:val="001B400C"/>
    <w:rsid w:val="001B40DE"/>
    <w:rsid w:val="001B45C4"/>
    <w:rsid w:val="001B46AE"/>
    <w:rsid w:val="001B4950"/>
    <w:rsid w:val="001B4B78"/>
    <w:rsid w:val="001B503B"/>
    <w:rsid w:val="001B5193"/>
    <w:rsid w:val="001B5410"/>
    <w:rsid w:val="001B564D"/>
    <w:rsid w:val="001B606B"/>
    <w:rsid w:val="001B6655"/>
    <w:rsid w:val="001B68DA"/>
    <w:rsid w:val="001B6BC8"/>
    <w:rsid w:val="001B6C0A"/>
    <w:rsid w:val="001B6C7F"/>
    <w:rsid w:val="001B776C"/>
    <w:rsid w:val="001B7877"/>
    <w:rsid w:val="001B7B7C"/>
    <w:rsid w:val="001B7BD1"/>
    <w:rsid w:val="001B7C8E"/>
    <w:rsid w:val="001B7C9B"/>
    <w:rsid w:val="001B7E0B"/>
    <w:rsid w:val="001B7F72"/>
    <w:rsid w:val="001C02C7"/>
    <w:rsid w:val="001C03A6"/>
    <w:rsid w:val="001C0A0E"/>
    <w:rsid w:val="001C0B6B"/>
    <w:rsid w:val="001C0F5B"/>
    <w:rsid w:val="001C1078"/>
    <w:rsid w:val="001C1112"/>
    <w:rsid w:val="001C139C"/>
    <w:rsid w:val="001C13E8"/>
    <w:rsid w:val="001C144D"/>
    <w:rsid w:val="001C160E"/>
    <w:rsid w:val="001C18AE"/>
    <w:rsid w:val="001C1A1F"/>
    <w:rsid w:val="001C1CC2"/>
    <w:rsid w:val="001C1EEC"/>
    <w:rsid w:val="001C209A"/>
    <w:rsid w:val="001C25B8"/>
    <w:rsid w:val="001C271B"/>
    <w:rsid w:val="001C2855"/>
    <w:rsid w:val="001C2892"/>
    <w:rsid w:val="001C2A0C"/>
    <w:rsid w:val="001C3085"/>
    <w:rsid w:val="001C3426"/>
    <w:rsid w:val="001C36FD"/>
    <w:rsid w:val="001C39CA"/>
    <w:rsid w:val="001C3EC4"/>
    <w:rsid w:val="001C45AB"/>
    <w:rsid w:val="001C4602"/>
    <w:rsid w:val="001C466E"/>
    <w:rsid w:val="001C47D0"/>
    <w:rsid w:val="001C4A56"/>
    <w:rsid w:val="001C4AF3"/>
    <w:rsid w:val="001C4D19"/>
    <w:rsid w:val="001C5409"/>
    <w:rsid w:val="001C5460"/>
    <w:rsid w:val="001C56F6"/>
    <w:rsid w:val="001C5C9E"/>
    <w:rsid w:val="001C5DF1"/>
    <w:rsid w:val="001C6006"/>
    <w:rsid w:val="001C6408"/>
    <w:rsid w:val="001C6B37"/>
    <w:rsid w:val="001C6D8E"/>
    <w:rsid w:val="001C7063"/>
    <w:rsid w:val="001C707D"/>
    <w:rsid w:val="001C710A"/>
    <w:rsid w:val="001C719D"/>
    <w:rsid w:val="001C735B"/>
    <w:rsid w:val="001C738E"/>
    <w:rsid w:val="001C76B6"/>
    <w:rsid w:val="001C7765"/>
    <w:rsid w:val="001C77C6"/>
    <w:rsid w:val="001C7801"/>
    <w:rsid w:val="001C799F"/>
    <w:rsid w:val="001C7B7D"/>
    <w:rsid w:val="001D0184"/>
    <w:rsid w:val="001D0660"/>
    <w:rsid w:val="001D0B30"/>
    <w:rsid w:val="001D0B9A"/>
    <w:rsid w:val="001D0DB0"/>
    <w:rsid w:val="001D0FA8"/>
    <w:rsid w:val="001D11A0"/>
    <w:rsid w:val="001D12B2"/>
    <w:rsid w:val="001D13D2"/>
    <w:rsid w:val="001D14DD"/>
    <w:rsid w:val="001D16C5"/>
    <w:rsid w:val="001D172A"/>
    <w:rsid w:val="001D1B8E"/>
    <w:rsid w:val="001D1BB5"/>
    <w:rsid w:val="001D2030"/>
    <w:rsid w:val="001D20BC"/>
    <w:rsid w:val="001D24B1"/>
    <w:rsid w:val="001D29DC"/>
    <w:rsid w:val="001D2A1E"/>
    <w:rsid w:val="001D2AC6"/>
    <w:rsid w:val="001D2B22"/>
    <w:rsid w:val="001D2BBF"/>
    <w:rsid w:val="001D2CD5"/>
    <w:rsid w:val="001D2D8D"/>
    <w:rsid w:val="001D2F74"/>
    <w:rsid w:val="001D308D"/>
    <w:rsid w:val="001D3381"/>
    <w:rsid w:val="001D33DE"/>
    <w:rsid w:val="001D38F5"/>
    <w:rsid w:val="001D3D1D"/>
    <w:rsid w:val="001D3F00"/>
    <w:rsid w:val="001D42A5"/>
    <w:rsid w:val="001D4462"/>
    <w:rsid w:val="001D4785"/>
    <w:rsid w:val="001D4793"/>
    <w:rsid w:val="001D47F3"/>
    <w:rsid w:val="001D4875"/>
    <w:rsid w:val="001D4B40"/>
    <w:rsid w:val="001D4CE5"/>
    <w:rsid w:val="001D4D3A"/>
    <w:rsid w:val="001D51FF"/>
    <w:rsid w:val="001D53AA"/>
    <w:rsid w:val="001D56F8"/>
    <w:rsid w:val="001D5A06"/>
    <w:rsid w:val="001D5CE5"/>
    <w:rsid w:val="001D5E47"/>
    <w:rsid w:val="001D6032"/>
    <w:rsid w:val="001D6807"/>
    <w:rsid w:val="001D6913"/>
    <w:rsid w:val="001D6AEE"/>
    <w:rsid w:val="001D6B6D"/>
    <w:rsid w:val="001D6BB6"/>
    <w:rsid w:val="001D6E1E"/>
    <w:rsid w:val="001D6E6F"/>
    <w:rsid w:val="001D73C2"/>
    <w:rsid w:val="001D760E"/>
    <w:rsid w:val="001D76F6"/>
    <w:rsid w:val="001E0202"/>
    <w:rsid w:val="001E02BF"/>
    <w:rsid w:val="001E053E"/>
    <w:rsid w:val="001E057C"/>
    <w:rsid w:val="001E093B"/>
    <w:rsid w:val="001E0958"/>
    <w:rsid w:val="001E0ABE"/>
    <w:rsid w:val="001E1106"/>
    <w:rsid w:val="001E134A"/>
    <w:rsid w:val="001E1781"/>
    <w:rsid w:val="001E1A33"/>
    <w:rsid w:val="001E1BE7"/>
    <w:rsid w:val="001E2099"/>
    <w:rsid w:val="001E299A"/>
    <w:rsid w:val="001E2D4F"/>
    <w:rsid w:val="001E30D8"/>
    <w:rsid w:val="001E34F4"/>
    <w:rsid w:val="001E385D"/>
    <w:rsid w:val="001E412E"/>
    <w:rsid w:val="001E43C0"/>
    <w:rsid w:val="001E43F0"/>
    <w:rsid w:val="001E4504"/>
    <w:rsid w:val="001E4808"/>
    <w:rsid w:val="001E4AB4"/>
    <w:rsid w:val="001E500C"/>
    <w:rsid w:val="001E529E"/>
    <w:rsid w:val="001E52B1"/>
    <w:rsid w:val="001E54C7"/>
    <w:rsid w:val="001E54FF"/>
    <w:rsid w:val="001E593B"/>
    <w:rsid w:val="001E59C4"/>
    <w:rsid w:val="001E5A4A"/>
    <w:rsid w:val="001E5AF3"/>
    <w:rsid w:val="001E5CCD"/>
    <w:rsid w:val="001E5EDB"/>
    <w:rsid w:val="001E674A"/>
    <w:rsid w:val="001E6817"/>
    <w:rsid w:val="001E6B25"/>
    <w:rsid w:val="001E6C80"/>
    <w:rsid w:val="001E6E86"/>
    <w:rsid w:val="001E71AA"/>
    <w:rsid w:val="001E774B"/>
    <w:rsid w:val="001E7830"/>
    <w:rsid w:val="001E786F"/>
    <w:rsid w:val="001E7D88"/>
    <w:rsid w:val="001E7F9A"/>
    <w:rsid w:val="001F034A"/>
    <w:rsid w:val="001F0ADF"/>
    <w:rsid w:val="001F0BBF"/>
    <w:rsid w:val="001F10F3"/>
    <w:rsid w:val="001F12B6"/>
    <w:rsid w:val="001F14BB"/>
    <w:rsid w:val="001F158F"/>
    <w:rsid w:val="001F16AD"/>
    <w:rsid w:val="001F17BA"/>
    <w:rsid w:val="001F17F0"/>
    <w:rsid w:val="001F1829"/>
    <w:rsid w:val="001F19EF"/>
    <w:rsid w:val="001F1CFF"/>
    <w:rsid w:val="001F1E3A"/>
    <w:rsid w:val="001F21F2"/>
    <w:rsid w:val="001F2212"/>
    <w:rsid w:val="001F23B0"/>
    <w:rsid w:val="001F28D6"/>
    <w:rsid w:val="001F2B2C"/>
    <w:rsid w:val="001F2B59"/>
    <w:rsid w:val="001F30A5"/>
    <w:rsid w:val="001F373F"/>
    <w:rsid w:val="001F39AF"/>
    <w:rsid w:val="001F3A72"/>
    <w:rsid w:val="001F3D95"/>
    <w:rsid w:val="001F3FF1"/>
    <w:rsid w:val="001F52CA"/>
    <w:rsid w:val="001F5473"/>
    <w:rsid w:val="001F5B07"/>
    <w:rsid w:val="001F5B49"/>
    <w:rsid w:val="001F5B93"/>
    <w:rsid w:val="001F5D72"/>
    <w:rsid w:val="001F66E5"/>
    <w:rsid w:val="001F67F4"/>
    <w:rsid w:val="001F6C10"/>
    <w:rsid w:val="001F6CA5"/>
    <w:rsid w:val="001F6E44"/>
    <w:rsid w:val="001F6EBC"/>
    <w:rsid w:val="001F7089"/>
    <w:rsid w:val="001F708E"/>
    <w:rsid w:val="001F70A7"/>
    <w:rsid w:val="001F7189"/>
    <w:rsid w:val="001F7191"/>
    <w:rsid w:val="001F77AC"/>
    <w:rsid w:val="001F7AC2"/>
    <w:rsid w:val="001F7CED"/>
    <w:rsid w:val="001F7E66"/>
    <w:rsid w:val="001F7F46"/>
    <w:rsid w:val="00200094"/>
    <w:rsid w:val="00200438"/>
    <w:rsid w:val="0020068E"/>
    <w:rsid w:val="00200965"/>
    <w:rsid w:val="00200ACB"/>
    <w:rsid w:val="00200C9E"/>
    <w:rsid w:val="00200E11"/>
    <w:rsid w:val="00200EC4"/>
    <w:rsid w:val="00200F0B"/>
    <w:rsid w:val="0020112A"/>
    <w:rsid w:val="002013C4"/>
    <w:rsid w:val="002018AD"/>
    <w:rsid w:val="00202851"/>
    <w:rsid w:val="002028D2"/>
    <w:rsid w:val="002030B3"/>
    <w:rsid w:val="00203219"/>
    <w:rsid w:val="002032B2"/>
    <w:rsid w:val="00203919"/>
    <w:rsid w:val="00203939"/>
    <w:rsid w:val="00203BBF"/>
    <w:rsid w:val="00203DA4"/>
    <w:rsid w:val="0020470A"/>
    <w:rsid w:val="002049E4"/>
    <w:rsid w:val="00204C37"/>
    <w:rsid w:val="00205281"/>
    <w:rsid w:val="00205842"/>
    <w:rsid w:val="002059D7"/>
    <w:rsid w:val="00205AE0"/>
    <w:rsid w:val="0020632D"/>
    <w:rsid w:val="00206635"/>
    <w:rsid w:val="002068F9"/>
    <w:rsid w:val="0020699D"/>
    <w:rsid w:val="00206D08"/>
    <w:rsid w:val="00206FA1"/>
    <w:rsid w:val="00207115"/>
    <w:rsid w:val="0020717F"/>
    <w:rsid w:val="002073AD"/>
    <w:rsid w:val="002077B5"/>
    <w:rsid w:val="002078CD"/>
    <w:rsid w:val="00207953"/>
    <w:rsid w:val="0020797E"/>
    <w:rsid w:val="00207C1D"/>
    <w:rsid w:val="00207D99"/>
    <w:rsid w:val="00207DDF"/>
    <w:rsid w:val="00207F9E"/>
    <w:rsid w:val="0021012F"/>
    <w:rsid w:val="002102FF"/>
    <w:rsid w:val="002104D8"/>
    <w:rsid w:val="002106B1"/>
    <w:rsid w:val="00210975"/>
    <w:rsid w:val="00210BB9"/>
    <w:rsid w:val="00210DDE"/>
    <w:rsid w:val="00210E79"/>
    <w:rsid w:val="00210FE1"/>
    <w:rsid w:val="00211040"/>
    <w:rsid w:val="00211096"/>
    <w:rsid w:val="002111D8"/>
    <w:rsid w:val="00211427"/>
    <w:rsid w:val="0021142F"/>
    <w:rsid w:val="002114BC"/>
    <w:rsid w:val="002115CB"/>
    <w:rsid w:val="002117A6"/>
    <w:rsid w:val="002117E6"/>
    <w:rsid w:val="00211831"/>
    <w:rsid w:val="00211BFB"/>
    <w:rsid w:val="00211CDC"/>
    <w:rsid w:val="00211E20"/>
    <w:rsid w:val="00211E93"/>
    <w:rsid w:val="00211F40"/>
    <w:rsid w:val="00211FD9"/>
    <w:rsid w:val="00212029"/>
    <w:rsid w:val="002124EC"/>
    <w:rsid w:val="002128A4"/>
    <w:rsid w:val="002128AF"/>
    <w:rsid w:val="00212A0C"/>
    <w:rsid w:val="00212A19"/>
    <w:rsid w:val="00212C67"/>
    <w:rsid w:val="00212CBB"/>
    <w:rsid w:val="002131C1"/>
    <w:rsid w:val="00213508"/>
    <w:rsid w:val="0021367B"/>
    <w:rsid w:val="00213812"/>
    <w:rsid w:val="002138F7"/>
    <w:rsid w:val="002144DB"/>
    <w:rsid w:val="00214C3A"/>
    <w:rsid w:val="00214D74"/>
    <w:rsid w:val="00214FA2"/>
    <w:rsid w:val="0021520A"/>
    <w:rsid w:val="00215474"/>
    <w:rsid w:val="0021593A"/>
    <w:rsid w:val="002159F7"/>
    <w:rsid w:val="00215DA0"/>
    <w:rsid w:val="002160D2"/>
    <w:rsid w:val="0021637C"/>
    <w:rsid w:val="0021671A"/>
    <w:rsid w:val="00216808"/>
    <w:rsid w:val="00217292"/>
    <w:rsid w:val="00217599"/>
    <w:rsid w:val="00217B4C"/>
    <w:rsid w:val="00220225"/>
    <w:rsid w:val="00220418"/>
    <w:rsid w:val="0022054E"/>
    <w:rsid w:val="00220618"/>
    <w:rsid w:val="00220BAC"/>
    <w:rsid w:val="00220C9C"/>
    <w:rsid w:val="002218D0"/>
    <w:rsid w:val="00221B10"/>
    <w:rsid w:val="00221CFA"/>
    <w:rsid w:val="00221FA2"/>
    <w:rsid w:val="00221FEC"/>
    <w:rsid w:val="0022216F"/>
    <w:rsid w:val="002223B4"/>
    <w:rsid w:val="002223F4"/>
    <w:rsid w:val="0022255D"/>
    <w:rsid w:val="002225AF"/>
    <w:rsid w:val="002225CB"/>
    <w:rsid w:val="0022264B"/>
    <w:rsid w:val="00222728"/>
    <w:rsid w:val="00222C02"/>
    <w:rsid w:val="00222C6A"/>
    <w:rsid w:val="00222DC0"/>
    <w:rsid w:val="00223328"/>
    <w:rsid w:val="00223528"/>
    <w:rsid w:val="00223B1E"/>
    <w:rsid w:val="00223E21"/>
    <w:rsid w:val="0022427E"/>
    <w:rsid w:val="002243BF"/>
    <w:rsid w:val="002247CE"/>
    <w:rsid w:val="002254B4"/>
    <w:rsid w:val="00225593"/>
    <w:rsid w:val="002257DF"/>
    <w:rsid w:val="00225A3C"/>
    <w:rsid w:val="00225A5F"/>
    <w:rsid w:val="00225A8B"/>
    <w:rsid w:val="00225B99"/>
    <w:rsid w:val="00225D19"/>
    <w:rsid w:val="00225D8A"/>
    <w:rsid w:val="00225E17"/>
    <w:rsid w:val="0022620F"/>
    <w:rsid w:val="00226286"/>
    <w:rsid w:val="00226447"/>
    <w:rsid w:val="00226606"/>
    <w:rsid w:val="00226B25"/>
    <w:rsid w:val="00226B62"/>
    <w:rsid w:val="00226BD8"/>
    <w:rsid w:val="00227164"/>
    <w:rsid w:val="00227723"/>
    <w:rsid w:val="00227B48"/>
    <w:rsid w:val="00230122"/>
    <w:rsid w:val="00230289"/>
    <w:rsid w:val="00230302"/>
    <w:rsid w:val="002304C9"/>
    <w:rsid w:val="0023058B"/>
    <w:rsid w:val="00230916"/>
    <w:rsid w:val="00230E88"/>
    <w:rsid w:val="00231291"/>
    <w:rsid w:val="00231430"/>
    <w:rsid w:val="002317D0"/>
    <w:rsid w:val="00231B63"/>
    <w:rsid w:val="00231C5D"/>
    <w:rsid w:val="00231FFE"/>
    <w:rsid w:val="002323D3"/>
    <w:rsid w:val="002323DD"/>
    <w:rsid w:val="002324EB"/>
    <w:rsid w:val="00232C70"/>
    <w:rsid w:val="002331E0"/>
    <w:rsid w:val="00233432"/>
    <w:rsid w:val="00233875"/>
    <w:rsid w:val="00233AF4"/>
    <w:rsid w:val="0023476B"/>
    <w:rsid w:val="002348AB"/>
    <w:rsid w:val="00234A01"/>
    <w:rsid w:val="00234A3B"/>
    <w:rsid w:val="00234DA4"/>
    <w:rsid w:val="00234F87"/>
    <w:rsid w:val="002350AE"/>
    <w:rsid w:val="002352A8"/>
    <w:rsid w:val="00235633"/>
    <w:rsid w:val="00235790"/>
    <w:rsid w:val="00235A79"/>
    <w:rsid w:val="00235C23"/>
    <w:rsid w:val="00235C66"/>
    <w:rsid w:val="00235D0C"/>
    <w:rsid w:val="0023627A"/>
    <w:rsid w:val="0023638E"/>
    <w:rsid w:val="00236438"/>
    <w:rsid w:val="00236664"/>
    <w:rsid w:val="0023681F"/>
    <w:rsid w:val="00236B09"/>
    <w:rsid w:val="00236CCD"/>
    <w:rsid w:val="00236E8D"/>
    <w:rsid w:val="00237093"/>
    <w:rsid w:val="0023711D"/>
    <w:rsid w:val="00237121"/>
    <w:rsid w:val="0023720F"/>
    <w:rsid w:val="00237307"/>
    <w:rsid w:val="00237442"/>
    <w:rsid w:val="00237674"/>
    <w:rsid w:val="002379C3"/>
    <w:rsid w:val="00237B89"/>
    <w:rsid w:val="00237BE0"/>
    <w:rsid w:val="00237C4F"/>
    <w:rsid w:val="0024003B"/>
    <w:rsid w:val="002403A4"/>
    <w:rsid w:val="0024042F"/>
    <w:rsid w:val="0024095D"/>
    <w:rsid w:val="00240987"/>
    <w:rsid w:val="002409C5"/>
    <w:rsid w:val="00240C65"/>
    <w:rsid w:val="00240D77"/>
    <w:rsid w:val="00240D85"/>
    <w:rsid w:val="00240D8B"/>
    <w:rsid w:val="00240F19"/>
    <w:rsid w:val="00240FBC"/>
    <w:rsid w:val="0024169D"/>
    <w:rsid w:val="00241791"/>
    <w:rsid w:val="00241A50"/>
    <w:rsid w:val="00241F48"/>
    <w:rsid w:val="00242014"/>
    <w:rsid w:val="002420CE"/>
    <w:rsid w:val="00242317"/>
    <w:rsid w:val="00242651"/>
    <w:rsid w:val="00242980"/>
    <w:rsid w:val="002434B0"/>
    <w:rsid w:val="00243540"/>
    <w:rsid w:val="00243729"/>
    <w:rsid w:val="0024380A"/>
    <w:rsid w:val="0024389F"/>
    <w:rsid w:val="00243A8D"/>
    <w:rsid w:val="00243BF4"/>
    <w:rsid w:val="0024424E"/>
    <w:rsid w:val="0024437B"/>
    <w:rsid w:val="002443C7"/>
    <w:rsid w:val="0024454D"/>
    <w:rsid w:val="0024479D"/>
    <w:rsid w:val="00244907"/>
    <w:rsid w:val="00244991"/>
    <w:rsid w:val="00244B79"/>
    <w:rsid w:val="00244E2B"/>
    <w:rsid w:val="00244FFF"/>
    <w:rsid w:val="00245660"/>
    <w:rsid w:val="002456D5"/>
    <w:rsid w:val="00245928"/>
    <w:rsid w:val="00245AA3"/>
    <w:rsid w:val="00245DF5"/>
    <w:rsid w:val="00246020"/>
    <w:rsid w:val="0024626B"/>
    <w:rsid w:val="002462A8"/>
    <w:rsid w:val="002462E0"/>
    <w:rsid w:val="002466C1"/>
    <w:rsid w:val="00246797"/>
    <w:rsid w:val="0024683F"/>
    <w:rsid w:val="00246982"/>
    <w:rsid w:val="00246A3E"/>
    <w:rsid w:val="00247167"/>
    <w:rsid w:val="002471C5"/>
    <w:rsid w:val="002474FA"/>
    <w:rsid w:val="00247728"/>
    <w:rsid w:val="002477DD"/>
    <w:rsid w:val="00247807"/>
    <w:rsid w:val="00247A6D"/>
    <w:rsid w:val="00247C30"/>
    <w:rsid w:val="00247C5F"/>
    <w:rsid w:val="00247D88"/>
    <w:rsid w:val="00247E44"/>
    <w:rsid w:val="00247F54"/>
    <w:rsid w:val="00250079"/>
    <w:rsid w:val="002501E7"/>
    <w:rsid w:val="0025026B"/>
    <w:rsid w:val="0025054F"/>
    <w:rsid w:val="00250788"/>
    <w:rsid w:val="002509A4"/>
    <w:rsid w:val="00250B0A"/>
    <w:rsid w:val="00250C46"/>
    <w:rsid w:val="00250F8F"/>
    <w:rsid w:val="0025110D"/>
    <w:rsid w:val="002511B9"/>
    <w:rsid w:val="0025123B"/>
    <w:rsid w:val="002514FE"/>
    <w:rsid w:val="00251594"/>
    <w:rsid w:val="002519A9"/>
    <w:rsid w:val="00251F1D"/>
    <w:rsid w:val="00252097"/>
    <w:rsid w:val="002520E7"/>
    <w:rsid w:val="0025238B"/>
    <w:rsid w:val="0025244C"/>
    <w:rsid w:val="00252944"/>
    <w:rsid w:val="002529D1"/>
    <w:rsid w:val="00252EDA"/>
    <w:rsid w:val="002530DB"/>
    <w:rsid w:val="00253207"/>
    <w:rsid w:val="00253664"/>
    <w:rsid w:val="00253850"/>
    <w:rsid w:val="00254405"/>
    <w:rsid w:val="002545AE"/>
    <w:rsid w:val="002546EC"/>
    <w:rsid w:val="002547E2"/>
    <w:rsid w:val="00254DFD"/>
    <w:rsid w:val="002550BA"/>
    <w:rsid w:val="002553A2"/>
    <w:rsid w:val="002555E0"/>
    <w:rsid w:val="00255B89"/>
    <w:rsid w:val="00255BE0"/>
    <w:rsid w:val="00255DA5"/>
    <w:rsid w:val="00255FCD"/>
    <w:rsid w:val="002560E0"/>
    <w:rsid w:val="0025612F"/>
    <w:rsid w:val="002561E6"/>
    <w:rsid w:val="00256490"/>
    <w:rsid w:val="0025680A"/>
    <w:rsid w:val="0025693D"/>
    <w:rsid w:val="002569AE"/>
    <w:rsid w:val="00256B6F"/>
    <w:rsid w:val="00256F6F"/>
    <w:rsid w:val="00257153"/>
    <w:rsid w:val="0025734E"/>
    <w:rsid w:val="002577DB"/>
    <w:rsid w:val="00257A14"/>
    <w:rsid w:val="00257B20"/>
    <w:rsid w:val="00257B39"/>
    <w:rsid w:val="00257C2B"/>
    <w:rsid w:val="00260061"/>
    <w:rsid w:val="00260107"/>
    <w:rsid w:val="002602D9"/>
    <w:rsid w:val="0026054B"/>
    <w:rsid w:val="002608BF"/>
    <w:rsid w:val="00260AFE"/>
    <w:rsid w:val="00260CFA"/>
    <w:rsid w:val="00261177"/>
    <w:rsid w:val="002612A6"/>
    <w:rsid w:val="00261337"/>
    <w:rsid w:val="00261796"/>
    <w:rsid w:val="0026179B"/>
    <w:rsid w:val="00261910"/>
    <w:rsid w:val="0026191D"/>
    <w:rsid w:val="00261FD0"/>
    <w:rsid w:val="00261FD2"/>
    <w:rsid w:val="0026203A"/>
    <w:rsid w:val="002621B1"/>
    <w:rsid w:val="002629C4"/>
    <w:rsid w:val="00262E54"/>
    <w:rsid w:val="0026356B"/>
    <w:rsid w:val="0026373E"/>
    <w:rsid w:val="00263EE2"/>
    <w:rsid w:val="00263F6C"/>
    <w:rsid w:val="00264651"/>
    <w:rsid w:val="00264B44"/>
    <w:rsid w:val="00264C4F"/>
    <w:rsid w:val="00264C7F"/>
    <w:rsid w:val="00264D9E"/>
    <w:rsid w:val="00265570"/>
    <w:rsid w:val="002656C1"/>
    <w:rsid w:val="00265827"/>
    <w:rsid w:val="00265943"/>
    <w:rsid w:val="00265E6C"/>
    <w:rsid w:val="00265EF8"/>
    <w:rsid w:val="00266834"/>
    <w:rsid w:val="00266CEF"/>
    <w:rsid w:val="00267069"/>
    <w:rsid w:val="002673AA"/>
    <w:rsid w:val="002674F8"/>
    <w:rsid w:val="0026759D"/>
    <w:rsid w:val="002676D1"/>
    <w:rsid w:val="00267881"/>
    <w:rsid w:val="0026799C"/>
    <w:rsid w:val="0027002E"/>
    <w:rsid w:val="0027004C"/>
    <w:rsid w:val="00270105"/>
    <w:rsid w:val="002704A4"/>
    <w:rsid w:val="00270819"/>
    <w:rsid w:val="00270A78"/>
    <w:rsid w:val="002711A5"/>
    <w:rsid w:val="00271497"/>
    <w:rsid w:val="002717C8"/>
    <w:rsid w:val="002718E9"/>
    <w:rsid w:val="00271C92"/>
    <w:rsid w:val="00271F20"/>
    <w:rsid w:val="00271FFC"/>
    <w:rsid w:val="0027236B"/>
    <w:rsid w:val="0027237A"/>
    <w:rsid w:val="00272482"/>
    <w:rsid w:val="002725BC"/>
    <w:rsid w:val="0027260C"/>
    <w:rsid w:val="00272A80"/>
    <w:rsid w:val="00272BD8"/>
    <w:rsid w:val="002732CB"/>
    <w:rsid w:val="0027363C"/>
    <w:rsid w:val="002738D6"/>
    <w:rsid w:val="00273B03"/>
    <w:rsid w:val="00273CE0"/>
    <w:rsid w:val="00273DCA"/>
    <w:rsid w:val="00273E10"/>
    <w:rsid w:val="00273EAB"/>
    <w:rsid w:val="00274009"/>
    <w:rsid w:val="00274169"/>
    <w:rsid w:val="0027463A"/>
    <w:rsid w:val="00274748"/>
    <w:rsid w:val="002748DF"/>
    <w:rsid w:val="00274D8C"/>
    <w:rsid w:val="00274D9B"/>
    <w:rsid w:val="00275058"/>
    <w:rsid w:val="002751C9"/>
    <w:rsid w:val="002757FB"/>
    <w:rsid w:val="00275963"/>
    <w:rsid w:val="00275B71"/>
    <w:rsid w:val="00275D40"/>
    <w:rsid w:val="00275E2F"/>
    <w:rsid w:val="00276065"/>
    <w:rsid w:val="0027629E"/>
    <w:rsid w:val="002764DB"/>
    <w:rsid w:val="00276786"/>
    <w:rsid w:val="0027686C"/>
    <w:rsid w:val="002769DD"/>
    <w:rsid w:val="00276CF1"/>
    <w:rsid w:val="002771B4"/>
    <w:rsid w:val="00277780"/>
    <w:rsid w:val="00277A4C"/>
    <w:rsid w:val="0028006D"/>
    <w:rsid w:val="00280543"/>
    <w:rsid w:val="00280683"/>
    <w:rsid w:val="00280AE1"/>
    <w:rsid w:val="00280CAA"/>
    <w:rsid w:val="00281267"/>
    <w:rsid w:val="0028144F"/>
    <w:rsid w:val="002815B2"/>
    <w:rsid w:val="0028163C"/>
    <w:rsid w:val="00281682"/>
    <w:rsid w:val="0028182F"/>
    <w:rsid w:val="00281834"/>
    <w:rsid w:val="00281883"/>
    <w:rsid w:val="002818F5"/>
    <w:rsid w:val="00281B3C"/>
    <w:rsid w:val="00281C28"/>
    <w:rsid w:val="00281E3F"/>
    <w:rsid w:val="00281F70"/>
    <w:rsid w:val="00282053"/>
    <w:rsid w:val="002823AE"/>
    <w:rsid w:val="002823D2"/>
    <w:rsid w:val="002823EF"/>
    <w:rsid w:val="0028243D"/>
    <w:rsid w:val="002825DD"/>
    <w:rsid w:val="00282903"/>
    <w:rsid w:val="002829D0"/>
    <w:rsid w:val="00282A52"/>
    <w:rsid w:val="00282B66"/>
    <w:rsid w:val="00282C78"/>
    <w:rsid w:val="00282FDE"/>
    <w:rsid w:val="00283051"/>
    <w:rsid w:val="002830B0"/>
    <w:rsid w:val="002834CA"/>
    <w:rsid w:val="002837DD"/>
    <w:rsid w:val="00283A35"/>
    <w:rsid w:val="00283BCA"/>
    <w:rsid w:val="00283BFC"/>
    <w:rsid w:val="00283C2E"/>
    <w:rsid w:val="002842DA"/>
    <w:rsid w:val="0028436E"/>
    <w:rsid w:val="002845CA"/>
    <w:rsid w:val="0028470B"/>
    <w:rsid w:val="002847D8"/>
    <w:rsid w:val="00284A42"/>
    <w:rsid w:val="00284BAA"/>
    <w:rsid w:val="0028524F"/>
    <w:rsid w:val="00285320"/>
    <w:rsid w:val="00285486"/>
    <w:rsid w:val="00285632"/>
    <w:rsid w:val="00285C8F"/>
    <w:rsid w:val="00285E33"/>
    <w:rsid w:val="00285E67"/>
    <w:rsid w:val="00286428"/>
    <w:rsid w:val="00286522"/>
    <w:rsid w:val="00286746"/>
    <w:rsid w:val="00286786"/>
    <w:rsid w:val="002867FD"/>
    <w:rsid w:val="00286936"/>
    <w:rsid w:val="00286A5B"/>
    <w:rsid w:val="00286F93"/>
    <w:rsid w:val="00287223"/>
    <w:rsid w:val="00287248"/>
    <w:rsid w:val="002874AA"/>
    <w:rsid w:val="002877A2"/>
    <w:rsid w:val="00287AD4"/>
    <w:rsid w:val="00287C41"/>
    <w:rsid w:val="00287D30"/>
    <w:rsid w:val="00290173"/>
    <w:rsid w:val="00290348"/>
    <w:rsid w:val="002903A7"/>
    <w:rsid w:val="002909C9"/>
    <w:rsid w:val="00290A58"/>
    <w:rsid w:val="00290F19"/>
    <w:rsid w:val="002911DC"/>
    <w:rsid w:val="002912ED"/>
    <w:rsid w:val="00291381"/>
    <w:rsid w:val="00291536"/>
    <w:rsid w:val="002918A4"/>
    <w:rsid w:val="0029193D"/>
    <w:rsid w:val="00291955"/>
    <w:rsid w:val="00291B24"/>
    <w:rsid w:val="00291E7A"/>
    <w:rsid w:val="00291FE2"/>
    <w:rsid w:val="00292007"/>
    <w:rsid w:val="002921A0"/>
    <w:rsid w:val="00292244"/>
    <w:rsid w:val="0029236D"/>
    <w:rsid w:val="002925BA"/>
    <w:rsid w:val="0029264A"/>
    <w:rsid w:val="002926FC"/>
    <w:rsid w:val="00292948"/>
    <w:rsid w:val="00292BC5"/>
    <w:rsid w:val="00292C7A"/>
    <w:rsid w:val="00292CF3"/>
    <w:rsid w:val="00292E37"/>
    <w:rsid w:val="00293061"/>
    <w:rsid w:val="00293121"/>
    <w:rsid w:val="002932DE"/>
    <w:rsid w:val="00293454"/>
    <w:rsid w:val="002934E6"/>
    <w:rsid w:val="002936D5"/>
    <w:rsid w:val="0029375C"/>
    <w:rsid w:val="00293B3D"/>
    <w:rsid w:val="00293B3F"/>
    <w:rsid w:val="00293B56"/>
    <w:rsid w:val="00293DCA"/>
    <w:rsid w:val="00293E17"/>
    <w:rsid w:val="002941E0"/>
    <w:rsid w:val="00294337"/>
    <w:rsid w:val="00294365"/>
    <w:rsid w:val="00294428"/>
    <w:rsid w:val="00294622"/>
    <w:rsid w:val="00294952"/>
    <w:rsid w:val="00294E72"/>
    <w:rsid w:val="0029532B"/>
    <w:rsid w:val="00295483"/>
    <w:rsid w:val="0029561C"/>
    <w:rsid w:val="002958B5"/>
    <w:rsid w:val="00295B8A"/>
    <w:rsid w:val="00295F8B"/>
    <w:rsid w:val="00296089"/>
    <w:rsid w:val="00296439"/>
    <w:rsid w:val="002965EE"/>
    <w:rsid w:val="00296889"/>
    <w:rsid w:val="002968FA"/>
    <w:rsid w:val="002969A5"/>
    <w:rsid w:val="0029720E"/>
    <w:rsid w:val="0029725C"/>
    <w:rsid w:val="002978E9"/>
    <w:rsid w:val="00297BD0"/>
    <w:rsid w:val="00297BFB"/>
    <w:rsid w:val="00297EE5"/>
    <w:rsid w:val="00297EE8"/>
    <w:rsid w:val="002A0294"/>
    <w:rsid w:val="002A0385"/>
    <w:rsid w:val="002A03AA"/>
    <w:rsid w:val="002A04DC"/>
    <w:rsid w:val="002A0A33"/>
    <w:rsid w:val="002A188E"/>
    <w:rsid w:val="002A1894"/>
    <w:rsid w:val="002A18F5"/>
    <w:rsid w:val="002A1A69"/>
    <w:rsid w:val="002A1C3F"/>
    <w:rsid w:val="002A1CAC"/>
    <w:rsid w:val="002A2307"/>
    <w:rsid w:val="002A2677"/>
    <w:rsid w:val="002A2ED6"/>
    <w:rsid w:val="002A3004"/>
    <w:rsid w:val="002A31F2"/>
    <w:rsid w:val="002A32D4"/>
    <w:rsid w:val="002A3990"/>
    <w:rsid w:val="002A3DB2"/>
    <w:rsid w:val="002A3E78"/>
    <w:rsid w:val="002A3FF8"/>
    <w:rsid w:val="002A4211"/>
    <w:rsid w:val="002A44AB"/>
    <w:rsid w:val="002A49D6"/>
    <w:rsid w:val="002A4A93"/>
    <w:rsid w:val="002A4FFB"/>
    <w:rsid w:val="002A511C"/>
    <w:rsid w:val="002A536C"/>
    <w:rsid w:val="002A53A5"/>
    <w:rsid w:val="002A5431"/>
    <w:rsid w:val="002A5644"/>
    <w:rsid w:val="002A5686"/>
    <w:rsid w:val="002A5989"/>
    <w:rsid w:val="002A5E25"/>
    <w:rsid w:val="002A5F8B"/>
    <w:rsid w:val="002A64CF"/>
    <w:rsid w:val="002A6573"/>
    <w:rsid w:val="002A6770"/>
    <w:rsid w:val="002A68C4"/>
    <w:rsid w:val="002A6C73"/>
    <w:rsid w:val="002A6D15"/>
    <w:rsid w:val="002A6DC1"/>
    <w:rsid w:val="002A6DE0"/>
    <w:rsid w:val="002A7353"/>
    <w:rsid w:val="002A747A"/>
    <w:rsid w:val="002A7806"/>
    <w:rsid w:val="002A79AB"/>
    <w:rsid w:val="002A7C05"/>
    <w:rsid w:val="002A7D3C"/>
    <w:rsid w:val="002A7F43"/>
    <w:rsid w:val="002B0185"/>
    <w:rsid w:val="002B0216"/>
    <w:rsid w:val="002B045A"/>
    <w:rsid w:val="002B0590"/>
    <w:rsid w:val="002B086D"/>
    <w:rsid w:val="002B08E2"/>
    <w:rsid w:val="002B09B2"/>
    <w:rsid w:val="002B0A2A"/>
    <w:rsid w:val="002B0E5A"/>
    <w:rsid w:val="002B0EC4"/>
    <w:rsid w:val="002B0FC5"/>
    <w:rsid w:val="002B100D"/>
    <w:rsid w:val="002B1021"/>
    <w:rsid w:val="002B115A"/>
    <w:rsid w:val="002B11AD"/>
    <w:rsid w:val="002B11F9"/>
    <w:rsid w:val="002B1882"/>
    <w:rsid w:val="002B1D68"/>
    <w:rsid w:val="002B200D"/>
    <w:rsid w:val="002B2180"/>
    <w:rsid w:val="002B2287"/>
    <w:rsid w:val="002B259C"/>
    <w:rsid w:val="002B274C"/>
    <w:rsid w:val="002B2931"/>
    <w:rsid w:val="002B2A52"/>
    <w:rsid w:val="002B2D5D"/>
    <w:rsid w:val="002B3009"/>
    <w:rsid w:val="002B397F"/>
    <w:rsid w:val="002B3A27"/>
    <w:rsid w:val="002B3A8E"/>
    <w:rsid w:val="002B3A9C"/>
    <w:rsid w:val="002B3BCB"/>
    <w:rsid w:val="002B3E2E"/>
    <w:rsid w:val="002B40B1"/>
    <w:rsid w:val="002B47B5"/>
    <w:rsid w:val="002B48AC"/>
    <w:rsid w:val="002B4A3E"/>
    <w:rsid w:val="002B4CA5"/>
    <w:rsid w:val="002B4D6C"/>
    <w:rsid w:val="002B4E50"/>
    <w:rsid w:val="002B52B8"/>
    <w:rsid w:val="002B573B"/>
    <w:rsid w:val="002B5741"/>
    <w:rsid w:val="002B5AAA"/>
    <w:rsid w:val="002B5BDD"/>
    <w:rsid w:val="002B5D68"/>
    <w:rsid w:val="002B5DED"/>
    <w:rsid w:val="002B5E7F"/>
    <w:rsid w:val="002B5F6D"/>
    <w:rsid w:val="002B5FDA"/>
    <w:rsid w:val="002B6194"/>
    <w:rsid w:val="002B6195"/>
    <w:rsid w:val="002B61CE"/>
    <w:rsid w:val="002B6274"/>
    <w:rsid w:val="002B62A1"/>
    <w:rsid w:val="002B68FE"/>
    <w:rsid w:val="002B69B8"/>
    <w:rsid w:val="002B6D78"/>
    <w:rsid w:val="002B72BD"/>
    <w:rsid w:val="002B72DD"/>
    <w:rsid w:val="002B73AF"/>
    <w:rsid w:val="002B759A"/>
    <w:rsid w:val="002B7896"/>
    <w:rsid w:val="002B7EDD"/>
    <w:rsid w:val="002B7EF2"/>
    <w:rsid w:val="002C05C5"/>
    <w:rsid w:val="002C0757"/>
    <w:rsid w:val="002C0C26"/>
    <w:rsid w:val="002C0CAD"/>
    <w:rsid w:val="002C0D49"/>
    <w:rsid w:val="002C0DE1"/>
    <w:rsid w:val="002C1020"/>
    <w:rsid w:val="002C13E2"/>
    <w:rsid w:val="002C151E"/>
    <w:rsid w:val="002C16A4"/>
    <w:rsid w:val="002C1A2E"/>
    <w:rsid w:val="002C1AEA"/>
    <w:rsid w:val="002C1B43"/>
    <w:rsid w:val="002C1DD4"/>
    <w:rsid w:val="002C1EEA"/>
    <w:rsid w:val="002C1F5A"/>
    <w:rsid w:val="002C20EC"/>
    <w:rsid w:val="002C298B"/>
    <w:rsid w:val="002C2E89"/>
    <w:rsid w:val="002C3192"/>
    <w:rsid w:val="002C332A"/>
    <w:rsid w:val="002C333A"/>
    <w:rsid w:val="002C36DE"/>
    <w:rsid w:val="002C3BB0"/>
    <w:rsid w:val="002C3CC6"/>
    <w:rsid w:val="002C3E95"/>
    <w:rsid w:val="002C483C"/>
    <w:rsid w:val="002C49E9"/>
    <w:rsid w:val="002C4A8C"/>
    <w:rsid w:val="002C4BF8"/>
    <w:rsid w:val="002C5967"/>
    <w:rsid w:val="002C5B20"/>
    <w:rsid w:val="002C5E4A"/>
    <w:rsid w:val="002C60C5"/>
    <w:rsid w:val="002C61D9"/>
    <w:rsid w:val="002C6267"/>
    <w:rsid w:val="002C63DB"/>
    <w:rsid w:val="002C647D"/>
    <w:rsid w:val="002C6710"/>
    <w:rsid w:val="002C67CD"/>
    <w:rsid w:val="002C6914"/>
    <w:rsid w:val="002C6F8F"/>
    <w:rsid w:val="002C7327"/>
    <w:rsid w:val="002C79CF"/>
    <w:rsid w:val="002C7E76"/>
    <w:rsid w:val="002C7EE0"/>
    <w:rsid w:val="002C7F6C"/>
    <w:rsid w:val="002D0186"/>
    <w:rsid w:val="002D0368"/>
    <w:rsid w:val="002D046C"/>
    <w:rsid w:val="002D0481"/>
    <w:rsid w:val="002D05C5"/>
    <w:rsid w:val="002D068C"/>
    <w:rsid w:val="002D0725"/>
    <w:rsid w:val="002D0B89"/>
    <w:rsid w:val="002D1086"/>
    <w:rsid w:val="002D115A"/>
    <w:rsid w:val="002D1367"/>
    <w:rsid w:val="002D13D7"/>
    <w:rsid w:val="002D1401"/>
    <w:rsid w:val="002D1485"/>
    <w:rsid w:val="002D1511"/>
    <w:rsid w:val="002D1639"/>
    <w:rsid w:val="002D1F95"/>
    <w:rsid w:val="002D25BE"/>
    <w:rsid w:val="002D2998"/>
    <w:rsid w:val="002D2C3E"/>
    <w:rsid w:val="002D2CC4"/>
    <w:rsid w:val="002D2CF3"/>
    <w:rsid w:val="002D2D21"/>
    <w:rsid w:val="002D2E17"/>
    <w:rsid w:val="002D2F37"/>
    <w:rsid w:val="002D316C"/>
    <w:rsid w:val="002D33B5"/>
    <w:rsid w:val="002D3942"/>
    <w:rsid w:val="002D436D"/>
    <w:rsid w:val="002D44BC"/>
    <w:rsid w:val="002D489F"/>
    <w:rsid w:val="002D4B84"/>
    <w:rsid w:val="002D4BF7"/>
    <w:rsid w:val="002D4D4B"/>
    <w:rsid w:val="002D50D9"/>
    <w:rsid w:val="002D5243"/>
    <w:rsid w:val="002D5665"/>
    <w:rsid w:val="002D585C"/>
    <w:rsid w:val="002D58FC"/>
    <w:rsid w:val="002D5C43"/>
    <w:rsid w:val="002D5CF7"/>
    <w:rsid w:val="002D5DEA"/>
    <w:rsid w:val="002D6252"/>
    <w:rsid w:val="002D6855"/>
    <w:rsid w:val="002D6A40"/>
    <w:rsid w:val="002D6CE3"/>
    <w:rsid w:val="002D6D3C"/>
    <w:rsid w:val="002D7009"/>
    <w:rsid w:val="002D7BC5"/>
    <w:rsid w:val="002D7C35"/>
    <w:rsid w:val="002D7CB6"/>
    <w:rsid w:val="002D7F1C"/>
    <w:rsid w:val="002E06BC"/>
    <w:rsid w:val="002E0E59"/>
    <w:rsid w:val="002E0F9B"/>
    <w:rsid w:val="002E13F4"/>
    <w:rsid w:val="002E14F7"/>
    <w:rsid w:val="002E17BD"/>
    <w:rsid w:val="002E1D8E"/>
    <w:rsid w:val="002E1F1D"/>
    <w:rsid w:val="002E2541"/>
    <w:rsid w:val="002E284D"/>
    <w:rsid w:val="002E2F33"/>
    <w:rsid w:val="002E33EC"/>
    <w:rsid w:val="002E36B4"/>
    <w:rsid w:val="002E3703"/>
    <w:rsid w:val="002E37F1"/>
    <w:rsid w:val="002E39F8"/>
    <w:rsid w:val="002E3C30"/>
    <w:rsid w:val="002E3F9C"/>
    <w:rsid w:val="002E46DB"/>
    <w:rsid w:val="002E49B0"/>
    <w:rsid w:val="002E4A85"/>
    <w:rsid w:val="002E4CF1"/>
    <w:rsid w:val="002E4D84"/>
    <w:rsid w:val="002E516B"/>
    <w:rsid w:val="002E5177"/>
    <w:rsid w:val="002E51F3"/>
    <w:rsid w:val="002E52C2"/>
    <w:rsid w:val="002E5348"/>
    <w:rsid w:val="002E567A"/>
    <w:rsid w:val="002E5A4E"/>
    <w:rsid w:val="002E5DAB"/>
    <w:rsid w:val="002E5EA2"/>
    <w:rsid w:val="002E5EBC"/>
    <w:rsid w:val="002E5EF2"/>
    <w:rsid w:val="002E604A"/>
    <w:rsid w:val="002E6548"/>
    <w:rsid w:val="002E671D"/>
    <w:rsid w:val="002E6D55"/>
    <w:rsid w:val="002E6EFD"/>
    <w:rsid w:val="002E716F"/>
    <w:rsid w:val="002E76EA"/>
    <w:rsid w:val="002E7853"/>
    <w:rsid w:val="002E786D"/>
    <w:rsid w:val="002E78B4"/>
    <w:rsid w:val="002E7BA0"/>
    <w:rsid w:val="002E7CB1"/>
    <w:rsid w:val="002F0361"/>
    <w:rsid w:val="002F0677"/>
    <w:rsid w:val="002F0B08"/>
    <w:rsid w:val="002F0B18"/>
    <w:rsid w:val="002F0EE0"/>
    <w:rsid w:val="002F107F"/>
    <w:rsid w:val="002F1392"/>
    <w:rsid w:val="002F13C5"/>
    <w:rsid w:val="002F1537"/>
    <w:rsid w:val="002F1746"/>
    <w:rsid w:val="002F17BD"/>
    <w:rsid w:val="002F1B6D"/>
    <w:rsid w:val="002F2031"/>
    <w:rsid w:val="002F2061"/>
    <w:rsid w:val="002F20DB"/>
    <w:rsid w:val="002F21D6"/>
    <w:rsid w:val="002F2383"/>
    <w:rsid w:val="002F26CD"/>
    <w:rsid w:val="002F2AAC"/>
    <w:rsid w:val="002F2AE5"/>
    <w:rsid w:val="002F349C"/>
    <w:rsid w:val="002F35B6"/>
    <w:rsid w:val="002F38E5"/>
    <w:rsid w:val="002F3DA7"/>
    <w:rsid w:val="002F3E90"/>
    <w:rsid w:val="002F40EA"/>
    <w:rsid w:val="002F423C"/>
    <w:rsid w:val="002F43E2"/>
    <w:rsid w:val="002F4540"/>
    <w:rsid w:val="002F45EA"/>
    <w:rsid w:val="002F479C"/>
    <w:rsid w:val="002F4885"/>
    <w:rsid w:val="002F48FF"/>
    <w:rsid w:val="002F4C54"/>
    <w:rsid w:val="002F4C58"/>
    <w:rsid w:val="002F4DE7"/>
    <w:rsid w:val="002F4FBA"/>
    <w:rsid w:val="002F507E"/>
    <w:rsid w:val="002F5101"/>
    <w:rsid w:val="002F51E7"/>
    <w:rsid w:val="002F56BE"/>
    <w:rsid w:val="002F59D4"/>
    <w:rsid w:val="002F5E1B"/>
    <w:rsid w:val="002F6035"/>
    <w:rsid w:val="002F60D4"/>
    <w:rsid w:val="002F60ED"/>
    <w:rsid w:val="002F63CD"/>
    <w:rsid w:val="002F68E0"/>
    <w:rsid w:val="002F6BAE"/>
    <w:rsid w:val="002F6FBC"/>
    <w:rsid w:val="002F7483"/>
    <w:rsid w:val="002F7567"/>
    <w:rsid w:val="002F7A05"/>
    <w:rsid w:val="0030023F"/>
    <w:rsid w:val="003004C6"/>
    <w:rsid w:val="00300692"/>
    <w:rsid w:val="0030091F"/>
    <w:rsid w:val="003009AA"/>
    <w:rsid w:val="003014DB"/>
    <w:rsid w:val="0030169E"/>
    <w:rsid w:val="003016E0"/>
    <w:rsid w:val="0030192D"/>
    <w:rsid w:val="00301A97"/>
    <w:rsid w:val="00301B92"/>
    <w:rsid w:val="00301C67"/>
    <w:rsid w:val="00301CE1"/>
    <w:rsid w:val="003020FF"/>
    <w:rsid w:val="00302273"/>
    <w:rsid w:val="00302373"/>
    <w:rsid w:val="003023A4"/>
    <w:rsid w:val="00302450"/>
    <w:rsid w:val="00302539"/>
    <w:rsid w:val="0030254D"/>
    <w:rsid w:val="00302627"/>
    <w:rsid w:val="0030271C"/>
    <w:rsid w:val="0030277E"/>
    <w:rsid w:val="003028B9"/>
    <w:rsid w:val="00302AD4"/>
    <w:rsid w:val="00302B78"/>
    <w:rsid w:val="00302C74"/>
    <w:rsid w:val="00302CC4"/>
    <w:rsid w:val="00303040"/>
    <w:rsid w:val="003031B9"/>
    <w:rsid w:val="0030322B"/>
    <w:rsid w:val="00303596"/>
    <w:rsid w:val="0030441A"/>
    <w:rsid w:val="00304482"/>
    <w:rsid w:val="00304783"/>
    <w:rsid w:val="00304C43"/>
    <w:rsid w:val="00304C97"/>
    <w:rsid w:val="00304D06"/>
    <w:rsid w:val="00304FBF"/>
    <w:rsid w:val="00305194"/>
    <w:rsid w:val="003051BC"/>
    <w:rsid w:val="0030539F"/>
    <w:rsid w:val="00305434"/>
    <w:rsid w:val="00305595"/>
    <w:rsid w:val="00305766"/>
    <w:rsid w:val="00305A14"/>
    <w:rsid w:val="00305E16"/>
    <w:rsid w:val="00306743"/>
    <w:rsid w:val="00306F66"/>
    <w:rsid w:val="00306FA3"/>
    <w:rsid w:val="003070FC"/>
    <w:rsid w:val="00307128"/>
    <w:rsid w:val="003073B2"/>
    <w:rsid w:val="0030745A"/>
    <w:rsid w:val="003075DB"/>
    <w:rsid w:val="003077A8"/>
    <w:rsid w:val="0030784F"/>
    <w:rsid w:val="00307BE2"/>
    <w:rsid w:val="00307C64"/>
    <w:rsid w:val="00310575"/>
    <w:rsid w:val="00310800"/>
    <w:rsid w:val="00310D93"/>
    <w:rsid w:val="00310DFB"/>
    <w:rsid w:val="00310E0E"/>
    <w:rsid w:val="00311329"/>
    <w:rsid w:val="003114AE"/>
    <w:rsid w:val="00311666"/>
    <w:rsid w:val="003119C0"/>
    <w:rsid w:val="00311DF4"/>
    <w:rsid w:val="00311F12"/>
    <w:rsid w:val="003122F6"/>
    <w:rsid w:val="003124F0"/>
    <w:rsid w:val="003125E1"/>
    <w:rsid w:val="003127BF"/>
    <w:rsid w:val="00312822"/>
    <w:rsid w:val="00312A90"/>
    <w:rsid w:val="00312BBE"/>
    <w:rsid w:val="00312C65"/>
    <w:rsid w:val="00312E94"/>
    <w:rsid w:val="0031335B"/>
    <w:rsid w:val="003133F8"/>
    <w:rsid w:val="00313767"/>
    <w:rsid w:val="003137CC"/>
    <w:rsid w:val="00313836"/>
    <w:rsid w:val="003138EA"/>
    <w:rsid w:val="00313DA4"/>
    <w:rsid w:val="00313FAE"/>
    <w:rsid w:val="00314221"/>
    <w:rsid w:val="003142E7"/>
    <w:rsid w:val="00314678"/>
    <w:rsid w:val="003146C5"/>
    <w:rsid w:val="00315089"/>
    <w:rsid w:val="003156F6"/>
    <w:rsid w:val="0031589B"/>
    <w:rsid w:val="003158AC"/>
    <w:rsid w:val="00315C81"/>
    <w:rsid w:val="00315D18"/>
    <w:rsid w:val="0031611F"/>
    <w:rsid w:val="00316388"/>
    <w:rsid w:val="00316461"/>
    <w:rsid w:val="00316621"/>
    <w:rsid w:val="003169C2"/>
    <w:rsid w:val="00316A9C"/>
    <w:rsid w:val="00316BC1"/>
    <w:rsid w:val="0031700C"/>
    <w:rsid w:val="00317089"/>
    <w:rsid w:val="003170D8"/>
    <w:rsid w:val="0032039C"/>
    <w:rsid w:val="0032065D"/>
    <w:rsid w:val="003206AF"/>
    <w:rsid w:val="00320B2B"/>
    <w:rsid w:val="00320CCD"/>
    <w:rsid w:val="00320CF0"/>
    <w:rsid w:val="00320DDE"/>
    <w:rsid w:val="00320E3B"/>
    <w:rsid w:val="00320E4C"/>
    <w:rsid w:val="00320EFC"/>
    <w:rsid w:val="00321046"/>
    <w:rsid w:val="003213B9"/>
    <w:rsid w:val="00321503"/>
    <w:rsid w:val="00321690"/>
    <w:rsid w:val="003217AD"/>
    <w:rsid w:val="00321E5E"/>
    <w:rsid w:val="0032244D"/>
    <w:rsid w:val="00322794"/>
    <w:rsid w:val="003227BA"/>
    <w:rsid w:val="003227DF"/>
    <w:rsid w:val="0032281F"/>
    <w:rsid w:val="00322AC9"/>
    <w:rsid w:val="00322C34"/>
    <w:rsid w:val="00322ECA"/>
    <w:rsid w:val="00323239"/>
    <w:rsid w:val="0032333E"/>
    <w:rsid w:val="0032380F"/>
    <w:rsid w:val="0032398A"/>
    <w:rsid w:val="00323A88"/>
    <w:rsid w:val="00323AC8"/>
    <w:rsid w:val="00323D01"/>
    <w:rsid w:val="0032408B"/>
    <w:rsid w:val="0032412A"/>
    <w:rsid w:val="003244CD"/>
    <w:rsid w:val="003247EB"/>
    <w:rsid w:val="00324870"/>
    <w:rsid w:val="003248B0"/>
    <w:rsid w:val="003249E1"/>
    <w:rsid w:val="00324CFD"/>
    <w:rsid w:val="00324F78"/>
    <w:rsid w:val="003250B5"/>
    <w:rsid w:val="00325428"/>
    <w:rsid w:val="003254DD"/>
    <w:rsid w:val="00325C21"/>
    <w:rsid w:val="00325CA8"/>
    <w:rsid w:val="00325F70"/>
    <w:rsid w:val="00326233"/>
    <w:rsid w:val="00326467"/>
    <w:rsid w:val="00326C7B"/>
    <w:rsid w:val="00326F21"/>
    <w:rsid w:val="00327020"/>
    <w:rsid w:val="0032754E"/>
    <w:rsid w:val="003275B6"/>
    <w:rsid w:val="00327735"/>
    <w:rsid w:val="0032792A"/>
    <w:rsid w:val="00327F0B"/>
    <w:rsid w:val="00327F8F"/>
    <w:rsid w:val="00327F9A"/>
    <w:rsid w:val="0033000F"/>
    <w:rsid w:val="00330519"/>
    <w:rsid w:val="00330C6E"/>
    <w:rsid w:val="00330C9D"/>
    <w:rsid w:val="00330D23"/>
    <w:rsid w:val="00331050"/>
    <w:rsid w:val="003310DC"/>
    <w:rsid w:val="00331183"/>
    <w:rsid w:val="0033132C"/>
    <w:rsid w:val="0033139B"/>
    <w:rsid w:val="0033183C"/>
    <w:rsid w:val="00331D8F"/>
    <w:rsid w:val="00331DA0"/>
    <w:rsid w:val="00331E3D"/>
    <w:rsid w:val="003321D7"/>
    <w:rsid w:val="00332316"/>
    <w:rsid w:val="0033233C"/>
    <w:rsid w:val="003325AD"/>
    <w:rsid w:val="00332C08"/>
    <w:rsid w:val="00333230"/>
    <w:rsid w:val="003334E4"/>
    <w:rsid w:val="00333534"/>
    <w:rsid w:val="003335EF"/>
    <w:rsid w:val="0033386C"/>
    <w:rsid w:val="003339CC"/>
    <w:rsid w:val="00333B45"/>
    <w:rsid w:val="00333C04"/>
    <w:rsid w:val="00333D6D"/>
    <w:rsid w:val="00333EB4"/>
    <w:rsid w:val="00334092"/>
    <w:rsid w:val="003340CE"/>
    <w:rsid w:val="0033415F"/>
    <w:rsid w:val="003341D9"/>
    <w:rsid w:val="003343AD"/>
    <w:rsid w:val="003343BB"/>
    <w:rsid w:val="00334AC7"/>
    <w:rsid w:val="00334B1B"/>
    <w:rsid w:val="00334B70"/>
    <w:rsid w:val="00334F1F"/>
    <w:rsid w:val="00334FA5"/>
    <w:rsid w:val="0033504F"/>
    <w:rsid w:val="003352AA"/>
    <w:rsid w:val="00335423"/>
    <w:rsid w:val="003358BB"/>
    <w:rsid w:val="00335A7E"/>
    <w:rsid w:val="00335AE2"/>
    <w:rsid w:val="00335D2E"/>
    <w:rsid w:val="00335DFA"/>
    <w:rsid w:val="003360B9"/>
    <w:rsid w:val="003362B1"/>
    <w:rsid w:val="0033649C"/>
    <w:rsid w:val="00336FFE"/>
    <w:rsid w:val="00337283"/>
    <w:rsid w:val="00337BD9"/>
    <w:rsid w:val="00337C13"/>
    <w:rsid w:val="00337E7A"/>
    <w:rsid w:val="00337EE8"/>
    <w:rsid w:val="0034005F"/>
    <w:rsid w:val="003401D2"/>
    <w:rsid w:val="0034034F"/>
    <w:rsid w:val="00340732"/>
    <w:rsid w:val="00340994"/>
    <w:rsid w:val="00340A28"/>
    <w:rsid w:val="00340B04"/>
    <w:rsid w:val="00340BDF"/>
    <w:rsid w:val="00340E82"/>
    <w:rsid w:val="00340F2C"/>
    <w:rsid w:val="00341114"/>
    <w:rsid w:val="003411EB"/>
    <w:rsid w:val="00341230"/>
    <w:rsid w:val="003413EE"/>
    <w:rsid w:val="00341AEB"/>
    <w:rsid w:val="00341EB6"/>
    <w:rsid w:val="003428DA"/>
    <w:rsid w:val="00342996"/>
    <w:rsid w:val="00342A1F"/>
    <w:rsid w:val="00342C23"/>
    <w:rsid w:val="00342C59"/>
    <w:rsid w:val="00342DDA"/>
    <w:rsid w:val="00342E37"/>
    <w:rsid w:val="003430A1"/>
    <w:rsid w:val="003431FB"/>
    <w:rsid w:val="00343627"/>
    <w:rsid w:val="00343903"/>
    <w:rsid w:val="003439D5"/>
    <w:rsid w:val="00343D57"/>
    <w:rsid w:val="00343EF9"/>
    <w:rsid w:val="00343F35"/>
    <w:rsid w:val="00344246"/>
    <w:rsid w:val="00344310"/>
    <w:rsid w:val="003444F0"/>
    <w:rsid w:val="0034455E"/>
    <w:rsid w:val="00344687"/>
    <w:rsid w:val="00344745"/>
    <w:rsid w:val="00344E0C"/>
    <w:rsid w:val="00344F04"/>
    <w:rsid w:val="003453B7"/>
    <w:rsid w:val="0034551A"/>
    <w:rsid w:val="00345A5A"/>
    <w:rsid w:val="00345D26"/>
    <w:rsid w:val="00345E2D"/>
    <w:rsid w:val="00345FAE"/>
    <w:rsid w:val="003461C2"/>
    <w:rsid w:val="0034639B"/>
    <w:rsid w:val="003463E2"/>
    <w:rsid w:val="00346447"/>
    <w:rsid w:val="003466AA"/>
    <w:rsid w:val="00346701"/>
    <w:rsid w:val="00346BDD"/>
    <w:rsid w:val="00346C8B"/>
    <w:rsid w:val="00346CE7"/>
    <w:rsid w:val="00346EF1"/>
    <w:rsid w:val="003472D7"/>
    <w:rsid w:val="003474FE"/>
    <w:rsid w:val="00347521"/>
    <w:rsid w:val="0034754F"/>
    <w:rsid w:val="003475C4"/>
    <w:rsid w:val="00347AE0"/>
    <w:rsid w:val="00347F45"/>
    <w:rsid w:val="003500BE"/>
    <w:rsid w:val="003500E2"/>
    <w:rsid w:val="003506F5"/>
    <w:rsid w:val="00350A16"/>
    <w:rsid w:val="00350C3B"/>
    <w:rsid w:val="00350FBA"/>
    <w:rsid w:val="0035116F"/>
    <w:rsid w:val="003513C1"/>
    <w:rsid w:val="00351957"/>
    <w:rsid w:val="0035199D"/>
    <w:rsid w:val="003519C1"/>
    <w:rsid w:val="00351AB5"/>
    <w:rsid w:val="00351E5F"/>
    <w:rsid w:val="00351F92"/>
    <w:rsid w:val="00351FE5"/>
    <w:rsid w:val="00352163"/>
    <w:rsid w:val="003525F0"/>
    <w:rsid w:val="00352EA7"/>
    <w:rsid w:val="003530A2"/>
    <w:rsid w:val="0035329A"/>
    <w:rsid w:val="00353367"/>
    <w:rsid w:val="003536D9"/>
    <w:rsid w:val="00353775"/>
    <w:rsid w:val="00354440"/>
    <w:rsid w:val="003544D1"/>
    <w:rsid w:val="00354C53"/>
    <w:rsid w:val="003553B3"/>
    <w:rsid w:val="00355624"/>
    <w:rsid w:val="003556A6"/>
    <w:rsid w:val="0035572B"/>
    <w:rsid w:val="003557D4"/>
    <w:rsid w:val="00355A5C"/>
    <w:rsid w:val="00355D4C"/>
    <w:rsid w:val="00355F42"/>
    <w:rsid w:val="00356438"/>
    <w:rsid w:val="003564F0"/>
    <w:rsid w:val="003566FC"/>
    <w:rsid w:val="003567AD"/>
    <w:rsid w:val="0035684B"/>
    <w:rsid w:val="00356870"/>
    <w:rsid w:val="0035692A"/>
    <w:rsid w:val="0035699C"/>
    <w:rsid w:val="00356B03"/>
    <w:rsid w:val="00356B95"/>
    <w:rsid w:val="00356C0D"/>
    <w:rsid w:val="00356E9D"/>
    <w:rsid w:val="00357779"/>
    <w:rsid w:val="00357A00"/>
    <w:rsid w:val="00357D47"/>
    <w:rsid w:val="003606A0"/>
    <w:rsid w:val="00360F68"/>
    <w:rsid w:val="003610F3"/>
    <w:rsid w:val="00361168"/>
    <w:rsid w:val="003615A3"/>
    <w:rsid w:val="003619F1"/>
    <w:rsid w:val="00361A17"/>
    <w:rsid w:val="00361ED2"/>
    <w:rsid w:val="00361F16"/>
    <w:rsid w:val="00361FE7"/>
    <w:rsid w:val="0036238F"/>
    <w:rsid w:val="003623C5"/>
    <w:rsid w:val="0036244B"/>
    <w:rsid w:val="003626BB"/>
    <w:rsid w:val="0036276E"/>
    <w:rsid w:val="003629F9"/>
    <w:rsid w:val="00362B65"/>
    <w:rsid w:val="00363287"/>
    <w:rsid w:val="0036348C"/>
    <w:rsid w:val="00363AB9"/>
    <w:rsid w:val="00363CAC"/>
    <w:rsid w:val="00363D3C"/>
    <w:rsid w:val="00363E6F"/>
    <w:rsid w:val="00363ED2"/>
    <w:rsid w:val="003640E1"/>
    <w:rsid w:val="0036439F"/>
    <w:rsid w:val="00364AAA"/>
    <w:rsid w:val="00364B28"/>
    <w:rsid w:val="00364F80"/>
    <w:rsid w:val="00364FF9"/>
    <w:rsid w:val="0036504F"/>
    <w:rsid w:val="00365226"/>
    <w:rsid w:val="003653BF"/>
    <w:rsid w:val="0036544A"/>
    <w:rsid w:val="00365C9C"/>
    <w:rsid w:val="00366095"/>
    <w:rsid w:val="00366151"/>
    <w:rsid w:val="003662C7"/>
    <w:rsid w:val="00366879"/>
    <w:rsid w:val="00366A9F"/>
    <w:rsid w:val="00366E0B"/>
    <w:rsid w:val="00366F84"/>
    <w:rsid w:val="00367018"/>
    <w:rsid w:val="0036724D"/>
    <w:rsid w:val="00367530"/>
    <w:rsid w:val="00367569"/>
    <w:rsid w:val="00367A39"/>
    <w:rsid w:val="00367BC2"/>
    <w:rsid w:val="003700FB"/>
    <w:rsid w:val="00370840"/>
    <w:rsid w:val="003708B0"/>
    <w:rsid w:val="00370A9A"/>
    <w:rsid w:val="00370CC8"/>
    <w:rsid w:val="00370DDF"/>
    <w:rsid w:val="00370DF3"/>
    <w:rsid w:val="003710B5"/>
    <w:rsid w:val="0037169A"/>
    <w:rsid w:val="003717DA"/>
    <w:rsid w:val="0037198A"/>
    <w:rsid w:val="00371C13"/>
    <w:rsid w:val="00371FFC"/>
    <w:rsid w:val="0037201D"/>
    <w:rsid w:val="0037209A"/>
    <w:rsid w:val="0037213D"/>
    <w:rsid w:val="0037254C"/>
    <w:rsid w:val="0037266F"/>
    <w:rsid w:val="00372E0E"/>
    <w:rsid w:val="00372F63"/>
    <w:rsid w:val="0037341C"/>
    <w:rsid w:val="00373693"/>
    <w:rsid w:val="00373792"/>
    <w:rsid w:val="003737B2"/>
    <w:rsid w:val="003737C7"/>
    <w:rsid w:val="003738E1"/>
    <w:rsid w:val="00373915"/>
    <w:rsid w:val="00373A04"/>
    <w:rsid w:val="00373AF1"/>
    <w:rsid w:val="00373C9B"/>
    <w:rsid w:val="00373CD9"/>
    <w:rsid w:val="003742EA"/>
    <w:rsid w:val="003743B8"/>
    <w:rsid w:val="0037472C"/>
    <w:rsid w:val="0037474D"/>
    <w:rsid w:val="00374834"/>
    <w:rsid w:val="00374D0F"/>
    <w:rsid w:val="00374D7C"/>
    <w:rsid w:val="00374F67"/>
    <w:rsid w:val="00374FE0"/>
    <w:rsid w:val="00375639"/>
    <w:rsid w:val="00375C9D"/>
    <w:rsid w:val="00375D96"/>
    <w:rsid w:val="0037658D"/>
    <w:rsid w:val="0037676E"/>
    <w:rsid w:val="00376928"/>
    <w:rsid w:val="00376EB0"/>
    <w:rsid w:val="003772F6"/>
    <w:rsid w:val="0037747B"/>
    <w:rsid w:val="003774D5"/>
    <w:rsid w:val="003776A1"/>
    <w:rsid w:val="003777DF"/>
    <w:rsid w:val="003778CE"/>
    <w:rsid w:val="00377FB7"/>
    <w:rsid w:val="00380074"/>
    <w:rsid w:val="003800E6"/>
    <w:rsid w:val="003801CB"/>
    <w:rsid w:val="003804E3"/>
    <w:rsid w:val="00380666"/>
    <w:rsid w:val="0038076F"/>
    <w:rsid w:val="00380B03"/>
    <w:rsid w:val="00380C51"/>
    <w:rsid w:val="00380D6E"/>
    <w:rsid w:val="00381040"/>
    <w:rsid w:val="003810B6"/>
    <w:rsid w:val="003810FC"/>
    <w:rsid w:val="003811DF"/>
    <w:rsid w:val="0038129C"/>
    <w:rsid w:val="003814EB"/>
    <w:rsid w:val="003818D4"/>
    <w:rsid w:val="0038195A"/>
    <w:rsid w:val="00381DEC"/>
    <w:rsid w:val="00381F52"/>
    <w:rsid w:val="00381FEE"/>
    <w:rsid w:val="003821B1"/>
    <w:rsid w:val="003825CC"/>
    <w:rsid w:val="003825F8"/>
    <w:rsid w:val="00382F2D"/>
    <w:rsid w:val="00382FD6"/>
    <w:rsid w:val="003830E3"/>
    <w:rsid w:val="003831D7"/>
    <w:rsid w:val="0038330A"/>
    <w:rsid w:val="00383440"/>
    <w:rsid w:val="00383563"/>
    <w:rsid w:val="00383823"/>
    <w:rsid w:val="00383A61"/>
    <w:rsid w:val="00383CC5"/>
    <w:rsid w:val="00383EFE"/>
    <w:rsid w:val="003845F5"/>
    <w:rsid w:val="00384B45"/>
    <w:rsid w:val="00384CDE"/>
    <w:rsid w:val="00384DDA"/>
    <w:rsid w:val="00384E1E"/>
    <w:rsid w:val="00384E53"/>
    <w:rsid w:val="00385199"/>
    <w:rsid w:val="0038524F"/>
    <w:rsid w:val="0038527A"/>
    <w:rsid w:val="0038599E"/>
    <w:rsid w:val="00385A5A"/>
    <w:rsid w:val="00386154"/>
    <w:rsid w:val="00386574"/>
    <w:rsid w:val="003865A9"/>
    <w:rsid w:val="003869D9"/>
    <w:rsid w:val="00386AB4"/>
    <w:rsid w:val="00386ECE"/>
    <w:rsid w:val="00386F7E"/>
    <w:rsid w:val="003874CC"/>
    <w:rsid w:val="003875B7"/>
    <w:rsid w:val="00387650"/>
    <w:rsid w:val="003877FF"/>
    <w:rsid w:val="00387810"/>
    <w:rsid w:val="00387AB6"/>
    <w:rsid w:val="00387C85"/>
    <w:rsid w:val="00387D6B"/>
    <w:rsid w:val="00387FCF"/>
    <w:rsid w:val="00390775"/>
    <w:rsid w:val="00390B56"/>
    <w:rsid w:val="00390BA5"/>
    <w:rsid w:val="00390D52"/>
    <w:rsid w:val="00391148"/>
    <w:rsid w:val="00391B0A"/>
    <w:rsid w:val="00391B7B"/>
    <w:rsid w:val="00391C55"/>
    <w:rsid w:val="00391E79"/>
    <w:rsid w:val="00392326"/>
    <w:rsid w:val="003924A8"/>
    <w:rsid w:val="0039265F"/>
    <w:rsid w:val="00392704"/>
    <w:rsid w:val="0039282F"/>
    <w:rsid w:val="00392C5E"/>
    <w:rsid w:val="00392DAE"/>
    <w:rsid w:val="0039329E"/>
    <w:rsid w:val="0039366B"/>
    <w:rsid w:val="00393804"/>
    <w:rsid w:val="00393A98"/>
    <w:rsid w:val="00393F90"/>
    <w:rsid w:val="003940E9"/>
    <w:rsid w:val="0039487F"/>
    <w:rsid w:val="0039488A"/>
    <w:rsid w:val="00394B0C"/>
    <w:rsid w:val="00394EB8"/>
    <w:rsid w:val="003951D0"/>
    <w:rsid w:val="00395205"/>
    <w:rsid w:val="00395AC7"/>
    <w:rsid w:val="00395B7E"/>
    <w:rsid w:val="00395BBB"/>
    <w:rsid w:val="00395CA1"/>
    <w:rsid w:val="00395DC5"/>
    <w:rsid w:val="00395EC9"/>
    <w:rsid w:val="003964E6"/>
    <w:rsid w:val="0039656F"/>
    <w:rsid w:val="003965FD"/>
    <w:rsid w:val="003968D3"/>
    <w:rsid w:val="00396F51"/>
    <w:rsid w:val="0039727B"/>
    <w:rsid w:val="003972F8"/>
    <w:rsid w:val="00397916"/>
    <w:rsid w:val="00397937"/>
    <w:rsid w:val="00397978"/>
    <w:rsid w:val="00397E02"/>
    <w:rsid w:val="003A05F1"/>
    <w:rsid w:val="003A075D"/>
    <w:rsid w:val="003A07DE"/>
    <w:rsid w:val="003A0A12"/>
    <w:rsid w:val="003A0B47"/>
    <w:rsid w:val="003A100F"/>
    <w:rsid w:val="003A1481"/>
    <w:rsid w:val="003A151D"/>
    <w:rsid w:val="003A15F5"/>
    <w:rsid w:val="003A1754"/>
    <w:rsid w:val="003A196C"/>
    <w:rsid w:val="003A1AB0"/>
    <w:rsid w:val="003A1E7B"/>
    <w:rsid w:val="003A1F6E"/>
    <w:rsid w:val="003A2D92"/>
    <w:rsid w:val="003A2E76"/>
    <w:rsid w:val="003A2E77"/>
    <w:rsid w:val="003A355D"/>
    <w:rsid w:val="003A3572"/>
    <w:rsid w:val="003A3AE8"/>
    <w:rsid w:val="003A3E9B"/>
    <w:rsid w:val="003A4065"/>
    <w:rsid w:val="003A4342"/>
    <w:rsid w:val="003A4571"/>
    <w:rsid w:val="003A4C0C"/>
    <w:rsid w:val="003A4DFF"/>
    <w:rsid w:val="003A5033"/>
    <w:rsid w:val="003A53AC"/>
    <w:rsid w:val="003A54CE"/>
    <w:rsid w:val="003A5994"/>
    <w:rsid w:val="003A59EB"/>
    <w:rsid w:val="003A5A96"/>
    <w:rsid w:val="003A5CE3"/>
    <w:rsid w:val="003A5D31"/>
    <w:rsid w:val="003A5FD1"/>
    <w:rsid w:val="003A6311"/>
    <w:rsid w:val="003A6637"/>
    <w:rsid w:val="003A69C9"/>
    <w:rsid w:val="003A6B33"/>
    <w:rsid w:val="003A701F"/>
    <w:rsid w:val="003A7033"/>
    <w:rsid w:val="003A780D"/>
    <w:rsid w:val="003A7A97"/>
    <w:rsid w:val="003B0099"/>
    <w:rsid w:val="003B06EE"/>
    <w:rsid w:val="003B071B"/>
    <w:rsid w:val="003B0B0C"/>
    <w:rsid w:val="003B0B41"/>
    <w:rsid w:val="003B0C15"/>
    <w:rsid w:val="003B0C50"/>
    <w:rsid w:val="003B13B0"/>
    <w:rsid w:val="003B16C4"/>
    <w:rsid w:val="003B1ABB"/>
    <w:rsid w:val="003B1AD8"/>
    <w:rsid w:val="003B1B58"/>
    <w:rsid w:val="003B1D42"/>
    <w:rsid w:val="003B1E0D"/>
    <w:rsid w:val="003B1FA7"/>
    <w:rsid w:val="003B2012"/>
    <w:rsid w:val="003B2547"/>
    <w:rsid w:val="003B2A11"/>
    <w:rsid w:val="003B2ADD"/>
    <w:rsid w:val="003B2F7F"/>
    <w:rsid w:val="003B3535"/>
    <w:rsid w:val="003B375C"/>
    <w:rsid w:val="003B38BC"/>
    <w:rsid w:val="003B4022"/>
    <w:rsid w:val="003B40E2"/>
    <w:rsid w:val="003B43FB"/>
    <w:rsid w:val="003B440B"/>
    <w:rsid w:val="003B4AB8"/>
    <w:rsid w:val="003B4BE4"/>
    <w:rsid w:val="003B4F6D"/>
    <w:rsid w:val="003B5274"/>
    <w:rsid w:val="003B530F"/>
    <w:rsid w:val="003B59A5"/>
    <w:rsid w:val="003B5A1E"/>
    <w:rsid w:val="003B5C12"/>
    <w:rsid w:val="003B5C8C"/>
    <w:rsid w:val="003B5F32"/>
    <w:rsid w:val="003B5F69"/>
    <w:rsid w:val="003B60C1"/>
    <w:rsid w:val="003B60EF"/>
    <w:rsid w:val="003B6305"/>
    <w:rsid w:val="003B6345"/>
    <w:rsid w:val="003B6577"/>
    <w:rsid w:val="003B6660"/>
    <w:rsid w:val="003B677D"/>
    <w:rsid w:val="003B68D7"/>
    <w:rsid w:val="003B6AFA"/>
    <w:rsid w:val="003B6B9A"/>
    <w:rsid w:val="003B710F"/>
    <w:rsid w:val="003B7391"/>
    <w:rsid w:val="003B772D"/>
    <w:rsid w:val="003B77F3"/>
    <w:rsid w:val="003B7B90"/>
    <w:rsid w:val="003B7D02"/>
    <w:rsid w:val="003B7DE3"/>
    <w:rsid w:val="003C0127"/>
    <w:rsid w:val="003C05B0"/>
    <w:rsid w:val="003C0A09"/>
    <w:rsid w:val="003C0EAF"/>
    <w:rsid w:val="003C0FED"/>
    <w:rsid w:val="003C1001"/>
    <w:rsid w:val="003C1349"/>
    <w:rsid w:val="003C14BE"/>
    <w:rsid w:val="003C17CB"/>
    <w:rsid w:val="003C18A0"/>
    <w:rsid w:val="003C18CD"/>
    <w:rsid w:val="003C18D8"/>
    <w:rsid w:val="003C196B"/>
    <w:rsid w:val="003C1F15"/>
    <w:rsid w:val="003C2342"/>
    <w:rsid w:val="003C26C1"/>
    <w:rsid w:val="003C28A3"/>
    <w:rsid w:val="003C28F5"/>
    <w:rsid w:val="003C2C3C"/>
    <w:rsid w:val="003C2EA9"/>
    <w:rsid w:val="003C3067"/>
    <w:rsid w:val="003C3236"/>
    <w:rsid w:val="003C36D6"/>
    <w:rsid w:val="003C3C65"/>
    <w:rsid w:val="003C41D7"/>
    <w:rsid w:val="003C4246"/>
    <w:rsid w:val="003C45BE"/>
    <w:rsid w:val="003C4F56"/>
    <w:rsid w:val="003C5624"/>
    <w:rsid w:val="003C611A"/>
    <w:rsid w:val="003C63FD"/>
    <w:rsid w:val="003C6488"/>
    <w:rsid w:val="003C6633"/>
    <w:rsid w:val="003C66B7"/>
    <w:rsid w:val="003C6960"/>
    <w:rsid w:val="003C6D6F"/>
    <w:rsid w:val="003C6E66"/>
    <w:rsid w:val="003C6FCE"/>
    <w:rsid w:val="003C74CB"/>
    <w:rsid w:val="003C758C"/>
    <w:rsid w:val="003C770B"/>
    <w:rsid w:val="003C7757"/>
    <w:rsid w:val="003C7D07"/>
    <w:rsid w:val="003C7DF1"/>
    <w:rsid w:val="003C7EE1"/>
    <w:rsid w:val="003D012F"/>
    <w:rsid w:val="003D05A1"/>
    <w:rsid w:val="003D094F"/>
    <w:rsid w:val="003D0B4D"/>
    <w:rsid w:val="003D0C55"/>
    <w:rsid w:val="003D0E17"/>
    <w:rsid w:val="003D1253"/>
    <w:rsid w:val="003D13C9"/>
    <w:rsid w:val="003D13DE"/>
    <w:rsid w:val="003D1609"/>
    <w:rsid w:val="003D1931"/>
    <w:rsid w:val="003D2214"/>
    <w:rsid w:val="003D2219"/>
    <w:rsid w:val="003D2361"/>
    <w:rsid w:val="003D2917"/>
    <w:rsid w:val="003D2A4A"/>
    <w:rsid w:val="003D2D29"/>
    <w:rsid w:val="003D2DA6"/>
    <w:rsid w:val="003D364B"/>
    <w:rsid w:val="003D375E"/>
    <w:rsid w:val="003D3F37"/>
    <w:rsid w:val="003D401C"/>
    <w:rsid w:val="003D402A"/>
    <w:rsid w:val="003D4183"/>
    <w:rsid w:val="003D4333"/>
    <w:rsid w:val="003D43F5"/>
    <w:rsid w:val="003D44D9"/>
    <w:rsid w:val="003D44DB"/>
    <w:rsid w:val="003D460D"/>
    <w:rsid w:val="003D4981"/>
    <w:rsid w:val="003D4C49"/>
    <w:rsid w:val="003D4CDA"/>
    <w:rsid w:val="003D4E5B"/>
    <w:rsid w:val="003D5215"/>
    <w:rsid w:val="003D5261"/>
    <w:rsid w:val="003D53A1"/>
    <w:rsid w:val="003D57D6"/>
    <w:rsid w:val="003D5922"/>
    <w:rsid w:val="003D599A"/>
    <w:rsid w:val="003D5C5D"/>
    <w:rsid w:val="003D5E04"/>
    <w:rsid w:val="003D5EC6"/>
    <w:rsid w:val="003D5EE4"/>
    <w:rsid w:val="003D610C"/>
    <w:rsid w:val="003D61BE"/>
    <w:rsid w:val="003D64A7"/>
    <w:rsid w:val="003D652F"/>
    <w:rsid w:val="003D683F"/>
    <w:rsid w:val="003D686B"/>
    <w:rsid w:val="003D69E1"/>
    <w:rsid w:val="003D6C46"/>
    <w:rsid w:val="003D6EBF"/>
    <w:rsid w:val="003D7393"/>
    <w:rsid w:val="003D74EB"/>
    <w:rsid w:val="003D7512"/>
    <w:rsid w:val="003D7762"/>
    <w:rsid w:val="003D77A6"/>
    <w:rsid w:val="003E0257"/>
    <w:rsid w:val="003E0352"/>
    <w:rsid w:val="003E052D"/>
    <w:rsid w:val="003E0645"/>
    <w:rsid w:val="003E06B6"/>
    <w:rsid w:val="003E0A0F"/>
    <w:rsid w:val="003E0A4C"/>
    <w:rsid w:val="003E0FEF"/>
    <w:rsid w:val="003E1067"/>
    <w:rsid w:val="003E1C87"/>
    <w:rsid w:val="003E1FA7"/>
    <w:rsid w:val="003E2139"/>
    <w:rsid w:val="003E243B"/>
    <w:rsid w:val="003E291A"/>
    <w:rsid w:val="003E2A64"/>
    <w:rsid w:val="003E3187"/>
    <w:rsid w:val="003E318B"/>
    <w:rsid w:val="003E32EF"/>
    <w:rsid w:val="003E3741"/>
    <w:rsid w:val="003E37DA"/>
    <w:rsid w:val="003E3815"/>
    <w:rsid w:val="003E3913"/>
    <w:rsid w:val="003E3C1C"/>
    <w:rsid w:val="003E3FA4"/>
    <w:rsid w:val="003E4115"/>
    <w:rsid w:val="003E4170"/>
    <w:rsid w:val="003E482F"/>
    <w:rsid w:val="003E48E2"/>
    <w:rsid w:val="003E50E2"/>
    <w:rsid w:val="003E50EE"/>
    <w:rsid w:val="003E514D"/>
    <w:rsid w:val="003E5232"/>
    <w:rsid w:val="003E5285"/>
    <w:rsid w:val="003E52A6"/>
    <w:rsid w:val="003E54A8"/>
    <w:rsid w:val="003E589F"/>
    <w:rsid w:val="003E5C21"/>
    <w:rsid w:val="003E60AA"/>
    <w:rsid w:val="003E622C"/>
    <w:rsid w:val="003E634E"/>
    <w:rsid w:val="003E65E6"/>
    <w:rsid w:val="003E690B"/>
    <w:rsid w:val="003E6916"/>
    <w:rsid w:val="003E6B56"/>
    <w:rsid w:val="003E6F80"/>
    <w:rsid w:val="003E7118"/>
    <w:rsid w:val="003E74ED"/>
    <w:rsid w:val="003E74F1"/>
    <w:rsid w:val="003E77D1"/>
    <w:rsid w:val="003E7906"/>
    <w:rsid w:val="003E7B57"/>
    <w:rsid w:val="003E7C9C"/>
    <w:rsid w:val="003F0328"/>
    <w:rsid w:val="003F051A"/>
    <w:rsid w:val="003F0609"/>
    <w:rsid w:val="003F060E"/>
    <w:rsid w:val="003F06BE"/>
    <w:rsid w:val="003F087D"/>
    <w:rsid w:val="003F0B0A"/>
    <w:rsid w:val="003F0B8B"/>
    <w:rsid w:val="003F0C1E"/>
    <w:rsid w:val="003F1259"/>
    <w:rsid w:val="003F1877"/>
    <w:rsid w:val="003F1923"/>
    <w:rsid w:val="003F1C2F"/>
    <w:rsid w:val="003F25AB"/>
    <w:rsid w:val="003F25DC"/>
    <w:rsid w:val="003F279B"/>
    <w:rsid w:val="003F2A53"/>
    <w:rsid w:val="003F310E"/>
    <w:rsid w:val="003F34AD"/>
    <w:rsid w:val="003F368E"/>
    <w:rsid w:val="003F37AF"/>
    <w:rsid w:val="003F37BF"/>
    <w:rsid w:val="003F3B0D"/>
    <w:rsid w:val="003F3F3A"/>
    <w:rsid w:val="003F45AE"/>
    <w:rsid w:val="003F4A61"/>
    <w:rsid w:val="003F4B57"/>
    <w:rsid w:val="003F50DC"/>
    <w:rsid w:val="003F5184"/>
    <w:rsid w:val="003F534E"/>
    <w:rsid w:val="003F538C"/>
    <w:rsid w:val="003F539F"/>
    <w:rsid w:val="003F58F9"/>
    <w:rsid w:val="003F5AE7"/>
    <w:rsid w:val="003F5C61"/>
    <w:rsid w:val="003F5F5A"/>
    <w:rsid w:val="003F618F"/>
    <w:rsid w:val="003F6333"/>
    <w:rsid w:val="003F6750"/>
    <w:rsid w:val="003F6A5C"/>
    <w:rsid w:val="003F6ACE"/>
    <w:rsid w:val="003F6BDD"/>
    <w:rsid w:val="003F74AE"/>
    <w:rsid w:val="003F754E"/>
    <w:rsid w:val="003F7696"/>
    <w:rsid w:val="003F787A"/>
    <w:rsid w:val="003F78CA"/>
    <w:rsid w:val="003F7CDA"/>
    <w:rsid w:val="00400114"/>
    <w:rsid w:val="00400203"/>
    <w:rsid w:val="0040047C"/>
    <w:rsid w:val="004007F2"/>
    <w:rsid w:val="00400AD9"/>
    <w:rsid w:val="00400B0C"/>
    <w:rsid w:val="00400C9E"/>
    <w:rsid w:val="00400DC9"/>
    <w:rsid w:val="00400E28"/>
    <w:rsid w:val="00400F2B"/>
    <w:rsid w:val="0040159D"/>
    <w:rsid w:val="00401622"/>
    <w:rsid w:val="004018B3"/>
    <w:rsid w:val="00401A09"/>
    <w:rsid w:val="00401BD2"/>
    <w:rsid w:val="00401DB9"/>
    <w:rsid w:val="00402081"/>
    <w:rsid w:val="00402115"/>
    <w:rsid w:val="004022DD"/>
    <w:rsid w:val="004023D8"/>
    <w:rsid w:val="0040253A"/>
    <w:rsid w:val="004025AF"/>
    <w:rsid w:val="00402658"/>
    <w:rsid w:val="00402C4B"/>
    <w:rsid w:val="00402D54"/>
    <w:rsid w:val="00402E10"/>
    <w:rsid w:val="00402EC9"/>
    <w:rsid w:val="004031AC"/>
    <w:rsid w:val="004033CA"/>
    <w:rsid w:val="004036AE"/>
    <w:rsid w:val="00403DF7"/>
    <w:rsid w:val="00403E11"/>
    <w:rsid w:val="00403EE6"/>
    <w:rsid w:val="0040443D"/>
    <w:rsid w:val="004047D7"/>
    <w:rsid w:val="00404BD9"/>
    <w:rsid w:val="00404D4E"/>
    <w:rsid w:val="00404D86"/>
    <w:rsid w:val="00404DC8"/>
    <w:rsid w:val="00404F1F"/>
    <w:rsid w:val="00404FB3"/>
    <w:rsid w:val="004050B1"/>
    <w:rsid w:val="004050F5"/>
    <w:rsid w:val="0040531D"/>
    <w:rsid w:val="0040541A"/>
    <w:rsid w:val="004055B8"/>
    <w:rsid w:val="0040578B"/>
    <w:rsid w:val="0040593A"/>
    <w:rsid w:val="00405E5D"/>
    <w:rsid w:val="00405F57"/>
    <w:rsid w:val="004060FF"/>
    <w:rsid w:val="00406698"/>
    <w:rsid w:val="0040669A"/>
    <w:rsid w:val="00406983"/>
    <w:rsid w:val="00406C16"/>
    <w:rsid w:val="00406C55"/>
    <w:rsid w:val="00406C93"/>
    <w:rsid w:val="00406DAC"/>
    <w:rsid w:val="00406DCE"/>
    <w:rsid w:val="00406F46"/>
    <w:rsid w:val="00406F4B"/>
    <w:rsid w:val="004076D8"/>
    <w:rsid w:val="0040784A"/>
    <w:rsid w:val="00407926"/>
    <w:rsid w:val="00407ACA"/>
    <w:rsid w:val="00407B74"/>
    <w:rsid w:val="00407E7B"/>
    <w:rsid w:val="004100DC"/>
    <w:rsid w:val="004101D4"/>
    <w:rsid w:val="004104B2"/>
    <w:rsid w:val="004104E3"/>
    <w:rsid w:val="00410794"/>
    <w:rsid w:val="00410AAB"/>
    <w:rsid w:val="00410ED4"/>
    <w:rsid w:val="00411211"/>
    <w:rsid w:val="004113AD"/>
    <w:rsid w:val="0041170A"/>
    <w:rsid w:val="00411825"/>
    <w:rsid w:val="0041182C"/>
    <w:rsid w:val="004119B1"/>
    <w:rsid w:val="0041205A"/>
    <w:rsid w:val="00412088"/>
    <w:rsid w:val="00412238"/>
    <w:rsid w:val="00412362"/>
    <w:rsid w:val="0041250A"/>
    <w:rsid w:val="004125F1"/>
    <w:rsid w:val="004127EA"/>
    <w:rsid w:val="00413087"/>
    <w:rsid w:val="004130B9"/>
    <w:rsid w:val="004134EE"/>
    <w:rsid w:val="004137B6"/>
    <w:rsid w:val="00413A71"/>
    <w:rsid w:val="00413E51"/>
    <w:rsid w:val="00413FC4"/>
    <w:rsid w:val="004141A4"/>
    <w:rsid w:val="004147B0"/>
    <w:rsid w:val="004147EF"/>
    <w:rsid w:val="0041488C"/>
    <w:rsid w:val="00414A2D"/>
    <w:rsid w:val="00414C32"/>
    <w:rsid w:val="00414E5F"/>
    <w:rsid w:val="00415135"/>
    <w:rsid w:val="0041556F"/>
    <w:rsid w:val="00415C3D"/>
    <w:rsid w:val="00415DD2"/>
    <w:rsid w:val="00416067"/>
    <w:rsid w:val="0041608B"/>
    <w:rsid w:val="00416218"/>
    <w:rsid w:val="004162FE"/>
    <w:rsid w:val="00416804"/>
    <w:rsid w:val="00416DCE"/>
    <w:rsid w:val="00416E98"/>
    <w:rsid w:val="00416F49"/>
    <w:rsid w:val="0041706E"/>
    <w:rsid w:val="004171AD"/>
    <w:rsid w:val="00417298"/>
    <w:rsid w:val="004174EE"/>
    <w:rsid w:val="0041763E"/>
    <w:rsid w:val="00417961"/>
    <w:rsid w:val="004179AB"/>
    <w:rsid w:val="004179C6"/>
    <w:rsid w:val="0042004A"/>
    <w:rsid w:val="00420065"/>
    <w:rsid w:val="004203C3"/>
    <w:rsid w:val="00420463"/>
    <w:rsid w:val="0042048D"/>
    <w:rsid w:val="004204FF"/>
    <w:rsid w:val="00420528"/>
    <w:rsid w:val="00420710"/>
    <w:rsid w:val="004208E4"/>
    <w:rsid w:val="00420DC5"/>
    <w:rsid w:val="00420F7E"/>
    <w:rsid w:val="0042121D"/>
    <w:rsid w:val="0042146F"/>
    <w:rsid w:val="0042150A"/>
    <w:rsid w:val="0042161F"/>
    <w:rsid w:val="004218B8"/>
    <w:rsid w:val="00421C37"/>
    <w:rsid w:val="00421D08"/>
    <w:rsid w:val="004227D3"/>
    <w:rsid w:val="004228CF"/>
    <w:rsid w:val="00422A15"/>
    <w:rsid w:val="00422D66"/>
    <w:rsid w:val="00422D6E"/>
    <w:rsid w:val="00423624"/>
    <w:rsid w:val="004236E7"/>
    <w:rsid w:val="0042398B"/>
    <w:rsid w:val="00423A27"/>
    <w:rsid w:val="00423B81"/>
    <w:rsid w:val="00423E26"/>
    <w:rsid w:val="00423F13"/>
    <w:rsid w:val="00424151"/>
    <w:rsid w:val="0042445D"/>
    <w:rsid w:val="0042447B"/>
    <w:rsid w:val="004244ED"/>
    <w:rsid w:val="0042450D"/>
    <w:rsid w:val="00424636"/>
    <w:rsid w:val="00424916"/>
    <w:rsid w:val="00424D56"/>
    <w:rsid w:val="004250E3"/>
    <w:rsid w:val="00425202"/>
    <w:rsid w:val="0042567E"/>
    <w:rsid w:val="004257F6"/>
    <w:rsid w:val="00425922"/>
    <w:rsid w:val="004259A9"/>
    <w:rsid w:val="00425A40"/>
    <w:rsid w:val="00425C8D"/>
    <w:rsid w:val="00425DDC"/>
    <w:rsid w:val="00426055"/>
    <w:rsid w:val="0042616C"/>
    <w:rsid w:val="00426E87"/>
    <w:rsid w:val="004271B0"/>
    <w:rsid w:val="00427BE2"/>
    <w:rsid w:val="00430138"/>
    <w:rsid w:val="00430330"/>
    <w:rsid w:val="004303DE"/>
    <w:rsid w:val="004304A5"/>
    <w:rsid w:val="004304E9"/>
    <w:rsid w:val="0043092F"/>
    <w:rsid w:val="00430F2D"/>
    <w:rsid w:val="0043100F"/>
    <w:rsid w:val="00431093"/>
    <w:rsid w:val="00431615"/>
    <w:rsid w:val="00431DF6"/>
    <w:rsid w:val="00431EAC"/>
    <w:rsid w:val="00431FC8"/>
    <w:rsid w:val="00432018"/>
    <w:rsid w:val="00432045"/>
    <w:rsid w:val="00432490"/>
    <w:rsid w:val="00432A15"/>
    <w:rsid w:val="00432F03"/>
    <w:rsid w:val="00433092"/>
    <w:rsid w:val="00433972"/>
    <w:rsid w:val="00433B94"/>
    <w:rsid w:val="00433C85"/>
    <w:rsid w:val="00433ED6"/>
    <w:rsid w:val="00434208"/>
    <w:rsid w:val="00434472"/>
    <w:rsid w:val="00434682"/>
    <w:rsid w:val="00434784"/>
    <w:rsid w:val="00434820"/>
    <w:rsid w:val="00434E09"/>
    <w:rsid w:val="00434EC0"/>
    <w:rsid w:val="00435340"/>
    <w:rsid w:val="00435445"/>
    <w:rsid w:val="0043556C"/>
    <w:rsid w:val="004359E1"/>
    <w:rsid w:val="00435B2B"/>
    <w:rsid w:val="004361E2"/>
    <w:rsid w:val="00436241"/>
    <w:rsid w:val="004366BA"/>
    <w:rsid w:val="00436715"/>
    <w:rsid w:val="0043676C"/>
    <w:rsid w:val="00437132"/>
    <w:rsid w:val="004371F2"/>
    <w:rsid w:val="00437413"/>
    <w:rsid w:val="0043744E"/>
    <w:rsid w:val="00437B05"/>
    <w:rsid w:val="00440033"/>
    <w:rsid w:val="004404A0"/>
    <w:rsid w:val="00440AE8"/>
    <w:rsid w:val="00440F6B"/>
    <w:rsid w:val="0044108E"/>
    <w:rsid w:val="0044124A"/>
    <w:rsid w:val="004412C1"/>
    <w:rsid w:val="00441722"/>
    <w:rsid w:val="00441810"/>
    <w:rsid w:val="00441AE1"/>
    <w:rsid w:val="00441CCE"/>
    <w:rsid w:val="00441E81"/>
    <w:rsid w:val="00442074"/>
    <w:rsid w:val="00442239"/>
    <w:rsid w:val="00442255"/>
    <w:rsid w:val="004425A5"/>
    <w:rsid w:val="004425F3"/>
    <w:rsid w:val="00442680"/>
    <w:rsid w:val="004427D1"/>
    <w:rsid w:val="00442B73"/>
    <w:rsid w:val="00442F08"/>
    <w:rsid w:val="00443364"/>
    <w:rsid w:val="004434A3"/>
    <w:rsid w:val="004434C6"/>
    <w:rsid w:val="0044359C"/>
    <w:rsid w:val="004437E5"/>
    <w:rsid w:val="00443A7B"/>
    <w:rsid w:val="004440C6"/>
    <w:rsid w:val="0044414F"/>
    <w:rsid w:val="0044434D"/>
    <w:rsid w:val="00444FAC"/>
    <w:rsid w:val="00445599"/>
    <w:rsid w:val="0044561B"/>
    <w:rsid w:val="004457B9"/>
    <w:rsid w:val="00446145"/>
    <w:rsid w:val="0044658A"/>
    <w:rsid w:val="00446693"/>
    <w:rsid w:val="0044671D"/>
    <w:rsid w:val="00446745"/>
    <w:rsid w:val="0044688F"/>
    <w:rsid w:val="00446DC3"/>
    <w:rsid w:val="00446E02"/>
    <w:rsid w:val="00446E92"/>
    <w:rsid w:val="0044711A"/>
    <w:rsid w:val="0044757B"/>
    <w:rsid w:val="0044758B"/>
    <w:rsid w:val="0044760B"/>
    <w:rsid w:val="00447897"/>
    <w:rsid w:val="00450035"/>
    <w:rsid w:val="00450531"/>
    <w:rsid w:val="00450650"/>
    <w:rsid w:val="004507BF"/>
    <w:rsid w:val="00450B14"/>
    <w:rsid w:val="00450BA8"/>
    <w:rsid w:val="00450D2F"/>
    <w:rsid w:val="00450DC1"/>
    <w:rsid w:val="00450DED"/>
    <w:rsid w:val="00450E9A"/>
    <w:rsid w:val="004511E8"/>
    <w:rsid w:val="00451848"/>
    <w:rsid w:val="004518CB"/>
    <w:rsid w:val="00451E82"/>
    <w:rsid w:val="00451FFE"/>
    <w:rsid w:val="0045208D"/>
    <w:rsid w:val="00452C38"/>
    <w:rsid w:val="00453200"/>
    <w:rsid w:val="00453284"/>
    <w:rsid w:val="004537D6"/>
    <w:rsid w:val="00453805"/>
    <w:rsid w:val="00453C96"/>
    <w:rsid w:val="00453F30"/>
    <w:rsid w:val="00454262"/>
    <w:rsid w:val="00454507"/>
    <w:rsid w:val="0045458E"/>
    <w:rsid w:val="004545BF"/>
    <w:rsid w:val="00454637"/>
    <w:rsid w:val="0045468B"/>
    <w:rsid w:val="0045476F"/>
    <w:rsid w:val="004548A9"/>
    <w:rsid w:val="00454B32"/>
    <w:rsid w:val="00454F5D"/>
    <w:rsid w:val="00454F6C"/>
    <w:rsid w:val="0045521E"/>
    <w:rsid w:val="004552BA"/>
    <w:rsid w:val="00455376"/>
    <w:rsid w:val="00455555"/>
    <w:rsid w:val="004555C8"/>
    <w:rsid w:val="00455621"/>
    <w:rsid w:val="00455688"/>
    <w:rsid w:val="0045575D"/>
    <w:rsid w:val="00455844"/>
    <w:rsid w:val="00455BAE"/>
    <w:rsid w:val="00455CBA"/>
    <w:rsid w:val="00455E55"/>
    <w:rsid w:val="00455E65"/>
    <w:rsid w:val="00455EE9"/>
    <w:rsid w:val="00455F6E"/>
    <w:rsid w:val="00455FBA"/>
    <w:rsid w:val="0045601E"/>
    <w:rsid w:val="004560A4"/>
    <w:rsid w:val="00456118"/>
    <w:rsid w:val="00456969"/>
    <w:rsid w:val="00456CCA"/>
    <w:rsid w:val="00456D97"/>
    <w:rsid w:val="00457228"/>
    <w:rsid w:val="004573C8"/>
    <w:rsid w:val="00457540"/>
    <w:rsid w:val="004575CB"/>
    <w:rsid w:val="0045781C"/>
    <w:rsid w:val="00457D60"/>
    <w:rsid w:val="00457E87"/>
    <w:rsid w:val="00460094"/>
    <w:rsid w:val="004602C5"/>
    <w:rsid w:val="00460707"/>
    <w:rsid w:val="004608F1"/>
    <w:rsid w:val="00460B53"/>
    <w:rsid w:val="00460C1C"/>
    <w:rsid w:val="00460FC2"/>
    <w:rsid w:val="00460FF5"/>
    <w:rsid w:val="004610F3"/>
    <w:rsid w:val="0046160D"/>
    <w:rsid w:val="004616F9"/>
    <w:rsid w:val="00461EE6"/>
    <w:rsid w:val="0046209C"/>
    <w:rsid w:val="00462385"/>
    <w:rsid w:val="004623AE"/>
    <w:rsid w:val="00462C6F"/>
    <w:rsid w:val="00462E88"/>
    <w:rsid w:val="00462EC3"/>
    <w:rsid w:val="004632A8"/>
    <w:rsid w:val="004632D8"/>
    <w:rsid w:val="0046330B"/>
    <w:rsid w:val="00463619"/>
    <w:rsid w:val="00463881"/>
    <w:rsid w:val="00463CDF"/>
    <w:rsid w:val="0046407A"/>
    <w:rsid w:val="004641A4"/>
    <w:rsid w:val="004648E6"/>
    <w:rsid w:val="00464C7E"/>
    <w:rsid w:val="00464EBB"/>
    <w:rsid w:val="00465058"/>
    <w:rsid w:val="00465078"/>
    <w:rsid w:val="0046534A"/>
    <w:rsid w:val="004653C3"/>
    <w:rsid w:val="004654FC"/>
    <w:rsid w:val="0046573F"/>
    <w:rsid w:val="004657C0"/>
    <w:rsid w:val="00465B7D"/>
    <w:rsid w:val="00465D24"/>
    <w:rsid w:val="00465E34"/>
    <w:rsid w:val="004660BB"/>
    <w:rsid w:val="0046617B"/>
    <w:rsid w:val="004666E8"/>
    <w:rsid w:val="004667C6"/>
    <w:rsid w:val="00466835"/>
    <w:rsid w:val="00466CFF"/>
    <w:rsid w:val="004671D7"/>
    <w:rsid w:val="0046747D"/>
    <w:rsid w:val="00467714"/>
    <w:rsid w:val="004677F3"/>
    <w:rsid w:val="0046784D"/>
    <w:rsid w:val="00467939"/>
    <w:rsid w:val="00467984"/>
    <w:rsid w:val="00467A3C"/>
    <w:rsid w:val="00467C92"/>
    <w:rsid w:val="00467E7A"/>
    <w:rsid w:val="00470197"/>
    <w:rsid w:val="004701E9"/>
    <w:rsid w:val="004702B4"/>
    <w:rsid w:val="004703A9"/>
    <w:rsid w:val="0047058D"/>
    <w:rsid w:val="00470898"/>
    <w:rsid w:val="00470DBB"/>
    <w:rsid w:val="00471062"/>
    <w:rsid w:val="00471639"/>
    <w:rsid w:val="004718C4"/>
    <w:rsid w:val="00471DC7"/>
    <w:rsid w:val="00471E0F"/>
    <w:rsid w:val="00471ECF"/>
    <w:rsid w:val="0047212D"/>
    <w:rsid w:val="004721E4"/>
    <w:rsid w:val="004722BB"/>
    <w:rsid w:val="004723B4"/>
    <w:rsid w:val="00472427"/>
    <w:rsid w:val="004725F8"/>
    <w:rsid w:val="00472D26"/>
    <w:rsid w:val="00472DC1"/>
    <w:rsid w:val="00472E07"/>
    <w:rsid w:val="00473341"/>
    <w:rsid w:val="004733DB"/>
    <w:rsid w:val="004734ED"/>
    <w:rsid w:val="004734EE"/>
    <w:rsid w:val="00473557"/>
    <w:rsid w:val="00473BA1"/>
    <w:rsid w:val="00474138"/>
    <w:rsid w:val="0047426C"/>
    <w:rsid w:val="004746C4"/>
    <w:rsid w:val="004746FC"/>
    <w:rsid w:val="00474815"/>
    <w:rsid w:val="00474B13"/>
    <w:rsid w:val="00474D03"/>
    <w:rsid w:val="0047514E"/>
    <w:rsid w:val="00475A19"/>
    <w:rsid w:val="00475B77"/>
    <w:rsid w:val="004761FC"/>
    <w:rsid w:val="00476831"/>
    <w:rsid w:val="00476B02"/>
    <w:rsid w:val="00476F07"/>
    <w:rsid w:val="004770BC"/>
    <w:rsid w:val="0047743E"/>
    <w:rsid w:val="004774F2"/>
    <w:rsid w:val="0047770C"/>
    <w:rsid w:val="00477808"/>
    <w:rsid w:val="00477845"/>
    <w:rsid w:val="0047791D"/>
    <w:rsid w:val="00477B65"/>
    <w:rsid w:val="00477F4D"/>
    <w:rsid w:val="00480121"/>
    <w:rsid w:val="00480474"/>
    <w:rsid w:val="004806E9"/>
    <w:rsid w:val="00480842"/>
    <w:rsid w:val="00480C67"/>
    <w:rsid w:val="00480CFB"/>
    <w:rsid w:val="00480E34"/>
    <w:rsid w:val="00480FB6"/>
    <w:rsid w:val="0048139C"/>
    <w:rsid w:val="004817F1"/>
    <w:rsid w:val="00481B5C"/>
    <w:rsid w:val="00481EF4"/>
    <w:rsid w:val="00481F03"/>
    <w:rsid w:val="00481F9E"/>
    <w:rsid w:val="004822D1"/>
    <w:rsid w:val="00482448"/>
    <w:rsid w:val="004825C1"/>
    <w:rsid w:val="00482BD4"/>
    <w:rsid w:val="00482EF7"/>
    <w:rsid w:val="00483297"/>
    <w:rsid w:val="00483505"/>
    <w:rsid w:val="00483652"/>
    <w:rsid w:val="00483758"/>
    <w:rsid w:val="00483DA8"/>
    <w:rsid w:val="00483DC1"/>
    <w:rsid w:val="00483E4F"/>
    <w:rsid w:val="00483E59"/>
    <w:rsid w:val="00483F19"/>
    <w:rsid w:val="00484096"/>
    <w:rsid w:val="00484161"/>
    <w:rsid w:val="004843A3"/>
    <w:rsid w:val="00484701"/>
    <w:rsid w:val="00484A94"/>
    <w:rsid w:val="00484DF2"/>
    <w:rsid w:val="00484FC6"/>
    <w:rsid w:val="004850A5"/>
    <w:rsid w:val="0048559E"/>
    <w:rsid w:val="0048576A"/>
    <w:rsid w:val="00486294"/>
    <w:rsid w:val="0048664A"/>
    <w:rsid w:val="00486826"/>
    <w:rsid w:val="00486958"/>
    <w:rsid w:val="00486959"/>
    <w:rsid w:val="00486BDE"/>
    <w:rsid w:val="00486F14"/>
    <w:rsid w:val="00487121"/>
    <w:rsid w:val="00487343"/>
    <w:rsid w:val="0048736F"/>
    <w:rsid w:val="004877C7"/>
    <w:rsid w:val="00487961"/>
    <w:rsid w:val="00487C97"/>
    <w:rsid w:val="00487D71"/>
    <w:rsid w:val="00490090"/>
    <w:rsid w:val="0049044F"/>
    <w:rsid w:val="0049077C"/>
    <w:rsid w:val="004907B5"/>
    <w:rsid w:val="004907D7"/>
    <w:rsid w:val="004907DF"/>
    <w:rsid w:val="00490AF8"/>
    <w:rsid w:val="00490B04"/>
    <w:rsid w:val="00490BE6"/>
    <w:rsid w:val="004913B0"/>
    <w:rsid w:val="004914B6"/>
    <w:rsid w:val="00491A2C"/>
    <w:rsid w:val="00491C22"/>
    <w:rsid w:val="00491C8E"/>
    <w:rsid w:val="00491CB7"/>
    <w:rsid w:val="00491D3D"/>
    <w:rsid w:val="00491D76"/>
    <w:rsid w:val="004924BA"/>
    <w:rsid w:val="004927EF"/>
    <w:rsid w:val="00492838"/>
    <w:rsid w:val="004928B3"/>
    <w:rsid w:val="00492A27"/>
    <w:rsid w:val="00492C59"/>
    <w:rsid w:val="00492CAC"/>
    <w:rsid w:val="00492DB6"/>
    <w:rsid w:val="004930D8"/>
    <w:rsid w:val="00493333"/>
    <w:rsid w:val="0049349A"/>
    <w:rsid w:val="00493758"/>
    <w:rsid w:val="004937C0"/>
    <w:rsid w:val="00493970"/>
    <w:rsid w:val="00493A0B"/>
    <w:rsid w:val="00493DAA"/>
    <w:rsid w:val="00494182"/>
    <w:rsid w:val="00494235"/>
    <w:rsid w:val="004942B4"/>
    <w:rsid w:val="00494446"/>
    <w:rsid w:val="00494748"/>
    <w:rsid w:val="004948E8"/>
    <w:rsid w:val="00494AA8"/>
    <w:rsid w:val="00494CD9"/>
    <w:rsid w:val="00494D78"/>
    <w:rsid w:val="00494DB1"/>
    <w:rsid w:val="00494DEA"/>
    <w:rsid w:val="00494E5D"/>
    <w:rsid w:val="00494EB9"/>
    <w:rsid w:val="00495525"/>
    <w:rsid w:val="00495583"/>
    <w:rsid w:val="0049567B"/>
    <w:rsid w:val="00495832"/>
    <w:rsid w:val="0049589F"/>
    <w:rsid w:val="00495FC3"/>
    <w:rsid w:val="00496102"/>
    <w:rsid w:val="00496281"/>
    <w:rsid w:val="0049641A"/>
    <w:rsid w:val="0049644E"/>
    <w:rsid w:val="00496CCA"/>
    <w:rsid w:val="00496F0C"/>
    <w:rsid w:val="00496F6C"/>
    <w:rsid w:val="004970EF"/>
    <w:rsid w:val="004971C5"/>
    <w:rsid w:val="004973A0"/>
    <w:rsid w:val="00497924"/>
    <w:rsid w:val="00497BE1"/>
    <w:rsid w:val="00497D6C"/>
    <w:rsid w:val="00497D8B"/>
    <w:rsid w:val="00497E85"/>
    <w:rsid w:val="004A03B0"/>
    <w:rsid w:val="004A126D"/>
    <w:rsid w:val="004A1343"/>
    <w:rsid w:val="004A15A3"/>
    <w:rsid w:val="004A178D"/>
    <w:rsid w:val="004A19C5"/>
    <w:rsid w:val="004A1AE1"/>
    <w:rsid w:val="004A1B7D"/>
    <w:rsid w:val="004A20C4"/>
    <w:rsid w:val="004A2174"/>
    <w:rsid w:val="004A21EA"/>
    <w:rsid w:val="004A21F7"/>
    <w:rsid w:val="004A272A"/>
    <w:rsid w:val="004A27AF"/>
    <w:rsid w:val="004A27BD"/>
    <w:rsid w:val="004A27F5"/>
    <w:rsid w:val="004A286B"/>
    <w:rsid w:val="004A29F8"/>
    <w:rsid w:val="004A2ADF"/>
    <w:rsid w:val="004A2BAC"/>
    <w:rsid w:val="004A3447"/>
    <w:rsid w:val="004A36D9"/>
    <w:rsid w:val="004A3820"/>
    <w:rsid w:val="004A38B8"/>
    <w:rsid w:val="004A38DB"/>
    <w:rsid w:val="004A3C7D"/>
    <w:rsid w:val="004A3E0D"/>
    <w:rsid w:val="004A4179"/>
    <w:rsid w:val="004A4351"/>
    <w:rsid w:val="004A448A"/>
    <w:rsid w:val="004A465D"/>
    <w:rsid w:val="004A4F1F"/>
    <w:rsid w:val="004A4F82"/>
    <w:rsid w:val="004A5314"/>
    <w:rsid w:val="004A5672"/>
    <w:rsid w:val="004A57EA"/>
    <w:rsid w:val="004A57F9"/>
    <w:rsid w:val="004A58C4"/>
    <w:rsid w:val="004A5AE0"/>
    <w:rsid w:val="004A5C8C"/>
    <w:rsid w:val="004A5DD5"/>
    <w:rsid w:val="004A6D1B"/>
    <w:rsid w:val="004A701F"/>
    <w:rsid w:val="004A7033"/>
    <w:rsid w:val="004A70A0"/>
    <w:rsid w:val="004A7281"/>
    <w:rsid w:val="004A72B0"/>
    <w:rsid w:val="004A76F2"/>
    <w:rsid w:val="004A7818"/>
    <w:rsid w:val="004A7908"/>
    <w:rsid w:val="004B00BF"/>
    <w:rsid w:val="004B0270"/>
    <w:rsid w:val="004B045E"/>
    <w:rsid w:val="004B06CC"/>
    <w:rsid w:val="004B091A"/>
    <w:rsid w:val="004B09ED"/>
    <w:rsid w:val="004B0D1F"/>
    <w:rsid w:val="004B0F51"/>
    <w:rsid w:val="004B11F6"/>
    <w:rsid w:val="004B13D6"/>
    <w:rsid w:val="004B14C7"/>
    <w:rsid w:val="004B1A0B"/>
    <w:rsid w:val="004B1BA3"/>
    <w:rsid w:val="004B21CC"/>
    <w:rsid w:val="004B2225"/>
    <w:rsid w:val="004B23C6"/>
    <w:rsid w:val="004B28D8"/>
    <w:rsid w:val="004B294C"/>
    <w:rsid w:val="004B2CE6"/>
    <w:rsid w:val="004B2FCA"/>
    <w:rsid w:val="004B2FDE"/>
    <w:rsid w:val="004B310C"/>
    <w:rsid w:val="004B359F"/>
    <w:rsid w:val="004B36C3"/>
    <w:rsid w:val="004B3802"/>
    <w:rsid w:val="004B3867"/>
    <w:rsid w:val="004B3A7C"/>
    <w:rsid w:val="004B3B04"/>
    <w:rsid w:val="004B3BDF"/>
    <w:rsid w:val="004B4117"/>
    <w:rsid w:val="004B4876"/>
    <w:rsid w:val="004B4941"/>
    <w:rsid w:val="004B4A6E"/>
    <w:rsid w:val="004B4A7C"/>
    <w:rsid w:val="004B4C0B"/>
    <w:rsid w:val="004B4F3E"/>
    <w:rsid w:val="004B52D1"/>
    <w:rsid w:val="004B5BF8"/>
    <w:rsid w:val="004B5D97"/>
    <w:rsid w:val="004B5E1D"/>
    <w:rsid w:val="004B61FA"/>
    <w:rsid w:val="004B63E6"/>
    <w:rsid w:val="004B6790"/>
    <w:rsid w:val="004B69BA"/>
    <w:rsid w:val="004B6BA0"/>
    <w:rsid w:val="004B6E90"/>
    <w:rsid w:val="004B7322"/>
    <w:rsid w:val="004B73B4"/>
    <w:rsid w:val="004B764F"/>
    <w:rsid w:val="004B766E"/>
    <w:rsid w:val="004B77BD"/>
    <w:rsid w:val="004B7995"/>
    <w:rsid w:val="004B7A03"/>
    <w:rsid w:val="004B7ABE"/>
    <w:rsid w:val="004C0128"/>
    <w:rsid w:val="004C01B8"/>
    <w:rsid w:val="004C0456"/>
    <w:rsid w:val="004C04DD"/>
    <w:rsid w:val="004C06EB"/>
    <w:rsid w:val="004C0EE0"/>
    <w:rsid w:val="004C14E2"/>
    <w:rsid w:val="004C18BE"/>
    <w:rsid w:val="004C19F1"/>
    <w:rsid w:val="004C1AD0"/>
    <w:rsid w:val="004C20A6"/>
    <w:rsid w:val="004C2576"/>
    <w:rsid w:val="004C2612"/>
    <w:rsid w:val="004C2941"/>
    <w:rsid w:val="004C30A1"/>
    <w:rsid w:val="004C3512"/>
    <w:rsid w:val="004C3599"/>
    <w:rsid w:val="004C3616"/>
    <w:rsid w:val="004C382D"/>
    <w:rsid w:val="004C42BE"/>
    <w:rsid w:val="004C44E2"/>
    <w:rsid w:val="004C4540"/>
    <w:rsid w:val="004C45FF"/>
    <w:rsid w:val="004C460A"/>
    <w:rsid w:val="004C4C31"/>
    <w:rsid w:val="004C4C74"/>
    <w:rsid w:val="004C4D3D"/>
    <w:rsid w:val="004C4F38"/>
    <w:rsid w:val="004C4F53"/>
    <w:rsid w:val="004C5213"/>
    <w:rsid w:val="004C544B"/>
    <w:rsid w:val="004C54DF"/>
    <w:rsid w:val="004C578D"/>
    <w:rsid w:val="004C58EA"/>
    <w:rsid w:val="004C5BF9"/>
    <w:rsid w:val="004C5CCC"/>
    <w:rsid w:val="004C652A"/>
    <w:rsid w:val="004C65E9"/>
    <w:rsid w:val="004C66A4"/>
    <w:rsid w:val="004C66BC"/>
    <w:rsid w:val="004C6836"/>
    <w:rsid w:val="004C6B33"/>
    <w:rsid w:val="004C6B68"/>
    <w:rsid w:val="004C6BCC"/>
    <w:rsid w:val="004C6CD1"/>
    <w:rsid w:val="004C6EE3"/>
    <w:rsid w:val="004C703A"/>
    <w:rsid w:val="004C7122"/>
    <w:rsid w:val="004C7C40"/>
    <w:rsid w:val="004D0113"/>
    <w:rsid w:val="004D01CA"/>
    <w:rsid w:val="004D0232"/>
    <w:rsid w:val="004D025C"/>
    <w:rsid w:val="004D041C"/>
    <w:rsid w:val="004D0790"/>
    <w:rsid w:val="004D0827"/>
    <w:rsid w:val="004D08CF"/>
    <w:rsid w:val="004D097F"/>
    <w:rsid w:val="004D09C4"/>
    <w:rsid w:val="004D09FD"/>
    <w:rsid w:val="004D0B03"/>
    <w:rsid w:val="004D0CEB"/>
    <w:rsid w:val="004D0D35"/>
    <w:rsid w:val="004D0D7D"/>
    <w:rsid w:val="004D0FD5"/>
    <w:rsid w:val="004D11B3"/>
    <w:rsid w:val="004D11D7"/>
    <w:rsid w:val="004D12F9"/>
    <w:rsid w:val="004D183D"/>
    <w:rsid w:val="004D1B6C"/>
    <w:rsid w:val="004D1C74"/>
    <w:rsid w:val="004D1FD3"/>
    <w:rsid w:val="004D2256"/>
    <w:rsid w:val="004D23A0"/>
    <w:rsid w:val="004D2568"/>
    <w:rsid w:val="004D26BB"/>
    <w:rsid w:val="004D286D"/>
    <w:rsid w:val="004D2ABA"/>
    <w:rsid w:val="004D2C99"/>
    <w:rsid w:val="004D2D80"/>
    <w:rsid w:val="004D2F69"/>
    <w:rsid w:val="004D2FCA"/>
    <w:rsid w:val="004D33EB"/>
    <w:rsid w:val="004D367D"/>
    <w:rsid w:val="004D3749"/>
    <w:rsid w:val="004D3CAE"/>
    <w:rsid w:val="004D41EB"/>
    <w:rsid w:val="004D4224"/>
    <w:rsid w:val="004D4379"/>
    <w:rsid w:val="004D43E0"/>
    <w:rsid w:val="004D46E8"/>
    <w:rsid w:val="004D4AEF"/>
    <w:rsid w:val="004D4E08"/>
    <w:rsid w:val="004D4F67"/>
    <w:rsid w:val="004D4F6D"/>
    <w:rsid w:val="004D5496"/>
    <w:rsid w:val="004D59AD"/>
    <w:rsid w:val="004D5AB4"/>
    <w:rsid w:val="004D6082"/>
    <w:rsid w:val="004D643D"/>
    <w:rsid w:val="004D6A4C"/>
    <w:rsid w:val="004D6A68"/>
    <w:rsid w:val="004D6E0F"/>
    <w:rsid w:val="004D7014"/>
    <w:rsid w:val="004D7118"/>
    <w:rsid w:val="004D73FC"/>
    <w:rsid w:val="004D76C2"/>
    <w:rsid w:val="004D76DC"/>
    <w:rsid w:val="004D76FC"/>
    <w:rsid w:val="004D773E"/>
    <w:rsid w:val="004D7DE4"/>
    <w:rsid w:val="004E0215"/>
    <w:rsid w:val="004E030F"/>
    <w:rsid w:val="004E115C"/>
    <w:rsid w:val="004E15BD"/>
    <w:rsid w:val="004E1764"/>
    <w:rsid w:val="004E1B80"/>
    <w:rsid w:val="004E1C94"/>
    <w:rsid w:val="004E1E59"/>
    <w:rsid w:val="004E2369"/>
    <w:rsid w:val="004E2438"/>
    <w:rsid w:val="004E2591"/>
    <w:rsid w:val="004E25D4"/>
    <w:rsid w:val="004E2620"/>
    <w:rsid w:val="004E2B8A"/>
    <w:rsid w:val="004E2BC2"/>
    <w:rsid w:val="004E3174"/>
    <w:rsid w:val="004E38E5"/>
    <w:rsid w:val="004E3A41"/>
    <w:rsid w:val="004E3C52"/>
    <w:rsid w:val="004E4327"/>
    <w:rsid w:val="004E44C4"/>
    <w:rsid w:val="004E459B"/>
    <w:rsid w:val="004E45D0"/>
    <w:rsid w:val="004E4BC5"/>
    <w:rsid w:val="004E4F05"/>
    <w:rsid w:val="004E4FF0"/>
    <w:rsid w:val="004E5F1E"/>
    <w:rsid w:val="004E6033"/>
    <w:rsid w:val="004E6476"/>
    <w:rsid w:val="004E67BB"/>
    <w:rsid w:val="004E6FBD"/>
    <w:rsid w:val="004E7045"/>
    <w:rsid w:val="004E71C0"/>
    <w:rsid w:val="004E744C"/>
    <w:rsid w:val="004E7655"/>
    <w:rsid w:val="004E7A16"/>
    <w:rsid w:val="004E7A49"/>
    <w:rsid w:val="004E7BE7"/>
    <w:rsid w:val="004E7E00"/>
    <w:rsid w:val="004F0117"/>
    <w:rsid w:val="004F027C"/>
    <w:rsid w:val="004F0369"/>
    <w:rsid w:val="004F09A0"/>
    <w:rsid w:val="004F0A2B"/>
    <w:rsid w:val="004F1107"/>
    <w:rsid w:val="004F1338"/>
    <w:rsid w:val="004F1AD0"/>
    <w:rsid w:val="004F1B73"/>
    <w:rsid w:val="004F1EBA"/>
    <w:rsid w:val="004F1F49"/>
    <w:rsid w:val="004F20C9"/>
    <w:rsid w:val="004F22FC"/>
    <w:rsid w:val="004F244E"/>
    <w:rsid w:val="004F2546"/>
    <w:rsid w:val="004F265C"/>
    <w:rsid w:val="004F26F6"/>
    <w:rsid w:val="004F276E"/>
    <w:rsid w:val="004F2795"/>
    <w:rsid w:val="004F2BE3"/>
    <w:rsid w:val="004F2CC9"/>
    <w:rsid w:val="004F2D54"/>
    <w:rsid w:val="004F2E27"/>
    <w:rsid w:val="004F2F17"/>
    <w:rsid w:val="004F3360"/>
    <w:rsid w:val="004F33F2"/>
    <w:rsid w:val="004F38DE"/>
    <w:rsid w:val="004F39F8"/>
    <w:rsid w:val="004F3E56"/>
    <w:rsid w:val="004F3ECA"/>
    <w:rsid w:val="004F3FE2"/>
    <w:rsid w:val="004F429D"/>
    <w:rsid w:val="004F429E"/>
    <w:rsid w:val="004F42BA"/>
    <w:rsid w:val="004F4E2B"/>
    <w:rsid w:val="004F5117"/>
    <w:rsid w:val="004F553F"/>
    <w:rsid w:val="004F5702"/>
    <w:rsid w:val="004F5D16"/>
    <w:rsid w:val="004F5E2D"/>
    <w:rsid w:val="004F6162"/>
    <w:rsid w:val="004F621E"/>
    <w:rsid w:val="004F6471"/>
    <w:rsid w:val="004F676F"/>
    <w:rsid w:val="004F67B4"/>
    <w:rsid w:val="004F6DD9"/>
    <w:rsid w:val="004F719D"/>
    <w:rsid w:val="004F790B"/>
    <w:rsid w:val="004F7D38"/>
    <w:rsid w:val="0050019F"/>
    <w:rsid w:val="005006C8"/>
    <w:rsid w:val="005009BE"/>
    <w:rsid w:val="005009F4"/>
    <w:rsid w:val="00500A46"/>
    <w:rsid w:val="00500B10"/>
    <w:rsid w:val="00500C16"/>
    <w:rsid w:val="00500CA3"/>
    <w:rsid w:val="00500CAD"/>
    <w:rsid w:val="00500DF6"/>
    <w:rsid w:val="00501058"/>
    <w:rsid w:val="005010E2"/>
    <w:rsid w:val="00501256"/>
    <w:rsid w:val="00501450"/>
    <w:rsid w:val="005017B6"/>
    <w:rsid w:val="0050184C"/>
    <w:rsid w:val="0050186E"/>
    <w:rsid w:val="00501C71"/>
    <w:rsid w:val="00501EC5"/>
    <w:rsid w:val="00501FEE"/>
    <w:rsid w:val="00502199"/>
    <w:rsid w:val="00502335"/>
    <w:rsid w:val="00502534"/>
    <w:rsid w:val="00502608"/>
    <w:rsid w:val="005027A1"/>
    <w:rsid w:val="00502A1D"/>
    <w:rsid w:val="00502E6D"/>
    <w:rsid w:val="00502F45"/>
    <w:rsid w:val="00503898"/>
    <w:rsid w:val="00503CBE"/>
    <w:rsid w:val="00503E8A"/>
    <w:rsid w:val="00503F3B"/>
    <w:rsid w:val="00504089"/>
    <w:rsid w:val="005042F4"/>
    <w:rsid w:val="0050462E"/>
    <w:rsid w:val="005046E3"/>
    <w:rsid w:val="005047C4"/>
    <w:rsid w:val="00504900"/>
    <w:rsid w:val="00504A0C"/>
    <w:rsid w:val="00504B65"/>
    <w:rsid w:val="00504E68"/>
    <w:rsid w:val="00504FEA"/>
    <w:rsid w:val="005053CF"/>
    <w:rsid w:val="005056B9"/>
    <w:rsid w:val="005056C5"/>
    <w:rsid w:val="005058FC"/>
    <w:rsid w:val="00505931"/>
    <w:rsid w:val="00505A57"/>
    <w:rsid w:val="00505AE8"/>
    <w:rsid w:val="00505CEA"/>
    <w:rsid w:val="00505FC9"/>
    <w:rsid w:val="005064D4"/>
    <w:rsid w:val="00506535"/>
    <w:rsid w:val="00506540"/>
    <w:rsid w:val="00506685"/>
    <w:rsid w:val="0050668B"/>
    <w:rsid w:val="0050680D"/>
    <w:rsid w:val="00506AEA"/>
    <w:rsid w:val="005070EF"/>
    <w:rsid w:val="00507225"/>
    <w:rsid w:val="0050745C"/>
    <w:rsid w:val="005076BD"/>
    <w:rsid w:val="005078E4"/>
    <w:rsid w:val="00507F3C"/>
    <w:rsid w:val="005101BC"/>
    <w:rsid w:val="00510244"/>
    <w:rsid w:val="005104E5"/>
    <w:rsid w:val="00510694"/>
    <w:rsid w:val="00510BF8"/>
    <w:rsid w:val="00510C7B"/>
    <w:rsid w:val="00510F2B"/>
    <w:rsid w:val="00510F7E"/>
    <w:rsid w:val="005113F7"/>
    <w:rsid w:val="00511962"/>
    <w:rsid w:val="00511E7C"/>
    <w:rsid w:val="00512147"/>
    <w:rsid w:val="0051216F"/>
    <w:rsid w:val="005127B9"/>
    <w:rsid w:val="00512D34"/>
    <w:rsid w:val="005131C7"/>
    <w:rsid w:val="00513292"/>
    <w:rsid w:val="005132CF"/>
    <w:rsid w:val="00513727"/>
    <w:rsid w:val="00513AC6"/>
    <w:rsid w:val="00513BAE"/>
    <w:rsid w:val="00513ECC"/>
    <w:rsid w:val="00513FA7"/>
    <w:rsid w:val="005140F3"/>
    <w:rsid w:val="0051423B"/>
    <w:rsid w:val="005142B7"/>
    <w:rsid w:val="00514756"/>
    <w:rsid w:val="00514A88"/>
    <w:rsid w:val="00514AEF"/>
    <w:rsid w:val="00514AFA"/>
    <w:rsid w:val="00514D75"/>
    <w:rsid w:val="00515138"/>
    <w:rsid w:val="005156E6"/>
    <w:rsid w:val="0051588A"/>
    <w:rsid w:val="00515AA1"/>
    <w:rsid w:val="00515AC6"/>
    <w:rsid w:val="00515B5D"/>
    <w:rsid w:val="00515C51"/>
    <w:rsid w:val="00516239"/>
    <w:rsid w:val="005162E3"/>
    <w:rsid w:val="00516396"/>
    <w:rsid w:val="0051654E"/>
    <w:rsid w:val="0051656D"/>
    <w:rsid w:val="00516A00"/>
    <w:rsid w:val="00516EB0"/>
    <w:rsid w:val="00517183"/>
    <w:rsid w:val="005171B3"/>
    <w:rsid w:val="0051726D"/>
    <w:rsid w:val="005174B2"/>
    <w:rsid w:val="00517812"/>
    <w:rsid w:val="00517B6D"/>
    <w:rsid w:val="00517CEA"/>
    <w:rsid w:val="005205D3"/>
    <w:rsid w:val="00520C28"/>
    <w:rsid w:val="00520C7C"/>
    <w:rsid w:val="00520DF3"/>
    <w:rsid w:val="00520ECA"/>
    <w:rsid w:val="00520FBE"/>
    <w:rsid w:val="005210C8"/>
    <w:rsid w:val="005212FA"/>
    <w:rsid w:val="00521368"/>
    <w:rsid w:val="00521636"/>
    <w:rsid w:val="00521BE5"/>
    <w:rsid w:val="00521C8F"/>
    <w:rsid w:val="00521D78"/>
    <w:rsid w:val="00521F81"/>
    <w:rsid w:val="0052229F"/>
    <w:rsid w:val="00522606"/>
    <w:rsid w:val="00522637"/>
    <w:rsid w:val="00522AAD"/>
    <w:rsid w:val="00522CE4"/>
    <w:rsid w:val="00522FC4"/>
    <w:rsid w:val="00523371"/>
    <w:rsid w:val="005235D8"/>
    <w:rsid w:val="00523A2A"/>
    <w:rsid w:val="00523BC4"/>
    <w:rsid w:val="00523DC4"/>
    <w:rsid w:val="005242FF"/>
    <w:rsid w:val="00524380"/>
    <w:rsid w:val="0052483E"/>
    <w:rsid w:val="00524AE9"/>
    <w:rsid w:val="00524B83"/>
    <w:rsid w:val="00524B84"/>
    <w:rsid w:val="00524E71"/>
    <w:rsid w:val="00524FF8"/>
    <w:rsid w:val="005250CF"/>
    <w:rsid w:val="005253CD"/>
    <w:rsid w:val="005258C0"/>
    <w:rsid w:val="00525B9D"/>
    <w:rsid w:val="00525CD5"/>
    <w:rsid w:val="00525DD1"/>
    <w:rsid w:val="00525E96"/>
    <w:rsid w:val="00525FE5"/>
    <w:rsid w:val="00526182"/>
    <w:rsid w:val="00526402"/>
    <w:rsid w:val="005265E9"/>
    <w:rsid w:val="00526679"/>
    <w:rsid w:val="00526680"/>
    <w:rsid w:val="005266A1"/>
    <w:rsid w:val="00526C98"/>
    <w:rsid w:val="00526D93"/>
    <w:rsid w:val="00527012"/>
    <w:rsid w:val="00527926"/>
    <w:rsid w:val="00527952"/>
    <w:rsid w:val="00527BD9"/>
    <w:rsid w:val="00527BE1"/>
    <w:rsid w:val="005300CB"/>
    <w:rsid w:val="00530115"/>
    <w:rsid w:val="005303D3"/>
    <w:rsid w:val="005303F4"/>
    <w:rsid w:val="00530681"/>
    <w:rsid w:val="005306C7"/>
    <w:rsid w:val="0053078B"/>
    <w:rsid w:val="00530825"/>
    <w:rsid w:val="0053083A"/>
    <w:rsid w:val="00530942"/>
    <w:rsid w:val="00530E17"/>
    <w:rsid w:val="00530F04"/>
    <w:rsid w:val="00531094"/>
    <w:rsid w:val="0053126F"/>
    <w:rsid w:val="00531272"/>
    <w:rsid w:val="0053155E"/>
    <w:rsid w:val="005316E8"/>
    <w:rsid w:val="0053174E"/>
    <w:rsid w:val="00531AC5"/>
    <w:rsid w:val="00531DEC"/>
    <w:rsid w:val="00531E98"/>
    <w:rsid w:val="00532052"/>
    <w:rsid w:val="00532B20"/>
    <w:rsid w:val="00532CF6"/>
    <w:rsid w:val="00532CFB"/>
    <w:rsid w:val="00532E0B"/>
    <w:rsid w:val="00532FB1"/>
    <w:rsid w:val="00533249"/>
    <w:rsid w:val="00533675"/>
    <w:rsid w:val="005336DA"/>
    <w:rsid w:val="005336F8"/>
    <w:rsid w:val="0053371F"/>
    <w:rsid w:val="00533EC4"/>
    <w:rsid w:val="0053407D"/>
    <w:rsid w:val="005341A5"/>
    <w:rsid w:val="00534241"/>
    <w:rsid w:val="00534651"/>
    <w:rsid w:val="00534A1D"/>
    <w:rsid w:val="00534BBD"/>
    <w:rsid w:val="00535073"/>
    <w:rsid w:val="005352CE"/>
    <w:rsid w:val="005352DA"/>
    <w:rsid w:val="005352FA"/>
    <w:rsid w:val="0053533C"/>
    <w:rsid w:val="005353F1"/>
    <w:rsid w:val="00535532"/>
    <w:rsid w:val="00535A08"/>
    <w:rsid w:val="00535B4B"/>
    <w:rsid w:val="00535CE5"/>
    <w:rsid w:val="00535D80"/>
    <w:rsid w:val="00535DEA"/>
    <w:rsid w:val="00535FCE"/>
    <w:rsid w:val="00536062"/>
    <w:rsid w:val="0053612C"/>
    <w:rsid w:val="005361FD"/>
    <w:rsid w:val="0053631A"/>
    <w:rsid w:val="00536587"/>
    <w:rsid w:val="00536710"/>
    <w:rsid w:val="00536771"/>
    <w:rsid w:val="00536958"/>
    <w:rsid w:val="00536A30"/>
    <w:rsid w:val="00536CAF"/>
    <w:rsid w:val="0053752D"/>
    <w:rsid w:val="005377B1"/>
    <w:rsid w:val="00537808"/>
    <w:rsid w:val="005378D8"/>
    <w:rsid w:val="00537DCC"/>
    <w:rsid w:val="00537E3A"/>
    <w:rsid w:val="0054013F"/>
    <w:rsid w:val="00540452"/>
    <w:rsid w:val="005407AC"/>
    <w:rsid w:val="0054089D"/>
    <w:rsid w:val="00540909"/>
    <w:rsid w:val="00540AB0"/>
    <w:rsid w:val="005410D6"/>
    <w:rsid w:val="005411EE"/>
    <w:rsid w:val="00541201"/>
    <w:rsid w:val="005413E3"/>
    <w:rsid w:val="005416A6"/>
    <w:rsid w:val="00541911"/>
    <w:rsid w:val="00541B85"/>
    <w:rsid w:val="005425A1"/>
    <w:rsid w:val="005426DE"/>
    <w:rsid w:val="005429BA"/>
    <w:rsid w:val="00542AE1"/>
    <w:rsid w:val="00542CA9"/>
    <w:rsid w:val="00542E81"/>
    <w:rsid w:val="00543286"/>
    <w:rsid w:val="00543373"/>
    <w:rsid w:val="005435C0"/>
    <w:rsid w:val="00543875"/>
    <w:rsid w:val="00543B16"/>
    <w:rsid w:val="00543CE1"/>
    <w:rsid w:val="00543D55"/>
    <w:rsid w:val="00543DD0"/>
    <w:rsid w:val="00543EBF"/>
    <w:rsid w:val="00543EE0"/>
    <w:rsid w:val="00543F98"/>
    <w:rsid w:val="00544159"/>
    <w:rsid w:val="0054432F"/>
    <w:rsid w:val="00544496"/>
    <w:rsid w:val="0054459A"/>
    <w:rsid w:val="005449FC"/>
    <w:rsid w:val="00544AAA"/>
    <w:rsid w:val="00544AC7"/>
    <w:rsid w:val="00544B25"/>
    <w:rsid w:val="005450AA"/>
    <w:rsid w:val="005450AF"/>
    <w:rsid w:val="005450BF"/>
    <w:rsid w:val="0054540F"/>
    <w:rsid w:val="00545525"/>
    <w:rsid w:val="00545895"/>
    <w:rsid w:val="0054593E"/>
    <w:rsid w:val="00545984"/>
    <w:rsid w:val="00545A1E"/>
    <w:rsid w:val="00545B2B"/>
    <w:rsid w:val="00545DDD"/>
    <w:rsid w:val="00546102"/>
    <w:rsid w:val="00546778"/>
    <w:rsid w:val="005469A0"/>
    <w:rsid w:val="00546AF3"/>
    <w:rsid w:val="00546C71"/>
    <w:rsid w:val="00546CDA"/>
    <w:rsid w:val="00546DF4"/>
    <w:rsid w:val="00547169"/>
    <w:rsid w:val="0054726F"/>
    <w:rsid w:val="0054727D"/>
    <w:rsid w:val="005474E6"/>
    <w:rsid w:val="00547716"/>
    <w:rsid w:val="005477FB"/>
    <w:rsid w:val="00547E18"/>
    <w:rsid w:val="005501C4"/>
    <w:rsid w:val="0055030D"/>
    <w:rsid w:val="0055072C"/>
    <w:rsid w:val="00550A81"/>
    <w:rsid w:val="00550A8F"/>
    <w:rsid w:val="00550A97"/>
    <w:rsid w:val="00550B7D"/>
    <w:rsid w:val="00550DC3"/>
    <w:rsid w:val="00550F2A"/>
    <w:rsid w:val="00550FE0"/>
    <w:rsid w:val="005510F3"/>
    <w:rsid w:val="00551142"/>
    <w:rsid w:val="00551330"/>
    <w:rsid w:val="00551351"/>
    <w:rsid w:val="005514B4"/>
    <w:rsid w:val="0055153F"/>
    <w:rsid w:val="005519E6"/>
    <w:rsid w:val="00551A73"/>
    <w:rsid w:val="00551B07"/>
    <w:rsid w:val="00551EE0"/>
    <w:rsid w:val="0055230E"/>
    <w:rsid w:val="00552522"/>
    <w:rsid w:val="005526D9"/>
    <w:rsid w:val="005527EE"/>
    <w:rsid w:val="00552E9B"/>
    <w:rsid w:val="00552FC9"/>
    <w:rsid w:val="00553026"/>
    <w:rsid w:val="005532FA"/>
    <w:rsid w:val="005533AA"/>
    <w:rsid w:val="00553790"/>
    <w:rsid w:val="00553B02"/>
    <w:rsid w:val="00553BDA"/>
    <w:rsid w:val="00553D38"/>
    <w:rsid w:val="00553FC9"/>
    <w:rsid w:val="005540EB"/>
    <w:rsid w:val="00554358"/>
    <w:rsid w:val="00554458"/>
    <w:rsid w:val="005544AA"/>
    <w:rsid w:val="00554DB4"/>
    <w:rsid w:val="0055524B"/>
    <w:rsid w:val="005552FC"/>
    <w:rsid w:val="0055551B"/>
    <w:rsid w:val="00555949"/>
    <w:rsid w:val="00556017"/>
    <w:rsid w:val="00556111"/>
    <w:rsid w:val="0055611D"/>
    <w:rsid w:val="00556150"/>
    <w:rsid w:val="00556393"/>
    <w:rsid w:val="005563B4"/>
    <w:rsid w:val="0055643B"/>
    <w:rsid w:val="00556DF4"/>
    <w:rsid w:val="00556F68"/>
    <w:rsid w:val="00557164"/>
    <w:rsid w:val="005573AE"/>
    <w:rsid w:val="005575B1"/>
    <w:rsid w:val="00557A6D"/>
    <w:rsid w:val="00557DB8"/>
    <w:rsid w:val="00557FD2"/>
    <w:rsid w:val="00560209"/>
    <w:rsid w:val="005604E4"/>
    <w:rsid w:val="005605B5"/>
    <w:rsid w:val="00560DA8"/>
    <w:rsid w:val="00561150"/>
    <w:rsid w:val="00561370"/>
    <w:rsid w:val="0056172A"/>
    <w:rsid w:val="0056173B"/>
    <w:rsid w:val="00561829"/>
    <w:rsid w:val="00561C87"/>
    <w:rsid w:val="00562076"/>
    <w:rsid w:val="005620FD"/>
    <w:rsid w:val="00562166"/>
    <w:rsid w:val="005623F7"/>
    <w:rsid w:val="005626EC"/>
    <w:rsid w:val="00562717"/>
    <w:rsid w:val="005628D7"/>
    <w:rsid w:val="00562C4D"/>
    <w:rsid w:val="00562ED7"/>
    <w:rsid w:val="0056315B"/>
    <w:rsid w:val="005634A5"/>
    <w:rsid w:val="005635CC"/>
    <w:rsid w:val="005635E2"/>
    <w:rsid w:val="0056369E"/>
    <w:rsid w:val="0056400C"/>
    <w:rsid w:val="00564044"/>
    <w:rsid w:val="00564257"/>
    <w:rsid w:val="0056449E"/>
    <w:rsid w:val="005644AE"/>
    <w:rsid w:val="005644CA"/>
    <w:rsid w:val="00564887"/>
    <w:rsid w:val="00564915"/>
    <w:rsid w:val="005649D5"/>
    <w:rsid w:val="00564A82"/>
    <w:rsid w:val="00564BCA"/>
    <w:rsid w:val="00564EAE"/>
    <w:rsid w:val="0056513B"/>
    <w:rsid w:val="005653F3"/>
    <w:rsid w:val="00565645"/>
    <w:rsid w:val="00565E10"/>
    <w:rsid w:val="005661CE"/>
    <w:rsid w:val="00566324"/>
    <w:rsid w:val="005665EC"/>
    <w:rsid w:val="00566793"/>
    <w:rsid w:val="0056679F"/>
    <w:rsid w:val="00566F67"/>
    <w:rsid w:val="00567334"/>
    <w:rsid w:val="00567FAE"/>
    <w:rsid w:val="00570154"/>
    <w:rsid w:val="0057055A"/>
    <w:rsid w:val="005706CA"/>
    <w:rsid w:val="005708C0"/>
    <w:rsid w:val="00570A79"/>
    <w:rsid w:val="00570E1D"/>
    <w:rsid w:val="00571201"/>
    <w:rsid w:val="00571865"/>
    <w:rsid w:val="0057186D"/>
    <w:rsid w:val="00571A7C"/>
    <w:rsid w:val="00571C6F"/>
    <w:rsid w:val="00571EAC"/>
    <w:rsid w:val="005720CE"/>
    <w:rsid w:val="005721E7"/>
    <w:rsid w:val="005723D8"/>
    <w:rsid w:val="005724F6"/>
    <w:rsid w:val="0057280D"/>
    <w:rsid w:val="005728FB"/>
    <w:rsid w:val="0057295E"/>
    <w:rsid w:val="005729E2"/>
    <w:rsid w:val="005729FD"/>
    <w:rsid w:val="00572B46"/>
    <w:rsid w:val="00572BBE"/>
    <w:rsid w:val="00572E02"/>
    <w:rsid w:val="005730BC"/>
    <w:rsid w:val="00573AAA"/>
    <w:rsid w:val="00573DAB"/>
    <w:rsid w:val="005749F0"/>
    <w:rsid w:val="00574AF1"/>
    <w:rsid w:val="00574B4B"/>
    <w:rsid w:val="00574C1E"/>
    <w:rsid w:val="00574F18"/>
    <w:rsid w:val="00575024"/>
    <w:rsid w:val="005751D9"/>
    <w:rsid w:val="00575367"/>
    <w:rsid w:val="00575478"/>
    <w:rsid w:val="005754BC"/>
    <w:rsid w:val="00575606"/>
    <w:rsid w:val="00575A89"/>
    <w:rsid w:val="00576698"/>
    <w:rsid w:val="005767A8"/>
    <w:rsid w:val="00576AA1"/>
    <w:rsid w:val="00576BFC"/>
    <w:rsid w:val="00576EB0"/>
    <w:rsid w:val="0057701B"/>
    <w:rsid w:val="0057717F"/>
    <w:rsid w:val="00577205"/>
    <w:rsid w:val="00577251"/>
    <w:rsid w:val="005772C1"/>
    <w:rsid w:val="00577631"/>
    <w:rsid w:val="00577951"/>
    <w:rsid w:val="0057797A"/>
    <w:rsid w:val="00577B31"/>
    <w:rsid w:val="00580435"/>
    <w:rsid w:val="00580596"/>
    <w:rsid w:val="00580932"/>
    <w:rsid w:val="00580E1A"/>
    <w:rsid w:val="00580E69"/>
    <w:rsid w:val="005810B2"/>
    <w:rsid w:val="005810C6"/>
    <w:rsid w:val="005818BF"/>
    <w:rsid w:val="00581911"/>
    <w:rsid w:val="00581A9A"/>
    <w:rsid w:val="00581F33"/>
    <w:rsid w:val="00581FC3"/>
    <w:rsid w:val="0058209B"/>
    <w:rsid w:val="005820FB"/>
    <w:rsid w:val="00582176"/>
    <w:rsid w:val="005821B0"/>
    <w:rsid w:val="00582236"/>
    <w:rsid w:val="0058276E"/>
    <w:rsid w:val="005829CA"/>
    <w:rsid w:val="005829E6"/>
    <w:rsid w:val="00582A12"/>
    <w:rsid w:val="00582B62"/>
    <w:rsid w:val="00582BB1"/>
    <w:rsid w:val="00582BBF"/>
    <w:rsid w:val="00582C89"/>
    <w:rsid w:val="00582DBD"/>
    <w:rsid w:val="00582EF4"/>
    <w:rsid w:val="00582F07"/>
    <w:rsid w:val="00582F89"/>
    <w:rsid w:val="00583362"/>
    <w:rsid w:val="00583420"/>
    <w:rsid w:val="005834F6"/>
    <w:rsid w:val="0058360C"/>
    <w:rsid w:val="00583C98"/>
    <w:rsid w:val="005840B2"/>
    <w:rsid w:val="00584236"/>
    <w:rsid w:val="00584346"/>
    <w:rsid w:val="0058497C"/>
    <w:rsid w:val="00584C33"/>
    <w:rsid w:val="00584E32"/>
    <w:rsid w:val="00584F40"/>
    <w:rsid w:val="00584F6D"/>
    <w:rsid w:val="00585059"/>
    <w:rsid w:val="0058532E"/>
    <w:rsid w:val="0058558F"/>
    <w:rsid w:val="00585818"/>
    <w:rsid w:val="00585983"/>
    <w:rsid w:val="00585A06"/>
    <w:rsid w:val="00585A6D"/>
    <w:rsid w:val="00585AAE"/>
    <w:rsid w:val="00586158"/>
    <w:rsid w:val="005862BD"/>
    <w:rsid w:val="00586462"/>
    <w:rsid w:val="0058660E"/>
    <w:rsid w:val="005868D2"/>
    <w:rsid w:val="00586A40"/>
    <w:rsid w:val="00586CD4"/>
    <w:rsid w:val="00586FBB"/>
    <w:rsid w:val="0058725B"/>
    <w:rsid w:val="005874FB"/>
    <w:rsid w:val="005877F8"/>
    <w:rsid w:val="005878C9"/>
    <w:rsid w:val="00587A03"/>
    <w:rsid w:val="00587C41"/>
    <w:rsid w:val="00587F5B"/>
    <w:rsid w:val="00587FA4"/>
    <w:rsid w:val="00590139"/>
    <w:rsid w:val="00590B5D"/>
    <w:rsid w:val="005911DA"/>
    <w:rsid w:val="005916D2"/>
    <w:rsid w:val="00591AAE"/>
    <w:rsid w:val="00591B6D"/>
    <w:rsid w:val="00591F97"/>
    <w:rsid w:val="00592141"/>
    <w:rsid w:val="0059232A"/>
    <w:rsid w:val="0059276A"/>
    <w:rsid w:val="0059285B"/>
    <w:rsid w:val="00592891"/>
    <w:rsid w:val="00592B92"/>
    <w:rsid w:val="005934DF"/>
    <w:rsid w:val="0059377A"/>
    <w:rsid w:val="00593CB2"/>
    <w:rsid w:val="00594210"/>
    <w:rsid w:val="00594602"/>
    <w:rsid w:val="00594708"/>
    <w:rsid w:val="00594AD6"/>
    <w:rsid w:val="00594F14"/>
    <w:rsid w:val="00595622"/>
    <w:rsid w:val="005957BC"/>
    <w:rsid w:val="005957F1"/>
    <w:rsid w:val="00595D29"/>
    <w:rsid w:val="00595DF7"/>
    <w:rsid w:val="00595DFA"/>
    <w:rsid w:val="005962D4"/>
    <w:rsid w:val="005964F3"/>
    <w:rsid w:val="0059695B"/>
    <w:rsid w:val="00596BEC"/>
    <w:rsid w:val="00596E22"/>
    <w:rsid w:val="00596E39"/>
    <w:rsid w:val="005971EF"/>
    <w:rsid w:val="0059799E"/>
    <w:rsid w:val="00597DE7"/>
    <w:rsid w:val="00597FD9"/>
    <w:rsid w:val="005A0708"/>
    <w:rsid w:val="005A125F"/>
    <w:rsid w:val="005A129E"/>
    <w:rsid w:val="005A146C"/>
    <w:rsid w:val="005A161F"/>
    <w:rsid w:val="005A1915"/>
    <w:rsid w:val="005A1967"/>
    <w:rsid w:val="005A1D2B"/>
    <w:rsid w:val="005A1FB9"/>
    <w:rsid w:val="005A2084"/>
    <w:rsid w:val="005A225C"/>
    <w:rsid w:val="005A26CD"/>
    <w:rsid w:val="005A28AA"/>
    <w:rsid w:val="005A28F5"/>
    <w:rsid w:val="005A2A24"/>
    <w:rsid w:val="005A2D00"/>
    <w:rsid w:val="005A31BD"/>
    <w:rsid w:val="005A32CB"/>
    <w:rsid w:val="005A3598"/>
    <w:rsid w:val="005A3998"/>
    <w:rsid w:val="005A39E5"/>
    <w:rsid w:val="005A3A8A"/>
    <w:rsid w:val="005A3C05"/>
    <w:rsid w:val="005A3C86"/>
    <w:rsid w:val="005A3EC2"/>
    <w:rsid w:val="005A3ED2"/>
    <w:rsid w:val="005A3F2E"/>
    <w:rsid w:val="005A4044"/>
    <w:rsid w:val="005A46BC"/>
    <w:rsid w:val="005A49F2"/>
    <w:rsid w:val="005A4B66"/>
    <w:rsid w:val="005A4C7F"/>
    <w:rsid w:val="005A4F9F"/>
    <w:rsid w:val="005A51C3"/>
    <w:rsid w:val="005A5281"/>
    <w:rsid w:val="005A55C4"/>
    <w:rsid w:val="005A57A1"/>
    <w:rsid w:val="005A5B99"/>
    <w:rsid w:val="005A5C38"/>
    <w:rsid w:val="005A673D"/>
    <w:rsid w:val="005A68EE"/>
    <w:rsid w:val="005A69FC"/>
    <w:rsid w:val="005A6C31"/>
    <w:rsid w:val="005A7111"/>
    <w:rsid w:val="005A715C"/>
    <w:rsid w:val="005A73E7"/>
    <w:rsid w:val="005A74A6"/>
    <w:rsid w:val="005A7C23"/>
    <w:rsid w:val="005A7C95"/>
    <w:rsid w:val="005A7D6E"/>
    <w:rsid w:val="005B006D"/>
    <w:rsid w:val="005B028D"/>
    <w:rsid w:val="005B077E"/>
    <w:rsid w:val="005B098C"/>
    <w:rsid w:val="005B09FA"/>
    <w:rsid w:val="005B0D7F"/>
    <w:rsid w:val="005B0EF2"/>
    <w:rsid w:val="005B10B8"/>
    <w:rsid w:val="005B116B"/>
    <w:rsid w:val="005B1211"/>
    <w:rsid w:val="005B141E"/>
    <w:rsid w:val="005B1A67"/>
    <w:rsid w:val="005B1B38"/>
    <w:rsid w:val="005B1B97"/>
    <w:rsid w:val="005B1C99"/>
    <w:rsid w:val="005B1CB3"/>
    <w:rsid w:val="005B1D3C"/>
    <w:rsid w:val="005B22FD"/>
    <w:rsid w:val="005B2650"/>
    <w:rsid w:val="005B26F6"/>
    <w:rsid w:val="005B2AE2"/>
    <w:rsid w:val="005B2D80"/>
    <w:rsid w:val="005B343B"/>
    <w:rsid w:val="005B348D"/>
    <w:rsid w:val="005B3642"/>
    <w:rsid w:val="005B36E7"/>
    <w:rsid w:val="005B398E"/>
    <w:rsid w:val="005B3B32"/>
    <w:rsid w:val="005B3BBA"/>
    <w:rsid w:val="005B3C39"/>
    <w:rsid w:val="005B3C52"/>
    <w:rsid w:val="005B3C55"/>
    <w:rsid w:val="005B3EDF"/>
    <w:rsid w:val="005B409A"/>
    <w:rsid w:val="005B432E"/>
    <w:rsid w:val="005B44B0"/>
    <w:rsid w:val="005B44E1"/>
    <w:rsid w:val="005B44E2"/>
    <w:rsid w:val="005B465A"/>
    <w:rsid w:val="005B49A0"/>
    <w:rsid w:val="005B49DF"/>
    <w:rsid w:val="005B4BD9"/>
    <w:rsid w:val="005B4C09"/>
    <w:rsid w:val="005B4CCE"/>
    <w:rsid w:val="005B4E60"/>
    <w:rsid w:val="005B5100"/>
    <w:rsid w:val="005B53FA"/>
    <w:rsid w:val="005B5596"/>
    <w:rsid w:val="005B5673"/>
    <w:rsid w:val="005B5722"/>
    <w:rsid w:val="005B5868"/>
    <w:rsid w:val="005B5A7E"/>
    <w:rsid w:val="005B5AB5"/>
    <w:rsid w:val="005B5B71"/>
    <w:rsid w:val="005B5DF5"/>
    <w:rsid w:val="005B5FDE"/>
    <w:rsid w:val="005B61AD"/>
    <w:rsid w:val="005B66B8"/>
    <w:rsid w:val="005B6775"/>
    <w:rsid w:val="005B6926"/>
    <w:rsid w:val="005B6927"/>
    <w:rsid w:val="005B6A9A"/>
    <w:rsid w:val="005B6DE1"/>
    <w:rsid w:val="005B6E24"/>
    <w:rsid w:val="005B7148"/>
    <w:rsid w:val="005B72FF"/>
    <w:rsid w:val="005B75B0"/>
    <w:rsid w:val="005B79C7"/>
    <w:rsid w:val="005B7A67"/>
    <w:rsid w:val="005B7C14"/>
    <w:rsid w:val="005C0366"/>
    <w:rsid w:val="005C048A"/>
    <w:rsid w:val="005C0792"/>
    <w:rsid w:val="005C0918"/>
    <w:rsid w:val="005C0C13"/>
    <w:rsid w:val="005C0C3C"/>
    <w:rsid w:val="005C0C7F"/>
    <w:rsid w:val="005C0D63"/>
    <w:rsid w:val="005C0D92"/>
    <w:rsid w:val="005C0E74"/>
    <w:rsid w:val="005C0FFE"/>
    <w:rsid w:val="005C1287"/>
    <w:rsid w:val="005C16BE"/>
    <w:rsid w:val="005C181E"/>
    <w:rsid w:val="005C184B"/>
    <w:rsid w:val="005C18AF"/>
    <w:rsid w:val="005C1923"/>
    <w:rsid w:val="005C19A0"/>
    <w:rsid w:val="005C1C2B"/>
    <w:rsid w:val="005C1FC7"/>
    <w:rsid w:val="005C241D"/>
    <w:rsid w:val="005C28ED"/>
    <w:rsid w:val="005C2977"/>
    <w:rsid w:val="005C2B7C"/>
    <w:rsid w:val="005C2DF1"/>
    <w:rsid w:val="005C2F8E"/>
    <w:rsid w:val="005C31E5"/>
    <w:rsid w:val="005C35E7"/>
    <w:rsid w:val="005C3774"/>
    <w:rsid w:val="005C39BD"/>
    <w:rsid w:val="005C3EB6"/>
    <w:rsid w:val="005C4425"/>
    <w:rsid w:val="005C47EE"/>
    <w:rsid w:val="005C4866"/>
    <w:rsid w:val="005C4A54"/>
    <w:rsid w:val="005C4C72"/>
    <w:rsid w:val="005C4D53"/>
    <w:rsid w:val="005C4F8A"/>
    <w:rsid w:val="005C514F"/>
    <w:rsid w:val="005C52C4"/>
    <w:rsid w:val="005C55BF"/>
    <w:rsid w:val="005C5617"/>
    <w:rsid w:val="005C56EE"/>
    <w:rsid w:val="005C57D1"/>
    <w:rsid w:val="005C5846"/>
    <w:rsid w:val="005C61BF"/>
    <w:rsid w:val="005C6449"/>
    <w:rsid w:val="005C6A6A"/>
    <w:rsid w:val="005C7015"/>
    <w:rsid w:val="005C70C5"/>
    <w:rsid w:val="005C7103"/>
    <w:rsid w:val="005C725F"/>
    <w:rsid w:val="005C72E6"/>
    <w:rsid w:val="005C731F"/>
    <w:rsid w:val="005C7479"/>
    <w:rsid w:val="005C7587"/>
    <w:rsid w:val="005C7700"/>
    <w:rsid w:val="005C7E46"/>
    <w:rsid w:val="005C7F90"/>
    <w:rsid w:val="005C7F92"/>
    <w:rsid w:val="005D0258"/>
    <w:rsid w:val="005D0265"/>
    <w:rsid w:val="005D02DC"/>
    <w:rsid w:val="005D0446"/>
    <w:rsid w:val="005D074E"/>
    <w:rsid w:val="005D090D"/>
    <w:rsid w:val="005D0FB3"/>
    <w:rsid w:val="005D0FEC"/>
    <w:rsid w:val="005D1024"/>
    <w:rsid w:val="005D11E4"/>
    <w:rsid w:val="005D12D5"/>
    <w:rsid w:val="005D1658"/>
    <w:rsid w:val="005D1798"/>
    <w:rsid w:val="005D1CB9"/>
    <w:rsid w:val="005D2CF8"/>
    <w:rsid w:val="005D2D03"/>
    <w:rsid w:val="005D2FFA"/>
    <w:rsid w:val="005D33A7"/>
    <w:rsid w:val="005D35E3"/>
    <w:rsid w:val="005D38C7"/>
    <w:rsid w:val="005D3AA7"/>
    <w:rsid w:val="005D3B97"/>
    <w:rsid w:val="005D404A"/>
    <w:rsid w:val="005D4191"/>
    <w:rsid w:val="005D446E"/>
    <w:rsid w:val="005D44A3"/>
    <w:rsid w:val="005D497A"/>
    <w:rsid w:val="005D4A28"/>
    <w:rsid w:val="005D4B70"/>
    <w:rsid w:val="005D51D1"/>
    <w:rsid w:val="005D56C4"/>
    <w:rsid w:val="005D59A7"/>
    <w:rsid w:val="005D59E5"/>
    <w:rsid w:val="005D5D39"/>
    <w:rsid w:val="005D5E64"/>
    <w:rsid w:val="005D609A"/>
    <w:rsid w:val="005D633F"/>
    <w:rsid w:val="005D6346"/>
    <w:rsid w:val="005D6C19"/>
    <w:rsid w:val="005D70B2"/>
    <w:rsid w:val="005D7127"/>
    <w:rsid w:val="005D7269"/>
    <w:rsid w:val="005D73C9"/>
    <w:rsid w:val="005D7609"/>
    <w:rsid w:val="005D7714"/>
    <w:rsid w:val="005D776E"/>
    <w:rsid w:val="005D7B10"/>
    <w:rsid w:val="005D7D09"/>
    <w:rsid w:val="005D7F5B"/>
    <w:rsid w:val="005D7FBF"/>
    <w:rsid w:val="005E008E"/>
    <w:rsid w:val="005E024F"/>
    <w:rsid w:val="005E0832"/>
    <w:rsid w:val="005E08CA"/>
    <w:rsid w:val="005E0954"/>
    <w:rsid w:val="005E0CB6"/>
    <w:rsid w:val="005E0FAE"/>
    <w:rsid w:val="005E11EE"/>
    <w:rsid w:val="005E129B"/>
    <w:rsid w:val="005E165E"/>
    <w:rsid w:val="005E167F"/>
    <w:rsid w:val="005E177E"/>
    <w:rsid w:val="005E1843"/>
    <w:rsid w:val="005E1AAC"/>
    <w:rsid w:val="005E1E18"/>
    <w:rsid w:val="005E234E"/>
    <w:rsid w:val="005E23AB"/>
    <w:rsid w:val="005E2B22"/>
    <w:rsid w:val="005E3116"/>
    <w:rsid w:val="005E317B"/>
    <w:rsid w:val="005E31CA"/>
    <w:rsid w:val="005E33E1"/>
    <w:rsid w:val="005E3A7F"/>
    <w:rsid w:val="005E3CF9"/>
    <w:rsid w:val="005E3DFC"/>
    <w:rsid w:val="005E3F1F"/>
    <w:rsid w:val="005E401A"/>
    <w:rsid w:val="005E4232"/>
    <w:rsid w:val="005E4444"/>
    <w:rsid w:val="005E4449"/>
    <w:rsid w:val="005E47ED"/>
    <w:rsid w:val="005E4C41"/>
    <w:rsid w:val="005E4E2A"/>
    <w:rsid w:val="005E528B"/>
    <w:rsid w:val="005E542B"/>
    <w:rsid w:val="005E5CFC"/>
    <w:rsid w:val="005E6138"/>
    <w:rsid w:val="005E6268"/>
    <w:rsid w:val="005E655B"/>
    <w:rsid w:val="005E65D4"/>
    <w:rsid w:val="005E6749"/>
    <w:rsid w:val="005E6816"/>
    <w:rsid w:val="005E6836"/>
    <w:rsid w:val="005E68FD"/>
    <w:rsid w:val="005E698A"/>
    <w:rsid w:val="005E6D7C"/>
    <w:rsid w:val="005E6E80"/>
    <w:rsid w:val="005E6F70"/>
    <w:rsid w:val="005E7005"/>
    <w:rsid w:val="005E716F"/>
    <w:rsid w:val="005E71E4"/>
    <w:rsid w:val="005E72F5"/>
    <w:rsid w:val="005E73FB"/>
    <w:rsid w:val="005E74EA"/>
    <w:rsid w:val="005E7725"/>
    <w:rsid w:val="005E7929"/>
    <w:rsid w:val="005F072F"/>
    <w:rsid w:val="005F0892"/>
    <w:rsid w:val="005F090B"/>
    <w:rsid w:val="005F0936"/>
    <w:rsid w:val="005F0A2F"/>
    <w:rsid w:val="005F11A0"/>
    <w:rsid w:val="005F1311"/>
    <w:rsid w:val="005F13FC"/>
    <w:rsid w:val="005F15E7"/>
    <w:rsid w:val="005F16D2"/>
    <w:rsid w:val="005F16F3"/>
    <w:rsid w:val="005F18E2"/>
    <w:rsid w:val="005F1C9E"/>
    <w:rsid w:val="005F1D81"/>
    <w:rsid w:val="005F22A0"/>
    <w:rsid w:val="005F24BF"/>
    <w:rsid w:val="005F2556"/>
    <w:rsid w:val="005F25C7"/>
    <w:rsid w:val="005F2710"/>
    <w:rsid w:val="005F298C"/>
    <w:rsid w:val="005F29D8"/>
    <w:rsid w:val="005F2A9F"/>
    <w:rsid w:val="005F2D87"/>
    <w:rsid w:val="005F3275"/>
    <w:rsid w:val="005F3334"/>
    <w:rsid w:val="005F3994"/>
    <w:rsid w:val="005F3B08"/>
    <w:rsid w:val="005F3C58"/>
    <w:rsid w:val="005F3D31"/>
    <w:rsid w:val="005F411F"/>
    <w:rsid w:val="005F43B4"/>
    <w:rsid w:val="005F44E3"/>
    <w:rsid w:val="005F45D2"/>
    <w:rsid w:val="005F4662"/>
    <w:rsid w:val="005F497B"/>
    <w:rsid w:val="005F4A2D"/>
    <w:rsid w:val="005F4E95"/>
    <w:rsid w:val="005F4FF4"/>
    <w:rsid w:val="005F514F"/>
    <w:rsid w:val="005F54E2"/>
    <w:rsid w:val="005F5744"/>
    <w:rsid w:val="005F5907"/>
    <w:rsid w:val="005F5FBF"/>
    <w:rsid w:val="005F6402"/>
    <w:rsid w:val="005F64DA"/>
    <w:rsid w:val="005F679F"/>
    <w:rsid w:val="005F68FE"/>
    <w:rsid w:val="005F6A3E"/>
    <w:rsid w:val="005F6AD3"/>
    <w:rsid w:val="005F6DDF"/>
    <w:rsid w:val="005F712B"/>
    <w:rsid w:val="005F7148"/>
    <w:rsid w:val="005F71C4"/>
    <w:rsid w:val="005F7283"/>
    <w:rsid w:val="005F7295"/>
    <w:rsid w:val="005F7509"/>
    <w:rsid w:val="005F770C"/>
    <w:rsid w:val="005F7AAA"/>
    <w:rsid w:val="005F7BC2"/>
    <w:rsid w:val="005F7E08"/>
    <w:rsid w:val="00600059"/>
    <w:rsid w:val="00600274"/>
    <w:rsid w:val="006002FE"/>
    <w:rsid w:val="00600481"/>
    <w:rsid w:val="00600496"/>
    <w:rsid w:val="00600699"/>
    <w:rsid w:val="006006E5"/>
    <w:rsid w:val="0060071F"/>
    <w:rsid w:val="00600CBA"/>
    <w:rsid w:val="00600D3E"/>
    <w:rsid w:val="00601010"/>
    <w:rsid w:val="00601056"/>
    <w:rsid w:val="00601378"/>
    <w:rsid w:val="00601765"/>
    <w:rsid w:val="00601B67"/>
    <w:rsid w:val="00601C25"/>
    <w:rsid w:val="00601C9A"/>
    <w:rsid w:val="00601CCB"/>
    <w:rsid w:val="00601CF3"/>
    <w:rsid w:val="006020E1"/>
    <w:rsid w:val="006020E4"/>
    <w:rsid w:val="00602106"/>
    <w:rsid w:val="006021F7"/>
    <w:rsid w:val="006023F5"/>
    <w:rsid w:val="006026E1"/>
    <w:rsid w:val="0060284B"/>
    <w:rsid w:val="00602853"/>
    <w:rsid w:val="006038EE"/>
    <w:rsid w:val="006039D9"/>
    <w:rsid w:val="006039E5"/>
    <w:rsid w:val="00603A4A"/>
    <w:rsid w:val="00603BE7"/>
    <w:rsid w:val="00603D0F"/>
    <w:rsid w:val="00603D7B"/>
    <w:rsid w:val="006040F7"/>
    <w:rsid w:val="0060414C"/>
    <w:rsid w:val="00604490"/>
    <w:rsid w:val="00604BCE"/>
    <w:rsid w:val="00604DF9"/>
    <w:rsid w:val="00604FF1"/>
    <w:rsid w:val="006054E9"/>
    <w:rsid w:val="006056DC"/>
    <w:rsid w:val="006056F7"/>
    <w:rsid w:val="0060584F"/>
    <w:rsid w:val="006058D8"/>
    <w:rsid w:val="006059FB"/>
    <w:rsid w:val="00605B3D"/>
    <w:rsid w:val="00605DEC"/>
    <w:rsid w:val="00605F14"/>
    <w:rsid w:val="00605FD4"/>
    <w:rsid w:val="00606087"/>
    <w:rsid w:val="00606431"/>
    <w:rsid w:val="0060644B"/>
    <w:rsid w:val="00606500"/>
    <w:rsid w:val="00606587"/>
    <w:rsid w:val="00606594"/>
    <w:rsid w:val="006066D6"/>
    <w:rsid w:val="0060695A"/>
    <w:rsid w:val="00606B78"/>
    <w:rsid w:val="00606C57"/>
    <w:rsid w:val="00606D88"/>
    <w:rsid w:val="00606DBA"/>
    <w:rsid w:val="00607455"/>
    <w:rsid w:val="00607599"/>
    <w:rsid w:val="006077DB"/>
    <w:rsid w:val="00607862"/>
    <w:rsid w:val="00607874"/>
    <w:rsid w:val="00607B9B"/>
    <w:rsid w:val="00607CB5"/>
    <w:rsid w:val="0061014E"/>
    <w:rsid w:val="00610336"/>
    <w:rsid w:val="00610892"/>
    <w:rsid w:val="0061097A"/>
    <w:rsid w:val="00610CFA"/>
    <w:rsid w:val="006110BD"/>
    <w:rsid w:val="006114DB"/>
    <w:rsid w:val="00611654"/>
    <w:rsid w:val="00611F51"/>
    <w:rsid w:val="0061219D"/>
    <w:rsid w:val="006123F3"/>
    <w:rsid w:val="006128E1"/>
    <w:rsid w:val="00612925"/>
    <w:rsid w:val="00612B73"/>
    <w:rsid w:val="00612DA6"/>
    <w:rsid w:val="00612E13"/>
    <w:rsid w:val="00612E6C"/>
    <w:rsid w:val="006131BD"/>
    <w:rsid w:val="00613384"/>
    <w:rsid w:val="006133DD"/>
    <w:rsid w:val="00613716"/>
    <w:rsid w:val="006139DC"/>
    <w:rsid w:val="00613C1E"/>
    <w:rsid w:val="00613CDB"/>
    <w:rsid w:val="00613E9C"/>
    <w:rsid w:val="0061438C"/>
    <w:rsid w:val="006145C9"/>
    <w:rsid w:val="00614603"/>
    <w:rsid w:val="00614886"/>
    <w:rsid w:val="00614B4E"/>
    <w:rsid w:val="00614B5D"/>
    <w:rsid w:val="00614BCD"/>
    <w:rsid w:val="00614C8A"/>
    <w:rsid w:val="00614E33"/>
    <w:rsid w:val="006151CC"/>
    <w:rsid w:val="0061552F"/>
    <w:rsid w:val="0061563F"/>
    <w:rsid w:val="0061571B"/>
    <w:rsid w:val="0061573D"/>
    <w:rsid w:val="00615A33"/>
    <w:rsid w:val="00615C23"/>
    <w:rsid w:val="00615CA8"/>
    <w:rsid w:val="00615EF0"/>
    <w:rsid w:val="006160EE"/>
    <w:rsid w:val="0061639B"/>
    <w:rsid w:val="006163ED"/>
    <w:rsid w:val="00616AC0"/>
    <w:rsid w:val="00616AF6"/>
    <w:rsid w:val="006170BC"/>
    <w:rsid w:val="006170C8"/>
    <w:rsid w:val="00617136"/>
    <w:rsid w:val="006171E2"/>
    <w:rsid w:val="0061723C"/>
    <w:rsid w:val="006173A3"/>
    <w:rsid w:val="00617452"/>
    <w:rsid w:val="006174F4"/>
    <w:rsid w:val="00617742"/>
    <w:rsid w:val="0061776E"/>
    <w:rsid w:val="006178D3"/>
    <w:rsid w:val="006203B6"/>
    <w:rsid w:val="006204DC"/>
    <w:rsid w:val="0062058B"/>
    <w:rsid w:val="006205A3"/>
    <w:rsid w:val="00620F9C"/>
    <w:rsid w:val="00620FDB"/>
    <w:rsid w:val="00621092"/>
    <w:rsid w:val="00621126"/>
    <w:rsid w:val="00621400"/>
    <w:rsid w:val="00621715"/>
    <w:rsid w:val="006217D4"/>
    <w:rsid w:val="00621D78"/>
    <w:rsid w:val="00621DEA"/>
    <w:rsid w:val="006221F4"/>
    <w:rsid w:val="006222C4"/>
    <w:rsid w:val="0062251D"/>
    <w:rsid w:val="00622796"/>
    <w:rsid w:val="0062281C"/>
    <w:rsid w:val="00622B28"/>
    <w:rsid w:val="00622B50"/>
    <w:rsid w:val="00622B58"/>
    <w:rsid w:val="00622CEB"/>
    <w:rsid w:val="006232D6"/>
    <w:rsid w:val="00623838"/>
    <w:rsid w:val="00624179"/>
    <w:rsid w:val="006241FB"/>
    <w:rsid w:val="0062432B"/>
    <w:rsid w:val="00624388"/>
    <w:rsid w:val="0062449C"/>
    <w:rsid w:val="00624648"/>
    <w:rsid w:val="00624F8A"/>
    <w:rsid w:val="0062521A"/>
    <w:rsid w:val="0062568C"/>
    <w:rsid w:val="006258F5"/>
    <w:rsid w:val="00625B55"/>
    <w:rsid w:val="00625D56"/>
    <w:rsid w:val="00625E69"/>
    <w:rsid w:val="00626640"/>
    <w:rsid w:val="0062687E"/>
    <w:rsid w:val="006268FC"/>
    <w:rsid w:val="006274C3"/>
    <w:rsid w:val="006277F1"/>
    <w:rsid w:val="0062786B"/>
    <w:rsid w:val="00627986"/>
    <w:rsid w:val="006300C2"/>
    <w:rsid w:val="0063028C"/>
    <w:rsid w:val="0063034B"/>
    <w:rsid w:val="00630495"/>
    <w:rsid w:val="006306C3"/>
    <w:rsid w:val="006306CD"/>
    <w:rsid w:val="00630916"/>
    <w:rsid w:val="00630B08"/>
    <w:rsid w:val="00630D5F"/>
    <w:rsid w:val="00630EF6"/>
    <w:rsid w:val="006310FA"/>
    <w:rsid w:val="00631437"/>
    <w:rsid w:val="006316D0"/>
    <w:rsid w:val="00631A6A"/>
    <w:rsid w:val="00631EFB"/>
    <w:rsid w:val="00631FC7"/>
    <w:rsid w:val="00632875"/>
    <w:rsid w:val="006331AF"/>
    <w:rsid w:val="00633500"/>
    <w:rsid w:val="0063361F"/>
    <w:rsid w:val="006338B7"/>
    <w:rsid w:val="00633A34"/>
    <w:rsid w:val="00633E13"/>
    <w:rsid w:val="00633E67"/>
    <w:rsid w:val="006342D3"/>
    <w:rsid w:val="0063447C"/>
    <w:rsid w:val="006344E4"/>
    <w:rsid w:val="006347DE"/>
    <w:rsid w:val="00634805"/>
    <w:rsid w:val="0063490A"/>
    <w:rsid w:val="006349F4"/>
    <w:rsid w:val="00634CCF"/>
    <w:rsid w:val="00634DE3"/>
    <w:rsid w:val="00635449"/>
    <w:rsid w:val="00635490"/>
    <w:rsid w:val="006356E6"/>
    <w:rsid w:val="00635709"/>
    <w:rsid w:val="00635C50"/>
    <w:rsid w:val="00635DFF"/>
    <w:rsid w:val="00636A08"/>
    <w:rsid w:val="00636C09"/>
    <w:rsid w:val="0063742F"/>
    <w:rsid w:val="0063746B"/>
    <w:rsid w:val="00637529"/>
    <w:rsid w:val="0063784F"/>
    <w:rsid w:val="0063799E"/>
    <w:rsid w:val="00637ACC"/>
    <w:rsid w:val="00637AEB"/>
    <w:rsid w:val="00637B14"/>
    <w:rsid w:val="00637B82"/>
    <w:rsid w:val="00637BCF"/>
    <w:rsid w:val="00637DBB"/>
    <w:rsid w:val="00637E2C"/>
    <w:rsid w:val="006401A9"/>
    <w:rsid w:val="0064020F"/>
    <w:rsid w:val="0064026F"/>
    <w:rsid w:val="0064065E"/>
    <w:rsid w:val="0064078F"/>
    <w:rsid w:val="00640886"/>
    <w:rsid w:val="0064088F"/>
    <w:rsid w:val="00640932"/>
    <w:rsid w:val="00640B44"/>
    <w:rsid w:val="00640EE3"/>
    <w:rsid w:val="006410EA"/>
    <w:rsid w:val="00641112"/>
    <w:rsid w:val="0064138D"/>
    <w:rsid w:val="006413E0"/>
    <w:rsid w:val="006413FA"/>
    <w:rsid w:val="006419DC"/>
    <w:rsid w:val="006419EB"/>
    <w:rsid w:val="00641A5D"/>
    <w:rsid w:val="00641AB5"/>
    <w:rsid w:val="00641C65"/>
    <w:rsid w:val="00641ED5"/>
    <w:rsid w:val="00641F5B"/>
    <w:rsid w:val="00642005"/>
    <w:rsid w:val="006424A4"/>
    <w:rsid w:val="006426D1"/>
    <w:rsid w:val="00642968"/>
    <w:rsid w:val="00642985"/>
    <w:rsid w:val="00642C1C"/>
    <w:rsid w:val="00642FEE"/>
    <w:rsid w:val="006430CA"/>
    <w:rsid w:val="00643203"/>
    <w:rsid w:val="006432A7"/>
    <w:rsid w:val="00643B24"/>
    <w:rsid w:val="006441CD"/>
    <w:rsid w:val="006441E4"/>
    <w:rsid w:val="006447B3"/>
    <w:rsid w:val="006447E4"/>
    <w:rsid w:val="00644EA4"/>
    <w:rsid w:val="00644EA8"/>
    <w:rsid w:val="00644F8A"/>
    <w:rsid w:val="00645007"/>
    <w:rsid w:val="0064548A"/>
    <w:rsid w:val="006456B2"/>
    <w:rsid w:val="0064596E"/>
    <w:rsid w:val="00645DF8"/>
    <w:rsid w:val="0064607D"/>
    <w:rsid w:val="0064626D"/>
    <w:rsid w:val="0064654F"/>
    <w:rsid w:val="0064672A"/>
    <w:rsid w:val="006469A5"/>
    <w:rsid w:val="00646E82"/>
    <w:rsid w:val="00646F4B"/>
    <w:rsid w:val="006472E8"/>
    <w:rsid w:val="00647389"/>
    <w:rsid w:val="0064747D"/>
    <w:rsid w:val="006475FB"/>
    <w:rsid w:val="00650529"/>
    <w:rsid w:val="00650985"/>
    <w:rsid w:val="00650B31"/>
    <w:rsid w:val="00650E61"/>
    <w:rsid w:val="00651134"/>
    <w:rsid w:val="00651177"/>
    <w:rsid w:val="00651194"/>
    <w:rsid w:val="00651A17"/>
    <w:rsid w:val="0065255F"/>
    <w:rsid w:val="00652921"/>
    <w:rsid w:val="00652932"/>
    <w:rsid w:val="00652E70"/>
    <w:rsid w:val="00652FE5"/>
    <w:rsid w:val="00653431"/>
    <w:rsid w:val="00653E06"/>
    <w:rsid w:val="0065406C"/>
    <w:rsid w:val="00654142"/>
    <w:rsid w:val="0065415A"/>
    <w:rsid w:val="00654244"/>
    <w:rsid w:val="0065464F"/>
    <w:rsid w:val="00654727"/>
    <w:rsid w:val="006549AD"/>
    <w:rsid w:val="00654A16"/>
    <w:rsid w:val="00654E82"/>
    <w:rsid w:val="00654E93"/>
    <w:rsid w:val="006557F6"/>
    <w:rsid w:val="00655D05"/>
    <w:rsid w:val="00655F05"/>
    <w:rsid w:val="0065622A"/>
    <w:rsid w:val="00656287"/>
    <w:rsid w:val="00656AAD"/>
    <w:rsid w:val="00656DD8"/>
    <w:rsid w:val="00657228"/>
    <w:rsid w:val="006572D6"/>
    <w:rsid w:val="00657542"/>
    <w:rsid w:val="00657A2F"/>
    <w:rsid w:val="00657A7B"/>
    <w:rsid w:val="00657C0D"/>
    <w:rsid w:val="00657DC9"/>
    <w:rsid w:val="00657EDE"/>
    <w:rsid w:val="006601CA"/>
    <w:rsid w:val="0066038C"/>
    <w:rsid w:val="006604C0"/>
    <w:rsid w:val="006607E7"/>
    <w:rsid w:val="0066085C"/>
    <w:rsid w:val="00660866"/>
    <w:rsid w:val="00660A2D"/>
    <w:rsid w:val="00660CCF"/>
    <w:rsid w:val="0066131B"/>
    <w:rsid w:val="006616AD"/>
    <w:rsid w:val="006617C9"/>
    <w:rsid w:val="006617E9"/>
    <w:rsid w:val="006619A3"/>
    <w:rsid w:val="006619E0"/>
    <w:rsid w:val="00661AA0"/>
    <w:rsid w:val="00661BCF"/>
    <w:rsid w:val="0066203F"/>
    <w:rsid w:val="0066204D"/>
    <w:rsid w:val="00662414"/>
    <w:rsid w:val="00662771"/>
    <w:rsid w:val="00662952"/>
    <w:rsid w:val="00662985"/>
    <w:rsid w:val="00662A1D"/>
    <w:rsid w:val="00662A4E"/>
    <w:rsid w:val="00662EF5"/>
    <w:rsid w:val="0066352F"/>
    <w:rsid w:val="00663CC8"/>
    <w:rsid w:val="00664149"/>
    <w:rsid w:val="00664274"/>
    <w:rsid w:val="00664B22"/>
    <w:rsid w:val="00665281"/>
    <w:rsid w:val="006652A5"/>
    <w:rsid w:val="00665853"/>
    <w:rsid w:val="00665B2F"/>
    <w:rsid w:val="00665B58"/>
    <w:rsid w:val="00665F59"/>
    <w:rsid w:val="006661E5"/>
    <w:rsid w:val="0066688B"/>
    <w:rsid w:val="00666B5D"/>
    <w:rsid w:val="00666C8A"/>
    <w:rsid w:val="00666E9F"/>
    <w:rsid w:val="00666FB2"/>
    <w:rsid w:val="006670E2"/>
    <w:rsid w:val="006676AD"/>
    <w:rsid w:val="0066773F"/>
    <w:rsid w:val="00667801"/>
    <w:rsid w:val="00667976"/>
    <w:rsid w:val="00667BE1"/>
    <w:rsid w:val="00667FBF"/>
    <w:rsid w:val="0067002D"/>
    <w:rsid w:val="0067053D"/>
    <w:rsid w:val="0067066F"/>
    <w:rsid w:val="006706BD"/>
    <w:rsid w:val="006709EE"/>
    <w:rsid w:val="00670B1F"/>
    <w:rsid w:val="00670CAC"/>
    <w:rsid w:val="00671A01"/>
    <w:rsid w:val="00671AE4"/>
    <w:rsid w:val="00671B30"/>
    <w:rsid w:val="00671C4C"/>
    <w:rsid w:val="00672162"/>
    <w:rsid w:val="006724EE"/>
    <w:rsid w:val="006726A2"/>
    <w:rsid w:val="006727D5"/>
    <w:rsid w:val="00672835"/>
    <w:rsid w:val="00672926"/>
    <w:rsid w:val="00672AEA"/>
    <w:rsid w:val="00672ED4"/>
    <w:rsid w:val="006731E6"/>
    <w:rsid w:val="006733BD"/>
    <w:rsid w:val="00673569"/>
    <w:rsid w:val="0067357D"/>
    <w:rsid w:val="00673BBD"/>
    <w:rsid w:val="00673C61"/>
    <w:rsid w:val="00673E55"/>
    <w:rsid w:val="00673FC3"/>
    <w:rsid w:val="00674007"/>
    <w:rsid w:val="00674109"/>
    <w:rsid w:val="00674122"/>
    <w:rsid w:val="0067430D"/>
    <w:rsid w:val="006744D6"/>
    <w:rsid w:val="00674800"/>
    <w:rsid w:val="00674969"/>
    <w:rsid w:val="00674B98"/>
    <w:rsid w:val="00674BFC"/>
    <w:rsid w:val="00674D06"/>
    <w:rsid w:val="00674D67"/>
    <w:rsid w:val="00674E05"/>
    <w:rsid w:val="00675272"/>
    <w:rsid w:val="00675314"/>
    <w:rsid w:val="0067552A"/>
    <w:rsid w:val="006757A9"/>
    <w:rsid w:val="006757E5"/>
    <w:rsid w:val="00675826"/>
    <w:rsid w:val="00675933"/>
    <w:rsid w:val="006759D9"/>
    <w:rsid w:val="00675DE7"/>
    <w:rsid w:val="00675FF0"/>
    <w:rsid w:val="0067626F"/>
    <w:rsid w:val="006762E8"/>
    <w:rsid w:val="006764C7"/>
    <w:rsid w:val="006766F0"/>
    <w:rsid w:val="006768FB"/>
    <w:rsid w:val="0067698C"/>
    <w:rsid w:val="00677030"/>
    <w:rsid w:val="0067731D"/>
    <w:rsid w:val="00677584"/>
    <w:rsid w:val="0067774D"/>
    <w:rsid w:val="00677A5E"/>
    <w:rsid w:val="00677EBA"/>
    <w:rsid w:val="00677F5D"/>
    <w:rsid w:val="00677FC8"/>
    <w:rsid w:val="00680409"/>
    <w:rsid w:val="0068056E"/>
    <w:rsid w:val="0068081D"/>
    <w:rsid w:val="00680B94"/>
    <w:rsid w:val="00680BC8"/>
    <w:rsid w:val="00680C06"/>
    <w:rsid w:val="00680C52"/>
    <w:rsid w:val="00680D9B"/>
    <w:rsid w:val="00680FF1"/>
    <w:rsid w:val="00681021"/>
    <w:rsid w:val="006811A5"/>
    <w:rsid w:val="00681952"/>
    <w:rsid w:val="00681B5A"/>
    <w:rsid w:val="00682161"/>
    <w:rsid w:val="0068239B"/>
    <w:rsid w:val="006823F5"/>
    <w:rsid w:val="006825F8"/>
    <w:rsid w:val="006827EC"/>
    <w:rsid w:val="00682BEB"/>
    <w:rsid w:val="00682CA2"/>
    <w:rsid w:val="00682E2A"/>
    <w:rsid w:val="00682EB3"/>
    <w:rsid w:val="006832D9"/>
    <w:rsid w:val="0068332F"/>
    <w:rsid w:val="00683336"/>
    <w:rsid w:val="00683854"/>
    <w:rsid w:val="006838D8"/>
    <w:rsid w:val="00683AAE"/>
    <w:rsid w:val="00683D7B"/>
    <w:rsid w:val="00683DE5"/>
    <w:rsid w:val="00684232"/>
    <w:rsid w:val="006842B6"/>
    <w:rsid w:val="00684418"/>
    <w:rsid w:val="0068463A"/>
    <w:rsid w:val="006847D2"/>
    <w:rsid w:val="00684922"/>
    <w:rsid w:val="00684B05"/>
    <w:rsid w:val="00684CB6"/>
    <w:rsid w:val="00684F3D"/>
    <w:rsid w:val="00684F8A"/>
    <w:rsid w:val="00684FBB"/>
    <w:rsid w:val="006853AE"/>
    <w:rsid w:val="00685AF3"/>
    <w:rsid w:val="00686973"/>
    <w:rsid w:val="00686D3D"/>
    <w:rsid w:val="00687498"/>
    <w:rsid w:val="0068750B"/>
    <w:rsid w:val="006876B9"/>
    <w:rsid w:val="00687D23"/>
    <w:rsid w:val="00687EBE"/>
    <w:rsid w:val="006902D3"/>
    <w:rsid w:val="006902E4"/>
    <w:rsid w:val="0069031E"/>
    <w:rsid w:val="00690561"/>
    <w:rsid w:val="00690590"/>
    <w:rsid w:val="00690772"/>
    <w:rsid w:val="006909E4"/>
    <w:rsid w:val="00690D04"/>
    <w:rsid w:val="006911C2"/>
    <w:rsid w:val="006911CA"/>
    <w:rsid w:val="0069122F"/>
    <w:rsid w:val="00691348"/>
    <w:rsid w:val="00691636"/>
    <w:rsid w:val="00691716"/>
    <w:rsid w:val="00691A65"/>
    <w:rsid w:val="00691B59"/>
    <w:rsid w:val="00691B86"/>
    <w:rsid w:val="00691DE4"/>
    <w:rsid w:val="00691E02"/>
    <w:rsid w:val="00691EEA"/>
    <w:rsid w:val="0069221F"/>
    <w:rsid w:val="006924B6"/>
    <w:rsid w:val="00692A14"/>
    <w:rsid w:val="00692AE1"/>
    <w:rsid w:val="00692B4D"/>
    <w:rsid w:val="00692EEA"/>
    <w:rsid w:val="00692F2C"/>
    <w:rsid w:val="0069332B"/>
    <w:rsid w:val="00693455"/>
    <w:rsid w:val="006934DF"/>
    <w:rsid w:val="006934FE"/>
    <w:rsid w:val="0069368F"/>
    <w:rsid w:val="00693B0C"/>
    <w:rsid w:val="00693C98"/>
    <w:rsid w:val="00693CD6"/>
    <w:rsid w:val="00693F4F"/>
    <w:rsid w:val="006940B4"/>
    <w:rsid w:val="00694A72"/>
    <w:rsid w:val="00695033"/>
    <w:rsid w:val="00695417"/>
    <w:rsid w:val="0069542A"/>
    <w:rsid w:val="006958F4"/>
    <w:rsid w:val="0069592A"/>
    <w:rsid w:val="006959C8"/>
    <w:rsid w:val="00695CDB"/>
    <w:rsid w:val="00695E41"/>
    <w:rsid w:val="006961D3"/>
    <w:rsid w:val="00696560"/>
    <w:rsid w:val="006966FB"/>
    <w:rsid w:val="00696B9F"/>
    <w:rsid w:val="00696D54"/>
    <w:rsid w:val="00696D64"/>
    <w:rsid w:val="00696FFA"/>
    <w:rsid w:val="0069711F"/>
    <w:rsid w:val="006971F4"/>
    <w:rsid w:val="00697479"/>
    <w:rsid w:val="006974A5"/>
    <w:rsid w:val="00697573"/>
    <w:rsid w:val="00697976"/>
    <w:rsid w:val="00697D7B"/>
    <w:rsid w:val="00697DA4"/>
    <w:rsid w:val="00697FD1"/>
    <w:rsid w:val="006A0325"/>
    <w:rsid w:val="006A0888"/>
    <w:rsid w:val="006A0A6E"/>
    <w:rsid w:val="006A0BB8"/>
    <w:rsid w:val="006A0D73"/>
    <w:rsid w:val="006A12D2"/>
    <w:rsid w:val="006A177D"/>
    <w:rsid w:val="006A1BFA"/>
    <w:rsid w:val="006A1ED1"/>
    <w:rsid w:val="006A217A"/>
    <w:rsid w:val="006A2318"/>
    <w:rsid w:val="006A23D0"/>
    <w:rsid w:val="006A2BB0"/>
    <w:rsid w:val="006A2D3F"/>
    <w:rsid w:val="006A2D65"/>
    <w:rsid w:val="006A2EA0"/>
    <w:rsid w:val="006A3166"/>
    <w:rsid w:val="006A34AE"/>
    <w:rsid w:val="006A3A9B"/>
    <w:rsid w:val="006A3AC2"/>
    <w:rsid w:val="006A3AE8"/>
    <w:rsid w:val="006A3B27"/>
    <w:rsid w:val="006A3BCB"/>
    <w:rsid w:val="006A3C38"/>
    <w:rsid w:val="006A42DF"/>
    <w:rsid w:val="006A441C"/>
    <w:rsid w:val="006A47E3"/>
    <w:rsid w:val="006A4805"/>
    <w:rsid w:val="006A49B2"/>
    <w:rsid w:val="006A49CC"/>
    <w:rsid w:val="006A5483"/>
    <w:rsid w:val="006A5826"/>
    <w:rsid w:val="006A5DEB"/>
    <w:rsid w:val="006A5F80"/>
    <w:rsid w:val="006A60B1"/>
    <w:rsid w:val="006A6232"/>
    <w:rsid w:val="006A65DD"/>
    <w:rsid w:val="006A6742"/>
    <w:rsid w:val="006A6A43"/>
    <w:rsid w:val="006A6C74"/>
    <w:rsid w:val="006A6E78"/>
    <w:rsid w:val="006A6F74"/>
    <w:rsid w:val="006A7196"/>
    <w:rsid w:val="006A72E1"/>
    <w:rsid w:val="006A73C1"/>
    <w:rsid w:val="006A7429"/>
    <w:rsid w:val="006A74A9"/>
    <w:rsid w:val="006A7C41"/>
    <w:rsid w:val="006A7F48"/>
    <w:rsid w:val="006A7F52"/>
    <w:rsid w:val="006B0057"/>
    <w:rsid w:val="006B0774"/>
    <w:rsid w:val="006B0BFD"/>
    <w:rsid w:val="006B0F5B"/>
    <w:rsid w:val="006B10C1"/>
    <w:rsid w:val="006B115B"/>
    <w:rsid w:val="006B13D9"/>
    <w:rsid w:val="006B145F"/>
    <w:rsid w:val="006B169F"/>
    <w:rsid w:val="006B1760"/>
    <w:rsid w:val="006B1988"/>
    <w:rsid w:val="006B1CDB"/>
    <w:rsid w:val="006B1D02"/>
    <w:rsid w:val="006B1F98"/>
    <w:rsid w:val="006B2168"/>
    <w:rsid w:val="006B21B6"/>
    <w:rsid w:val="006B2890"/>
    <w:rsid w:val="006B28E2"/>
    <w:rsid w:val="006B2967"/>
    <w:rsid w:val="006B2B63"/>
    <w:rsid w:val="006B2B6C"/>
    <w:rsid w:val="006B355A"/>
    <w:rsid w:val="006B38C6"/>
    <w:rsid w:val="006B3945"/>
    <w:rsid w:val="006B39F0"/>
    <w:rsid w:val="006B3D80"/>
    <w:rsid w:val="006B3FD6"/>
    <w:rsid w:val="006B40F9"/>
    <w:rsid w:val="006B4187"/>
    <w:rsid w:val="006B4319"/>
    <w:rsid w:val="006B4687"/>
    <w:rsid w:val="006B4A80"/>
    <w:rsid w:val="006B4DD4"/>
    <w:rsid w:val="006B4FB0"/>
    <w:rsid w:val="006B5437"/>
    <w:rsid w:val="006B5483"/>
    <w:rsid w:val="006B54BC"/>
    <w:rsid w:val="006B54EE"/>
    <w:rsid w:val="006B5523"/>
    <w:rsid w:val="006B5723"/>
    <w:rsid w:val="006B6191"/>
    <w:rsid w:val="006B643E"/>
    <w:rsid w:val="006B64FF"/>
    <w:rsid w:val="006B67A3"/>
    <w:rsid w:val="006B67B9"/>
    <w:rsid w:val="006B6975"/>
    <w:rsid w:val="006B6AC4"/>
    <w:rsid w:val="006B6C70"/>
    <w:rsid w:val="006B6CA0"/>
    <w:rsid w:val="006B707D"/>
    <w:rsid w:val="006B70D2"/>
    <w:rsid w:val="006B7120"/>
    <w:rsid w:val="006B713A"/>
    <w:rsid w:val="006B721E"/>
    <w:rsid w:val="006B7419"/>
    <w:rsid w:val="006B767F"/>
    <w:rsid w:val="006B7705"/>
    <w:rsid w:val="006C01CB"/>
    <w:rsid w:val="006C0369"/>
    <w:rsid w:val="006C0773"/>
    <w:rsid w:val="006C0812"/>
    <w:rsid w:val="006C0CED"/>
    <w:rsid w:val="006C1270"/>
    <w:rsid w:val="006C165A"/>
    <w:rsid w:val="006C1721"/>
    <w:rsid w:val="006C1C99"/>
    <w:rsid w:val="006C1FAE"/>
    <w:rsid w:val="006C2132"/>
    <w:rsid w:val="006C2618"/>
    <w:rsid w:val="006C28C7"/>
    <w:rsid w:val="006C293D"/>
    <w:rsid w:val="006C34D1"/>
    <w:rsid w:val="006C34D8"/>
    <w:rsid w:val="006C34EE"/>
    <w:rsid w:val="006C36BE"/>
    <w:rsid w:val="006C3861"/>
    <w:rsid w:val="006C3907"/>
    <w:rsid w:val="006C3B05"/>
    <w:rsid w:val="006C3BD6"/>
    <w:rsid w:val="006C3C41"/>
    <w:rsid w:val="006C3C7A"/>
    <w:rsid w:val="006C405C"/>
    <w:rsid w:val="006C4089"/>
    <w:rsid w:val="006C44E9"/>
    <w:rsid w:val="006C4527"/>
    <w:rsid w:val="006C4CA2"/>
    <w:rsid w:val="006C4E47"/>
    <w:rsid w:val="006C4FEE"/>
    <w:rsid w:val="006C5024"/>
    <w:rsid w:val="006C51F2"/>
    <w:rsid w:val="006C52CE"/>
    <w:rsid w:val="006C5779"/>
    <w:rsid w:val="006C5A77"/>
    <w:rsid w:val="006C5F5B"/>
    <w:rsid w:val="006C6123"/>
    <w:rsid w:val="006C6293"/>
    <w:rsid w:val="006C64AE"/>
    <w:rsid w:val="006C64E7"/>
    <w:rsid w:val="006C663E"/>
    <w:rsid w:val="006C669C"/>
    <w:rsid w:val="006C68D5"/>
    <w:rsid w:val="006C68ED"/>
    <w:rsid w:val="006C6CDE"/>
    <w:rsid w:val="006C6E8D"/>
    <w:rsid w:val="006C72C9"/>
    <w:rsid w:val="006C743D"/>
    <w:rsid w:val="006C74AC"/>
    <w:rsid w:val="006C7BD5"/>
    <w:rsid w:val="006C7D5F"/>
    <w:rsid w:val="006C7E68"/>
    <w:rsid w:val="006D01A2"/>
    <w:rsid w:val="006D0416"/>
    <w:rsid w:val="006D05BC"/>
    <w:rsid w:val="006D064F"/>
    <w:rsid w:val="006D0705"/>
    <w:rsid w:val="006D088B"/>
    <w:rsid w:val="006D0911"/>
    <w:rsid w:val="006D0EA9"/>
    <w:rsid w:val="006D1101"/>
    <w:rsid w:val="006D130D"/>
    <w:rsid w:val="006D163A"/>
    <w:rsid w:val="006D17B9"/>
    <w:rsid w:val="006D1A2F"/>
    <w:rsid w:val="006D1D6D"/>
    <w:rsid w:val="006D1E22"/>
    <w:rsid w:val="006D1E4D"/>
    <w:rsid w:val="006D1E82"/>
    <w:rsid w:val="006D1F53"/>
    <w:rsid w:val="006D24F4"/>
    <w:rsid w:val="006D252A"/>
    <w:rsid w:val="006D270A"/>
    <w:rsid w:val="006D281D"/>
    <w:rsid w:val="006D299C"/>
    <w:rsid w:val="006D29A5"/>
    <w:rsid w:val="006D2F2F"/>
    <w:rsid w:val="006D2FB1"/>
    <w:rsid w:val="006D367A"/>
    <w:rsid w:val="006D3A48"/>
    <w:rsid w:val="006D3A4F"/>
    <w:rsid w:val="006D3E3F"/>
    <w:rsid w:val="006D3FAD"/>
    <w:rsid w:val="006D4456"/>
    <w:rsid w:val="006D4A0E"/>
    <w:rsid w:val="006D4ACB"/>
    <w:rsid w:val="006D4D1A"/>
    <w:rsid w:val="006D52A1"/>
    <w:rsid w:val="006D53EB"/>
    <w:rsid w:val="006D54D3"/>
    <w:rsid w:val="006D57D1"/>
    <w:rsid w:val="006D5A21"/>
    <w:rsid w:val="006D5ABB"/>
    <w:rsid w:val="006D5D2F"/>
    <w:rsid w:val="006D5E3B"/>
    <w:rsid w:val="006D5E76"/>
    <w:rsid w:val="006D659E"/>
    <w:rsid w:val="006D665B"/>
    <w:rsid w:val="006D6930"/>
    <w:rsid w:val="006D693D"/>
    <w:rsid w:val="006D6B0E"/>
    <w:rsid w:val="006D6C02"/>
    <w:rsid w:val="006D71EE"/>
    <w:rsid w:val="006D7776"/>
    <w:rsid w:val="006D7E74"/>
    <w:rsid w:val="006D7FD3"/>
    <w:rsid w:val="006E00AD"/>
    <w:rsid w:val="006E00CF"/>
    <w:rsid w:val="006E01FF"/>
    <w:rsid w:val="006E03A7"/>
    <w:rsid w:val="006E0439"/>
    <w:rsid w:val="006E055E"/>
    <w:rsid w:val="006E05F6"/>
    <w:rsid w:val="006E07F0"/>
    <w:rsid w:val="006E0A10"/>
    <w:rsid w:val="006E100E"/>
    <w:rsid w:val="006E1118"/>
    <w:rsid w:val="006E1273"/>
    <w:rsid w:val="006E16F8"/>
    <w:rsid w:val="006E1AAF"/>
    <w:rsid w:val="006E1C8D"/>
    <w:rsid w:val="006E1E1F"/>
    <w:rsid w:val="006E1E85"/>
    <w:rsid w:val="006E1EAA"/>
    <w:rsid w:val="006E2003"/>
    <w:rsid w:val="006E21EC"/>
    <w:rsid w:val="006E23D9"/>
    <w:rsid w:val="006E256B"/>
    <w:rsid w:val="006E25B7"/>
    <w:rsid w:val="006E287E"/>
    <w:rsid w:val="006E2A34"/>
    <w:rsid w:val="006E2BA6"/>
    <w:rsid w:val="006E2C9C"/>
    <w:rsid w:val="006E2E31"/>
    <w:rsid w:val="006E3060"/>
    <w:rsid w:val="006E348A"/>
    <w:rsid w:val="006E3530"/>
    <w:rsid w:val="006E3745"/>
    <w:rsid w:val="006E3CE7"/>
    <w:rsid w:val="006E3EFD"/>
    <w:rsid w:val="006E40C1"/>
    <w:rsid w:val="006E419A"/>
    <w:rsid w:val="006E4415"/>
    <w:rsid w:val="006E444F"/>
    <w:rsid w:val="006E4593"/>
    <w:rsid w:val="006E45BF"/>
    <w:rsid w:val="006E4774"/>
    <w:rsid w:val="006E4DF2"/>
    <w:rsid w:val="006E4F60"/>
    <w:rsid w:val="006E5228"/>
    <w:rsid w:val="006E5233"/>
    <w:rsid w:val="006E525E"/>
    <w:rsid w:val="006E53E7"/>
    <w:rsid w:val="006E550A"/>
    <w:rsid w:val="006E5599"/>
    <w:rsid w:val="006E5769"/>
    <w:rsid w:val="006E5A20"/>
    <w:rsid w:val="006E5BE5"/>
    <w:rsid w:val="006E5DFD"/>
    <w:rsid w:val="006E6103"/>
    <w:rsid w:val="006E6119"/>
    <w:rsid w:val="006E6210"/>
    <w:rsid w:val="006E660E"/>
    <w:rsid w:val="006E6633"/>
    <w:rsid w:val="006E6743"/>
    <w:rsid w:val="006E6DB3"/>
    <w:rsid w:val="006E6E13"/>
    <w:rsid w:val="006E6EF1"/>
    <w:rsid w:val="006E6FCF"/>
    <w:rsid w:val="006E730F"/>
    <w:rsid w:val="006E7A45"/>
    <w:rsid w:val="006E7DA7"/>
    <w:rsid w:val="006F01AA"/>
    <w:rsid w:val="006F0372"/>
    <w:rsid w:val="006F0B10"/>
    <w:rsid w:val="006F0B34"/>
    <w:rsid w:val="006F0D9D"/>
    <w:rsid w:val="006F149A"/>
    <w:rsid w:val="006F16F2"/>
    <w:rsid w:val="006F179C"/>
    <w:rsid w:val="006F1C0F"/>
    <w:rsid w:val="006F23CE"/>
    <w:rsid w:val="006F2666"/>
    <w:rsid w:val="006F2DCC"/>
    <w:rsid w:val="006F3094"/>
    <w:rsid w:val="006F364C"/>
    <w:rsid w:val="006F3709"/>
    <w:rsid w:val="006F3801"/>
    <w:rsid w:val="006F3AF9"/>
    <w:rsid w:val="006F3C17"/>
    <w:rsid w:val="006F3F56"/>
    <w:rsid w:val="006F4208"/>
    <w:rsid w:val="006F4455"/>
    <w:rsid w:val="006F4E28"/>
    <w:rsid w:val="006F4FB0"/>
    <w:rsid w:val="006F5396"/>
    <w:rsid w:val="006F5CEF"/>
    <w:rsid w:val="006F5D0E"/>
    <w:rsid w:val="006F5D2A"/>
    <w:rsid w:val="006F61F0"/>
    <w:rsid w:val="006F62B7"/>
    <w:rsid w:val="006F62F8"/>
    <w:rsid w:val="006F67EF"/>
    <w:rsid w:val="006F69FC"/>
    <w:rsid w:val="006F6BBA"/>
    <w:rsid w:val="006F70AC"/>
    <w:rsid w:val="006F727F"/>
    <w:rsid w:val="006F76CD"/>
    <w:rsid w:val="006F7BFF"/>
    <w:rsid w:val="00700363"/>
    <w:rsid w:val="00700395"/>
    <w:rsid w:val="00700447"/>
    <w:rsid w:val="00700635"/>
    <w:rsid w:val="007007A3"/>
    <w:rsid w:val="00700BD4"/>
    <w:rsid w:val="00700EFE"/>
    <w:rsid w:val="00701100"/>
    <w:rsid w:val="007015DD"/>
    <w:rsid w:val="00701A14"/>
    <w:rsid w:val="00701AB0"/>
    <w:rsid w:val="00701F61"/>
    <w:rsid w:val="00702CF2"/>
    <w:rsid w:val="00702F32"/>
    <w:rsid w:val="00703048"/>
    <w:rsid w:val="0070344A"/>
    <w:rsid w:val="007034E4"/>
    <w:rsid w:val="00703602"/>
    <w:rsid w:val="007038E1"/>
    <w:rsid w:val="007038FB"/>
    <w:rsid w:val="00703A53"/>
    <w:rsid w:val="00703A68"/>
    <w:rsid w:val="0070418F"/>
    <w:rsid w:val="00704818"/>
    <w:rsid w:val="00704D89"/>
    <w:rsid w:val="00704FF1"/>
    <w:rsid w:val="007050A5"/>
    <w:rsid w:val="007050AA"/>
    <w:rsid w:val="0070518B"/>
    <w:rsid w:val="00705295"/>
    <w:rsid w:val="007053B4"/>
    <w:rsid w:val="00705626"/>
    <w:rsid w:val="00705876"/>
    <w:rsid w:val="00705AE8"/>
    <w:rsid w:val="00705BEE"/>
    <w:rsid w:val="00705C75"/>
    <w:rsid w:val="00705DB9"/>
    <w:rsid w:val="00705F80"/>
    <w:rsid w:val="0070636E"/>
    <w:rsid w:val="007064C8"/>
    <w:rsid w:val="0070659A"/>
    <w:rsid w:val="007065D9"/>
    <w:rsid w:val="00706685"/>
    <w:rsid w:val="00707354"/>
    <w:rsid w:val="00707364"/>
    <w:rsid w:val="00707958"/>
    <w:rsid w:val="00707A2F"/>
    <w:rsid w:val="00707C49"/>
    <w:rsid w:val="00710071"/>
    <w:rsid w:val="007102D2"/>
    <w:rsid w:val="00710351"/>
    <w:rsid w:val="007107F3"/>
    <w:rsid w:val="00710A3F"/>
    <w:rsid w:val="00710E6C"/>
    <w:rsid w:val="00710EE6"/>
    <w:rsid w:val="00710F26"/>
    <w:rsid w:val="00710F3F"/>
    <w:rsid w:val="00710FA6"/>
    <w:rsid w:val="007115E8"/>
    <w:rsid w:val="00711605"/>
    <w:rsid w:val="00711644"/>
    <w:rsid w:val="007116B5"/>
    <w:rsid w:val="0071183F"/>
    <w:rsid w:val="00711F2C"/>
    <w:rsid w:val="007120D7"/>
    <w:rsid w:val="00712140"/>
    <w:rsid w:val="00712BE3"/>
    <w:rsid w:val="00712C7B"/>
    <w:rsid w:val="00712E0E"/>
    <w:rsid w:val="00713088"/>
    <w:rsid w:val="0071342B"/>
    <w:rsid w:val="00713688"/>
    <w:rsid w:val="00713856"/>
    <w:rsid w:val="0071394F"/>
    <w:rsid w:val="0071399B"/>
    <w:rsid w:val="00713AF8"/>
    <w:rsid w:val="00713C04"/>
    <w:rsid w:val="00713D1E"/>
    <w:rsid w:val="00713F4E"/>
    <w:rsid w:val="00713F90"/>
    <w:rsid w:val="00714210"/>
    <w:rsid w:val="00714382"/>
    <w:rsid w:val="00714727"/>
    <w:rsid w:val="00714C1A"/>
    <w:rsid w:val="00714D5C"/>
    <w:rsid w:val="00714DFF"/>
    <w:rsid w:val="00715034"/>
    <w:rsid w:val="00715073"/>
    <w:rsid w:val="00715079"/>
    <w:rsid w:val="007150F5"/>
    <w:rsid w:val="00715147"/>
    <w:rsid w:val="0071540F"/>
    <w:rsid w:val="007156E4"/>
    <w:rsid w:val="0071592D"/>
    <w:rsid w:val="00715A64"/>
    <w:rsid w:val="00715D93"/>
    <w:rsid w:val="007163AD"/>
    <w:rsid w:val="00716792"/>
    <w:rsid w:val="007168FF"/>
    <w:rsid w:val="00716B7D"/>
    <w:rsid w:val="007170A6"/>
    <w:rsid w:val="00717112"/>
    <w:rsid w:val="00717137"/>
    <w:rsid w:val="00717826"/>
    <w:rsid w:val="00717A20"/>
    <w:rsid w:val="00717BD9"/>
    <w:rsid w:val="00717D97"/>
    <w:rsid w:val="007200D4"/>
    <w:rsid w:val="007200D8"/>
    <w:rsid w:val="00720243"/>
    <w:rsid w:val="0072044A"/>
    <w:rsid w:val="007207A6"/>
    <w:rsid w:val="0072084B"/>
    <w:rsid w:val="00720947"/>
    <w:rsid w:val="00720A5E"/>
    <w:rsid w:val="00720B3D"/>
    <w:rsid w:val="00720D3A"/>
    <w:rsid w:val="00720DA6"/>
    <w:rsid w:val="0072114E"/>
    <w:rsid w:val="0072135F"/>
    <w:rsid w:val="00721453"/>
    <w:rsid w:val="007214BF"/>
    <w:rsid w:val="00721BD7"/>
    <w:rsid w:val="007220CD"/>
    <w:rsid w:val="0072221A"/>
    <w:rsid w:val="00722494"/>
    <w:rsid w:val="00722553"/>
    <w:rsid w:val="0072264A"/>
    <w:rsid w:val="00722AB4"/>
    <w:rsid w:val="00722B20"/>
    <w:rsid w:val="007236F5"/>
    <w:rsid w:val="0072373D"/>
    <w:rsid w:val="00723849"/>
    <w:rsid w:val="007238B2"/>
    <w:rsid w:val="00723B88"/>
    <w:rsid w:val="00723CFD"/>
    <w:rsid w:val="00723E79"/>
    <w:rsid w:val="0072409B"/>
    <w:rsid w:val="007240DB"/>
    <w:rsid w:val="0072439D"/>
    <w:rsid w:val="00724836"/>
    <w:rsid w:val="00724BF6"/>
    <w:rsid w:val="00724DA2"/>
    <w:rsid w:val="00724E3A"/>
    <w:rsid w:val="007250DF"/>
    <w:rsid w:val="007251E5"/>
    <w:rsid w:val="0072527E"/>
    <w:rsid w:val="007252EB"/>
    <w:rsid w:val="0072557F"/>
    <w:rsid w:val="00725823"/>
    <w:rsid w:val="0072585D"/>
    <w:rsid w:val="00725A40"/>
    <w:rsid w:val="00725E05"/>
    <w:rsid w:val="00725EA6"/>
    <w:rsid w:val="00725EB6"/>
    <w:rsid w:val="00726030"/>
    <w:rsid w:val="007262D5"/>
    <w:rsid w:val="00726461"/>
    <w:rsid w:val="00726557"/>
    <w:rsid w:val="007267D5"/>
    <w:rsid w:val="007268A8"/>
    <w:rsid w:val="007269FF"/>
    <w:rsid w:val="00726A75"/>
    <w:rsid w:val="00726C1F"/>
    <w:rsid w:val="00726C34"/>
    <w:rsid w:val="00726F22"/>
    <w:rsid w:val="00726F24"/>
    <w:rsid w:val="007270D7"/>
    <w:rsid w:val="00727878"/>
    <w:rsid w:val="00727986"/>
    <w:rsid w:val="00727C25"/>
    <w:rsid w:val="00727D55"/>
    <w:rsid w:val="00727D77"/>
    <w:rsid w:val="0073023B"/>
    <w:rsid w:val="00730474"/>
    <w:rsid w:val="00730668"/>
    <w:rsid w:val="0073071C"/>
    <w:rsid w:val="0073087D"/>
    <w:rsid w:val="00730AAD"/>
    <w:rsid w:val="00730B8B"/>
    <w:rsid w:val="00730D35"/>
    <w:rsid w:val="00731236"/>
    <w:rsid w:val="00731438"/>
    <w:rsid w:val="007314D2"/>
    <w:rsid w:val="007315C6"/>
    <w:rsid w:val="00731629"/>
    <w:rsid w:val="00731779"/>
    <w:rsid w:val="0073181B"/>
    <w:rsid w:val="00731939"/>
    <w:rsid w:val="007319F1"/>
    <w:rsid w:val="00731AAF"/>
    <w:rsid w:val="00731AD1"/>
    <w:rsid w:val="00731AD5"/>
    <w:rsid w:val="00731C2B"/>
    <w:rsid w:val="00731E46"/>
    <w:rsid w:val="00731F79"/>
    <w:rsid w:val="007321E0"/>
    <w:rsid w:val="00732260"/>
    <w:rsid w:val="007324B0"/>
    <w:rsid w:val="0073277E"/>
    <w:rsid w:val="0073281E"/>
    <w:rsid w:val="00732FD5"/>
    <w:rsid w:val="0073327A"/>
    <w:rsid w:val="00733357"/>
    <w:rsid w:val="007333B1"/>
    <w:rsid w:val="007335E8"/>
    <w:rsid w:val="007341F3"/>
    <w:rsid w:val="007344AF"/>
    <w:rsid w:val="00734572"/>
    <w:rsid w:val="00734860"/>
    <w:rsid w:val="00734D22"/>
    <w:rsid w:val="00735139"/>
    <w:rsid w:val="00735378"/>
    <w:rsid w:val="00735C86"/>
    <w:rsid w:val="00736173"/>
    <w:rsid w:val="0073691E"/>
    <w:rsid w:val="00736C51"/>
    <w:rsid w:val="00736D20"/>
    <w:rsid w:val="00737099"/>
    <w:rsid w:val="00737387"/>
    <w:rsid w:val="00737468"/>
    <w:rsid w:val="007374FA"/>
    <w:rsid w:val="00737678"/>
    <w:rsid w:val="0073771F"/>
    <w:rsid w:val="00737A5C"/>
    <w:rsid w:val="00737AA8"/>
    <w:rsid w:val="00737DD2"/>
    <w:rsid w:val="00737E21"/>
    <w:rsid w:val="00737FE3"/>
    <w:rsid w:val="007400BD"/>
    <w:rsid w:val="007402CC"/>
    <w:rsid w:val="00740334"/>
    <w:rsid w:val="00740486"/>
    <w:rsid w:val="007406AE"/>
    <w:rsid w:val="00740711"/>
    <w:rsid w:val="007407B1"/>
    <w:rsid w:val="00740859"/>
    <w:rsid w:val="00740AC8"/>
    <w:rsid w:val="00740BC2"/>
    <w:rsid w:val="00740FD9"/>
    <w:rsid w:val="00741094"/>
    <w:rsid w:val="007410A0"/>
    <w:rsid w:val="007410F5"/>
    <w:rsid w:val="0074164F"/>
    <w:rsid w:val="00741938"/>
    <w:rsid w:val="00741D96"/>
    <w:rsid w:val="0074224E"/>
    <w:rsid w:val="00742328"/>
    <w:rsid w:val="0074255C"/>
    <w:rsid w:val="00742918"/>
    <w:rsid w:val="00742BD9"/>
    <w:rsid w:val="007430B6"/>
    <w:rsid w:val="00743407"/>
    <w:rsid w:val="0074373F"/>
    <w:rsid w:val="00743932"/>
    <w:rsid w:val="0074393F"/>
    <w:rsid w:val="00743B02"/>
    <w:rsid w:val="00744158"/>
    <w:rsid w:val="007441F4"/>
    <w:rsid w:val="007443DF"/>
    <w:rsid w:val="007446C7"/>
    <w:rsid w:val="00744766"/>
    <w:rsid w:val="00744880"/>
    <w:rsid w:val="007448C5"/>
    <w:rsid w:val="00744A07"/>
    <w:rsid w:val="00744C4F"/>
    <w:rsid w:val="00744F12"/>
    <w:rsid w:val="007451B3"/>
    <w:rsid w:val="007458C2"/>
    <w:rsid w:val="0074590E"/>
    <w:rsid w:val="0074596B"/>
    <w:rsid w:val="00745BB7"/>
    <w:rsid w:val="00745C92"/>
    <w:rsid w:val="007463EC"/>
    <w:rsid w:val="00746404"/>
    <w:rsid w:val="007464FE"/>
    <w:rsid w:val="007466B5"/>
    <w:rsid w:val="007466DC"/>
    <w:rsid w:val="007468B2"/>
    <w:rsid w:val="007468DC"/>
    <w:rsid w:val="00746989"/>
    <w:rsid w:val="00746A61"/>
    <w:rsid w:val="00746A72"/>
    <w:rsid w:val="00746BE5"/>
    <w:rsid w:val="00746DC3"/>
    <w:rsid w:val="00746F71"/>
    <w:rsid w:val="00746F7A"/>
    <w:rsid w:val="00746FA6"/>
    <w:rsid w:val="007473E7"/>
    <w:rsid w:val="00747475"/>
    <w:rsid w:val="007474DF"/>
    <w:rsid w:val="0075001D"/>
    <w:rsid w:val="0075013C"/>
    <w:rsid w:val="00750186"/>
    <w:rsid w:val="0075068D"/>
    <w:rsid w:val="00750741"/>
    <w:rsid w:val="00750985"/>
    <w:rsid w:val="00750E1B"/>
    <w:rsid w:val="00750E94"/>
    <w:rsid w:val="00751378"/>
    <w:rsid w:val="007513A5"/>
    <w:rsid w:val="0075165C"/>
    <w:rsid w:val="0075192C"/>
    <w:rsid w:val="007519FC"/>
    <w:rsid w:val="007520A6"/>
    <w:rsid w:val="00752245"/>
    <w:rsid w:val="0075260E"/>
    <w:rsid w:val="00752A02"/>
    <w:rsid w:val="00752C15"/>
    <w:rsid w:val="007530EB"/>
    <w:rsid w:val="00753186"/>
    <w:rsid w:val="0075323D"/>
    <w:rsid w:val="00753413"/>
    <w:rsid w:val="00753473"/>
    <w:rsid w:val="007535E1"/>
    <w:rsid w:val="00753B36"/>
    <w:rsid w:val="00753CC9"/>
    <w:rsid w:val="00753D2C"/>
    <w:rsid w:val="00753D5E"/>
    <w:rsid w:val="00753D88"/>
    <w:rsid w:val="00753DC1"/>
    <w:rsid w:val="00753E5F"/>
    <w:rsid w:val="00753EAC"/>
    <w:rsid w:val="00753F1A"/>
    <w:rsid w:val="00754105"/>
    <w:rsid w:val="00754414"/>
    <w:rsid w:val="007544D6"/>
    <w:rsid w:val="007549C5"/>
    <w:rsid w:val="00754B60"/>
    <w:rsid w:val="00754D8C"/>
    <w:rsid w:val="00754FBB"/>
    <w:rsid w:val="007557CB"/>
    <w:rsid w:val="00755A9B"/>
    <w:rsid w:val="00755E31"/>
    <w:rsid w:val="00755FF1"/>
    <w:rsid w:val="0075621C"/>
    <w:rsid w:val="007566B8"/>
    <w:rsid w:val="00756966"/>
    <w:rsid w:val="0075715E"/>
    <w:rsid w:val="00757406"/>
    <w:rsid w:val="00757768"/>
    <w:rsid w:val="0075781C"/>
    <w:rsid w:val="0075788F"/>
    <w:rsid w:val="00757D25"/>
    <w:rsid w:val="00757F6C"/>
    <w:rsid w:val="007602A6"/>
    <w:rsid w:val="00760666"/>
    <w:rsid w:val="00760740"/>
    <w:rsid w:val="0076082D"/>
    <w:rsid w:val="00760C17"/>
    <w:rsid w:val="00760C1E"/>
    <w:rsid w:val="00760CED"/>
    <w:rsid w:val="00760E31"/>
    <w:rsid w:val="00760ED0"/>
    <w:rsid w:val="00760EF5"/>
    <w:rsid w:val="007610A8"/>
    <w:rsid w:val="00761491"/>
    <w:rsid w:val="00761AD3"/>
    <w:rsid w:val="00761B1F"/>
    <w:rsid w:val="00761BCA"/>
    <w:rsid w:val="00762382"/>
    <w:rsid w:val="00763153"/>
    <w:rsid w:val="00763172"/>
    <w:rsid w:val="00763322"/>
    <w:rsid w:val="0076377C"/>
    <w:rsid w:val="007638B2"/>
    <w:rsid w:val="007638B5"/>
    <w:rsid w:val="00763ED2"/>
    <w:rsid w:val="0076408A"/>
    <w:rsid w:val="0076434F"/>
    <w:rsid w:val="00764587"/>
    <w:rsid w:val="00764846"/>
    <w:rsid w:val="00764A6D"/>
    <w:rsid w:val="00764EFF"/>
    <w:rsid w:val="00764FAA"/>
    <w:rsid w:val="0076502C"/>
    <w:rsid w:val="007651C9"/>
    <w:rsid w:val="00765381"/>
    <w:rsid w:val="007653AE"/>
    <w:rsid w:val="007656E7"/>
    <w:rsid w:val="00765951"/>
    <w:rsid w:val="00765A32"/>
    <w:rsid w:val="00765C4E"/>
    <w:rsid w:val="00765FB2"/>
    <w:rsid w:val="007661B3"/>
    <w:rsid w:val="0076623B"/>
    <w:rsid w:val="00766320"/>
    <w:rsid w:val="00766365"/>
    <w:rsid w:val="0076652C"/>
    <w:rsid w:val="007667A2"/>
    <w:rsid w:val="007668ED"/>
    <w:rsid w:val="00766A53"/>
    <w:rsid w:val="00766B81"/>
    <w:rsid w:val="00766C66"/>
    <w:rsid w:val="00766C8B"/>
    <w:rsid w:val="00766D91"/>
    <w:rsid w:val="00766DF9"/>
    <w:rsid w:val="00766F0E"/>
    <w:rsid w:val="0076716E"/>
    <w:rsid w:val="00767373"/>
    <w:rsid w:val="00767DC1"/>
    <w:rsid w:val="007704DF"/>
    <w:rsid w:val="00770678"/>
    <w:rsid w:val="00770755"/>
    <w:rsid w:val="00770761"/>
    <w:rsid w:val="00770826"/>
    <w:rsid w:val="00770CA7"/>
    <w:rsid w:val="00770D92"/>
    <w:rsid w:val="00770E1F"/>
    <w:rsid w:val="00770E72"/>
    <w:rsid w:val="00771063"/>
    <w:rsid w:val="007712BA"/>
    <w:rsid w:val="0077149C"/>
    <w:rsid w:val="00771736"/>
    <w:rsid w:val="00771BE1"/>
    <w:rsid w:val="00771F15"/>
    <w:rsid w:val="00771FF8"/>
    <w:rsid w:val="0077208B"/>
    <w:rsid w:val="007721A9"/>
    <w:rsid w:val="00772398"/>
    <w:rsid w:val="00772773"/>
    <w:rsid w:val="007727C8"/>
    <w:rsid w:val="00772C05"/>
    <w:rsid w:val="0077332B"/>
    <w:rsid w:val="007734A7"/>
    <w:rsid w:val="00773A0D"/>
    <w:rsid w:val="00773AA7"/>
    <w:rsid w:val="00773AB4"/>
    <w:rsid w:val="00773BAA"/>
    <w:rsid w:val="00774182"/>
    <w:rsid w:val="0077449B"/>
    <w:rsid w:val="00774850"/>
    <w:rsid w:val="00774AEA"/>
    <w:rsid w:val="00774CB9"/>
    <w:rsid w:val="00774D11"/>
    <w:rsid w:val="007750D0"/>
    <w:rsid w:val="007756DC"/>
    <w:rsid w:val="00775963"/>
    <w:rsid w:val="00775B02"/>
    <w:rsid w:val="00775B30"/>
    <w:rsid w:val="00775BC9"/>
    <w:rsid w:val="00775E74"/>
    <w:rsid w:val="00775EB8"/>
    <w:rsid w:val="00775ED4"/>
    <w:rsid w:val="00776D80"/>
    <w:rsid w:val="0077740D"/>
    <w:rsid w:val="00777847"/>
    <w:rsid w:val="00777929"/>
    <w:rsid w:val="00777AB7"/>
    <w:rsid w:val="007802B6"/>
    <w:rsid w:val="00780317"/>
    <w:rsid w:val="00780429"/>
    <w:rsid w:val="007804E8"/>
    <w:rsid w:val="007805A1"/>
    <w:rsid w:val="007807C9"/>
    <w:rsid w:val="007808E8"/>
    <w:rsid w:val="00780A57"/>
    <w:rsid w:val="00780DB3"/>
    <w:rsid w:val="00780DCD"/>
    <w:rsid w:val="0078107A"/>
    <w:rsid w:val="0078128E"/>
    <w:rsid w:val="00781326"/>
    <w:rsid w:val="0078133A"/>
    <w:rsid w:val="00781374"/>
    <w:rsid w:val="007814F7"/>
    <w:rsid w:val="00781B1C"/>
    <w:rsid w:val="00781C4E"/>
    <w:rsid w:val="00781CB0"/>
    <w:rsid w:val="00781E9C"/>
    <w:rsid w:val="00781FBC"/>
    <w:rsid w:val="007822B0"/>
    <w:rsid w:val="0078290C"/>
    <w:rsid w:val="00782A99"/>
    <w:rsid w:val="00782CEF"/>
    <w:rsid w:val="007830CE"/>
    <w:rsid w:val="00783136"/>
    <w:rsid w:val="007835E4"/>
    <w:rsid w:val="00783670"/>
    <w:rsid w:val="007836F7"/>
    <w:rsid w:val="0078376D"/>
    <w:rsid w:val="007837C4"/>
    <w:rsid w:val="00783BB4"/>
    <w:rsid w:val="00784BFF"/>
    <w:rsid w:val="00784F09"/>
    <w:rsid w:val="00784F4F"/>
    <w:rsid w:val="00784FBE"/>
    <w:rsid w:val="007854D2"/>
    <w:rsid w:val="007858AF"/>
    <w:rsid w:val="0078593D"/>
    <w:rsid w:val="00785EEC"/>
    <w:rsid w:val="00786110"/>
    <w:rsid w:val="00786352"/>
    <w:rsid w:val="00786471"/>
    <w:rsid w:val="0078653C"/>
    <w:rsid w:val="007865F1"/>
    <w:rsid w:val="007868B4"/>
    <w:rsid w:val="00786B7C"/>
    <w:rsid w:val="00786D33"/>
    <w:rsid w:val="0078726B"/>
    <w:rsid w:val="0078729A"/>
    <w:rsid w:val="00787460"/>
    <w:rsid w:val="00787527"/>
    <w:rsid w:val="00787854"/>
    <w:rsid w:val="0078799A"/>
    <w:rsid w:val="00787A6C"/>
    <w:rsid w:val="00787A77"/>
    <w:rsid w:val="00787B79"/>
    <w:rsid w:val="00787C36"/>
    <w:rsid w:val="007904B3"/>
    <w:rsid w:val="0079099E"/>
    <w:rsid w:val="00790BD1"/>
    <w:rsid w:val="00790C4A"/>
    <w:rsid w:val="00791AEE"/>
    <w:rsid w:val="00791C01"/>
    <w:rsid w:val="00791D40"/>
    <w:rsid w:val="00791EAA"/>
    <w:rsid w:val="00791FC1"/>
    <w:rsid w:val="00792211"/>
    <w:rsid w:val="00792222"/>
    <w:rsid w:val="007923CE"/>
    <w:rsid w:val="007925C1"/>
    <w:rsid w:val="007926AA"/>
    <w:rsid w:val="00792AE6"/>
    <w:rsid w:val="00792B0B"/>
    <w:rsid w:val="00792ED1"/>
    <w:rsid w:val="00793414"/>
    <w:rsid w:val="00793720"/>
    <w:rsid w:val="007939AF"/>
    <w:rsid w:val="00793B2E"/>
    <w:rsid w:val="00793C2E"/>
    <w:rsid w:val="00793DA7"/>
    <w:rsid w:val="00793E95"/>
    <w:rsid w:val="00793FDF"/>
    <w:rsid w:val="00794482"/>
    <w:rsid w:val="007944B1"/>
    <w:rsid w:val="0079498D"/>
    <w:rsid w:val="0079559D"/>
    <w:rsid w:val="007955D5"/>
    <w:rsid w:val="00795A6B"/>
    <w:rsid w:val="00796289"/>
    <w:rsid w:val="00796662"/>
    <w:rsid w:val="00796802"/>
    <w:rsid w:val="0079681F"/>
    <w:rsid w:val="00796929"/>
    <w:rsid w:val="00796B53"/>
    <w:rsid w:val="00796FCC"/>
    <w:rsid w:val="00797449"/>
    <w:rsid w:val="00797773"/>
    <w:rsid w:val="0079785D"/>
    <w:rsid w:val="00797A7C"/>
    <w:rsid w:val="00797D9F"/>
    <w:rsid w:val="00797EBC"/>
    <w:rsid w:val="00797FEE"/>
    <w:rsid w:val="007A00B0"/>
    <w:rsid w:val="007A0502"/>
    <w:rsid w:val="007A0622"/>
    <w:rsid w:val="007A065E"/>
    <w:rsid w:val="007A0959"/>
    <w:rsid w:val="007A0988"/>
    <w:rsid w:val="007A0C58"/>
    <w:rsid w:val="007A0FB6"/>
    <w:rsid w:val="007A10B4"/>
    <w:rsid w:val="007A1216"/>
    <w:rsid w:val="007A1240"/>
    <w:rsid w:val="007A1361"/>
    <w:rsid w:val="007A16BC"/>
    <w:rsid w:val="007A1CC7"/>
    <w:rsid w:val="007A1EFC"/>
    <w:rsid w:val="007A21BF"/>
    <w:rsid w:val="007A23B8"/>
    <w:rsid w:val="007A2682"/>
    <w:rsid w:val="007A2CEA"/>
    <w:rsid w:val="007A2D58"/>
    <w:rsid w:val="007A2E4D"/>
    <w:rsid w:val="007A2FC8"/>
    <w:rsid w:val="007A3267"/>
    <w:rsid w:val="007A3740"/>
    <w:rsid w:val="007A3762"/>
    <w:rsid w:val="007A39E7"/>
    <w:rsid w:val="007A3B28"/>
    <w:rsid w:val="007A407B"/>
    <w:rsid w:val="007A43A5"/>
    <w:rsid w:val="007A4422"/>
    <w:rsid w:val="007A442B"/>
    <w:rsid w:val="007A4960"/>
    <w:rsid w:val="007A52CC"/>
    <w:rsid w:val="007A54C3"/>
    <w:rsid w:val="007A5899"/>
    <w:rsid w:val="007A5CC1"/>
    <w:rsid w:val="007A5D26"/>
    <w:rsid w:val="007A5F21"/>
    <w:rsid w:val="007A5FB5"/>
    <w:rsid w:val="007A61FA"/>
    <w:rsid w:val="007A62B8"/>
    <w:rsid w:val="007A63E4"/>
    <w:rsid w:val="007A64D6"/>
    <w:rsid w:val="007A6BFE"/>
    <w:rsid w:val="007A7090"/>
    <w:rsid w:val="007A717B"/>
    <w:rsid w:val="007A7317"/>
    <w:rsid w:val="007A7424"/>
    <w:rsid w:val="007A76A0"/>
    <w:rsid w:val="007A77F8"/>
    <w:rsid w:val="007A7ECF"/>
    <w:rsid w:val="007B0001"/>
    <w:rsid w:val="007B02D4"/>
    <w:rsid w:val="007B04BF"/>
    <w:rsid w:val="007B04CD"/>
    <w:rsid w:val="007B07D9"/>
    <w:rsid w:val="007B08F1"/>
    <w:rsid w:val="007B0D92"/>
    <w:rsid w:val="007B0EB1"/>
    <w:rsid w:val="007B158E"/>
    <w:rsid w:val="007B160F"/>
    <w:rsid w:val="007B1B08"/>
    <w:rsid w:val="007B1B4E"/>
    <w:rsid w:val="007B20B0"/>
    <w:rsid w:val="007B2379"/>
    <w:rsid w:val="007B2394"/>
    <w:rsid w:val="007B251A"/>
    <w:rsid w:val="007B2520"/>
    <w:rsid w:val="007B27E5"/>
    <w:rsid w:val="007B28DD"/>
    <w:rsid w:val="007B2AB6"/>
    <w:rsid w:val="007B2B33"/>
    <w:rsid w:val="007B2D03"/>
    <w:rsid w:val="007B3203"/>
    <w:rsid w:val="007B3320"/>
    <w:rsid w:val="007B3666"/>
    <w:rsid w:val="007B3814"/>
    <w:rsid w:val="007B3D07"/>
    <w:rsid w:val="007B3DA5"/>
    <w:rsid w:val="007B3EA5"/>
    <w:rsid w:val="007B3FE1"/>
    <w:rsid w:val="007B4004"/>
    <w:rsid w:val="007B4701"/>
    <w:rsid w:val="007B48CE"/>
    <w:rsid w:val="007B537A"/>
    <w:rsid w:val="007B542E"/>
    <w:rsid w:val="007B61D2"/>
    <w:rsid w:val="007B6246"/>
    <w:rsid w:val="007B6316"/>
    <w:rsid w:val="007B6373"/>
    <w:rsid w:val="007B63C5"/>
    <w:rsid w:val="007B6700"/>
    <w:rsid w:val="007B68EF"/>
    <w:rsid w:val="007B7030"/>
    <w:rsid w:val="007B762D"/>
    <w:rsid w:val="007B79EA"/>
    <w:rsid w:val="007B7C26"/>
    <w:rsid w:val="007B7DB5"/>
    <w:rsid w:val="007C01FD"/>
    <w:rsid w:val="007C0471"/>
    <w:rsid w:val="007C072D"/>
    <w:rsid w:val="007C0903"/>
    <w:rsid w:val="007C1002"/>
    <w:rsid w:val="007C128B"/>
    <w:rsid w:val="007C12F5"/>
    <w:rsid w:val="007C1447"/>
    <w:rsid w:val="007C16F0"/>
    <w:rsid w:val="007C17FC"/>
    <w:rsid w:val="007C18C7"/>
    <w:rsid w:val="007C18E2"/>
    <w:rsid w:val="007C1B99"/>
    <w:rsid w:val="007C1CCA"/>
    <w:rsid w:val="007C2180"/>
    <w:rsid w:val="007C2256"/>
    <w:rsid w:val="007C23D4"/>
    <w:rsid w:val="007C2981"/>
    <w:rsid w:val="007C2B13"/>
    <w:rsid w:val="007C2BC4"/>
    <w:rsid w:val="007C2F62"/>
    <w:rsid w:val="007C34B7"/>
    <w:rsid w:val="007C3881"/>
    <w:rsid w:val="007C3D93"/>
    <w:rsid w:val="007C424B"/>
    <w:rsid w:val="007C425A"/>
    <w:rsid w:val="007C46E6"/>
    <w:rsid w:val="007C4A50"/>
    <w:rsid w:val="007C4D8B"/>
    <w:rsid w:val="007C51F0"/>
    <w:rsid w:val="007C5287"/>
    <w:rsid w:val="007C52AA"/>
    <w:rsid w:val="007C5F77"/>
    <w:rsid w:val="007C5F7E"/>
    <w:rsid w:val="007C5F9B"/>
    <w:rsid w:val="007C6DFF"/>
    <w:rsid w:val="007C6EE7"/>
    <w:rsid w:val="007C7030"/>
    <w:rsid w:val="007C72E6"/>
    <w:rsid w:val="007C7408"/>
    <w:rsid w:val="007C75A1"/>
    <w:rsid w:val="007C7AA7"/>
    <w:rsid w:val="007C7F0B"/>
    <w:rsid w:val="007C7F24"/>
    <w:rsid w:val="007D00C5"/>
    <w:rsid w:val="007D05C4"/>
    <w:rsid w:val="007D071B"/>
    <w:rsid w:val="007D07F7"/>
    <w:rsid w:val="007D0A2B"/>
    <w:rsid w:val="007D0A63"/>
    <w:rsid w:val="007D148E"/>
    <w:rsid w:val="007D1B18"/>
    <w:rsid w:val="007D1BBD"/>
    <w:rsid w:val="007D24EE"/>
    <w:rsid w:val="007D250B"/>
    <w:rsid w:val="007D2875"/>
    <w:rsid w:val="007D2989"/>
    <w:rsid w:val="007D2BA1"/>
    <w:rsid w:val="007D2C23"/>
    <w:rsid w:val="007D2FE1"/>
    <w:rsid w:val="007D30F9"/>
    <w:rsid w:val="007D31CB"/>
    <w:rsid w:val="007D3317"/>
    <w:rsid w:val="007D3444"/>
    <w:rsid w:val="007D35EF"/>
    <w:rsid w:val="007D39A7"/>
    <w:rsid w:val="007D3AF3"/>
    <w:rsid w:val="007D3B09"/>
    <w:rsid w:val="007D3DB0"/>
    <w:rsid w:val="007D44A4"/>
    <w:rsid w:val="007D44A7"/>
    <w:rsid w:val="007D44BE"/>
    <w:rsid w:val="007D452B"/>
    <w:rsid w:val="007D45D3"/>
    <w:rsid w:val="007D4EE9"/>
    <w:rsid w:val="007D518E"/>
    <w:rsid w:val="007D5864"/>
    <w:rsid w:val="007D5C46"/>
    <w:rsid w:val="007D5FBB"/>
    <w:rsid w:val="007D5FE7"/>
    <w:rsid w:val="007D5FEB"/>
    <w:rsid w:val="007D617D"/>
    <w:rsid w:val="007D625E"/>
    <w:rsid w:val="007D6725"/>
    <w:rsid w:val="007D6A29"/>
    <w:rsid w:val="007D6A69"/>
    <w:rsid w:val="007D6BF5"/>
    <w:rsid w:val="007D6F69"/>
    <w:rsid w:val="007D730E"/>
    <w:rsid w:val="007D7785"/>
    <w:rsid w:val="007D798A"/>
    <w:rsid w:val="007D7E34"/>
    <w:rsid w:val="007E0410"/>
    <w:rsid w:val="007E06DC"/>
    <w:rsid w:val="007E09DE"/>
    <w:rsid w:val="007E0C1F"/>
    <w:rsid w:val="007E0DE8"/>
    <w:rsid w:val="007E0F4D"/>
    <w:rsid w:val="007E1227"/>
    <w:rsid w:val="007E144D"/>
    <w:rsid w:val="007E1674"/>
    <w:rsid w:val="007E168B"/>
    <w:rsid w:val="007E1719"/>
    <w:rsid w:val="007E1766"/>
    <w:rsid w:val="007E18CE"/>
    <w:rsid w:val="007E1954"/>
    <w:rsid w:val="007E1BEC"/>
    <w:rsid w:val="007E1D3A"/>
    <w:rsid w:val="007E1DFF"/>
    <w:rsid w:val="007E1E1F"/>
    <w:rsid w:val="007E23AF"/>
    <w:rsid w:val="007E24DA"/>
    <w:rsid w:val="007E24DB"/>
    <w:rsid w:val="007E26B0"/>
    <w:rsid w:val="007E278A"/>
    <w:rsid w:val="007E2826"/>
    <w:rsid w:val="007E2C53"/>
    <w:rsid w:val="007E2D0A"/>
    <w:rsid w:val="007E3D79"/>
    <w:rsid w:val="007E3EBC"/>
    <w:rsid w:val="007E46E5"/>
    <w:rsid w:val="007E4A45"/>
    <w:rsid w:val="007E4E39"/>
    <w:rsid w:val="007E4FA3"/>
    <w:rsid w:val="007E5053"/>
    <w:rsid w:val="007E51F6"/>
    <w:rsid w:val="007E529D"/>
    <w:rsid w:val="007E5349"/>
    <w:rsid w:val="007E53A4"/>
    <w:rsid w:val="007E53BA"/>
    <w:rsid w:val="007E57CC"/>
    <w:rsid w:val="007E5816"/>
    <w:rsid w:val="007E599D"/>
    <w:rsid w:val="007E5D7A"/>
    <w:rsid w:val="007E6182"/>
    <w:rsid w:val="007E6398"/>
    <w:rsid w:val="007E6709"/>
    <w:rsid w:val="007E6846"/>
    <w:rsid w:val="007E6AEC"/>
    <w:rsid w:val="007E6C38"/>
    <w:rsid w:val="007E6FFE"/>
    <w:rsid w:val="007E7174"/>
    <w:rsid w:val="007E71A3"/>
    <w:rsid w:val="007E71C9"/>
    <w:rsid w:val="007E7661"/>
    <w:rsid w:val="007E789B"/>
    <w:rsid w:val="007E7B3E"/>
    <w:rsid w:val="007E7B86"/>
    <w:rsid w:val="007F0260"/>
    <w:rsid w:val="007F057D"/>
    <w:rsid w:val="007F071B"/>
    <w:rsid w:val="007F0A38"/>
    <w:rsid w:val="007F0C32"/>
    <w:rsid w:val="007F1275"/>
    <w:rsid w:val="007F12B2"/>
    <w:rsid w:val="007F19DB"/>
    <w:rsid w:val="007F2383"/>
    <w:rsid w:val="007F2544"/>
    <w:rsid w:val="007F255A"/>
    <w:rsid w:val="007F29E1"/>
    <w:rsid w:val="007F2A3E"/>
    <w:rsid w:val="007F2B17"/>
    <w:rsid w:val="007F338C"/>
    <w:rsid w:val="007F3484"/>
    <w:rsid w:val="007F3AD8"/>
    <w:rsid w:val="007F41CE"/>
    <w:rsid w:val="007F42E8"/>
    <w:rsid w:val="007F486A"/>
    <w:rsid w:val="007F48AD"/>
    <w:rsid w:val="007F4980"/>
    <w:rsid w:val="007F4A0A"/>
    <w:rsid w:val="007F4AB8"/>
    <w:rsid w:val="007F4AEA"/>
    <w:rsid w:val="007F4D3B"/>
    <w:rsid w:val="007F4EA3"/>
    <w:rsid w:val="007F4EFC"/>
    <w:rsid w:val="007F5022"/>
    <w:rsid w:val="007F5125"/>
    <w:rsid w:val="007F529A"/>
    <w:rsid w:val="007F534C"/>
    <w:rsid w:val="007F5ADD"/>
    <w:rsid w:val="007F5B91"/>
    <w:rsid w:val="007F5CD1"/>
    <w:rsid w:val="007F5D72"/>
    <w:rsid w:val="007F5DEB"/>
    <w:rsid w:val="007F5F14"/>
    <w:rsid w:val="007F5F4E"/>
    <w:rsid w:val="007F61F7"/>
    <w:rsid w:val="007F62F1"/>
    <w:rsid w:val="007F687A"/>
    <w:rsid w:val="007F6D11"/>
    <w:rsid w:val="007F6D88"/>
    <w:rsid w:val="007F6DED"/>
    <w:rsid w:val="007F72FE"/>
    <w:rsid w:val="007F7793"/>
    <w:rsid w:val="007F79E5"/>
    <w:rsid w:val="007F7A38"/>
    <w:rsid w:val="007F7F85"/>
    <w:rsid w:val="0080000B"/>
    <w:rsid w:val="0080002C"/>
    <w:rsid w:val="0080005A"/>
    <w:rsid w:val="008000E5"/>
    <w:rsid w:val="0080031C"/>
    <w:rsid w:val="00800450"/>
    <w:rsid w:val="0080097D"/>
    <w:rsid w:val="008009E4"/>
    <w:rsid w:val="00800C10"/>
    <w:rsid w:val="008010DF"/>
    <w:rsid w:val="00801A70"/>
    <w:rsid w:val="00801DD1"/>
    <w:rsid w:val="00801DF7"/>
    <w:rsid w:val="008025A8"/>
    <w:rsid w:val="00802736"/>
    <w:rsid w:val="00802738"/>
    <w:rsid w:val="008027E9"/>
    <w:rsid w:val="00802C1B"/>
    <w:rsid w:val="00802CBA"/>
    <w:rsid w:val="00802E8A"/>
    <w:rsid w:val="00802F25"/>
    <w:rsid w:val="00803136"/>
    <w:rsid w:val="00803189"/>
    <w:rsid w:val="00803511"/>
    <w:rsid w:val="00803A59"/>
    <w:rsid w:val="00803A85"/>
    <w:rsid w:val="00803D73"/>
    <w:rsid w:val="00804107"/>
    <w:rsid w:val="0080448A"/>
    <w:rsid w:val="00804499"/>
    <w:rsid w:val="00804B07"/>
    <w:rsid w:val="00804C5D"/>
    <w:rsid w:val="008051D7"/>
    <w:rsid w:val="00805340"/>
    <w:rsid w:val="008053A4"/>
    <w:rsid w:val="00805841"/>
    <w:rsid w:val="00805A58"/>
    <w:rsid w:val="00805C0E"/>
    <w:rsid w:val="00805D00"/>
    <w:rsid w:val="00805DB0"/>
    <w:rsid w:val="00806061"/>
    <w:rsid w:val="00806069"/>
    <w:rsid w:val="0080621A"/>
    <w:rsid w:val="00806241"/>
    <w:rsid w:val="008064C4"/>
    <w:rsid w:val="008067B2"/>
    <w:rsid w:val="0080686A"/>
    <w:rsid w:val="00806961"/>
    <w:rsid w:val="00806AD8"/>
    <w:rsid w:val="00806BAC"/>
    <w:rsid w:val="00806F7C"/>
    <w:rsid w:val="00806FF2"/>
    <w:rsid w:val="0080751D"/>
    <w:rsid w:val="0080777E"/>
    <w:rsid w:val="00807814"/>
    <w:rsid w:val="00807A72"/>
    <w:rsid w:val="00807DE5"/>
    <w:rsid w:val="00807EED"/>
    <w:rsid w:val="00810154"/>
    <w:rsid w:val="00810423"/>
    <w:rsid w:val="0081058D"/>
    <w:rsid w:val="008105DF"/>
    <w:rsid w:val="00810634"/>
    <w:rsid w:val="008109A1"/>
    <w:rsid w:val="00810BA8"/>
    <w:rsid w:val="00810C9B"/>
    <w:rsid w:val="00810D2C"/>
    <w:rsid w:val="00810D4D"/>
    <w:rsid w:val="008112F6"/>
    <w:rsid w:val="0081199D"/>
    <w:rsid w:val="00811E9B"/>
    <w:rsid w:val="00811EDA"/>
    <w:rsid w:val="00811F0D"/>
    <w:rsid w:val="00812399"/>
    <w:rsid w:val="008127F8"/>
    <w:rsid w:val="008128BC"/>
    <w:rsid w:val="008128F9"/>
    <w:rsid w:val="00813DAD"/>
    <w:rsid w:val="00813DF7"/>
    <w:rsid w:val="008142B1"/>
    <w:rsid w:val="00814494"/>
    <w:rsid w:val="0081460B"/>
    <w:rsid w:val="008147DB"/>
    <w:rsid w:val="00814A84"/>
    <w:rsid w:val="00814CA3"/>
    <w:rsid w:val="00814D7F"/>
    <w:rsid w:val="00814DB6"/>
    <w:rsid w:val="00814DDC"/>
    <w:rsid w:val="00815139"/>
    <w:rsid w:val="00815167"/>
    <w:rsid w:val="008152AA"/>
    <w:rsid w:val="00815745"/>
    <w:rsid w:val="00815B64"/>
    <w:rsid w:val="00815DD3"/>
    <w:rsid w:val="008160F3"/>
    <w:rsid w:val="00816298"/>
    <w:rsid w:val="00816704"/>
    <w:rsid w:val="00816AB8"/>
    <w:rsid w:val="00816D48"/>
    <w:rsid w:val="00816DBE"/>
    <w:rsid w:val="00816FAB"/>
    <w:rsid w:val="00817543"/>
    <w:rsid w:val="00817544"/>
    <w:rsid w:val="008175AA"/>
    <w:rsid w:val="00817634"/>
    <w:rsid w:val="0082045E"/>
    <w:rsid w:val="0082055F"/>
    <w:rsid w:val="008208BC"/>
    <w:rsid w:val="0082095B"/>
    <w:rsid w:val="00820D1C"/>
    <w:rsid w:val="00820E1C"/>
    <w:rsid w:val="00820E29"/>
    <w:rsid w:val="00821055"/>
    <w:rsid w:val="00821236"/>
    <w:rsid w:val="008217BE"/>
    <w:rsid w:val="00821F97"/>
    <w:rsid w:val="00821FDC"/>
    <w:rsid w:val="0082205F"/>
    <w:rsid w:val="008224CE"/>
    <w:rsid w:val="008225B7"/>
    <w:rsid w:val="00822AE2"/>
    <w:rsid w:val="00822C84"/>
    <w:rsid w:val="00823391"/>
    <w:rsid w:val="00823435"/>
    <w:rsid w:val="0082359A"/>
    <w:rsid w:val="008235A9"/>
    <w:rsid w:val="00823CA8"/>
    <w:rsid w:val="00823D36"/>
    <w:rsid w:val="00823E87"/>
    <w:rsid w:val="00823F0F"/>
    <w:rsid w:val="0082491E"/>
    <w:rsid w:val="00824C1F"/>
    <w:rsid w:val="00824D79"/>
    <w:rsid w:val="00824EB5"/>
    <w:rsid w:val="008253BA"/>
    <w:rsid w:val="008255C4"/>
    <w:rsid w:val="0082575E"/>
    <w:rsid w:val="008258D2"/>
    <w:rsid w:val="00825C14"/>
    <w:rsid w:val="00825D60"/>
    <w:rsid w:val="00825E7C"/>
    <w:rsid w:val="0082612B"/>
    <w:rsid w:val="008264B2"/>
    <w:rsid w:val="00826960"/>
    <w:rsid w:val="00826ABA"/>
    <w:rsid w:val="00826F75"/>
    <w:rsid w:val="00827516"/>
    <w:rsid w:val="008276CF"/>
    <w:rsid w:val="0082791D"/>
    <w:rsid w:val="00827A9E"/>
    <w:rsid w:val="00830265"/>
    <w:rsid w:val="00830293"/>
    <w:rsid w:val="008304F2"/>
    <w:rsid w:val="0083058A"/>
    <w:rsid w:val="00830642"/>
    <w:rsid w:val="0083087D"/>
    <w:rsid w:val="008309C2"/>
    <w:rsid w:val="00830A4D"/>
    <w:rsid w:val="00830B37"/>
    <w:rsid w:val="00830CEC"/>
    <w:rsid w:val="00830F5A"/>
    <w:rsid w:val="008310C4"/>
    <w:rsid w:val="00831875"/>
    <w:rsid w:val="0083196F"/>
    <w:rsid w:val="00831BA0"/>
    <w:rsid w:val="0083229F"/>
    <w:rsid w:val="008322AE"/>
    <w:rsid w:val="00832527"/>
    <w:rsid w:val="008325E9"/>
    <w:rsid w:val="00832935"/>
    <w:rsid w:val="00832A95"/>
    <w:rsid w:val="00832CA3"/>
    <w:rsid w:val="00832F1E"/>
    <w:rsid w:val="008332C5"/>
    <w:rsid w:val="008336A6"/>
    <w:rsid w:val="008338A1"/>
    <w:rsid w:val="00833A25"/>
    <w:rsid w:val="00833C32"/>
    <w:rsid w:val="00834457"/>
    <w:rsid w:val="008345B1"/>
    <w:rsid w:val="00834A13"/>
    <w:rsid w:val="00834A56"/>
    <w:rsid w:val="00834C5A"/>
    <w:rsid w:val="00834DDA"/>
    <w:rsid w:val="00834E60"/>
    <w:rsid w:val="00834F89"/>
    <w:rsid w:val="00835504"/>
    <w:rsid w:val="00835566"/>
    <w:rsid w:val="00835B62"/>
    <w:rsid w:val="00835D2B"/>
    <w:rsid w:val="0083608D"/>
    <w:rsid w:val="0083691F"/>
    <w:rsid w:val="00836A02"/>
    <w:rsid w:val="00836CD4"/>
    <w:rsid w:val="00836DC4"/>
    <w:rsid w:val="00837102"/>
    <w:rsid w:val="008371E9"/>
    <w:rsid w:val="0083725B"/>
    <w:rsid w:val="00837313"/>
    <w:rsid w:val="008377D8"/>
    <w:rsid w:val="008379D6"/>
    <w:rsid w:val="00837F8E"/>
    <w:rsid w:val="008401FE"/>
    <w:rsid w:val="00840446"/>
    <w:rsid w:val="008404F2"/>
    <w:rsid w:val="00840656"/>
    <w:rsid w:val="008407AC"/>
    <w:rsid w:val="00840A15"/>
    <w:rsid w:val="00840B81"/>
    <w:rsid w:val="00840C02"/>
    <w:rsid w:val="00840DD4"/>
    <w:rsid w:val="00840F23"/>
    <w:rsid w:val="008413B6"/>
    <w:rsid w:val="008415BA"/>
    <w:rsid w:val="00841AE3"/>
    <w:rsid w:val="00841BDB"/>
    <w:rsid w:val="00841BF9"/>
    <w:rsid w:val="00841C41"/>
    <w:rsid w:val="00841F8C"/>
    <w:rsid w:val="008428C0"/>
    <w:rsid w:val="00842E20"/>
    <w:rsid w:val="00842EE7"/>
    <w:rsid w:val="00843085"/>
    <w:rsid w:val="00843123"/>
    <w:rsid w:val="0084321C"/>
    <w:rsid w:val="008435AB"/>
    <w:rsid w:val="0084365D"/>
    <w:rsid w:val="00843811"/>
    <w:rsid w:val="00843E22"/>
    <w:rsid w:val="00844371"/>
    <w:rsid w:val="00844549"/>
    <w:rsid w:val="0084461F"/>
    <w:rsid w:val="00844C44"/>
    <w:rsid w:val="008450B9"/>
    <w:rsid w:val="008456DC"/>
    <w:rsid w:val="00845955"/>
    <w:rsid w:val="00845985"/>
    <w:rsid w:val="00845B8C"/>
    <w:rsid w:val="00845C43"/>
    <w:rsid w:val="00846194"/>
    <w:rsid w:val="00846255"/>
    <w:rsid w:val="00846361"/>
    <w:rsid w:val="00846581"/>
    <w:rsid w:val="00846844"/>
    <w:rsid w:val="00846954"/>
    <w:rsid w:val="00846972"/>
    <w:rsid w:val="0084793E"/>
    <w:rsid w:val="00847986"/>
    <w:rsid w:val="00847D23"/>
    <w:rsid w:val="00847E5F"/>
    <w:rsid w:val="0085002B"/>
    <w:rsid w:val="008500D1"/>
    <w:rsid w:val="008503B8"/>
    <w:rsid w:val="00850518"/>
    <w:rsid w:val="0085053A"/>
    <w:rsid w:val="0085072C"/>
    <w:rsid w:val="00850770"/>
    <w:rsid w:val="0085079D"/>
    <w:rsid w:val="00850D92"/>
    <w:rsid w:val="00850E0A"/>
    <w:rsid w:val="00850E14"/>
    <w:rsid w:val="00850EB4"/>
    <w:rsid w:val="00851027"/>
    <w:rsid w:val="008512AB"/>
    <w:rsid w:val="008512D6"/>
    <w:rsid w:val="00851612"/>
    <w:rsid w:val="00851C3E"/>
    <w:rsid w:val="008521B0"/>
    <w:rsid w:val="00852473"/>
    <w:rsid w:val="008525F0"/>
    <w:rsid w:val="00852B5E"/>
    <w:rsid w:val="00852CB7"/>
    <w:rsid w:val="00853176"/>
    <w:rsid w:val="008535A5"/>
    <w:rsid w:val="008535C8"/>
    <w:rsid w:val="008539DF"/>
    <w:rsid w:val="00853AA1"/>
    <w:rsid w:val="00853B98"/>
    <w:rsid w:val="00853BAF"/>
    <w:rsid w:val="00853E86"/>
    <w:rsid w:val="00853E9D"/>
    <w:rsid w:val="00853F85"/>
    <w:rsid w:val="00854001"/>
    <w:rsid w:val="008542D4"/>
    <w:rsid w:val="008543E1"/>
    <w:rsid w:val="0085442A"/>
    <w:rsid w:val="008544FB"/>
    <w:rsid w:val="00854850"/>
    <w:rsid w:val="00854906"/>
    <w:rsid w:val="00854A1B"/>
    <w:rsid w:val="00854C24"/>
    <w:rsid w:val="00854D4B"/>
    <w:rsid w:val="008552B8"/>
    <w:rsid w:val="008556FB"/>
    <w:rsid w:val="00855990"/>
    <w:rsid w:val="00855C7E"/>
    <w:rsid w:val="00855DA7"/>
    <w:rsid w:val="0085630B"/>
    <w:rsid w:val="00856995"/>
    <w:rsid w:val="00856B1E"/>
    <w:rsid w:val="00857004"/>
    <w:rsid w:val="008570F9"/>
    <w:rsid w:val="008572A6"/>
    <w:rsid w:val="008573B1"/>
    <w:rsid w:val="008573CA"/>
    <w:rsid w:val="0085748F"/>
    <w:rsid w:val="008575B2"/>
    <w:rsid w:val="00857D20"/>
    <w:rsid w:val="00857D5A"/>
    <w:rsid w:val="008600A4"/>
    <w:rsid w:val="00860267"/>
    <w:rsid w:val="00860308"/>
    <w:rsid w:val="0086053A"/>
    <w:rsid w:val="0086074D"/>
    <w:rsid w:val="008608B8"/>
    <w:rsid w:val="00860B42"/>
    <w:rsid w:val="00860C9D"/>
    <w:rsid w:val="00860D9E"/>
    <w:rsid w:val="00860DF0"/>
    <w:rsid w:val="00860FAD"/>
    <w:rsid w:val="008611FF"/>
    <w:rsid w:val="00861741"/>
    <w:rsid w:val="008617A1"/>
    <w:rsid w:val="00861971"/>
    <w:rsid w:val="008619C3"/>
    <w:rsid w:val="00861D5E"/>
    <w:rsid w:val="00861E8A"/>
    <w:rsid w:val="008621A5"/>
    <w:rsid w:val="0086229A"/>
    <w:rsid w:val="00862316"/>
    <w:rsid w:val="008624F9"/>
    <w:rsid w:val="00862AB3"/>
    <w:rsid w:val="00862AC9"/>
    <w:rsid w:val="00862CF5"/>
    <w:rsid w:val="008630D7"/>
    <w:rsid w:val="0086313A"/>
    <w:rsid w:val="008634B6"/>
    <w:rsid w:val="008635BE"/>
    <w:rsid w:val="00863E82"/>
    <w:rsid w:val="00863EE6"/>
    <w:rsid w:val="00863EF2"/>
    <w:rsid w:val="00864396"/>
    <w:rsid w:val="008645E6"/>
    <w:rsid w:val="00864845"/>
    <w:rsid w:val="00864989"/>
    <w:rsid w:val="00864ABF"/>
    <w:rsid w:val="00864CEB"/>
    <w:rsid w:val="00864E33"/>
    <w:rsid w:val="008651D3"/>
    <w:rsid w:val="00865762"/>
    <w:rsid w:val="008658D2"/>
    <w:rsid w:val="00865C17"/>
    <w:rsid w:val="00865D58"/>
    <w:rsid w:val="00865D5F"/>
    <w:rsid w:val="00865D7A"/>
    <w:rsid w:val="008661B7"/>
    <w:rsid w:val="00866307"/>
    <w:rsid w:val="008664ED"/>
    <w:rsid w:val="00866A93"/>
    <w:rsid w:val="00867204"/>
    <w:rsid w:val="00867293"/>
    <w:rsid w:val="0086740D"/>
    <w:rsid w:val="00867500"/>
    <w:rsid w:val="008679AB"/>
    <w:rsid w:val="00867D81"/>
    <w:rsid w:val="00867E6E"/>
    <w:rsid w:val="00867FE3"/>
    <w:rsid w:val="008702B9"/>
    <w:rsid w:val="0087050E"/>
    <w:rsid w:val="008709F3"/>
    <w:rsid w:val="00870A14"/>
    <w:rsid w:val="00870C7A"/>
    <w:rsid w:val="008710D5"/>
    <w:rsid w:val="008711F2"/>
    <w:rsid w:val="008713E8"/>
    <w:rsid w:val="00871658"/>
    <w:rsid w:val="0087201F"/>
    <w:rsid w:val="00872284"/>
    <w:rsid w:val="00872353"/>
    <w:rsid w:val="00872401"/>
    <w:rsid w:val="0087275C"/>
    <w:rsid w:val="00872970"/>
    <w:rsid w:val="008729C3"/>
    <w:rsid w:val="00872B3B"/>
    <w:rsid w:val="00872EA9"/>
    <w:rsid w:val="008732D9"/>
    <w:rsid w:val="008733C4"/>
    <w:rsid w:val="00873601"/>
    <w:rsid w:val="00873730"/>
    <w:rsid w:val="00873788"/>
    <w:rsid w:val="008737CC"/>
    <w:rsid w:val="0087399B"/>
    <w:rsid w:val="00873E60"/>
    <w:rsid w:val="0087418E"/>
    <w:rsid w:val="0087484E"/>
    <w:rsid w:val="008749C0"/>
    <w:rsid w:val="00874E82"/>
    <w:rsid w:val="00875193"/>
    <w:rsid w:val="0087527E"/>
    <w:rsid w:val="008755CC"/>
    <w:rsid w:val="00875794"/>
    <w:rsid w:val="008759DE"/>
    <w:rsid w:val="00875AAF"/>
    <w:rsid w:val="00875C28"/>
    <w:rsid w:val="00875CC7"/>
    <w:rsid w:val="00875E4F"/>
    <w:rsid w:val="0087689F"/>
    <w:rsid w:val="00876B69"/>
    <w:rsid w:val="00876D0E"/>
    <w:rsid w:val="00877076"/>
    <w:rsid w:val="00877185"/>
    <w:rsid w:val="008771AE"/>
    <w:rsid w:val="008773C7"/>
    <w:rsid w:val="008775EB"/>
    <w:rsid w:val="00877926"/>
    <w:rsid w:val="00877A03"/>
    <w:rsid w:val="00877AE6"/>
    <w:rsid w:val="00877CAC"/>
    <w:rsid w:val="00877D22"/>
    <w:rsid w:val="00877E28"/>
    <w:rsid w:val="00877E77"/>
    <w:rsid w:val="00880159"/>
    <w:rsid w:val="00880B60"/>
    <w:rsid w:val="00880DE2"/>
    <w:rsid w:val="00880E60"/>
    <w:rsid w:val="00880E92"/>
    <w:rsid w:val="00880FDB"/>
    <w:rsid w:val="008818FB"/>
    <w:rsid w:val="00881D81"/>
    <w:rsid w:val="00881FBB"/>
    <w:rsid w:val="0088213D"/>
    <w:rsid w:val="00882201"/>
    <w:rsid w:val="008822E0"/>
    <w:rsid w:val="00882A86"/>
    <w:rsid w:val="00882B1E"/>
    <w:rsid w:val="0088309A"/>
    <w:rsid w:val="00883207"/>
    <w:rsid w:val="008832A8"/>
    <w:rsid w:val="00883505"/>
    <w:rsid w:val="00883717"/>
    <w:rsid w:val="00883778"/>
    <w:rsid w:val="00883C36"/>
    <w:rsid w:val="00883C9C"/>
    <w:rsid w:val="00883CA5"/>
    <w:rsid w:val="00883E0A"/>
    <w:rsid w:val="00883F37"/>
    <w:rsid w:val="00884083"/>
    <w:rsid w:val="008840A7"/>
    <w:rsid w:val="00884299"/>
    <w:rsid w:val="008843AB"/>
    <w:rsid w:val="008845FB"/>
    <w:rsid w:val="00884B77"/>
    <w:rsid w:val="00884BF9"/>
    <w:rsid w:val="00884E86"/>
    <w:rsid w:val="00884F31"/>
    <w:rsid w:val="00884F79"/>
    <w:rsid w:val="0088507D"/>
    <w:rsid w:val="00885121"/>
    <w:rsid w:val="00885192"/>
    <w:rsid w:val="0088544F"/>
    <w:rsid w:val="008854AC"/>
    <w:rsid w:val="0088550D"/>
    <w:rsid w:val="00885779"/>
    <w:rsid w:val="00885D36"/>
    <w:rsid w:val="00885D5B"/>
    <w:rsid w:val="00885F0C"/>
    <w:rsid w:val="00886406"/>
    <w:rsid w:val="0088640D"/>
    <w:rsid w:val="0088643E"/>
    <w:rsid w:val="00886485"/>
    <w:rsid w:val="008865DA"/>
    <w:rsid w:val="00886985"/>
    <w:rsid w:val="00886E1D"/>
    <w:rsid w:val="00886E28"/>
    <w:rsid w:val="008871EE"/>
    <w:rsid w:val="0088723A"/>
    <w:rsid w:val="0088732B"/>
    <w:rsid w:val="00887740"/>
    <w:rsid w:val="00887C23"/>
    <w:rsid w:val="00887CC6"/>
    <w:rsid w:val="00887F4D"/>
    <w:rsid w:val="00887F75"/>
    <w:rsid w:val="008903C7"/>
    <w:rsid w:val="0089049D"/>
    <w:rsid w:val="00890786"/>
    <w:rsid w:val="008907A4"/>
    <w:rsid w:val="00890A91"/>
    <w:rsid w:val="00891126"/>
    <w:rsid w:val="008915EE"/>
    <w:rsid w:val="00891620"/>
    <w:rsid w:val="0089166B"/>
    <w:rsid w:val="00891894"/>
    <w:rsid w:val="0089189D"/>
    <w:rsid w:val="008919C5"/>
    <w:rsid w:val="00891D9D"/>
    <w:rsid w:val="00891E67"/>
    <w:rsid w:val="00892309"/>
    <w:rsid w:val="008923DD"/>
    <w:rsid w:val="008925E3"/>
    <w:rsid w:val="00892E80"/>
    <w:rsid w:val="00892EC0"/>
    <w:rsid w:val="008930A3"/>
    <w:rsid w:val="00893519"/>
    <w:rsid w:val="008939C3"/>
    <w:rsid w:val="00893A84"/>
    <w:rsid w:val="00893B7D"/>
    <w:rsid w:val="00893C5F"/>
    <w:rsid w:val="00893CA9"/>
    <w:rsid w:val="008941F4"/>
    <w:rsid w:val="0089444B"/>
    <w:rsid w:val="00894515"/>
    <w:rsid w:val="0089471A"/>
    <w:rsid w:val="00894C76"/>
    <w:rsid w:val="00894CCD"/>
    <w:rsid w:val="00894E07"/>
    <w:rsid w:val="00894FA4"/>
    <w:rsid w:val="0089510F"/>
    <w:rsid w:val="00895258"/>
    <w:rsid w:val="00895316"/>
    <w:rsid w:val="008955E9"/>
    <w:rsid w:val="008955EA"/>
    <w:rsid w:val="00895B42"/>
    <w:rsid w:val="00895DA4"/>
    <w:rsid w:val="008963E4"/>
    <w:rsid w:val="00896449"/>
    <w:rsid w:val="00896CE9"/>
    <w:rsid w:val="00896E34"/>
    <w:rsid w:val="00896EED"/>
    <w:rsid w:val="008972EB"/>
    <w:rsid w:val="0089768B"/>
    <w:rsid w:val="00897E71"/>
    <w:rsid w:val="008A0210"/>
    <w:rsid w:val="008A0372"/>
    <w:rsid w:val="008A08A5"/>
    <w:rsid w:val="008A09E2"/>
    <w:rsid w:val="008A0AF3"/>
    <w:rsid w:val="008A0E09"/>
    <w:rsid w:val="008A10FF"/>
    <w:rsid w:val="008A1111"/>
    <w:rsid w:val="008A144C"/>
    <w:rsid w:val="008A159B"/>
    <w:rsid w:val="008A1687"/>
    <w:rsid w:val="008A1B69"/>
    <w:rsid w:val="008A2122"/>
    <w:rsid w:val="008A2777"/>
    <w:rsid w:val="008A28AA"/>
    <w:rsid w:val="008A29E4"/>
    <w:rsid w:val="008A2AF0"/>
    <w:rsid w:val="008A2B55"/>
    <w:rsid w:val="008A2C3A"/>
    <w:rsid w:val="008A2E0D"/>
    <w:rsid w:val="008A2F49"/>
    <w:rsid w:val="008A357C"/>
    <w:rsid w:val="008A3629"/>
    <w:rsid w:val="008A3873"/>
    <w:rsid w:val="008A3B12"/>
    <w:rsid w:val="008A3CD0"/>
    <w:rsid w:val="008A41AC"/>
    <w:rsid w:val="008A435B"/>
    <w:rsid w:val="008A43F6"/>
    <w:rsid w:val="008A48AE"/>
    <w:rsid w:val="008A493F"/>
    <w:rsid w:val="008A4AB3"/>
    <w:rsid w:val="008A4C5D"/>
    <w:rsid w:val="008A51C4"/>
    <w:rsid w:val="008A584F"/>
    <w:rsid w:val="008A588E"/>
    <w:rsid w:val="008A5DED"/>
    <w:rsid w:val="008A5E2E"/>
    <w:rsid w:val="008A5F10"/>
    <w:rsid w:val="008A6466"/>
    <w:rsid w:val="008A648B"/>
    <w:rsid w:val="008A69DA"/>
    <w:rsid w:val="008A6D4F"/>
    <w:rsid w:val="008A6EF4"/>
    <w:rsid w:val="008A6F0D"/>
    <w:rsid w:val="008A71C3"/>
    <w:rsid w:val="008A76D5"/>
    <w:rsid w:val="008A7762"/>
    <w:rsid w:val="008A77E0"/>
    <w:rsid w:val="008A7840"/>
    <w:rsid w:val="008A7D41"/>
    <w:rsid w:val="008A7D63"/>
    <w:rsid w:val="008B0032"/>
    <w:rsid w:val="008B02B2"/>
    <w:rsid w:val="008B03DC"/>
    <w:rsid w:val="008B05E7"/>
    <w:rsid w:val="008B0A22"/>
    <w:rsid w:val="008B0A5C"/>
    <w:rsid w:val="008B1024"/>
    <w:rsid w:val="008B11DF"/>
    <w:rsid w:val="008B136C"/>
    <w:rsid w:val="008B1384"/>
    <w:rsid w:val="008B13E4"/>
    <w:rsid w:val="008B153B"/>
    <w:rsid w:val="008B1735"/>
    <w:rsid w:val="008B1865"/>
    <w:rsid w:val="008B1ACD"/>
    <w:rsid w:val="008B1AF3"/>
    <w:rsid w:val="008B1BD5"/>
    <w:rsid w:val="008B21DD"/>
    <w:rsid w:val="008B224A"/>
    <w:rsid w:val="008B228C"/>
    <w:rsid w:val="008B22EC"/>
    <w:rsid w:val="008B250C"/>
    <w:rsid w:val="008B26A3"/>
    <w:rsid w:val="008B2841"/>
    <w:rsid w:val="008B284E"/>
    <w:rsid w:val="008B2BD9"/>
    <w:rsid w:val="008B2CCA"/>
    <w:rsid w:val="008B311B"/>
    <w:rsid w:val="008B31FD"/>
    <w:rsid w:val="008B3722"/>
    <w:rsid w:val="008B3838"/>
    <w:rsid w:val="008B3E48"/>
    <w:rsid w:val="008B40AF"/>
    <w:rsid w:val="008B4173"/>
    <w:rsid w:val="008B45CB"/>
    <w:rsid w:val="008B4697"/>
    <w:rsid w:val="008B47CA"/>
    <w:rsid w:val="008B48F0"/>
    <w:rsid w:val="008B4DE1"/>
    <w:rsid w:val="008B4EF3"/>
    <w:rsid w:val="008B51DF"/>
    <w:rsid w:val="008B526D"/>
    <w:rsid w:val="008B53F9"/>
    <w:rsid w:val="008B543A"/>
    <w:rsid w:val="008B5608"/>
    <w:rsid w:val="008B5627"/>
    <w:rsid w:val="008B588A"/>
    <w:rsid w:val="008B593A"/>
    <w:rsid w:val="008B5969"/>
    <w:rsid w:val="008B5B61"/>
    <w:rsid w:val="008B5CD0"/>
    <w:rsid w:val="008B5D7A"/>
    <w:rsid w:val="008B5E29"/>
    <w:rsid w:val="008B603A"/>
    <w:rsid w:val="008B66CB"/>
    <w:rsid w:val="008B66D4"/>
    <w:rsid w:val="008B67C7"/>
    <w:rsid w:val="008B694A"/>
    <w:rsid w:val="008B6CD3"/>
    <w:rsid w:val="008B6F37"/>
    <w:rsid w:val="008B77C5"/>
    <w:rsid w:val="008B77DF"/>
    <w:rsid w:val="008B7AD6"/>
    <w:rsid w:val="008B7E2A"/>
    <w:rsid w:val="008B7E7D"/>
    <w:rsid w:val="008C00EE"/>
    <w:rsid w:val="008C0177"/>
    <w:rsid w:val="008C027B"/>
    <w:rsid w:val="008C0402"/>
    <w:rsid w:val="008C0442"/>
    <w:rsid w:val="008C05E3"/>
    <w:rsid w:val="008C06F5"/>
    <w:rsid w:val="008C074D"/>
    <w:rsid w:val="008C09C0"/>
    <w:rsid w:val="008C0CE3"/>
    <w:rsid w:val="008C0F40"/>
    <w:rsid w:val="008C0FFF"/>
    <w:rsid w:val="008C17B6"/>
    <w:rsid w:val="008C1993"/>
    <w:rsid w:val="008C20A9"/>
    <w:rsid w:val="008C23A3"/>
    <w:rsid w:val="008C2408"/>
    <w:rsid w:val="008C25D2"/>
    <w:rsid w:val="008C292A"/>
    <w:rsid w:val="008C3392"/>
    <w:rsid w:val="008C3624"/>
    <w:rsid w:val="008C3845"/>
    <w:rsid w:val="008C38B3"/>
    <w:rsid w:val="008C39EB"/>
    <w:rsid w:val="008C3C1D"/>
    <w:rsid w:val="008C4344"/>
    <w:rsid w:val="008C441E"/>
    <w:rsid w:val="008C45DE"/>
    <w:rsid w:val="008C4772"/>
    <w:rsid w:val="008C4B3C"/>
    <w:rsid w:val="008C4D9D"/>
    <w:rsid w:val="008C4EFE"/>
    <w:rsid w:val="008C5278"/>
    <w:rsid w:val="008C53D1"/>
    <w:rsid w:val="008C5665"/>
    <w:rsid w:val="008C567B"/>
    <w:rsid w:val="008C56DF"/>
    <w:rsid w:val="008C5BD9"/>
    <w:rsid w:val="008C5D64"/>
    <w:rsid w:val="008C623D"/>
    <w:rsid w:val="008C679C"/>
    <w:rsid w:val="008C70BF"/>
    <w:rsid w:val="008C77A0"/>
    <w:rsid w:val="008C7920"/>
    <w:rsid w:val="008C7CA5"/>
    <w:rsid w:val="008C7D62"/>
    <w:rsid w:val="008C7F91"/>
    <w:rsid w:val="008D018D"/>
    <w:rsid w:val="008D022D"/>
    <w:rsid w:val="008D03C0"/>
    <w:rsid w:val="008D04B3"/>
    <w:rsid w:val="008D0753"/>
    <w:rsid w:val="008D075F"/>
    <w:rsid w:val="008D076B"/>
    <w:rsid w:val="008D0FA6"/>
    <w:rsid w:val="008D0FDD"/>
    <w:rsid w:val="008D139F"/>
    <w:rsid w:val="008D13EB"/>
    <w:rsid w:val="008D142C"/>
    <w:rsid w:val="008D15B7"/>
    <w:rsid w:val="008D1985"/>
    <w:rsid w:val="008D19FF"/>
    <w:rsid w:val="008D1B6E"/>
    <w:rsid w:val="008D1DDF"/>
    <w:rsid w:val="008D1E16"/>
    <w:rsid w:val="008D1E7A"/>
    <w:rsid w:val="008D202C"/>
    <w:rsid w:val="008D232C"/>
    <w:rsid w:val="008D2394"/>
    <w:rsid w:val="008D2406"/>
    <w:rsid w:val="008D2511"/>
    <w:rsid w:val="008D2827"/>
    <w:rsid w:val="008D2871"/>
    <w:rsid w:val="008D29E0"/>
    <w:rsid w:val="008D2D3A"/>
    <w:rsid w:val="008D32D3"/>
    <w:rsid w:val="008D3849"/>
    <w:rsid w:val="008D3B6F"/>
    <w:rsid w:val="008D3B86"/>
    <w:rsid w:val="008D3C39"/>
    <w:rsid w:val="008D3EF8"/>
    <w:rsid w:val="008D40FD"/>
    <w:rsid w:val="008D4546"/>
    <w:rsid w:val="008D45F5"/>
    <w:rsid w:val="008D4863"/>
    <w:rsid w:val="008D4C9F"/>
    <w:rsid w:val="008D4E22"/>
    <w:rsid w:val="008D4FE0"/>
    <w:rsid w:val="008D50E6"/>
    <w:rsid w:val="008D532F"/>
    <w:rsid w:val="008D5529"/>
    <w:rsid w:val="008D56C3"/>
    <w:rsid w:val="008D5939"/>
    <w:rsid w:val="008D5A1E"/>
    <w:rsid w:val="008D5CDD"/>
    <w:rsid w:val="008D5E81"/>
    <w:rsid w:val="008D5EA0"/>
    <w:rsid w:val="008D60A4"/>
    <w:rsid w:val="008D6246"/>
    <w:rsid w:val="008D6543"/>
    <w:rsid w:val="008D676E"/>
    <w:rsid w:val="008D6799"/>
    <w:rsid w:val="008D6C6C"/>
    <w:rsid w:val="008D7559"/>
    <w:rsid w:val="008D774E"/>
    <w:rsid w:val="008D7782"/>
    <w:rsid w:val="008D77E7"/>
    <w:rsid w:val="008D77F9"/>
    <w:rsid w:val="008D7C10"/>
    <w:rsid w:val="008D7D90"/>
    <w:rsid w:val="008D7DED"/>
    <w:rsid w:val="008E02C0"/>
    <w:rsid w:val="008E0403"/>
    <w:rsid w:val="008E0727"/>
    <w:rsid w:val="008E07D0"/>
    <w:rsid w:val="008E0877"/>
    <w:rsid w:val="008E09F7"/>
    <w:rsid w:val="008E0A0B"/>
    <w:rsid w:val="008E0AFC"/>
    <w:rsid w:val="008E0CB5"/>
    <w:rsid w:val="008E0EF1"/>
    <w:rsid w:val="008E1030"/>
    <w:rsid w:val="008E1202"/>
    <w:rsid w:val="008E16FF"/>
    <w:rsid w:val="008E1853"/>
    <w:rsid w:val="008E19A9"/>
    <w:rsid w:val="008E1C3C"/>
    <w:rsid w:val="008E2820"/>
    <w:rsid w:val="008E2839"/>
    <w:rsid w:val="008E28FA"/>
    <w:rsid w:val="008E2DB3"/>
    <w:rsid w:val="008E2F3C"/>
    <w:rsid w:val="008E2FA0"/>
    <w:rsid w:val="008E3756"/>
    <w:rsid w:val="008E3917"/>
    <w:rsid w:val="008E3DF5"/>
    <w:rsid w:val="008E3FE4"/>
    <w:rsid w:val="008E4102"/>
    <w:rsid w:val="008E4291"/>
    <w:rsid w:val="008E4430"/>
    <w:rsid w:val="008E44C3"/>
    <w:rsid w:val="008E4622"/>
    <w:rsid w:val="008E46AF"/>
    <w:rsid w:val="008E478B"/>
    <w:rsid w:val="008E47A3"/>
    <w:rsid w:val="008E4982"/>
    <w:rsid w:val="008E4A6E"/>
    <w:rsid w:val="008E53C9"/>
    <w:rsid w:val="008E53E1"/>
    <w:rsid w:val="008E54C7"/>
    <w:rsid w:val="008E55DC"/>
    <w:rsid w:val="008E58C4"/>
    <w:rsid w:val="008E5BEC"/>
    <w:rsid w:val="008E5C84"/>
    <w:rsid w:val="008E5DEF"/>
    <w:rsid w:val="008E606A"/>
    <w:rsid w:val="008E60EB"/>
    <w:rsid w:val="008E6B9A"/>
    <w:rsid w:val="008E6BF1"/>
    <w:rsid w:val="008E6C39"/>
    <w:rsid w:val="008E6EA9"/>
    <w:rsid w:val="008E6FDA"/>
    <w:rsid w:val="008E7030"/>
    <w:rsid w:val="008E7363"/>
    <w:rsid w:val="008E7A77"/>
    <w:rsid w:val="008E7EEF"/>
    <w:rsid w:val="008F0018"/>
    <w:rsid w:val="008F00AD"/>
    <w:rsid w:val="008F010A"/>
    <w:rsid w:val="008F0235"/>
    <w:rsid w:val="008F03A9"/>
    <w:rsid w:val="008F0583"/>
    <w:rsid w:val="008F0632"/>
    <w:rsid w:val="008F08B8"/>
    <w:rsid w:val="008F0912"/>
    <w:rsid w:val="008F0ED7"/>
    <w:rsid w:val="008F112D"/>
    <w:rsid w:val="008F1741"/>
    <w:rsid w:val="008F19B1"/>
    <w:rsid w:val="008F1B53"/>
    <w:rsid w:val="008F1D79"/>
    <w:rsid w:val="008F1DEB"/>
    <w:rsid w:val="008F1F79"/>
    <w:rsid w:val="008F2052"/>
    <w:rsid w:val="008F206A"/>
    <w:rsid w:val="008F244B"/>
    <w:rsid w:val="008F2CA5"/>
    <w:rsid w:val="008F2DC6"/>
    <w:rsid w:val="008F2E28"/>
    <w:rsid w:val="008F2EDA"/>
    <w:rsid w:val="008F316D"/>
    <w:rsid w:val="008F3195"/>
    <w:rsid w:val="008F324E"/>
    <w:rsid w:val="008F3268"/>
    <w:rsid w:val="008F3833"/>
    <w:rsid w:val="008F3883"/>
    <w:rsid w:val="008F3A54"/>
    <w:rsid w:val="008F3B46"/>
    <w:rsid w:val="008F3C68"/>
    <w:rsid w:val="008F3F6C"/>
    <w:rsid w:val="008F4224"/>
    <w:rsid w:val="008F42B1"/>
    <w:rsid w:val="008F465F"/>
    <w:rsid w:val="008F4683"/>
    <w:rsid w:val="008F471C"/>
    <w:rsid w:val="008F4953"/>
    <w:rsid w:val="008F4A92"/>
    <w:rsid w:val="008F4B15"/>
    <w:rsid w:val="008F4D00"/>
    <w:rsid w:val="008F5111"/>
    <w:rsid w:val="008F53D1"/>
    <w:rsid w:val="008F5534"/>
    <w:rsid w:val="008F5A46"/>
    <w:rsid w:val="008F5B58"/>
    <w:rsid w:val="008F5DFB"/>
    <w:rsid w:val="008F5F49"/>
    <w:rsid w:val="008F5FCC"/>
    <w:rsid w:val="008F635C"/>
    <w:rsid w:val="008F646B"/>
    <w:rsid w:val="008F6519"/>
    <w:rsid w:val="008F663D"/>
    <w:rsid w:val="008F6A82"/>
    <w:rsid w:val="008F6E29"/>
    <w:rsid w:val="008F6E3F"/>
    <w:rsid w:val="008F6F83"/>
    <w:rsid w:val="008F7098"/>
    <w:rsid w:val="008F71AB"/>
    <w:rsid w:val="008F7208"/>
    <w:rsid w:val="008F757E"/>
    <w:rsid w:val="008F767A"/>
    <w:rsid w:val="008F7866"/>
    <w:rsid w:val="008F79BE"/>
    <w:rsid w:val="009000B5"/>
    <w:rsid w:val="0090054C"/>
    <w:rsid w:val="0090097C"/>
    <w:rsid w:val="00900BE2"/>
    <w:rsid w:val="00900D7F"/>
    <w:rsid w:val="00900DD3"/>
    <w:rsid w:val="00900EBB"/>
    <w:rsid w:val="0090122F"/>
    <w:rsid w:val="009013FE"/>
    <w:rsid w:val="0090141F"/>
    <w:rsid w:val="009014E2"/>
    <w:rsid w:val="00901554"/>
    <w:rsid w:val="009018B7"/>
    <w:rsid w:val="0090194C"/>
    <w:rsid w:val="00901BA3"/>
    <w:rsid w:val="00901C8B"/>
    <w:rsid w:val="0090207E"/>
    <w:rsid w:val="0090212B"/>
    <w:rsid w:val="009021DF"/>
    <w:rsid w:val="0090260B"/>
    <w:rsid w:val="0090267F"/>
    <w:rsid w:val="009026BB"/>
    <w:rsid w:val="009027B2"/>
    <w:rsid w:val="00902CB0"/>
    <w:rsid w:val="00902E42"/>
    <w:rsid w:val="00902F6C"/>
    <w:rsid w:val="00903122"/>
    <w:rsid w:val="009032CD"/>
    <w:rsid w:val="00903349"/>
    <w:rsid w:val="00903552"/>
    <w:rsid w:val="00903722"/>
    <w:rsid w:val="009037AC"/>
    <w:rsid w:val="0090384B"/>
    <w:rsid w:val="00903B22"/>
    <w:rsid w:val="00903BA6"/>
    <w:rsid w:val="00904091"/>
    <w:rsid w:val="00904C4A"/>
    <w:rsid w:val="00904ECE"/>
    <w:rsid w:val="0090502C"/>
    <w:rsid w:val="00905082"/>
    <w:rsid w:val="009050DB"/>
    <w:rsid w:val="009050F3"/>
    <w:rsid w:val="009059E3"/>
    <w:rsid w:val="00905A2F"/>
    <w:rsid w:val="00905A5B"/>
    <w:rsid w:val="00905AD7"/>
    <w:rsid w:val="00905CC9"/>
    <w:rsid w:val="00905D2A"/>
    <w:rsid w:val="00905E23"/>
    <w:rsid w:val="00905E8E"/>
    <w:rsid w:val="00905EA4"/>
    <w:rsid w:val="009060A9"/>
    <w:rsid w:val="009060DA"/>
    <w:rsid w:val="00906318"/>
    <w:rsid w:val="0090638D"/>
    <w:rsid w:val="009065AF"/>
    <w:rsid w:val="00906655"/>
    <w:rsid w:val="00906836"/>
    <w:rsid w:val="00906888"/>
    <w:rsid w:val="00906CC6"/>
    <w:rsid w:val="00906D04"/>
    <w:rsid w:val="00906F76"/>
    <w:rsid w:val="00907808"/>
    <w:rsid w:val="00907BDC"/>
    <w:rsid w:val="00907F96"/>
    <w:rsid w:val="0091013A"/>
    <w:rsid w:val="00910170"/>
    <w:rsid w:val="00910365"/>
    <w:rsid w:val="009103FE"/>
    <w:rsid w:val="009105BA"/>
    <w:rsid w:val="009107F5"/>
    <w:rsid w:val="00910C54"/>
    <w:rsid w:val="00910C56"/>
    <w:rsid w:val="00910DEA"/>
    <w:rsid w:val="00910F4E"/>
    <w:rsid w:val="009112DB"/>
    <w:rsid w:val="009116F4"/>
    <w:rsid w:val="00911E75"/>
    <w:rsid w:val="00912384"/>
    <w:rsid w:val="009123DE"/>
    <w:rsid w:val="009125E3"/>
    <w:rsid w:val="00912CD8"/>
    <w:rsid w:val="00912FE1"/>
    <w:rsid w:val="009130A5"/>
    <w:rsid w:val="00913115"/>
    <w:rsid w:val="0091314F"/>
    <w:rsid w:val="00913248"/>
    <w:rsid w:val="00913E05"/>
    <w:rsid w:val="00914250"/>
    <w:rsid w:val="009146D7"/>
    <w:rsid w:val="009149F7"/>
    <w:rsid w:val="00914ABF"/>
    <w:rsid w:val="00914BBD"/>
    <w:rsid w:val="00914DE5"/>
    <w:rsid w:val="00914DF2"/>
    <w:rsid w:val="0091502F"/>
    <w:rsid w:val="0091503D"/>
    <w:rsid w:val="0091553B"/>
    <w:rsid w:val="0091596A"/>
    <w:rsid w:val="00915A8E"/>
    <w:rsid w:val="00915B3E"/>
    <w:rsid w:val="00915B87"/>
    <w:rsid w:val="00915E05"/>
    <w:rsid w:val="009161A4"/>
    <w:rsid w:val="0091632A"/>
    <w:rsid w:val="009163FF"/>
    <w:rsid w:val="00916444"/>
    <w:rsid w:val="009166BA"/>
    <w:rsid w:val="00916B81"/>
    <w:rsid w:val="00916BAF"/>
    <w:rsid w:val="00916EA3"/>
    <w:rsid w:val="0091721B"/>
    <w:rsid w:val="009173A2"/>
    <w:rsid w:val="0091777B"/>
    <w:rsid w:val="0091785F"/>
    <w:rsid w:val="00917B1F"/>
    <w:rsid w:val="00917E58"/>
    <w:rsid w:val="00920008"/>
    <w:rsid w:val="009200A2"/>
    <w:rsid w:val="0092040F"/>
    <w:rsid w:val="009204CB"/>
    <w:rsid w:val="009208CC"/>
    <w:rsid w:val="009208F1"/>
    <w:rsid w:val="00920985"/>
    <w:rsid w:val="009209EA"/>
    <w:rsid w:val="0092102C"/>
    <w:rsid w:val="009211D7"/>
    <w:rsid w:val="0092129B"/>
    <w:rsid w:val="00921608"/>
    <w:rsid w:val="009217AF"/>
    <w:rsid w:val="00921D9D"/>
    <w:rsid w:val="00921FA7"/>
    <w:rsid w:val="0092228D"/>
    <w:rsid w:val="0092235E"/>
    <w:rsid w:val="00922B5D"/>
    <w:rsid w:val="00922BB5"/>
    <w:rsid w:val="00922C90"/>
    <w:rsid w:val="00923108"/>
    <w:rsid w:val="00923283"/>
    <w:rsid w:val="00923419"/>
    <w:rsid w:val="00923691"/>
    <w:rsid w:val="00923C70"/>
    <w:rsid w:val="00923E56"/>
    <w:rsid w:val="00924072"/>
    <w:rsid w:val="0092415F"/>
    <w:rsid w:val="0092416F"/>
    <w:rsid w:val="00924517"/>
    <w:rsid w:val="009246E4"/>
    <w:rsid w:val="009247D1"/>
    <w:rsid w:val="00924B78"/>
    <w:rsid w:val="00924BF3"/>
    <w:rsid w:val="009251E7"/>
    <w:rsid w:val="009252B6"/>
    <w:rsid w:val="00925325"/>
    <w:rsid w:val="00925824"/>
    <w:rsid w:val="00925877"/>
    <w:rsid w:val="00925994"/>
    <w:rsid w:val="00925A5B"/>
    <w:rsid w:val="00925AFB"/>
    <w:rsid w:val="00925FD6"/>
    <w:rsid w:val="009262CE"/>
    <w:rsid w:val="009262DF"/>
    <w:rsid w:val="00926515"/>
    <w:rsid w:val="0092698C"/>
    <w:rsid w:val="009269EA"/>
    <w:rsid w:val="00926BEA"/>
    <w:rsid w:val="00926CEF"/>
    <w:rsid w:val="0092703C"/>
    <w:rsid w:val="00927077"/>
    <w:rsid w:val="009270C4"/>
    <w:rsid w:val="009271EA"/>
    <w:rsid w:val="009272C2"/>
    <w:rsid w:val="00927695"/>
    <w:rsid w:val="009277E0"/>
    <w:rsid w:val="009278CA"/>
    <w:rsid w:val="00927942"/>
    <w:rsid w:val="009300CD"/>
    <w:rsid w:val="009302F6"/>
    <w:rsid w:val="0093052B"/>
    <w:rsid w:val="00930AB4"/>
    <w:rsid w:val="00930FE1"/>
    <w:rsid w:val="00930FE2"/>
    <w:rsid w:val="00931149"/>
    <w:rsid w:val="00931334"/>
    <w:rsid w:val="00931491"/>
    <w:rsid w:val="0093155C"/>
    <w:rsid w:val="0093161B"/>
    <w:rsid w:val="009316F8"/>
    <w:rsid w:val="00931AA4"/>
    <w:rsid w:val="00931B1B"/>
    <w:rsid w:val="00931E61"/>
    <w:rsid w:val="00932015"/>
    <w:rsid w:val="00932966"/>
    <w:rsid w:val="00932AC2"/>
    <w:rsid w:val="00932CDF"/>
    <w:rsid w:val="00932CF5"/>
    <w:rsid w:val="00932E9D"/>
    <w:rsid w:val="00933458"/>
    <w:rsid w:val="00933560"/>
    <w:rsid w:val="009335BF"/>
    <w:rsid w:val="0093365B"/>
    <w:rsid w:val="0093365C"/>
    <w:rsid w:val="009336EE"/>
    <w:rsid w:val="00933833"/>
    <w:rsid w:val="00933B33"/>
    <w:rsid w:val="00933C55"/>
    <w:rsid w:val="00933EA2"/>
    <w:rsid w:val="00933F59"/>
    <w:rsid w:val="009340C3"/>
    <w:rsid w:val="009342D8"/>
    <w:rsid w:val="00934CC4"/>
    <w:rsid w:val="00934ECC"/>
    <w:rsid w:val="0093500A"/>
    <w:rsid w:val="0093519C"/>
    <w:rsid w:val="009352DB"/>
    <w:rsid w:val="00935405"/>
    <w:rsid w:val="00935875"/>
    <w:rsid w:val="009358C0"/>
    <w:rsid w:val="00935B4F"/>
    <w:rsid w:val="00935F1E"/>
    <w:rsid w:val="00935FD8"/>
    <w:rsid w:val="0093618D"/>
    <w:rsid w:val="00936271"/>
    <w:rsid w:val="00936353"/>
    <w:rsid w:val="0093637E"/>
    <w:rsid w:val="00936819"/>
    <w:rsid w:val="00936BF3"/>
    <w:rsid w:val="00936E3D"/>
    <w:rsid w:val="00936E84"/>
    <w:rsid w:val="00936FC0"/>
    <w:rsid w:val="00937046"/>
    <w:rsid w:val="00937148"/>
    <w:rsid w:val="009372B9"/>
    <w:rsid w:val="00937431"/>
    <w:rsid w:val="00937440"/>
    <w:rsid w:val="00937483"/>
    <w:rsid w:val="0093762A"/>
    <w:rsid w:val="00937ACD"/>
    <w:rsid w:val="00937CD4"/>
    <w:rsid w:val="00937D2A"/>
    <w:rsid w:val="00937E09"/>
    <w:rsid w:val="00937FA5"/>
    <w:rsid w:val="00940027"/>
    <w:rsid w:val="009401D8"/>
    <w:rsid w:val="009402D4"/>
    <w:rsid w:val="00940540"/>
    <w:rsid w:val="009405D4"/>
    <w:rsid w:val="0094060F"/>
    <w:rsid w:val="00940705"/>
    <w:rsid w:val="0094072A"/>
    <w:rsid w:val="0094081F"/>
    <w:rsid w:val="00940A17"/>
    <w:rsid w:val="00940C75"/>
    <w:rsid w:val="00940E29"/>
    <w:rsid w:val="009411ED"/>
    <w:rsid w:val="009415D8"/>
    <w:rsid w:val="00941817"/>
    <w:rsid w:val="00941B0A"/>
    <w:rsid w:val="00941E2F"/>
    <w:rsid w:val="00941E78"/>
    <w:rsid w:val="009422E6"/>
    <w:rsid w:val="009423B1"/>
    <w:rsid w:val="009423DB"/>
    <w:rsid w:val="009424B8"/>
    <w:rsid w:val="009425F0"/>
    <w:rsid w:val="00942CE4"/>
    <w:rsid w:val="00942CFC"/>
    <w:rsid w:val="00942EFA"/>
    <w:rsid w:val="00942F20"/>
    <w:rsid w:val="00943078"/>
    <w:rsid w:val="00943258"/>
    <w:rsid w:val="00943494"/>
    <w:rsid w:val="00943689"/>
    <w:rsid w:val="009438C4"/>
    <w:rsid w:val="0094392B"/>
    <w:rsid w:val="00943F02"/>
    <w:rsid w:val="00943FAF"/>
    <w:rsid w:val="00944246"/>
    <w:rsid w:val="009445DD"/>
    <w:rsid w:val="00944D0A"/>
    <w:rsid w:val="00944D50"/>
    <w:rsid w:val="00944F8B"/>
    <w:rsid w:val="009450F6"/>
    <w:rsid w:val="0094529D"/>
    <w:rsid w:val="009452E2"/>
    <w:rsid w:val="0094538D"/>
    <w:rsid w:val="0094562D"/>
    <w:rsid w:val="00945DE3"/>
    <w:rsid w:val="00945EA9"/>
    <w:rsid w:val="00945F6B"/>
    <w:rsid w:val="009461C6"/>
    <w:rsid w:val="009462E1"/>
    <w:rsid w:val="00946411"/>
    <w:rsid w:val="009464D2"/>
    <w:rsid w:val="00946D7F"/>
    <w:rsid w:val="00946F9A"/>
    <w:rsid w:val="0094724B"/>
    <w:rsid w:val="0094743A"/>
    <w:rsid w:val="0094786B"/>
    <w:rsid w:val="0094798E"/>
    <w:rsid w:val="00947A18"/>
    <w:rsid w:val="00947E53"/>
    <w:rsid w:val="00947EDA"/>
    <w:rsid w:val="0095013C"/>
    <w:rsid w:val="00950156"/>
    <w:rsid w:val="00950464"/>
    <w:rsid w:val="009504C2"/>
    <w:rsid w:val="00950796"/>
    <w:rsid w:val="00950F92"/>
    <w:rsid w:val="0095113D"/>
    <w:rsid w:val="0095127C"/>
    <w:rsid w:val="009513C3"/>
    <w:rsid w:val="0095148F"/>
    <w:rsid w:val="00951545"/>
    <w:rsid w:val="009515A4"/>
    <w:rsid w:val="009517DF"/>
    <w:rsid w:val="00951DCE"/>
    <w:rsid w:val="00952A29"/>
    <w:rsid w:val="00952F0B"/>
    <w:rsid w:val="0095360B"/>
    <w:rsid w:val="00953788"/>
    <w:rsid w:val="00953D33"/>
    <w:rsid w:val="00953D7A"/>
    <w:rsid w:val="00954284"/>
    <w:rsid w:val="0095449D"/>
    <w:rsid w:val="00954A3E"/>
    <w:rsid w:val="00954A41"/>
    <w:rsid w:val="00954AD7"/>
    <w:rsid w:val="00954BB4"/>
    <w:rsid w:val="00954C28"/>
    <w:rsid w:val="00954CA3"/>
    <w:rsid w:val="00954D07"/>
    <w:rsid w:val="009551B8"/>
    <w:rsid w:val="0095544A"/>
    <w:rsid w:val="0095561B"/>
    <w:rsid w:val="00955A41"/>
    <w:rsid w:val="00955D6D"/>
    <w:rsid w:val="00955EB4"/>
    <w:rsid w:val="00956330"/>
    <w:rsid w:val="009566F6"/>
    <w:rsid w:val="009567E7"/>
    <w:rsid w:val="00956802"/>
    <w:rsid w:val="0095681B"/>
    <w:rsid w:val="0095688C"/>
    <w:rsid w:val="00956980"/>
    <w:rsid w:val="00956A15"/>
    <w:rsid w:val="00956A63"/>
    <w:rsid w:val="0095703B"/>
    <w:rsid w:val="0095713D"/>
    <w:rsid w:val="00957266"/>
    <w:rsid w:val="0095726A"/>
    <w:rsid w:val="0095754D"/>
    <w:rsid w:val="00957705"/>
    <w:rsid w:val="0095783E"/>
    <w:rsid w:val="009578EA"/>
    <w:rsid w:val="00957BC5"/>
    <w:rsid w:val="009600AF"/>
    <w:rsid w:val="00960200"/>
    <w:rsid w:val="0096047F"/>
    <w:rsid w:val="00960810"/>
    <w:rsid w:val="00960820"/>
    <w:rsid w:val="00960828"/>
    <w:rsid w:val="00960AAC"/>
    <w:rsid w:val="00960B69"/>
    <w:rsid w:val="00960D3F"/>
    <w:rsid w:val="00960F36"/>
    <w:rsid w:val="00961187"/>
    <w:rsid w:val="009613DB"/>
    <w:rsid w:val="00961445"/>
    <w:rsid w:val="009614E4"/>
    <w:rsid w:val="00961514"/>
    <w:rsid w:val="0096176D"/>
    <w:rsid w:val="009619B1"/>
    <w:rsid w:val="00961A6C"/>
    <w:rsid w:val="00961ACA"/>
    <w:rsid w:val="00961C69"/>
    <w:rsid w:val="00961D32"/>
    <w:rsid w:val="00961FB3"/>
    <w:rsid w:val="009622FA"/>
    <w:rsid w:val="00962470"/>
    <w:rsid w:val="009626A4"/>
    <w:rsid w:val="00962936"/>
    <w:rsid w:val="00962A3F"/>
    <w:rsid w:val="00962C85"/>
    <w:rsid w:val="0096334E"/>
    <w:rsid w:val="0096354F"/>
    <w:rsid w:val="0096358A"/>
    <w:rsid w:val="0096362D"/>
    <w:rsid w:val="009636EB"/>
    <w:rsid w:val="009637E7"/>
    <w:rsid w:val="009639F1"/>
    <w:rsid w:val="00963AC2"/>
    <w:rsid w:val="00963CDD"/>
    <w:rsid w:val="00964050"/>
    <w:rsid w:val="00964147"/>
    <w:rsid w:val="009648E4"/>
    <w:rsid w:val="0096496E"/>
    <w:rsid w:val="00964AD6"/>
    <w:rsid w:val="00964C32"/>
    <w:rsid w:val="00964FED"/>
    <w:rsid w:val="0096510F"/>
    <w:rsid w:val="009658F9"/>
    <w:rsid w:val="0096591E"/>
    <w:rsid w:val="00965952"/>
    <w:rsid w:val="00965991"/>
    <w:rsid w:val="009661AD"/>
    <w:rsid w:val="00966431"/>
    <w:rsid w:val="0096689C"/>
    <w:rsid w:val="009668CE"/>
    <w:rsid w:val="00966DB6"/>
    <w:rsid w:val="00966F43"/>
    <w:rsid w:val="00967394"/>
    <w:rsid w:val="0096764D"/>
    <w:rsid w:val="009676A2"/>
    <w:rsid w:val="00967A04"/>
    <w:rsid w:val="00967A1B"/>
    <w:rsid w:val="00967A6B"/>
    <w:rsid w:val="00967CE8"/>
    <w:rsid w:val="00967EB5"/>
    <w:rsid w:val="00967F47"/>
    <w:rsid w:val="0097006F"/>
    <w:rsid w:val="00970103"/>
    <w:rsid w:val="00970204"/>
    <w:rsid w:val="00970361"/>
    <w:rsid w:val="00970454"/>
    <w:rsid w:val="009709FB"/>
    <w:rsid w:val="00971042"/>
    <w:rsid w:val="00971254"/>
    <w:rsid w:val="00971382"/>
    <w:rsid w:val="009713FE"/>
    <w:rsid w:val="009715AB"/>
    <w:rsid w:val="0097171D"/>
    <w:rsid w:val="009717F8"/>
    <w:rsid w:val="00971943"/>
    <w:rsid w:val="00971BAB"/>
    <w:rsid w:val="00971D79"/>
    <w:rsid w:val="00972165"/>
    <w:rsid w:val="0097224D"/>
    <w:rsid w:val="009726E4"/>
    <w:rsid w:val="0097275F"/>
    <w:rsid w:val="00972769"/>
    <w:rsid w:val="00972B55"/>
    <w:rsid w:val="0097337A"/>
    <w:rsid w:val="00973692"/>
    <w:rsid w:val="00973912"/>
    <w:rsid w:val="00973D33"/>
    <w:rsid w:val="00973F87"/>
    <w:rsid w:val="0097402E"/>
    <w:rsid w:val="00974292"/>
    <w:rsid w:val="00974342"/>
    <w:rsid w:val="00974775"/>
    <w:rsid w:val="0097483D"/>
    <w:rsid w:val="009749B1"/>
    <w:rsid w:val="00974AEE"/>
    <w:rsid w:val="00974E2D"/>
    <w:rsid w:val="00974E9B"/>
    <w:rsid w:val="00974FF6"/>
    <w:rsid w:val="00975073"/>
    <w:rsid w:val="00975136"/>
    <w:rsid w:val="00975236"/>
    <w:rsid w:val="00975293"/>
    <w:rsid w:val="00975C4B"/>
    <w:rsid w:val="00975ED7"/>
    <w:rsid w:val="00975FF2"/>
    <w:rsid w:val="0097601F"/>
    <w:rsid w:val="00976149"/>
    <w:rsid w:val="009762BB"/>
    <w:rsid w:val="00976841"/>
    <w:rsid w:val="00976BEE"/>
    <w:rsid w:val="00976EBA"/>
    <w:rsid w:val="009770D6"/>
    <w:rsid w:val="00977460"/>
    <w:rsid w:val="0097770C"/>
    <w:rsid w:val="00977718"/>
    <w:rsid w:val="00977C3B"/>
    <w:rsid w:val="0098004A"/>
    <w:rsid w:val="009800D7"/>
    <w:rsid w:val="009805B3"/>
    <w:rsid w:val="00980842"/>
    <w:rsid w:val="00980BF3"/>
    <w:rsid w:val="00980FE5"/>
    <w:rsid w:val="00981108"/>
    <w:rsid w:val="0098146D"/>
    <w:rsid w:val="009814D2"/>
    <w:rsid w:val="00981549"/>
    <w:rsid w:val="0098154A"/>
    <w:rsid w:val="00981798"/>
    <w:rsid w:val="00981C4E"/>
    <w:rsid w:val="00981EB5"/>
    <w:rsid w:val="0098208B"/>
    <w:rsid w:val="009828C4"/>
    <w:rsid w:val="00982C45"/>
    <w:rsid w:val="00982D2F"/>
    <w:rsid w:val="00982EAC"/>
    <w:rsid w:val="00982EF2"/>
    <w:rsid w:val="0098304A"/>
    <w:rsid w:val="0098310C"/>
    <w:rsid w:val="009834C5"/>
    <w:rsid w:val="00983656"/>
    <w:rsid w:val="009836F4"/>
    <w:rsid w:val="00983726"/>
    <w:rsid w:val="00983AD0"/>
    <w:rsid w:val="00984558"/>
    <w:rsid w:val="0098473D"/>
    <w:rsid w:val="00984B1E"/>
    <w:rsid w:val="00984C0F"/>
    <w:rsid w:val="00984DDF"/>
    <w:rsid w:val="00985093"/>
    <w:rsid w:val="0098513E"/>
    <w:rsid w:val="00985646"/>
    <w:rsid w:val="00985726"/>
    <w:rsid w:val="009858BF"/>
    <w:rsid w:val="009859F5"/>
    <w:rsid w:val="00985BCE"/>
    <w:rsid w:val="00985C42"/>
    <w:rsid w:val="009860C2"/>
    <w:rsid w:val="00986695"/>
    <w:rsid w:val="009868F4"/>
    <w:rsid w:val="009869F1"/>
    <w:rsid w:val="00986C8E"/>
    <w:rsid w:val="00986D45"/>
    <w:rsid w:val="00986FA6"/>
    <w:rsid w:val="009870DD"/>
    <w:rsid w:val="009871B4"/>
    <w:rsid w:val="009873AA"/>
    <w:rsid w:val="009874F7"/>
    <w:rsid w:val="009877C1"/>
    <w:rsid w:val="009878C1"/>
    <w:rsid w:val="00987FA9"/>
    <w:rsid w:val="009905A5"/>
    <w:rsid w:val="0099073C"/>
    <w:rsid w:val="00990864"/>
    <w:rsid w:val="00991406"/>
    <w:rsid w:val="0099172D"/>
    <w:rsid w:val="009919B5"/>
    <w:rsid w:val="00991C70"/>
    <w:rsid w:val="009921D8"/>
    <w:rsid w:val="00992211"/>
    <w:rsid w:val="009922E2"/>
    <w:rsid w:val="009923F7"/>
    <w:rsid w:val="00992D2B"/>
    <w:rsid w:val="00993035"/>
    <w:rsid w:val="0099316E"/>
    <w:rsid w:val="009932F0"/>
    <w:rsid w:val="00993339"/>
    <w:rsid w:val="009937BF"/>
    <w:rsid w:val="00993C58"/>
    <w:rsid w:val="00993DC5"/>
    <w:rsid w:val="0099431C"/>
    <w:rsid w:val="00994356"/>
    <w:rsid w:val="00994650"/>
    <w:rsid w:val="009946A6"/>
    <w:rsid w:val="00994986"/>
    <w:rsid w:val="009949EF"/>
    <w:rsid w:val="00994A9A"/>
    <w:rsid w:val="00994D40"/>
    <w:rsid w:val="00994E70"/>
    <w:rsid w:val="0099536C"/>
    <w:rsid w:val="009954A5"/>
    <w:rsid w:val="00995612"/>
    <w:rsid w:val="00995BD0"/>
    <w:rsid w:val="00995C63"/>
    <w:rsid w:val="00995DDD"/>
    <w:rsid w:val="00995FD4"/>
    <w:rsid w:val="00996068"/>
    <w:rsid w:val="009961A8"/>
    <w:rsid w:val="009962EA"/>
    <w:rsid w:val="0099638F"/>
    <w:rsid w:val="009964D3"/>
    <w:rsid w:val="00996684"/>
    <w:rsid w:val="009966C2"/>
    <w:rsid w:val="009967D2"/>
    <w:rsid w:val="00996A5E"/>
    <w:rsid w:val="00996B3B"/>
    <w:rsid w:val="00996E4D"/>
    <w:rsid w:val="009971E2"/>
    <w:rsid w:val="00997252"/>
    <w:rsid w:val="00997263"/>
    <w:rsid w:val="0099780C"/>
    <w:rsid w:val="00997B74"/>
    <w:rsid w:val="00997EEF"/>
    <w:rsid w:val="009A013C"/>
    <w:rsid w:val="009A052C"/>
    <w:rsid w:val="009A07BC"/>
    <w:rsid w:val="009A084E"/>
    <w:rsid w:val="009A0AE4"/>
    <w:rsid w:val="009A0FEA"/>
    <w:rsid w:val="009A10A5"/>
    <w:rsid w:val="009A1B09"/>
    <w:rsid w:val="009A1C28"/>
    <w:rsid w:val="009A1D64"/>
    <w:rsid w:val="009A2402"/>
    <w:rsid w:val="009A25CD"/>
    <w:rsid w:val="009A267B"/>
    <w:rsid w:val="009A2BAE"/>
    <w:rsid w:val="009A2D6E"/>
    <w:rsid w:val="009A2E02"/>
    <w:rsid w:val="009A3069"/>
    <w:rsid w:val="009A32CC"/>
    <w:rsid w:val="009A33E7"/>
    <w:rsid w:val="009A3457"/>
    <w:rsid w:val="009A353F"/>
    <w:rsid w:val="009A395A"/>
    <w:rsid w:val="009A3A81"/>
    <w:rsid w:val="009A3B1A"/>
    <w:rsid w:val="009A3DC7"/>
    <w:rsid w:val="009A40CC"/>
    <w:rsid w:val="009A415F"/>
    <w:rsid w:val="009A426A"/>
    <w:rsid w:val="009A443E"/>
    <w:rsid w:val="009A4593"/>
    <w:rsid w:val="009A4793"/>
    <w:rsid w:val="009A4F8C"/>
    <w:rsid w:val="009A548B"/>
    <w:rsid w:val="009A55DC"/>
    <w:rsid w:val="009A59AE"/>
    <w:rsid w:val="009A5C57"/>
    <w:rsid w:val="009A5D0D"/>
    <w:rsid w:val="009A60B4"/>
    <w:rsid w:val="009A6470"/>
    <w:rsid w:val="009A6529"/>
    <w:rsid w:val="009A66A5"/>
    <w:rsid w:val="009A683B"/>
    <w:rsid w:val="009A6BF2"/>
    <w:rsid w:val="009A6C61"/>
    <w:rsid w:val="009A6E5E"/>
    <w:rsid w:val="009A71F3"/>
    <w:rsid w:val="009A731F"/>
    <w:rsid w:val="009A7445"/>
    <w:rsid w:val="009A75D7"/>
    <w:rsid w:val="009A7C4C"/>
    <w:rsid w:val="009A7CAD"/>
    <w:rsid w:val="009B015F"/>
    <w:rsid w:val="009B039E"/>
    <w:rsid w:val="009B0547"/>
    <w:rsid w:val="009B069E"/>
    <w:rsid w:val="009B07C0"/>
    <w:rsid w:val="009B08E7"/>
    <w:rsid w:val="009B0C27"/>
    <w:rsid w:val="009B1216"/>
    <w:rsid w:val="009B1218"/>
    <w:rsid w:val="009B133E"/>
    <w:rsid w:val="009B1896"/>
    <w:rsid w:val="009B1E7F"/>
    <w:rsid w:val="009B1EEC"/>
    <w:rsid w:val="009B1F20"/>
    <w:rsid w:val="009B204D"/>
    <w:rsid w:val="009B222B"/>
    <w:rsid w:val="009B235A"/>
    <w:rsid w:val="009B238C"/>
    <w:rsid w:val="009B23F8"/>
    <w:rsid w:val="009B23FF"/>
    <w:rsid w:val="009B2526"/>
    <w:rsid w:val="009B25EA"/>
    <w:rsid w:val="009B26A8"/>
    <w:rsid w:val="009B2758"/>
    <w:rsid w:val="009B2B86"/>
    <w:rsid w:val="009B2BC1"/>
    <w:rsid w:val="009B2C24"/>
    <w:rsid w:val="009B2CA0"/>
    <w:rsid w:val="009B2E3A"/>
    <w:rsid w:val="009B314D"/>
    <w:rsid w:val="009B330A"/>
    <w:rsid w:val="009B333D"/>
    <w:rsid w:val="009B33EE"/>
    <w:rsid w:val="009B36C0"/>
    <w:rsid w:val="009B3A86"/>
    <w:rsid w:val="009B3BBC"/>
    <w:rsid w:val="009B3DF4"/>
    <w:rsid w:val="009B3E10"/>
    <w:rsid w:val="009B4628"/>
    <w:rsid w:val="009B4632"/>
    <w:rsid w:val="009B4A69"/>
    <w:rsid w:val="009B4AE4"/>
    <w:rsid w:val="009B4BC4"/>
    <w:rsid w:val="009B4C42"/>
    <w:rsid w:val="009B4C5E"/>
    <w:rsid w:val="009B4C79"/>
    <w:rsid w:val="009B4D6F"/>
    <w:rsid w:val="009B4E35"/>
    <w:rsid w:val="009B4E9E"/>
    <w:rsid w:val="009B5027"/>
    <w:rsid w:val="009B50F5"/>
    <w:rsid w:val="009B5EF7"/>
    <w:rsid w:val="009B5F4A"/>
    <w:rsid w:val="009B60B3"/>
    <w:rsid w:val="009B61D2"/>
    <w:rsid w:val="009B6464"/>
    <w:rsid w:val="009B65DF"/>
    <w:rsid w:val="009B65EA"/>
    <w:rsid w:val="009B67C8"/>
    <w:rsid w:val="009B67E3"/>
    <w:rsid w:val="009B6CE1"/>
    <w:rsid w:val="009B702A"/>
    <w:rsid w:val="009B72BB"/>
    <w:rsid w:val="009B7569"/>
    <w:rsid w:val="009B77F4"/>
    <w:rsid w:val="009B781F"/>
    <w:rsid w:val="009B7BBA"/>
    <w:rsid w:val="009B7C85"/>
    <w:rsid w:val="009B7DB3"/>
    <w:rsid w:val="009B7F5D"/>
    <w:rsid w:val="009C02B1"/>
    <w:rsid w:val="009C04ED"/>
    <w:rsid w:val="009C083D"/>
    <w:rsid w:val="009C0936"/>
    <w:rsid w:val="009C0BA8"/>
    <w:rsid w:val="009C0DFF"/>
    <w:rsid w:val="009C1475"/>
    <w:rsid w:val="009C1A14"/>
    <w:rsid w:val="009C1A35"/>
    <w:rsid w:val="009C1A7B"/>
    <w:rsid w:val="009C2228"/>
    <w:rsid w:val="009C229D"/>
    <w:rsid w:val="009C2738"/>
    <w:rsid w:val="009C2D60"/>
    <w:rsid w:val="009C301C"/>
    <w:rsid w:val="009C3079"/>
    <w:rsid w:val="009C366B"/>
    <w:rsid w:val="009C36F4"/>
    <w:rsid w:val="009C3BDB"/>
    <w:rsid w:val="009C3E03"/>
    <w:rsid w:val="009C4279"/>
    <w:rsid w:val="009C442E"/>
    <w:rsid w:val="009C4448"/>
    <w:rsid w:val="009C445E"/>
    <w:rsid w:val="009C44C7"/>
    <w:rsid w:val="009C49E4"/>
    <w:rsid w:val="009C4AEB"/>
    <w:rsid w:val="009C4B02"/>
    <w:rsid w:val="009C4E5E"/>
    <w:rsid w:val="009C5077"/>
    <w:rsid w:val="009C52C8"/>
    <w:rsid w:val="009C53AA"/>
    <w:rsid w:val="009C6054"/>
    <w:rsid w:val="009C6251"/>
    <w:rsid w:val="009C6269"/>
    <w:rsid w:val="009C6532"/>
    <w:rsid w:val="009C6852"/>
    <w:rsid w:val="009C6B93"/>
    <w:rsid w:val="009C701D"/>
    <w:rsid w:val="009C7393"/>
    <w:rsid w:val="009C7461"/>
    <w:rsid w:val="009C75F3"/>
    <w:rsid w:val="009C793F"/>
    <w:rsid w:val="009C7962"/>
    <w:rsid w:val="009C79B2"/>
    <w:rsid w:val="009C7B25"/>
    <w:rsid w:val="009C7F0F"/>
    <w:rsid w:val="009D03C2"/>
    <w:rsid w:val="009D046B"/>
    <w:rsid w:val="009D049E"/>
    <w:rsid w:val="009D051E"/>
    <w:rsid w:val="009D06FA"/>
    <w:rsid w:val="009D080E"/>
    <w:rsid w:val="009D092D"/>
    <w:rsid w:val="009D09C3"/>
    <w:rsid w:val="009D0A74"/>
    <w:rsid w:val="009D0B6A"/>
    <w:rsid w:val="009D1075"/>
    <w:rsid w:val="009D1291"/>
    <w:rsid w:val="009D12BC"/>
    <w:rsid w:val="009D12C4"/>
    <w:rsid w:val="009D1560"/>
    <w:rsid w:val="009D1610"/>
    <w:rsid w:val="009D1D6E"/>
    <w:rsid w:val="009D1EE5"/>
    <w:rsid w:val="009D1F2A"/>
    <w:rsid w:val="009D1F83"/>
    <w:rsid w:val="009D2333"/>
    <w:rsid w:val="009D23D7"/>
    <w:rsid w:val="009D255E"/>
    <w:rsid w:val="009D28D1"/>
    <w:rsid w:val="009D3080"/>
    <w:rsid w:val="009D3250"/>
    <w:rsid w:val="009D3283"/>
    <w:rsid w:val="009D3BF2"/>
    <w:rsid w:val="009D3C2D"/>
    <w:rsid w:val="009D3C8E"/>
    <w:rsid w:val="009D4102"/>
    <w:rsid w:val="009D42C0"/>
    <w:rsid w:val="009D4619"/>
    <w:rsid w:val="009D490F"/>
    <w:rsid w:val="009D4C61"/>
    <w:rsid w:val="009D4D87"/>
    <w:rsid w:val="009D4E29"/>
    <w:rsid w:val="009D5127"/>
    <w:rsid w:val="009D566C"/>
    <w:rsid w:val="009D61FF"/>
    <w:rsid w:val="009D6435"/>
    <w:rsid w:val="009D6468"/>
    <w:rsid w:val="009D6494"/>
    <w:rsid w:val="009D64DC"/>
    <w:rsid w:val="009D65AB"/>
    <w:rsid w:val="009D66E7"/>
    <w:rsid w:val="009D70C3"/>
    <w:rsid w:val="009D7125"/>
    <w:rsid w:val="009D75E1"/>
    <w:rsid w:val="009D79C4"/>
    <w:rsid w:val="009D79CE"/>
    <w:rsid w:val="009D7C97"/>
    <w:rsid w:val="009D7CAC"/>
    <w:rsid w:val="009D7F17"/>
    <w:rsid w:val="009E016D"/>
    <w:rsid w:val="009E03D8"/>
    <w:rsid w:val="009E0876"/>
    <w:rsid w:val="009E0A31"/>
    <w:rsid w:val="009E0A46"/>
    <w:rsid w:val="009E0F4E"/>
    <w:rsid w:val="009E10A3"/>
    <w:rsid w:val="009E12CF"/>
    <w:rsid w:val="009E142E"/>
    <w:rsid w:val="009E1E05"/>
    <w:rsid w:val="009E23CB"/>
    <w:rsid w:val="009E24BA"/>
    <w:rsid w:val="009E27F9"/>
    <w:rsid w:val="009E288A"/>
    <w:rsid w:val="009E295A"/>
    <w:rsid w:val="009E3415"/>
    <w:rsid w:val="009E34DA"/>
    <w:rsid w:val="009E3674"/>
    <w:rsid w:val="009E3A3A"/>
    <w:rsid w:val="009E3FB3"/>
    <w:rsid w:val="009E4645"/>
    <w:rsid w:val="009E4966"/>
    <w:rsid w:val="009E4A1F"/>
    <w:rsid w:val="009E4CE5"/>
    <w:rsid w:val="009E4D61"/>
    <w:rsid w:val="009E4F17"/>
    <w:rsid w:val="009E4F99"/>
    <w:rsid w:val="009E50B2"/>
    <w:rsid w:val="009E5B60"/>
    <w:rsid w:val="009E5BB5"/>
    <w:rsid w:val="009E5C72"/>
    <w:rsid w:val="009E5D78"/>
    <w:rsid w:val="009E5D98"/>
    <w:rsid w:val="009E5FB6"/>
    <w:rsid w:val="009E6112"/>
    <w:rsid w:val="009E6164"/>
    <w:rsid w:val="009E61D4"/>
    <w:rsid w:val="009E63A7"/>
    <w:rsid w:val="009E648A"/>
    <w:rsid w:val="009E64A9"/>
    <w:rsid w:val="009E7041"/>
    <w:rsid w:val="009E7095"/>
    <w:rsid w:val="009E74C2"/>
    <w:rsid w:val="009E7506"/>
    <w:rsid w:val="009E7758"/>
    <w:rsid w:val="009F0508"/>
    <w:rsid w:val="009F0763"/>
    <w:rsid w:val="009F0925"/>
    <w:rsid w:val="009F0BD0"/>
    <w:rsid w:val="009F0BE8"/>
    <w:rsid w:val="009F0DB9"/>
    <w:rsid w:val="009F0F48"/>
    <w:rsid w:val="009F1482"/>
    <w:rsid w:val="009F15A1"/>
    <w:rsid w:val="009F242D"/>
    <w:rsid w:val="009F2579"/>
    <w:rsid w:val="009F2B2D"/>
    <w:rsid w:val="009F2D79"/>
    <w:rsid w:val="009F2E7A"/>
    <w:rsid w:val="009F31C8"/>
    <w:rsid w:val="009F3447"/>
    <w:rsid w:val="009F3B26"/>
    <w:rsid w:val="009F3B9B"/>
    <w:rsid w:val="009F3DD4"/>
    <w:rsid w:val="009F3E16"/>
    <w:rsid w:val="009F3E55"/>
    <w:rsid w:val="009F4019"/>
    <w:rsid w:val="009F413C"/>
    <w:rsid w:val="009F44F4"/>
    <w:rsid w:val="009F44F8"/>
    <w:rsid w:val="009F4A7B"/>
    <w:rsid w:val="009F4A7E"/>
    <w:rsid w:val="009F4B4E"/>
    <w:rsid w:val="009F4CBC"/>
    <w:rsid w:val="009F4F95"/>
    <w:rsid w:val="009F4FB1"/>
    <w:rsid w:val="009F5011"/>
    <w:rsid w:val="009F50B5"/>
    <w:rsid w:val="009F5241"/>
    <w:rsid w:val="009F5345"/>
    <w:rsid w:val="009F547F"/>
    <w:rsid w:val="009F597E"/>
    <w:rsid w:val="009F5D5A"/>
    <w:rsid w:val="009F5FEA"/>
    <w:rsid w:val="009F61A6"/>
    <w:rsid w:val="009F61B1"/>
    <w:rsid w:val="009F61CB"/>
    <w:rsid w:val="009F652E"/>
    <w:rsid w:val="009F6590"/>
    <w:rsid w:val="009F65C1"/>
    <w:rsid w:val="009F678A"/>
    <w:rsid w:val="009F6791"/>
    <w:rsid w:val="009F679E"/>
    <w:rsid w:val="009F6A17"/>
    <w:rsid w:val="009F6E59"/>
    <w:rsid w:val="009F6EF8"/>
    <w:rsid w:val="009F7565"/>
    <w:rsid w:val="009F7581"/>
    <w:rsid w:val="009F7643"/>
    <w:rsid w:val="009F778C"/>
    <w:rsid w:val="009F79DC"/>
    <w:rsid w:val="009F7A49"/>
    <w:rsid w:val="009F7AAE"/>
    <w:rsid w:val="00A0003F"/>
    <w:rsid w:val="00A00399"/>
    <w:rsid w:val="00A0044F"/>
    <w:rsid w:val="00A00988"/>
    <w:rsid w:val="00A00B1F"/>
    <w:rsid w:val="00A00BD4"/>
    <w:rsid w:val="00A00D5C"/>
    <w:rsid w:val="00A0159E"/>
    <w:rsid w:val="00A016EC"/>
    <w:rsid w:val="00A01A5D"/>
    <w:rsid w:val="00A01CB5"/>
    <w:rsid w:val="00A02303"/>
    <w:rsid w:val="00A0238B"/>
    <w:rsid w:val="00A02745"/>
    <w:rsid w:val="00A028F9"/>
    <w:rsid w:val="00A029D5"/>
    <w:rsid w:val="00A02C3F"/>
    <w:rsid w:val="00A02C78"/>
    <w:rsid w:val="00A0314A"/>
    <w:rsid w:val="00A03166"/>
    <w:rsid w:val="00A0339E"/>
    <w:rsid w:val="00A03616"/>
    <w:rsid w:val="00A03646"/>
    <w:rsid w:val="00A0394D"/>
    <w:rsid w:val="00A03969"/>
    <w:rsid w:val="00A0397D"/>
    <w:rsid w:val="00A04050"/>
    <w:rsid w:val="00A043D8"/>
    <w:rsid w:val="00A05402"/>
    <w:rsid w:val="00A054A8"/>
    <w:rsid w:val="00A055BF"/>
    <w:rsid w:val="00A0594D"/>
    <w:rsid w:val="00A05A9A"/>
    <w:rsid w:val="00A05AA5"/>
    <w:rsid w:val="00A066AD"/>
    <w:rsid w:val="00A06B29"/>
    <w:rsid w:val="00A06B3E"/>
    <w:rsid w:val="00A06EDF"/>
    <w:rsid w:val="00A070EB"/>
    <w:rsid w:val="00A07814"/>
    <w:rsid w:val="00A07AEB"/>
    <w:rsid w:val="00A07B81"/>
    <w:rsid w:val="00A07DCE"/>
    <w:rsid w:val="00A07E0A"/>
    <w:rsid w:val="00A100AF"/>
    <w:rsid w:val="00A10202"/>
    <w:rsid w:val="00A10228"/>
    <w:rsid w:val="00A10666"/>
    <w:rsid w:val="00A109AC"/>
    <w:rsid w:val="00A10B2F"/>
    <w:rsid w:val="00A10B34"/>
    <w:rsid w:val="00A10E1E"/>
    <w:rsid w:val="00A10E52"/>
    <w:rsid w:val="00A10F12"/>
    <w:rsid w:val="00A110A8"/>
    <w:rsid w:val="00A11515"/>
    <w:rsid w:val="00A11522"/>
    <w:rsid w:val="00A115BC"/>
    <w:rsid w:val="00A1176A"/>
    <w:rsid w:val="00A117C5"/>
    <w:rsid w:val="00A11A2A"/>
    <w:rsid w:val="00A11B7F"/>
    <w:rsid w:val="00A11B89"/>
    <w:rsid w:val="00A11D45"/>
    <w:rsid w:val="00A11FC6"/>
    <w:rsid w:val="00A12257"/>
    <w:rsid w:val="00A126EA"/>
    <w:rsid w:val="00A12938"/>
    <w:rsid w:val="00A12C70"/>
    <w:rsid w:val="00A12D92"/>
    <w:rsid w:val="00A134C1"/>
    <w:rsid w:val="00A1370D"/>
    <w:rsid w:val="00A1375A"/>
    <w:rsid w:val="00A13A25"/>
    <w:rsid w:val="00A13CBC"/>
    <w:rsid w:val="00A13D5D"/>
    <w:rsid w:val="00A13DE6"/>
    <w:rsid w:val="00A141BD"/>
    <w:rsid w:val="00A145A8"/>
    <w:rsid w:val="00A14865"/>
    <w:rsid w:val="00A148A9"/>
    <w:rsid w:val="00A14B36"/>
    <w:rsid w:val="00A14B6F"/>
    <w:rsid w:val="00A14E29"/>
    <w:rsid w:val="00A14FD0"/>
    <w:rsid w:val="00A150E3"/>
    <w:rsid w:val="00A151F9"/>
    <w:rsid w:val="00A152F9"/>
    <w:rsid w:val="00A1531B"/>
    <w:rsid w:val="00A1547D"/>
    <w:rsid w:val="00A15716"/>
    <w:rsid w:val="00A157B6"/>
    <w:rsid w:val="00A16147"/>
    <w:rsid w:val="00A16674"/>
    <w:rsid w:val="00A1690E"/>
    <w:rsid w:val="00A16CFF"/>
    <w:rsid w:val="00A16D2F"/>
    <w:rsid w:val="00A16DD8"/>
    <w:rsid w:val="00A16E7A"/>
    <w:rsid w:val="00A1739D"/>
    <w:rsid w:val="00A17B0E"/>
    <w:rsid w:val="00A17C3D"/>
    <w:rsid w:val="00A17E93"/>
    <w:rsid w:val="00A2015A"/>
    <w:rsid w:val="00A20376"/>
    <w:rsid w:val="00A20832"/>
    <w:rsid w:val="00A20899"/>
    <w:rsid w:val="00A20933"/>
    <w:rsid w:val="00A209DF"/>
    <w:rsid w:val="00A20D01"/>
    <w:rsid w:val="00A21432"/>
    <w:rsid w:val="00A2146A"/>
    <w:rsid w:val="00A21A70"/>
    <w:rsid w:val="00A21BCE"/>
    <w:rsid w:val="00A22310"/>
    <w:rsid w:val="00A2262A"/>
    <w:rsid w:val="00A2274B"/>
    <w:rsid w:val="00A22AF8"/>
    <w:rsid w:val="00A22D20"/>
    <w:rsid w:val="00A2333B"/>
    <w:rsid w:val="00A233BF"/>
    <w:rsid w:val="00A233E4"/>
    <w:rsid w:val="00A23865"/>
    <w:rsid w:val="00A239E7"/>
    <w:rsid w:val="00A23A1F"/>
    <w:rsid w:val="00A23C5E"/>
    <w:rsid w:val="00A23D3A"/>
    <w:rsid w:val="00A23E61"/>
    <w:rsid w:val="00A23F0B"/>
    <w:rsid w:val="00A23FA4"/>
    <w:rsid w:val="00A24392"/>
    <w:rsid w:val="00A24688"/>
    <w:rsid w:val="00A24763"/>
    <w:rsid w:val="00A249E3"/>
    <w:rsid w:val="00A24C3E"/>
    <w:rsid w:val="00A24DB2"/>
    <w:rsid w:val="00A25090"/>
    <w:rsid w:val="00A2526D"/>
    <w:rsid w:val="00A252C5"/>
    <w:rsid w:val="00A2537A"/>
    <w:rsid w:val="00A254FF"/>
    <w:rsid w:val="00A255DB"/>
    <w:rsid w:val="00A2597D"/>
    <w:rsid w:val="00A25AAD"/>
    <w:rsid w:val="00A25D20"/>
    <w:rsid w:val="00A25D21"/>
    <w:rsid w:val="00A26301"/>
    <w:rsid w:val="00A2633A"/>
    <w:rsid w:val="00A26375"/>
    <w:rsid w:val="00A263C3"/>
    <w:rsid w:val="00A268B4"/>
    <w:rsid w:val="00A268F2"/>
    <w:rsid w:val="00A26AC2"/>
    <w:rsid w:val="00A26ADB"/>
    <w:rsid w:val="00A27020"/>
    <w:rsid w:val="00A2721A"/>
    <w:rsid w:val="00A27446"/>
    <w:rsid w:val="00A27668"/>
    <w:rsid w:val="00A27789"/>
    <w:rsid w:val="00A27984"/>
    <w:rsid w:val="00A279FF"/>
    <w:rsid w:val="00A27BC2"/>
    <w:rsid w:val="00A30261"/>
    <w:rsid w:val="00A3031C"/>
    <w:rsid w:val="00A304DD"/>
    <w:rsid w:val="00A308D3"/>
    <w:rsid w:val="00A3099F"/>
    <w:rsid w:val="00A30C4D"/>
    <w:rsid w:val="00A30D2B"/>
    <w:rsid w:val="00A30D3C"/>
    <w:rsid w:val="00A30DCA"/>
    <w:rsid w:val="00A313E9"/>
    <w:rsid w:val="00A316E7"/>
    <w:rsid w:val="00A318B2"/>
    <w:rsid w:val="00A319D5"/>
    <w:rsid w:val="00A31AB5"/>
    <w:rsid w:val="00A31B29"/>
    <w:rsid w:val="00A32366"/>
    <w:rsid w:val="00A324A7"/>
    <w:rsid w:val="00A32558"/>
    <w:rsid w:val="00A325E6"/>
    <w:rsid w:val="00A32765"/>
    <w:rsid w:val="00A32888"/>
    <w:rsid w:val="00A32992"/>
    <w:rsid w:val="00A32B18"/>
    <w:rsid w:val="00A32C50"/>
    <w:rsid w:val="00A32D63"/>
    <w:rsid w:val="00A32DFB"/>
    <w:rsid w:val="00A32F60"/>
    <w:rsid w:val="00A334A9"/>
    <w:rsid w:val="00A335E3"/>
    <w:rsid w:val="00A3394F"/>
    <w:rsid w:val="00A33B5C"/>
    <w:rsid w:val="00A33DAE"/>
    <w:rsid w:val="00A3473E"/>
    <w:rsid w:val="00A34848"/>
    <w:rsid w:val="00A3489B"/>
    <w:rsid w:val="00A34DE5"/>
    <w:rsid w:val="00A34E7E"/>
    <w:rsid w:val="00A3525A"/>
    <w:rsid w:val="00A35263"/>
    <w:rsid w:val="00A35295"/>
    <w:rsid w:val="00A3530C"/>
    <w:rsid w:val="00A35316"/>
    <w:rsid w:val="00A35476"/>
    <w:rsid w:val="00A3550F"/>
    <w:rsid w:val="00A3583B"/>
    <w:rsid w:val="00A35C41"/>
    <w:rsid w:val="00A35C98"/>
    <w:rsid w:val="00A35CCD"/>
    <w:rsid w:val="00A35DCD"/>
    <w:rsid w:val="00A36017"/>
    <w:rsid w:val="00A36498"/>
    <w:rsid w:val="00A364CC"/>
    <w:rsid w:val="00A3684A"/>
    <w:rsid w:val="00A36904"/>
    <w:rsid w:val="00A36A3B"/>
    <w:rsid w:val="00A37025"/>
    <w:rsid w:val="00A370EF"/>
    <w:rsid w:val="00A37139"/>
    <w:rsid w:val="00A3746A"/>
    <w:rsid w:val="00A3755D"/>
    <w:rsid w:val="00A3762F"/>
    <w:rsid w:val="00A37876"/>
    <w:rsid w:val="00A3791E"/>
    <w:rsid w:val="00A379AD"/>
    <w:rsid w:val="00A37B4E"/>
    <w:rsid w:val="00A37BA4"/>
    <w:rsid w:val="00A37BF1"/>
    <w:rsid w:val="00A37EBC"/>
    <w:rsid w:val="00A4027D"/>
    <w:rsid w:val="00A40BA4"/>
    <w:rsid w:val="00A40BF0"/>
    <w:rsid w:val="00A40E0E"/>
    <w:rsid w:val="00A40E24"/>
    <w:rsid w:val="00A4147D"/>
    <w:rsid w:val="00A415D3"/>
    <w:rsid w:val="00A41612"/>
    <w:rsid w:val="00A42051"/>
    <w:rsid w:val="00A42221"/>
    <w:rsid w:val="00A4251A"/>
    <w:rsid w:val="00A425DC"/>
    <w:rsid w:val="00A42659"/>
    <w:rsid w:val="00A42EAE"/>
    <w:rsid w:val="00A43009"/>
    <w:rsid w:val="00A432E5"/>
    <w:rsid w:val="00A434C3"/>
    <w:rsid w:val="00A43561"/>
    <w:rsid w:val="00A43A94"/>
    <w:rsid w:val="00A43DAA"/>
    <w:rsid w:val="00A43E2E"/>
    <w:rsid w:val="00A444B4"/>
    <w:rsid w:val="00A445AF"/>
    <w:rsid w:val="00A447B2"/>
    <w:rsid w:val="00A44A1D"/>
    <w:rsid w:val="00A44A2E"/>
    <w:rsid w:val="00A44F28"/>
    <w:rsid w:val="00A451E2"/>
    <w:rsid w:val="00A45281"/>
    <w:rsid w:val="00A453E4"/>
    <w:rsid w:val="00A454D6"/>
    <w:rsid w:val="00A456AF"/>
    <w:rsid w:val="00A45A77"/>
    <w:rsid w:val="00A461C8"/>
    <w:rsid w:val="00A462C2"/>
    <w:rsid w:val="00A462F6"/>
    <w:rsid w:val="00A46325"/>
    <w:rsid w:val="00A463C4"/>
    <w:rsid w:val="00A465BE"/>
    <w:rsid w:val="00A466C3"/>
    <w:rsid w:val="00A46A63"/>
    <w:rsid w:val="00A46BCB"/>
    <w:rsid w:val="00A46D92"/>
    <w:rsid w:val="00A47117"/>
    <w:rsid w:val="00A47406"/>
    <w:rsid w:val="00A47BB1"/>
    <w:rsid w:val="00A47C23"/>
    <w:rsid w:val="00A47E7D"/>
    <w:rsid w:val="00A500BC"/>
    <w:rsid w:val="00A50143"/>
    <w:rsid w:val="00A5031F"/>
    <w:rsid w:val="00A50532"/>
    <w:rsid w:val="00A50637"/>
    <w:rsid w:val="00A506CD"/>
    <w:rsid w:val="00A50718"/>
    <w:rsid w:val="00A5087E"/>
    <w:rsid w:val="00A508F8"/>
    <w:rsid w:val="00A50E38"/>
    <w:rsid w:val="00A510DE"/>
    <w:rsid w:val="00A51398"/>
    <w:rsid w:val="00A51409"/>
    <w:rsid w:val="00A515CB"/>
    <w:rsid w:val="00A516BB"/>
    <w:rsid w:val="00A517D9"/>
    <w:rsid w:val="00A51A83"/>
    <w:rsid w:val="00A51DF5"/>
    <w:rsid w:val="00A51FF8"/>
    <w:rsid w:val="00A520B2"/>
    <w:rsid w:val="00A521A5"/>
    <w:rsid w:val="00A527CB"/>
    <w:rsid w:val="00A52E24"/>
    <w:rsid w:val="00A5320D"/>
    <w:rsid w:val="00A53408"/>
    <w:rsid w:val="00A5341D"/>
    <w:rsid w:val="00A53602"/>
    <w:rsid w:val="00A53904"/>
    <w:rsid w:val="00A53A8B"/>
    <w:rsid w:val="00A53B94"/>
    <w:rsid w:val="00A53DE3"/>
    <w:rsid w:val="00A53E53"/>
    <w:rsid w:val="00A54064"/>
    <w:rsid w:val="00A5422E"/>
    <w:rsid w:val="00A54433"/>
    <w:rsid w:val="00A547D7"/>
    <w:rsid w:val="00A54A29"/>
    <w:rsid w:val="00A54BD7"/>
    <w:rsid w:val="00A54C30"/>
    <w:rsid w:val="00A5503A"/>
    <w:rsid w:val="00A5582E"/>
    <w:rsid w:val="00A55A9B"/>
    <w:rsid w:val="00A56074"/>
    <w:rsid w:val="00A565E7"/>
    <w:rsid w:val="00A56610"/>
    <w:rsid w:val="00A56644"/>
    <w:rsid w:val="00A5666A"/>
    <w:rsid w:val="00A56788"/>
    <w:rsid w:val="00A56F53"/>
    <w:rsid w:val="00A570EB"/>
    <w:rsid w:val="00A57149"/>
    <w:rsid w:val="00A575D4"/>
    <w:rsid w:val="00A57687"/>
    <w:rsid w:val="00A57810"/>
    <w:rsid w:val="00A578AC"/>
    <w:rsid w:val="00A578E7"/>
    <w:rsid w:val="00A57B92"/>
    <w:rsid w:val="00A57CB2"/>
    <w:rsid w:val="00A57E72"/>
    <w:rsid w:val="00A605C9"/>
    <w:rsid w:val="00A60943"/>
    <w:rsid w:val="00A60975"/>
    <w:rsid w:val="00A60A6C"/>
    <w:rsid w:val="00A610DE"/>
    <w:rsid w:val="00A610FA"/>
    <w:rsid w:val="00A61632"/>
    <w:rsid w:val="00A61699"/>
    <w:rsid w:val="00A61AC9"/>
    <w:rsid w:val="00A61AF7"/>
    <w:rsid w:val="00A61B3D"/>
    <w:rsid w:val="00A61C43"/>
    <w:rsid w:val="00A61DF1"/>
    <w:rsid w:val="00A61F6B"/>
    <w:rsid w:val="00A62148"/>
    <w:rsid w:val="00A624A6"/>
    <w:rsid w:val="00A625BE"/>
    <w:rsid w:val="00A62663"/>
    <w:rsid w:val="00A627DD"/>
    <w:rsid w:val="00A62A5E"/>
    <w:rsid w:val="00A630B5"/>
    <w:rsid w:val="00A63183"/>
    <w:rsid w:val="00A631B2"/>
    <w:rsid w:val="00A631DA"/>
    <w:rsid w:val="00A634D6"/>
    <w:rsid w:val="00A635C6"/>
    <w:rsid w:val="00A638E4"/>
    <w:rsid w:val="00A63A1B"/>
    <w:rsid w:val="00A63AAA"/>
    <w:rsid w:val="00A63AEC"/>
    <w:rsid w:val="00A63DD2"/>
    <w:rsid w:val="00A63E47"/>
    <w:rsid w:val="00A645DF"/>
    <w:rsid w:val="00A6473B"/>
    <w:rsid w:val="00A647CE"/>
    <w:rsid w:val="00A647E7"/>
    <w:rsid w:val="00A647F9"/>
    <w:rsid w:val="00A6493E"/>
    <w:rsid w:val="00A64991"/>
    <w:rsid w:val="00A658ED"/>
    <w:rsid w:val="00A6599E"/>
    <w:rsid w:val="00A65A01"/>
    <w:rsid w:val="00A66318"/>
    <w:rsid w:val="00A66520"/>
    <w:rsid w:val="00A66EDE"/>
    <w:rsid w:val="00A66F41"/>
    <w:rsid w:val="00A6734B"/>
    <w:rsid w:val="00A675AD"/>
    <w:rsid w:val="00A67617"/>
    <w:rsid w:val="00A6786F"/>
    <w:rsid w:val="00A67DE3"/>
    <w:rsid w:val="00A7015B"/>
    <w:rsid w:val="00A7026B"/>
    <w:rsid w:val="00A70580"/>
    <w:rsid w:val="00A70820"/>
    <w:rsid w:val="00A70A2E"/>
    <w:rsid w:val="00A70A66"/>
    <w:rsid w:val="00A70F75"/>
    <w:rsid w:val="00A71102"/>
    <w:rsid w:val="00A711BB"/>
    <w:rsid w:val="00A71293"/>
    <w:rsid w:val="00A71373"/>
    <w:rsid w:val="00A7148C"/>
    <w:rsid w:val="00A71504"/>
    <w:rsid w:val="00A71547"/>
    <w:rsid w:val="00A7154E"/>
    <w:rsid w:val="00A71879"/>
    <w:rsid w:val="00A71A6C"/>
    <w:rsid w:val="00A71ACF"/>
    <w:rsid w:val="00A71EDF"/>
    <w:rsid w:val="00A71F38"/>
    <w:rsid w:val="00A72371"/>
    <w:rsid w:val="00A724FF"/>
    <w:rsid w:val="00A72558"/>
    <w:rsid w:val="00A72D54"/>
    <w:rsid w:val="00A72E98"/>
    <w:rsid w:val="00A7308D"/>
    <w:rsid w:val="00A7370C"/>
    <w:rsid w:val="00A737D8"/>
    <w:rsid w:val="00A73A40"/>
    <w:rsid w:val="00A73C07"/>
    <w:rsid w:val="00A73FF7"/>
    <w:rsid w:val="00A74096"/>
    <w:rsid w:val="00A743C4"/>
    <w:rsid w:val="00A7446E"/>
    <w:rsid w:val="00A744E4"/>
    <w:rsid w:val="00A74944"/>
    <w:rsid w:val="00A74E81"/>
    <w:rsid w:val="00A74FB8"/>
    <w:rsid w:val="00A752A8"/>
    <w:rsid w:val="00A7532E"/>
    <w:rsid w:val="00A75386"/>
    <w:rsid w:val="00A753A7"/>
    <w:rsid w:val="00A75469"/>
    <w:rsid w:val="00A75516"/>
    <w:rsid w:val="00A75710"/>
    <w:rsid w:val="00A75A20"/>
    <w:rsid w:val="00A75A8A"/>
    <w:rsid w:val="00A75BB2"/>
    <w:rsid w:val="00A762A1"/>
    <w:rsid w:val="00A764B7"/>
    <w:rsid w:val="00A764FB"/>
    <w:rsid w:val="00A7653C"/>
    <w:rsid w:val="00A7670C"/>
    <w:rsid w:val="00A76A81"/>
    <w:rsid w:val="00A76B0D"/>
    <w:rsid w:val="00A76B63"/>
    <w:rsid w:val="00A77983"/>
    <w:rsid w:val="00A77E24"/>
    <w:rsid w:val="00A8031A"/>
    <w:rsid w:val="00A80321"/>
    <w:rsid w:val="00A80AC7"/>
    <w:rsid w:val="00A80E4A"/>
    <w:rsid w:val="00A817B9"/>
    <w:rsid w:val="00A81C74"/>
    <w:rsid w:val="00A820D8"/>
    <w:rsid w:val="00A8232B"/>
    <w:rsid w:val="00A82831"/>
    <w:rsid w:val="00A82886"/>
    <w:rsid w:val="00A82925"/>
    <w:rsid w:val="00A82A5D"/>
    <w:rsid w:val="00A82AEF"/>
    <w:rsid w:val="00A83280"/>
    <w:rsid w:val="00A8343C"/>
    <w:rsid w:val="00A8347F"/>
    <w:rsid w:val="00A83669"/>
    <w:rsid w:val="00A837D3"/>
    <w:rsid w:val="00A83A76"/>
    <w:rsid w:val="00A83C0B"/>
    <w:rsid w:val="00A83C53"/>
    <w:rsid w:val="00A840CB"/>
    <w:rsid w:val="00A8464C"/>
    <w:rsid w:val="00A84A24"/>
    <w:rsid w:val="00A84E02"/>
    <w:rsid w:val="00A84E21"/>
    <w:rsid w:val="00A8572C"/>
    <w:rsid w:val="00A8574E"/>
    <w:rsid w:val="00A85BD8"/>
    <w:rsid w:val="00A85C15"/>
    <w:rsid w:val="00A85C20"/>
    <w:rsid w:val="00A85F18"/>
    <w:rsid w:val="00A8639E"/>
    <w:rsid w:val="00A8672C"/>
    <w:rsid w:val="00A867BD"/>
    <w:rsid w:val="00A86C30"/>
    <w:rsid w:val="00A86CDD"/>
    <w:rsid w:val="00A86D40"/>
    <w:rsid w:val="00A86D54"/>
    <w:rsid w:val="00A86F48"/>
    <w:rsid w:val="00A87570"/>
    <w:rsid w:val="00A877FE"/>
    <w:rsid w:val="00A87CBD"/>
    <w:rsid w:val="00A904C5"/>
    <w:rsid w:val="00A9067E"/>
    <w:rsid w:val="00A907A0"/>
    <w:rsid w:val="00A9086F"/>
    <w:rsid w:val="00A90964"/>
    <w:rsid w:val="00A90966"/>
    <w:rsid w:val="00A90E28"/>
    <w:rsid w:val="00A918C1"/>
    <w:rsid w:val="00A919B1"/>
    <w:rsid w:val="00A919D5"/>
    <w:rsid w:val="00A91DE6"/>
    <w:rsid w:val="00A9210E"/>
    <w:rsid w:val="00A922EC"/>
    <w:rsid w:val="00A92348"/>
    <w:rsid w:val="00A92408"/>
    <w:rsid w:val="00A925D2"/>
    <w:rsid w:val="00A9285C"/>
    <w:rsid w:val="00A928F5"/>
    <w:rsid w:val="00A929BD"/>
    <w:rsid w:val="00A92C3E"/>
    <w:rsid w:val="00A92EFF"/>
    <w:rsid w:val="00A92F07"/>
    <w:rsid w:val="00A93355"/>
    <w:rsid w:val="00A9342E"/>
    <w:rsid w:val="00A935E7"/>
    <w:rsid w:val="00A93879"/>
    <w:rsid w:val="00A9399B"/>
    <w:rsid w:val="00A93D57"/>
    <w:rsid w:val="00A94023"/>
    <w:rsid w:val="00A94272"/>
    <w:rsid w:val="00A94318"/>
    <w:rsid w:val="00A94607"/>
    <w:rsid w:val="00A94BB0"/>
    <w:rsid w:val="00A94C2A"/>
    <w:rsid w:val="00A9548C"/>
    <w:rsid w:val="00A954F1"/>
    <w:rsid w:val="00A9556D"/>
    <w:rsid w:val="00A9581F"/>
    <w:rsid w:val="00A95B17"/>
    <w:rsid w:val="00A95B6C"/>
    <w:rsid w:val="00A96022"/>
    <w:rsid w:val="00A962A5"/>
    <w:rsid w:val="00A962D4"/>
    <w:rsid w:val="00A963B7"/>
    <w:rsid w:val="00A96424"/>
    <w:rsid w:val="00A9655C"/>
    <w:rsid w:val="00A96690"/>
    <w:rsid w:val="00A96953"/>
    <w:rsid w:val="00A9696D"/>
    <w:rsid w:val="00A96B16"/>
    <w:rsid w:val="00A96C3D"/>
    <w:rsid w:val="00A96DB8"/>
    <w:rsid w:val="00A97209"/>
    <w:rsid w:val="00A97303"/>
    <w:rsid w:val="00A97386"/>
    <w:rsid w:val="00A974E2"/>
    <w:rsid w:val="00A976CE"/>
    <w:rsid w:val="00A97A78"/>
    <w:rsid w:val="00A97B6A"/>
    <w:rsid w:val="00A97F3E"/>
    <w:rsid w:val="00AA0028"/>
    <w:rsid w:val="00AA00FD"/>
    <w:rsid w:val="00AA0164"/>
    <w:rsid w:val="00AA03B3"/>
    <w:rsid w:val="00AA04B5"/>
    <w:rsid w:val="00AA0501"/>
    <w:rsid w:val="00AA05CC"/>
    <w:rsid w:val="00AA078C"/>
    <w:rsid w:val="00AA0A35"/>
    <w:rsid w:val="00AA0A6A"/>
    <w:rsid w:val="00AA0AAC"/>
    <w:rsid w:val="00AA0B36"/>
    <w:rsid w:val="00AA1068"/>
    <w:rsid w:val="00AA121A"/>
    <w:rsid w:val="00AA127A"/>
    <w:rsid w:val="00AA1323"/>
    <w:rsid w:val="00AA13F6"/>
    <w:rsid w:val="00AA1C1C"/>
    <w:rsid w:val="00AA1DD8"/>
    <w:rsid w:val="00AA2388"/>
    <w:rsid w:val="00AA25C3"/>
    <w:rsid w:val="00AA25FC"/>
    <w:rsid w:val="00AA2888"/>
    <w:rsid w:val="00AA2BF2"/>
    <w:rsid w:val="00AA346F"/>
    <w:rsid w:val="00AA3579"/>
    <w:rsid w:val="00AA3660"/>
    <w:rsid w:val="00AA3E48"/>
    <w:rsid w:val="00AA3FE8"/>
    <w:rsid w:val="00AA410C"/>
    <w:rsid w:val="00AA41F7"/>
    <w:rsid w:val="00AA4204"/>
    <w:rsid w:val="00AA4946"/>
    <w:rsid w:val="00AA4A05"/>
    <w:rsid w:val="00AA4A06"/>
    <w:rsid w:val="00AA4B03"/>
    <w:rsid w:val="00AA4C45"/>
    <w:rsid w:val="00AA4D1A"/>
    <w:rsid w:val="00AA50C9"/>
    <w:rsid w:val="00AA554B"/>
    <w:rsid w:val="00AA555A"/>
    <w:rsid w:val="00AA5CC5"/>
    <w:rsid w:val="00AA6246"/>
    <w:rsid w:val="00AA64B5"/>
    <w:rsid w:val="00AA65BB"/>
    <w:rsid w:val="00AA6976"/>
    <w:rsid w:val="00AA698D"/>
    <w:rsid w:val="00AA699A"/>
    <w:rsid w:val="00AA6AE5"/>
    <w:rsid w:val="00AA6E4C"/>
    <w:rsid w:val="00AA6EA0"/>
    <w:rsid w:val="00AA6EDE"/>
    <w:rsid w:val="00AA6F71"/>
    <w:rsid w:val="00AA71DF"/>
    <w:rsid w:val="00AA7495"/>
    <w:rsid w:val="00AA7840"/>
    <w:rsid w:val="00AA78C5"/>
    <w:rsid w:val="00AA7B9B"/>
    <w:rsid w:val="00AA7BBE"/>
    <w:rsid w:val="00AA7C0D"/>
    <w:rsid w:val="00AA7E56"/>
    <w:rsid w:val="00AB09A9"/>
    <w:rsid w:val="00AB09BF"/>
    <w:rsid w:val="00AB0AB0"/>
    <w:rsid w:val="00AB0EF3"/>
    <w:rsid w:val="00AB0F0C"/>
    <w:rsid w:val="00AB14F2"/>
    <w:rsid w:val="00AB1640"/>
    <w:rsid w:val="00AB16BE"/>
    <w:rsid w:val="00AB1BAF"/>
    <w:rsid w:val="00AB2450"/>
    <w:rsid w:val="00AB246C"/>
    <w:rsid w:val="00AB25F2"/>
    <w:rsid w:val="00AB2732"/>
    <w:rsid w:val="00AB2951"/>
    <w:rsid w:val="00AB2A59"/>
    <w:rsid w:val="00AB2B19"/>
    <w:rsid w:val="00AB2C11"/>
    <w:rsid w:val="00AB2CA5"/>
    <w:rsid w:val="00AB2E4C"/>
    <w:rsid w:val="00AB2F18"/>
    <w:rsid w:val="00AB39DE"/>
    <w:rsid w:val="00AB3AB3"/>
    <w:rsid w:val="00AB3F26"/>
    <w:rsid w:val="00AB401E"/>
    <w:rsid w:val="00AB4054"/>
    <w:rsid w:val="00AB421B"/>
    <w:rsid w:val="00AB43AF"/>
    <w:rsid w:val="00AB492C"/>
    <w:rsid w:val="00AB50E9"/>
    <w:rsid w:val="00AB51BB"/>
    <w:rsid w:val="00AB560A"/>
    <w:rsid w:val="00AB568C"/>
    <w:rsid w:val="00AB5791"/>
    <w:rsid w:val="00AB57A3"/>
    <w:rsid w:val="00AB57AA"/>
    <w:rsid w:val="00AB58BD"/>
    <w:rsid w:val="00AB591B"/>
    <w:rsid w:val="00AB5E44"/>
    <w:rsid w:val="00AB66E6"/>
    <w:rsid w:val="00AB6788"/>
    <w:rsid w:val="00AB687F"/>
    <w:rsid w:val="00AB68B1"/>
    <w:rsid w:val="00AB6935"/>
    <w:rsid w:val="00AB6E60"/>
    <w:rsid w:val="00AB76CF"/>
    <w:rsid w:val="00AB774F"/>
    <w:rsid w:val="00AB77C5"/>
    <w:rsid w:val="00AB78F4"/>
    <w:rsid w:val="00AB7A7F"/>
    <w:rsid w:val="00AB7BD7"/>
    <w:rsid w:val="00AC0194"/>
    <w:rsid w:val="00AC032C"/>
    <w:rsid w:val="00AC04DF"/>
    <w:rsid w:val="00AC0746"/>
    <w:rsid w:val="00AC0A58"/>
    <w:rsid w:val="00AC0C2F"/>
    <w:rsid w:val="00AC0CF0"/>
    <w:rsid w:val="00AC1041"/>
    <w:rsid w:val="00AC1303"/>
    <w:rsid w:val="00AC1341"/>
    <w:rsid w:val="00AC163B"/>
    <w:rsid w:val="00AC1AF4"/>
    <w:rsid w:val="00AC1CE0"/>
    <w:rsid w:val="00AC1D82"/>
    <w:rsid w:val="00AC1FC0"/>
    <w:rsid w:val="00AC23E7"/>
    <w:rsid w:val="00AC2682"/>
    <w:rsid w:val="00AC2AB5"/>
    <w:rsid w:val="00AC2BEB"/>
    <w:rsid w:val="00AC2C40"/>
    <w:rsid w:val="00AC2D58"/>
    <w:rsid w:val="00AC2D6F"/>
    <w:rsid w:val="00AC2E12"/>
    <w:rsid w:val="00AC32DA"/>
    <w:rsid w:val="00AC333D"/>
    <w:rsid w:val="00AC3343"/>
    <w:rsid w:val="00AC34F9"/>
    <w:rsid w:val="00AC417E"/>
    <w:rsid w:val="00AC4260"/>
    <w:rsid w:val="00AC4485"/>
    <w:rsid w:val="00AC46CB"/>
    <w:rsid w:val="00AC4E99"/>
    <w:rsid w:val="00AC511F"/>
    <w:rsid w:val="00AC5348"/>
    <w:rsid w:val="00AC54EE"/>
    <w:rsid w:val="00AC55B4"/>
    <w:rsid w:val="00AC5730"/>
    <w:rsid w:val="00AC585D"/>
    <w:rsid w:val="00AC5954"/>
    <w:rsid w:val="00AC62C3"/>
    <w:rsid w:val="00AC62D9"/>
    <w:rsid w:val="00AC6365"/>
    <w:rsid w:val="00AC68A1"/>
    <w:rsid w:val="00AC6A2D"/>
    <w:rsid w:val="00AC7135"/>
    <w:rsid w:val="00AC73DF"/>
    <w:rsid w:val="00AC78FB"/>
    <w:rsid w:val="00AC7D44"/>
    <w:rsid w:val="00AC7D5E"/>
    <w:rsid w:val="00AD018F"/>
    <w:rsid w:val="00AD035B"/>
    <w:rsid w:val="00AD0404"/>
    <w:rsid w:val="00AD0558"/>
    <w:rsid w:val="00AD06C9"/>
    <w:rsid w:val="00AD0BA6"/>
    <w:rsid w:val="00AD0E84"/>
    <w:rsid w:val="00AD0F54"/>
    <w:rsid w:val="00AD0FC4"/>
    <w:rsid w:val="00AD11FF"/>
    <w:rsid w:val="00AD147F"/>
    <w:rsid w:val="00AD1D06"/>
    <w:rsid w:val="00AD1D8F"/>
    <w:rsid w:val="00AD1DF5"/>
    <w:rsid w:val="00AD1FED"/>
    <w:rsid w:val="00AD2056"/>
    <w:rsid w:val="00AD2132"/>
    <w:rsid w:val="00AD219B"/>
    <w:rsid w:val="00AD23CD"/>
    <w:rsid w:val="00AD2CC8"/>
    <w:rsid w:val="00AD2D0C"/>
    <w:rsid w:val="00AD2E52"/>
    <w:rsid w:val="00AD36F5"/>
    <w:rsid w:val="00AD3A95"/>
    <w:rsid w:val="00AD3B07"/>
    <w:rsid w:val="00AD40B8"/>
    <w:rsid w:val="00AD4147"/>
    <w:rsid w:val="00AD44C2"/>
    <w:rsid w:val="00AD4C32"/>
    <w:rsid w:val="00AD4C42"/>
    <w:rsid w:val="00AD4CA8"/>
    <w:rsid w:val="00AD5174"/>
    <w:rsid w:val="00AD5509"/>
    <w:rsid w:val="00AD571E"/>
    <w:rsid w:val="00AD576E"/>
    <w:rsid w:val="00AD59A6"/>
    <w:rsid w:val="00AD5D23"/>
    <w:rsid w:val="00AD5EDF"/>
    <w:rsid w:val="00AD62E2"/>
    <w:rsid w:val="00AD6355"/>
    <w:rsid w:val="00AD674E"/>
    <w:rsid w:val="00AD6A9C"/>
    <w:rsid w:val="00AD6C39"/>
    <w:rsid w:val="00AD6D14"/>
    <w:rsid w:val="00AD75FB"/>
    <w:rsid w:val="00AD7761"/>
    <w:rsid w:val="00AD7983"/>
    <w:rsid w:val="00AD7C4E"/>
    <w:rsid w:val="00AD7EA9"/>
    <w:rsid w:val="00AE0072"/>
    <w:rsid w:val="00AE01B5"/>
    <w:rsid w:val="00AE0275"/>
    <w:rsid w:val="00AE02F3"/>
    <w:rsid w:val="00AE0380"/>
    <w:rsid w:val="00AE077D"/>
    <w:rsid w:val="00AE0BD0"/>
    <w:rsid w:val="00AE0BF5"/>
    <w:rsid w:val="00AE0F3E"/>
    <w:rsid w:val="00AE1064"/>
    <w:rsid w:val="00AE1067"/>
    <w:rsid w:val="00AE1155"/>
    <w:rsid w:val="00AE11FB"/>
    <w:rsid w:val="00AE146B"/>
    <w:rsid w:val="00AE15B5"/>
    <w:rsid w:val="00AE1643"/>
    <w:rsid w:val="00AE17F4"/>
    <w:rsid w:val="00AE185F"/>
    <w:rsid w:val="00AE18A3"/>
    <w:rsid w:val="00AE19BD"/>
    <w:rsid w:val="00AE1A59"/>
    <w:rsid w:val="00AE1C01"/>
    <w:rsid w:val="00AE224A"/>
    <w:rsid w:val="00AE237A"/>
    <w:rsid w:val="00AE23A2"/>
    <w:rsid w:val="00AE23A7"/>
    <w:rsid w:val="00AE24A7"/>
    <w:rsid w:val="00AE24B4"/>
    <w:rsid w:val="00AE24FA"/>
    <w:rsid w:val="00AE2532"/>
    <w:rsid w:val="00AE2749"/>
    <w:rsid w:val="00AE2ABD"/>
    <w:rsid w:val="00AE2F38"/>
    <w:rsid w:val="00AE2FF8"/>
    <w:rsid w:val="00AE3242"/>
    <w:rsid w:val="00AE3320"/>
    <w:rsid w:val="00AE3564"/>
    <w:rsid w:val="00AE3846"/>
    <w:rsid w:val="00AE3AAA"/>
    <w:rsid w:val="00AE3E9F"/>
    <w:rsid w:val="00AE400B"/>
    <w:rsid w:val="00AE417D"/>
    <w:rsid w:val="00AE42F7"/>
    <w:rsid w:val="00AE449D"/>
    <w:rsid w:val="00AE454D"/>
    <w:rsid w:val="00AE46D9"/>
    <w:rsid w:val="00AE4737"/>
    <w:rsid w:val="00AE4A75"/>
    <w:rsid w:val="00AE4CAC"/>
    <w:rsid w:val="00AE4F6F"/>
    <w:rsid w:val="00AE4F81"/>
    <w:rsid w:val="00AE50CC"/>
    <w:rsid w:val="00AE525C"/>
    <w:rsid w:val="00AE54C2"/>
    <w:rsid w:val="00AE566D"/>
    <w:rsid w:val="00AE5C10"/>
    <w:rsid w:val="00AE5FBB"/>
    <w:rsid w:val="00AE60A9"/>
    <w:rsid w:val="00AE6118"/>
    <w:rsid w:val="00AE6284"/>
    <w:rsid w:val="00AE6438"/>
    <w:rsid w:val="00AE6464"/>
    <w:rsid w:val="00AE6588"/>
    <w:rsid w:val="00AE6A27"/>
    <w:rsid w:val="00AE7000"/>
    <w:rsid w:val="00AE70A2"/>
    <w:rsid w:val="00AE7169"/>
    <w:rsid w:val="00AE7501"/>
    <w:rsid w:val="00AE7538"/>
    <w:rsid w:val="00AE7D16"/>
    <w:rsid w:val="00AE7DD3"/>
    <w:rsid w:val="00AF05E8"/>
    <w:rsid w:val="00AF070E"/>
    <w:rsid w:val="00AF0B1E"/>
    <w:rsid w:val="00AF0BE8"/>
    <w:rsid w:val="00AF0E98"/>
    <w:rsid w:val="00AF0F52"/>
    <w:rsid w:val="00AF106F"/>
    <w:rsid w:val="00AF11A1"/>
    <w:rsid w:val="00AF1225"/>
    <w:rsid w:val="00AF143F"/>
    <w:rsid w:val="00AF14F1"/>
    <w:rsid w:val="00AF1B4B"/>
    <w:rsid w:val="00AF1DAE"/>
    <w:rsid w:val="00AF1F95"/>
    <w:rsid w:val="00AF2005"/>
    <w:rsid w:val="00AF213C"/>
    <w:rsid w:val="00AF2218"/>
    <w:rsid w:val="00AF231C"/>
    <w:rsid w:val="00AF2827"/>
    <w:rsid w:val="00AF292A"/>
    <w:rsid w:val="00AF2B18"/>
    <w:rsid w:val="00AF2C41"/>
    <w:rsid w:val="00AF2D51"/>
    <w:rsid w:val="00AF2D8D"/>
    <w:rsid w:val="00AF2DDB"/>
    <w:rsid w:val="00AF2EF2"/>
    <w:rsid w:val="00AF2FFF"/>
    <w:rsid w:val="00AF3416"/>
    <w:rsid w:val="00AF349B"/>
    <w:rsid w:val="00AF3576"/>
    <w:rsid w:val="00AF37E4"/>
    <w:rsid w:val="00AF3935"/>
    <w:rsid w:val="00AF39E1"/>
    <w:rsid w:val="00AF3B6E"/>
    <w:rsid w:val="00AF4188"/>
    <w:rsid w:val="00AF42D7"/>
    <w:rsid w:val="00AF439C"/>
    <w:rsid w:val="00AF457B"/>
    <w:rsid w:val="00AF4679"/>
    <w:rsid w:val="00AF4AC6"/>
    <w:rsid w:val="00AF4BB5"/>
    <w:rsid w:val="00AF4EB2"/>
    <w:rsid w:val="00AF557A"/>
    <w:rsid w:val="00AF57C7"/>
    <w:rsid w:val="00AF5BF8"/>
    <w:rsid w:val="00AF5F04"/>
    <w:rsid w:val="00AF636E"/>
    <w:rsid w:val="00AF6376"/>
    <w:rsid w:val="00AF68EC"/>
    <w:rsid w:val="00AF69F2"/>
    <w:rsid w:val="00AF6C2D"/>
    <w:rsid w:val="00AF6DC4"/>
    <w:rsid w:val="00AF7048"/>
    <w:rsid w:val="00AF7088"/>
    <w:rsid w:val="00AF71CC"/>
    <w:rsid w:val="00AF73DD"/>
    <w:rsid w:val="00AF75B9"/>
    <w:rsid w:val="00AF77A2"/>
    <w:rsid w:val="00AF78DC"/>
    <w:rsid w:val="00AF7A63"/>
    <w:rsid w:val="00AF7BAF"/>
    <w:rsid w:val="00AF7DEF"/>
    <w:rsid w:val="00AF7EF4"/>
    <w:rsid w:val="00B0019A"/>
    <w:rsid w:val="00B0063F"/>
    <w:rsid w:val="00B00670"/>
    <w:rsid w:val="00B00B2A"/>
    <w:rsid w:val="00B00BA6"/>
    <w:rsid w:val="00B00E9E"/>
    <w:rsid w:val="00B01796"/>
    <w:rsid w:val="00B017E1"/>
    <w:rsid w:val="00B0199D"/>
    <w:rsid w:val="00B019A3"/>
    <w:rsid w:val="00B01D25"/>
    <w:rsid w:val="00B01D44"/>
    <w:rsid w:val="00B01DE8"/>
    <w:rsid w:val="00B021F4"/>
    <w:rsid w:val="00B026C7"/>
    <w:rsid w:val="00B029C1"/>
    <w:rsid w:val="00B02BA0"/>
    <w:rsid w:val="00B0313A"/>
    <w:rsid w:val="00B031A0"/>
    <w:rsid w:val="00B0359E"/>
    <w:rsid w:val="00B037DA"/>
    <w:rsid w:val="00B03EAD"/>
    <w:rsid w:val="00B03EF5"/>
    <w:rsid w:val="00B03F96"/>
    <w:rsid w:val="00B04356"/>
    <w:rsid w:val="00B0471B"/>
    <w:rsid w:val="00B04A14"/>
    <w:rsid w:val="00B04A81"/>
    <w:rsid w:val="00B04DD6"/>
    <w:rsid w:val="00B04EF3"/>
    <w:rsid w:val="00B0517B"/>
    <w:rsid w:val="00B051E3"/>
    <w:rsid w:val="00B05298"/>
    <w:rsid w:val="00B052EB"/>
    <w:rsid w:val="00B057A7"/>
    <w:rsid w:val="00B059A8"/>
    <w:rsid w:val="00B05B27"/>
    <w:rsid w:val="00B05BA4"/>
    <w:rsid w:val="00B05BA7"/>
    <w:rsid w:val="00B05C00"/>
    <w:rsid w:val="00B06230"/>
    <w:rsid w:val="00B06413"/>
    <w:rsid w:val="00B06437"/>
    <w:rsid w:val="00B06441"/>
    <w:rsid w:val="00B06556"/>
    <w:rsid w:val="00B06611"/>
    <w:rsid w:val="00B07257"/>
    <w:rsid w:val="00B0725F"/>
    <w:rsid w:val="00B07472"/>
    <w:rsid w:val="00B077D7"/>
    <w:rsid w:val="00B0786F"/>
    <w:rsid w:val="00B07A89"/>
    <w:rsid w:val="00B07F91"/>
    <w:rsid w:val="00B1006A"/>
    <w:rsid w:val="00B1022D"/>
    <w:rsid w:val="00B10968"/>
    <w:rsid w:val="00B10997"/>
    <w:rsid w:val="00B109EF"/>
    <w:rsid w:val="00B10B71"/>
    <w:rsid w:val="00B1103D"/>
    <w:rsid w:val="00B11207"/>
    <w:rsid w:val="00B1137C"/>
    <w:rsid w:val="00B11401"/>
    <w:rsid w:val="00B11586"/>
    <w:rsid w:val="00B1191D"/>
    <w:rsid w:val="00B11C86"/>
    <w:rsid w:val="00B11CA8"/>
    <w:rsid w:val="00B11F4D"/>
    <w:rsid w:val="00B1233D"/>
    <w:rsid w:val="00B124F2"/>
    <w:rsid w:val="00B12538"/>
    <w:rsid w:val="00B125AD"/>
    <w:rsid w:val="00B1266F"/>
    <w:rsid w:val="00B1296B"/>
    <w:rsid w:val="00B12AEE"/>
    <w:rsid w:val="00B12C44"/>
    <w:rsid w:val="00B12CA2"/>
    <w:rsid w:val="00B12E44"/>
    <w:rsid w:val="00B12E5C"/>
    <w:rsid w:val="00B1324C"/>
    <w:rsid w:val="00B13627"/>
    <w:rsid w:val="00B137CA"/>
    <w:rsid w:val="00B137F6"/>
    <w:rsid w:val="00B13D15"/>
    <w:rsid w:val="00B13EAD"/>
    <w:rsid w:val="00B13F09"/>
    <w:rsid w:val="00B14065"/>
    <w:rsid w:val="00B14AC3"/>
    <w:rsid w:val="00B14F04"/>
    <w:rsid w:val="00B150D2"/>
    <w:rsid w:val="00B15207"/>
    <w:rsid w:val="00B15594"/>
    <w:rsid w:val="00B155FE"/>
    <w:rsid w:val="00B15C87"/>
    <w:rsid w:val="00B16456"/>
    <w:rsid w:val="00B164A6"/>
    <w:rsid w:val="00B16635"/>
    <w:rsid w:val="00B1666E"/>
    <w:rsid w:val="00B1669F"/>
    <w:rsid w:val="00B16761"/>
    <w:rsid w:val="00B16DEE"/>
    <w:rsid w:val="00B16DF4"/>
    <w:rsid w:val="00B16F81"/>
    <w:rsid w:val="00B1741C"/>
    <w:rsid w:val="00B1794C"/>
    <w:rsid w:val="00B2051A"/>
    <w:rsid w:val="00B20658"/>
    <w:rsid w:val="00B20958"/>
    <w:rsid w:val="00B20AE7"/>
    <w:rsid w:val="00B20B81"/>
    <w:rsid w:val="00B20BCC"/>
    <w:rsid w:val="00B20CF6"/>
    <w:rsid w:val="00B20F40"/>
    <w:rsid w:val="00B216EE"/>
    <w:rsid w:val="00B2206F"/>
    <w:rsid w:val="00B220DE"/>
    <w:rsid w:val="00B221D6"/>
    <w:rsid w:val="00B222F3"/>
    <w:rsid w:val="00B2238F"/>
    <w:rsid w:val="00B228B9"/>
    <w:rsid w:val="00B22B35"/>
    <w:rsid w:val="00B22CF7"/>
    <w:rsid w:val="00B22D19"/>
    <w:rsid w:val="00B22DCF"/>
    <w:rsid w:val="00B23422"/>
    <w:rsid w:val="00B23ADC"/>
    <w:rsid w:val="00B23B17"/>
    <w:rsid w:val="00B23C26"/>
    <w:rsid w:val="00B23E5C"/>
    <w:rsid w:val="00B23E5E"/>
    <w:rsid w:val="00B241FA"/>
    <w:rsid w:val="00B2436F"/>
    <w:rsid w:val="00B24404"/>
    <w:rsid w:val="00B2441C"/>
    <w:rsid w:val="00B244EF"/>
    <w:rsid w:val="00B24924"/>
    <w:rsid w:val="00B24ABB"/>
    <w:rsid w:val="00B24B83"/>
    <w:rsid w:val="00B24C98"/>
    <w:rsid w:val="00B24CF5"/>
    <w:rsid w:val="00B2546A"/>
    <w:rsid w:val="00B25649"/>
    <w:rsid w:val="00B25893"/>
    <w:rsid w:val="00B2599D"/>
    <w:rsid w:val="00B259AE"/>
    <w:rsid w:val="00B259EB"/>
    <w:rsid w:val="00B25A55"/>
    <w:rsid w:val="00B25CA3"/>
    <w:rsid w:val="00B25DC5"/>
    <w:rsid w:val="00B2601E"/>
    <w:rsid w:val="00B260F0"/>
    <w:rsid w:val="00B26474"/>
    <w:rsid w:val="00B26602"/>
    <w:rsid w:val="00B2660A"/>
    <w:rsid w:val="00B26671"/>
    <w:rsid w:val="00B267B0"/>
    <w:rsid w:val="00B26B6B"/>
    <w:rsid w:val="00B26BED"/>
    <w:rsid w:val="00B26EB4"/>
    <w:rsid w:val="00B26FAE"/>
    <w:rsid w:val="00B27293"/>
    <w:rsid w:val="00B2738C"/>
    <w:rsid w:val="00B276AB"/>
    <w:rsid w:val="00B27718"/>
    <w:rsid w:val="00B27983"/>
    <w:rsid w:val="00B27A2B"/>
    <w:rsid w:val="00B27E09"/>
    <w:rsid w:val="00B27FE8"/>
    <w:rsid w:val="00B3019E"/>
    <w:rsid w:val="00B30459"/>
    <w:rsid w:val="00B30749"/>
    <w:rsid w:val="00B3075B"/>
    <w:rsid w:val="00B30854"/>
    <w:rsid w:val="00B30B97"/>
    <w:rsid w:val="00B30E0F"/>
    <w:rsid w:val="00B31026"/>
    <w:rsid w:val="00B31239"/>
    <w:rsid w:val="00B3131E"/>
    <w:rsid w:val="00B319A7"/>
    <w:rsid w:val="00B31B06"/>
    <w:rsid w:val="00B31BCA"/>
    <w:rsid w:val="00B31C99"/>
    <w:rsid w:val="00B31E32"/>
    <w:rsid w:val="00B32016"/>
    <w:rsid w:val="00B320B8"/>
    <w:rsid w:val="00B3214F"/>
    <w:rsid w:val="00B321DB"/>
    <w:rsid w:val="00B323AE"/>
    <w:rsid w:val="00B324D9"/>
    <w:rsid w:val="00B32545"/>
    <w:rsid w:val="00B32A7F"/>
    <w:rsid w:val="00B32BB8"/>
    <w:rsid w:val="00B32CF6"/>
    <w:rsid w:val="00B32DA6"/>
    <w:rsid w:val="00B32EA3"/>
    <w:rsid w:val="00B32EDD"/>
    <w:rsid w:val="00B3300D"/>
    <w:rsid w:val="00B33761"/>
    <w:rsid w:val="00B33ACD"/>
    <w:rsid w:val="00B33B36"/>
    <w:rsid w:val="00B33BC3"/>
    <w:rsid w:val="00B33EC0"/>
    <w:rsid w:val="00B34157"/>
    <w:rsid w:val="00B34676"/>
    <w:rsid w:val="00B348EF"/>
    <w:rsid w:val="00B349DA"/>
    <w:rsid w:val="00B34FF2"/>
    <w:rsid w:val="00B351E0"/>
    <w:rsid w:val="00B351E5"/>
    <w:rsid w:val="00B35226"/>
    <w:rsid w:val="00B3570B"/>
    <w:rsid w:val="00B35B4E"/>
    <w:rsid w:val="00B35E1C"/>
    <w:rsid w:val="00B35F0E"/>
    <w:rsid w:val="00B362D4"/>
    <w:rsid w:val="00B3630D"/>
    <w:rsid w:val="00B3642E"/>
    <w:rsid w:val="00B37247"/>
    <w:rsid w:val="00B37438"/>
    <w:rsid w:val="00B37E07"/>
    <w:rsid w:val="00B40155"/>
    <w:rsid w:val="00B402D4"/>
    <w:rsid w:val="00B40374"/>
    <w:rsid w:val="00B403E1"/>
    <w:rsid w:val="00B406A5"/>
    <w:rsid w:val="00B40941"/>
    <w:rsid w:val="00B40A43"/>
    <w:rsid w:val="00B40E7D"/>
    <w:rsid w:val="00B40F3B"/>
    <w:rsid w:val="00B410D2"/>
    <w:rsid w:val="00B413B6"/>
    <w:rsid w:val="00B41543"/>
    <w:rsid w:val="00B4176F"/>
    <w:rsid w:val="00B41808"/>
    <w:rsid w:val="00B423B9"/>
    <w:rsid w:val="00B425FD"/>
    <w:rsid w:val="00B426AE"/>
    <w:rsid w:val="00B42BC9"/>
    <w:rsid w:val="00B42FE9"/>
    <w:rsid w:val="00B4316B"/>
    <w:rsid w:val="00B437F0"/>
    <w:rsid w:val="00B43B74"/>
    <w:rsid w:val="00B43F97"/>
    <w:rsid w:val="00B44062"/>
    <w:rsid w:val="00B44589"/>
    <w:rsid w:val="00B44635"/>
    <w:rsid w:val="00B44895"/>
    <w:rsid w:val="00B449F6"/>
    <w:rsid w:val="00B44B50"/>
    <w:rsid w:val="00B44C17"/>
    <w:rsid w:val="00B44F10"/>
    <w:rsid w:val="00B44FA9"/>
    <w:rsid w:val="00B455AF"/>
    <w:rsid w:val="00B45D38"/>
    <w:rsid w:val="00B45F45"/>
    <w:rsid w:val="00B460A3"/>
    <w:rsid w:val="00B46184"/>
    <w:rsid w:val="00B46748"/>
    <w:rsid w:val="00B46BAE"/>
    <w:rsid w:val="00B46D58"/>
    <w:rsid w:val="00B46DAB"/>
    <w:rsid w:val="00B46F37"/>
    <w:rsid w:val="00B47115"/>
    <w:rsid w:val="00B472F0"/>
    <w:rsid w:val="00B474DB"/>
    <w:rsid w:val="00B4750E"/>
    <w:rsid w:val="00B47727"/>
    <w:rsid w:val="00B4791F"/>
    <w:rsid w:val="00B47BA5"/>
    <w:rsid w:val="00B47E80"/>
    <w:rsid w:val="00B47E8A"/>
    <w:rsid w:val="00B503AB"/>
    <w:rsid w:val="00B50673"/>
    <w:rsid w:val="00B506EC"/>
    <w:rsid w:val="00B507BF"/>
    <w:rsid w:val="00B50C04"/>
    <w:rsid w:val="00B50C38"/>
    <w:rsid w:val="00B50E76"/>
    <w:rsid w:val="00B512A6"/>
    <w:rsid w:val="00B513F1"/>
    <w:rsid w:val="00B514F3"/>
    <w:rsid w:val="00B51818"/>
    <w:rsid w:val="00B51855"/>
    <w:rsid w:val="00B51904"/>
    <w:rsid w:val="00B519EC"/>
    <w:rsid w:val="00B51B01"/>
    <w:rsid w:val="00B51D08"/>
    <w:rsid w:val="00B520C0"/>
    <w:rsid w:val="00B52543"/>
    <w:rsid w:val="00B52730"/>
    <w:rsid w:val="00B528BC"/>
    <w:rsid w:val="00B52A84"/>
    <w:rsid w:val="00B52BF1"/>
    <w:rsid w:val="00B52C56"/>
    <w:rsid w:val="00B52DD6"/>
    <w:rsid w:val="00B533B2"/>
    <w:rsid w:val="00B5399E"/>
    <w:rsid w:val="00B539B4"/>
    <w:rsid w:val="00B53A3E"/>
    <w:rsid w:val="00B53A63"/>
    <w:rsid w:val="00B53F97"/>
    <w:rsid w:val="00B54095"/>
    <w:rsid w:val="00B541DF"/>
    <w:rsid w:val="00B54278"/>
    <w:rsid w:val="00B542E4"/>
    <w:rsid w:val="00B5432D"/>
    <w:rsid w:val="00B543C7"/>
    <w:rsid w:val="00B5484D"/>
    <w:rsid w:val="00B54ABC"/>
    <w:rsid w:val="00B54C3A"/>
    <w:rsid w:val="00B54D4C"/>
    <w:rsid w:val="00B54F7B"/>
    <w:rsid w:val="00B551E7"/>
    <w:rsid w:val="00B554C9"/>
    <w:rsid w:val="00B555A3"/>
    <w:rsid w:val="00B5571F"/>
    <w:rsid w:val="00B55B0A"/>
    <w:rsid w:val="00B55D33"/>
    <w:rsid w:val="00B56312"/>
    <w:rsid w:val="00B56376"/>
    <w:rsid w:val="00B563CC"/>
    <w:rsid w:val="00B56C5E"/>
    <w:rsid w:val="00B56F87"/>
    <w:rsid w:val="00B57298"/>
    <w:rsid w:val="00B572B0"/>
    <w:rsid w:val="00B574C5"/>
    <w:rsid w:val="00B576E8"/>
    <w:rsid w:val="00B577FA"/>
    <w:rsid w:val="00B578BF"/>
    <w:rsid w:val="00B57A78"/>
    <w:rsid w:val="00B60324"/>
    <w:rsid w:val="00B60582"/>
    <w:rsid w:val="00B608E5"/>
    <w:rsid w:val="00B609F3"/>
    <w:rsid w:val="00B60A50"/>
    <w:rsid w:val="00B60B5C"/>
    <w:rsid w:val="00B60B88"/>
    <w:rsid w:val="00B60C1B"/>
    <w:rsid w:val="00B60DFC"/>
    <w:rsid w:val="00B612C7"/>
    <w:rsid w:val="00B6132C"/>
    <w:rsid w:val="00B61599"/>
    <w:rsid w:val="00B619FB"/>
    <w:rsid w:val="00B61C83"/>
    <w:rsid w:val="00B61D9E"/>
    <w:rsid w:val="00B61E82"/>
    <w:rsid w:val="00B61F32"/>
    <w:rsid w:val="00B62120"/>
    <w:rsid w:val="00B62302"/>
    <w:rsid w:val="00B6235E"/>
    <w:rsid w:val="00B623AC"/>
    <w:rsid w:val="00B62536"/>
    <w:rsid w:val="00B62683"/>
    <w:rsid w:val="00B62706"/>
    <w:rsid w:val="00B629F9"/>
    <w:rsid w:val="00B62FA0"/>
    <w:rsid w:val="00B62FA1"/>
    <w:rsid w:val="00B633D5"/>
    <w:rsid w:val="00B63434"/>
    <w:rsid w:val="00B63835"/>
    <w:rsid w:val="00B638B0"/>
    <w:rsid w:val="00B63E2D"/>
    <w:rsid w:val="00B64242"/>
    <w:rsid w:val="00B6432A"/>
    <w:rsid w:val="00B64469"/>
    <w:rsid w:val="00B6449F"/>
    <w:rsid w:val="00B64833"/>
    <w:rsid w:val="00B64982"/>
    <w:rsid w:val="00B64FEE"/>
    <w:rsid w:val="00B650CC"/>
    <w:rsid w:val="00B653CF"/>
    <w:rsid w:val="00B65A33"/>
    <w:rsid w:val="00B65B60"/>
    <w:rsid w:val="00B65CAA"/>
    <w:rsid w:val="00B65CCC"/>
    <w:rsid w:val="00B65D73"/>
    <w:rsid w:val="00B66085"/>
    <w:rsid w:val="00B66124"/>
    <w:rsid w:val="00B6620B"/>
    <w:rsid w:val="00B665D4"/>
    <w:rsid w:val="00B66719"/>
    <w:rsid w:val="00B66827"/>
    <w:rsid w:val="00B66E29"/>
    <w:rsid w:val="00B66F19"/>
    <w:rsid w:val="00B66F55"/>
    <w:rsid w:val="00B67041"/>
    <w:rsid w:val="00B6748A"/>
    <w:rsid w:val="00B67D42"/>
    <w:rsid w:val="00B67D46"/>
    <w:rsid w:val="00B67D71"/>
    <w:rsid w:val="00B67DF9"/>
    <w:rsid w:val="00B67E7A"/>
    <w:rsid w:val="00B7024C"/>
    <w:rsid w:val="00B706CC"/>
    <w:rsid w:val="00B707B4"/>
    <w:rsid w:val="00B707D2"/>
    <w:rsid w:val="00B70CAD"/>
    <w:rsid w:val="00B70E5C"/>
    <w:rsid w:val="00B70EB3"/>
    <w:rsid w:val="00B71522"/>
    <w:rsid w:val="00B71615"/>
    <w:rsid w:val="00B71AB1"/>
    <w:rsid w:val="00B71D65"/>
    <w:rsid w:val="00B71F25"/>
    <w:rsid w:val="00B7216E"/>
    <w:rsid w:val="00B722E8"/>
    <w:rsid w:val="00B7252C"/>
    <w:rsid w:val="00B727EA"/>
    <w:rsid w:val="00B72946"/>
    <w:rsid w:val="00B72AF5"/>
    <w:rsid w:val="00B72B2C"/>
    <w:rsid w:val="00B72D1B"/>
    <w:rsid w:val="00B72E98"/>
    <w:rsid w:val="00B72EC6"/>
    <w:rsid w:val="00B73053"/>
    <w:rsid w:val="00B731AB"/>
    <w:rsid w:val="00B733E3"/>
    <w:rsid w:val="00B7342E"/>
    <w:rsid w:val="00B734DF"/>
    <w:rsid w:val="00B740AC"/>
    <w:rsid w:val="00B7431D"/>
    <w:rsid w:val="00B7449A"/>
    <w:rsid w:val="00B7543E"/>
    <w:rsid w:val="00B75850"/>
    <w:rsid w:val="00B759B6"/>
    <w:rsid w:val="00B75C95"/>
    <w:rsid w:val="00B764A6"/>
    <w:rsid w:val="00B7655B"/>
    <w:rsid w:val="00B767FC"/>
    <w:rsid w:val="00B7691E"/>
    <w:rsid w:val="00B76A06"/>
    <w:rsid w:val="00B76A2A"/>
    <w:rsid w:val="00B76C23"/>
    <w:rsid w:val="00B76E10"/>
    <w:rsid w:val="00B76E95"/>
    <w:rsid w:val="00B7705D"/>
    <w:rsid w:val="00B774E6"/>
    <w:rsid w:val="00B77A2A"/>
    <w:rsid w:val="00B77A33"/>
    <w:rsid w:val="00B77B1D"/>
    <w:rsid w:val="00B77DF1"/>
    <w:rsid w:val="00B77F8F"/>
    <w:rsid w:val="00B80117"/>
    <w:rsid w:val="00B802E1"/>
    <w:rsid w:val="00B80484"/>
    <w:rsid w:val="00B805AD"/>
    <w:rsid w:val="00B805BB"/>
    <w:rsid w:val="00B809C2"/>
    <w:rsid w:val="00B80A03"/>
    <w:rsid w:val="00B80B5F"/>
    <w:rsid w:val="00B80BA2"/>
    <w:rsid w:val="00B80C16"/>
    <w:rsid w:val="00B80E93"/>
    <w:rsid w:val="00B80F93"/>
    <w:rsid w:val="00B80FDE"/>
    <w:rsid w:val="00B81223"/>
    <w:rsid w:val="00B812B9"/>
    <w:rsid w:val="00B816B3"/>
    <w:rsid w:val="00B818A2"/>
    <w:rsid w:val="00B81D6E"/>
    <w:rsid w:val="00B8207B"/>
    <w:rsid w:val="00B821A4"/>
    <w:rsid w:val="00B82438"/>
    <w:rsid w:val="00B824E5"/>
    <w:rsid w:val="00B8253E"/>
    <w:rsid w:val="00B826E0"/>
    <w:rsid w:val="00B827B2"/>
    <w:rsid w:val="00B827B3"/>
    <w:rsid w:val="00B8280C"/>
    <w:rsid w:val="00B82A75"/>
    <w:rsid w:val="00B82A88"/>
    <w:rsid w:val="00B82B4C"/>
    <w:rsid w:val="00B82DA5"/>
    <w:rsid w:val="00B83293"/>
    <w:rsid w:val="00B834BF"/>
    <w:rsid w:val="00B83797"/>
    <w:rsid w:val="00B83905"/>
    <w:rsid w:val="00B83AEE"/>
    <w:rsid w:val="00B83B7E"/>
    <w:rsid w:val="00B83C7E"/>
    <w:rsid w:val="00B8431B"/>
    <w:rsid w:val="00B84387"/>
    <w:rsid w:val="00B84ABB"/>
    <w:rsid w:val="00B84F9E"/>
    <w:rsid w:val="00B8543D"/>
    <w:rsid w:val="00B854BD"/>
    <w:rsid w:val="00B8573D"/>
    <w:rsid w:val="00B85881"/>
    <w:rsid w:val="00B85979"/>
    <w:rsid w:val="00B85AC7"/>
    <w:rsid w:val="00B85B27"/>
    <w:rsid w:val="00B86095"/>
    <w:rsid w:val="00B861A0"/>
    <w:rsid w:val="00B86249"/>
    <w:rsid w:val="00B86677"/>
    <w:rsid w:val="00B868FE"/>
    <w:rsid w:val="00B8697A"/>
    <w:rsid w:val="00B86980"/>
    <w:rsid w:val="00B87485"/>
    <w:rsid w:val="00B87946"/>
    <w:rsid w:val="00B87B1F"/>
    <w:rsid w:val="00B90038"/>
    <w:rsid w:val="00B9025B"/>
    <w:rsid w:val="00B90416"/>
    <w:rsid w:val="00B9086D"/>
    <w:rsid w:val="00B908E9"/>
    <w:rsid w:val="00B909CB"/>
    <w:rsid w:val="00B90A51"/>
    <w:rsid w:val="00B90DE3"/>
    <w:rsid w:val="00B90DF7"/>
    <w:rsid w:val="00B90EF0"/>
    <w:rsid w:val="00B9111B"/>
    <w:rsid w:val="00B91183"/>
    <w:rsid w:val="00B917F3"/>
    <w:rsid w:val="00B91949"/>
    <w:rsid w:val="00B91AEE"/>
    <w:rsid w:val="00B9206F"/>
    <w:rsid w:val="00B9215E"/>
    <w:rsid w:val="00B92172"/>
    <w:rsid w:val="00B92612"/>
    <w:rsid w:val="00B9270D"/>
    <w:rsid w:val="00B92A14"/>
    <w:rsid w:val="00B92A41"/>
    <w:rsid w:val="00B92BD3"/>
    <w:rsid w:val="00B92DB0"/>
    <w:rsid w:val="00B92EB1"/>
    <w:rsid w:val="00B92F67"/>
    <w:rsid w:val="00B930B0"/>
    <w:rsid w:val="00B93348"/>
    <w:rsid w:val="00B936D0"/>
    <w:rsid w:val="00B93D26"/>
    <w:rsid w:val="00B93DA8"/>
    <w:rsid w:val="00B9400D"/>
    <w:rsid w:val="00B940C8"/>
    <w:rsid w:val="00B94263"/>
    <w:rsid w:val="00B94494"/>
    <w:rsid w:val="00B949D7"/>
    <w:rsid w:val="00B94BC1"/>
    <w:rsid w:val="00B94C29"/>
    <w:rsid w:val="00B94EA4"/>
    <w:rsid w:val="00B95708"/>
    <w:rsid w:val="00B958DF"/>
    <w:rsid w:val="00B95AE2"/>
    <w:rsid w:val="00B95BBD"/>
    <w:rsid w:val="00B95BCF"/>
    <w:rsid w:val="00B95F05"/>
    <w:rsid w:val="00B95F84"/>
    <w:rsid w:val="00B95FC5"/>
    <w:rsid w:val="00B9600D"/>
    <w:rsid w:val="00B9615C"/>
    <w:rsid w:val="00B9621A"/>
    <w:rsid w:val="00B96501"/>
    <w:rsid w:val="00B96531"/>
    <w:rsid w:val="00B966A1"/>
    <w:rsid w:val="00B96735"/>
    <w:rsid w:val="00B968AF"/>
    <w:rsid w:val="00B96D0D"/>
    <w:rsid w:val="00B97ABC"/>
    <w:rsid w:val="00B97BE3"/>
    <w:rsid w:val="00B97C49"/>
    <w:rsid w:val="00B97FEB"/>
    <w:rsid w:val="00BA000C"/>
    <w:rsid w:val="00BA06DD"/>
    <w:rsid w:val="00BA06F9"/>
    <w:rsid w:val="00BA09D5"/>
    <w:rsid w:val="00BA0F98"/>
    <w:rsid w:val="00BA0FDE"/>
    <w:rsid w:val="00BA1B22"/>
    <w:rsid w:val="00BA1CAF"/>
    <w:rsid w:val="00BA1CDF"/>
    <w:rsid w:val="00BA2112"/>
    <w:rsid w:val="00BA2532"/>
    <w:rsid w:val="00BA2AC3"/>
    <w:rsid w:val="00BA3267"/>
    <w:rsid w:val="00BA328E"/>
    <w:rsid w:val="00BA32FA"/>
    <w:rsid w:val="00BA3445"/>
    <w:rsid w:val="00BA377E"/>
    <w:rsid w:val="00BA387D"/>
    <w:rsid w:val="00BA3B26"/>
    <w:rsid w:val="00BA3C1B"/>
    <w:rsid w:val="00BA3EB3"/>
    <w:rsid w:val="00BA4050"/>
    <w:rsid w:val="00BA446E"/>
    <w:rsid w:val="00BA4507"/>
    <w:rsid w:val="00BA4595"/>
    <w:rsid w:val="00BA4669"/>
    <w:rsid w:val="00BA49CE"/>
    <w:rsid w:val="00BA4AF0"/>
    <w:rsid w:val="00BA4DF7"/>
    <w:rsid w:val="00BA4F0E"/>
    <w:rsid w:val="00BA504B"/>
    <w:rsid w:val="00BA52DD"/>
    <w:rsid w:val="00BA558E"/>
    <w:rsid w:val="00BA565F"/>
    <w:rsid w:val="00BA5689"/>
    <w:rsid w:val="00BA5B5D"/>
    <w:rsid w:val="00BA6119"/>
    <w:rsid w:val="00BA6252"/>
    <w:rsid w:val="00BA6451"/>
    <w:rsid w:val="00BA646F"/>
    <w:rsid w:val="00BA64CE"/>
    <w:rsid w:val="00BA6540"/>
    <w:rsid w:val="00BA674C"/>
    <w:rsid w:val="00BA69CC"/>
    <w:rsid w:val="00BA6B95"/>
    <w:rsid w:val="00BA701C"/>
    <w:rsid w:val="00BA7082"/>
    <w:rsid w:val="00BA7088"/>
    <w:rsid w:val="00BA715E"/>
    <w:rsid w:val="00BA7845"/>
    <w:rsid w:val="00BA7BC1"/>
    <w:rsid w:val="00BB0283"/>
    <w:rsid w:val="00BB02F9"/>
    <w:rsid w:val="00BB0625"/>
    <w:rsid w:val="00BB094A"/>
    <w:rsid w:val="00BB0C59"/>
    <w:rsid w:val="00BB1304"/>
    <w:rsid w:val="00BB13AD"/>
    <w:rsid w:val="00BB1504"/>
    <w:rsid w:val="00BB15DA"/>
    <w:rsid w:val="00BB1603"/>
    <w:rsid w:val="00BB1643"/>
    <w:rsid w:val="00BB1704"/>
    <w:rsid w:val="00BB1736"/>
    <w:rsid w:val="00BB1BF1"/>
    <w:rsid w:val="00BB1D32"/>
    <w:rsid w:val="00BB1D90"/>
    <w:rsid w:val="00BB20DA"/>
    <w:rsid w:val="00BB2287"/>
    <w:rsid w:val="00BB26B7"/>
    <w:rsid w:val="00BB298F"/>
    <w:rsid w:val="00BB2B1E"/>
    <w:rsid w:val="00BB2B29"/>
    <w:rsid w:val="00BB2BDE"/>
    <w:rsid w:val="00BB2F2E"/>
    <w:rsid w:val="00BB2F76"/>
    <w:rsid w:val="00BB2FB7"/>
    <w:rsid w:val="00BB31B7"/>
    <w:rsid w:val="00BB3225"/>
    <w:rsid w:val="00BB3339"/>
    <w:rsid w:val="00BB35A9"/>
    <w:rsid w:val="00BB35ED"/>
    <w:rsid w:val="00BB389A"/>
    <w:rsid w:val="00BB3A2D"/>
    <w:rsid w:val="00BB3AFF"/>
    <w:rsid w:val="00BB3E04"/>
    <w:rsid w:val="00BB430D"/>
    <w:rsid w:val="00BB4471"/>
    <w:rsid w:val="00BB45A1"/>
    <w:rsid w:val="00BB46DF"/>
    <w:rsid w:val="00BB4B51"/>
    <w:rsid w:val="00BB4D85"/>
    <w:rsid w:val="00BB4E31"/>
    <w:rsid w:val="00BB4FC4"/>
    <w:rsid w:val="00BB520E"/>
    <w:rsid w:val="00BB5338"/>
    <w:rsid w:val="00BB5411"/>
    <w:rsid w:val="00BB560F"/>
    <w:rsid w:val="00BB5793"/>
    <w:rsid w:val="00BB5B60"/>
    <w:rsid w:val="00BB5B6E"/>
    <w:rsid w:val="00BB5D61"/>
    <w:rsid w:val="00BB5FE1"/>
    <w:rsid w:val="00BB628B"/>
    <w:rsid w:val="00BB62EA"/>
    <w:rsid w:val="00BB6367"/>
    <w:rsid w:val="00BB6B25"/>
    <w:rsid w:val="00BB6DC1"/>
    <w:rsid w:val="00BB7516"/>
    <w:rsid w:val="00BB7890"/>
    <w:rsid w:val="00BB790A"/>
    <w:rsid w:val="00BB7966"/>
    <w:rsid w:val="00BB7B13"/>
    <w:rsid w:val="00BB7BA9"/>
    <w:rsid w:val="00BB7E0E"/>
    <w:rsid w:val="00BB7E6A"/>
    <w:rsid w:val="00BB7F86"/>
    <w:rsid w:val="00BC0A60"/>
    <w:rsid w:val="00BC113B"/>
    <w:rsid w:val="00BC119A"/>
    <w:rsid w:val="00BC1209"/>
    <w:rsid w:val="00BC13E1"/>
    <w:rsid w:val="00BC14A0"/>
    <w:rsid w:val="00BC1711"/>
    <w:rsid w:val="00BC19D3"/>
    <w:rsid w:val="00BC1BFD"/>
    <w:rsid w:val="00BC1D10"/>
    <w:rsid w:val="00BC1F8C"/>
    <w:rsid w:val="00BC1FD4"/>
    <w:rsid w:val="00BC215B"/>
    <w:rsid w:val="00BC2A67"/>
    <w:rsid w:val="00BC2AEF"/>
    <w:rsid w:val="00BC2DD8"/>
    <w:rsid w:val="00BC3021"/>
    <w:rsid w:val="00BC31E1"/>
    <w:rsid w:val="00BC353A"/>
    <w:rsid w:val="00BC3644"/>
    <w:rsid w:val="00BC3755"/>
    <w:rsid w:val="00BC38AF"/>
    <w:rsid w:val="00BC38C6"/>
    <w:rsid w:val="00BC39C3"/>
    <w:rsid w:val="00BC3B73"/>
    <w:rsid w:val="00BC3C95"/>
    <w:rsid w:val="00BC4007"/>
    <w:rsid w:val="00BC43C7"/>
    <w:rsid w:val="00BC43C8"/>
    <w:rsid w:val="00BC44A2"/>
    <w:rsid w:val="00BC4572"/>
    <w:rsid w:val="00BC4735"/>
    <w:rsid w:val="00BC4B22"/>
    <w:rsid w:val="00BC4CDF"/>
    <w:rsid w:val="00BC517A"/>
    <w:rsid w:val="00BC51B1"/>
    <w:rsid w:val="00BC53FE"/>
    <w:rsid w:val="00BC57DC"/>
    <w:rsid w:val="00BC5955"/>
    <w:rsid w:val="00BC5AB6"/>
    <w:rsid w:val="00BC5BA9"/>
    <w:rsid w:val="00BC5D9F"/>
    <w:rsid w:val="00BC6019"/>
    <w:rsid w:val="00BC60B4"/>
    <w:rsid w:val="00BC636E"/>
    <w:rsid w:val="00BC636F"/>
    <w:rsid w:val="00BC6663"/>
    <w:rsid w:val="00BC6713"/>
    <w:rsid w:val="00BC67F8"/>
    <w:rsid w:val="00BC68AF"/>
    <w:rsid w:val="00BC6987"/>
    <w:rsid w:val="00BC6EF9"/>
    <w:rsid w:val="00BC7125"/>
    <w:rsid w:val="00BC725A"/>
    <w:rsid w:val="00BC7351"/>
    <w:rsid w:val="00BC7357"/>
    <w:rsid w:val="00BC7436"/>
    <w:rsid w:val="00BC7DCE"/>
    <w:rsid w:val="00BC7DF4"/>
    <w:rsid w:val="00BC7EE2"/>
    <w:rsid w:val="00BC7FDA"/>
    <w:rsid w:val="00BD015F"/>
    <w:rsid w:val="00BD023D"/>
    <w:rsid w:val="00BD030C"/>
    <w:rsid w:val="00BD0324"/>
    <w:rsid w:val="00BD062D"/>
    <w:rsid w:val="00BD082A"/>
    <w:rsid w:val="00BD08FF"/>
    <w:rsid w:val="00BD0B7D"/>
    <w:rsid w:val="00BD0C3F"/>
    <w:rsid w:val="00BD100B"/>
    <w:rsid w:val="00BD101F"/>
    <w:rsid w:val="00BD1116"/>
    <w:rsid w:val="00BD129C"/>
    <w:rsid w:val="00BD1432"/>
    <w:rsid w:val="00BD14AD"/>
    <w:rsid w:val="00BD18F7"/>
    <w:rsid w:val="00BD1947"/>
    <w:rsid w:val="00BD1B02"/>
    <w:rsid w:val="00BD1C37"/>
    <w:rsid w:val="00BD20B4"/>
    <w:rsid w:val="00BD2123"/>
    <w:rsid w:val="00BD2E7D"/>
    <w:rsid w:val="00BD305E"/>
    <w:rsid w:val="00BD309C"/>
    <w:rsid w:val="00BD3B64"/>
    <w:rsid w:val="00BD3FFA"/>
    <w:rsid w:val="00BD4211"/>
    <w:rsid w:val="00BD42A4"/>
    <w:rsid w:val="00BD48DB"/>
    <w:rsid w:val="00BD4A4C"/>
    <w:rsid w:val="00BD4BDA"/>
    <w:rsid w:val="00BD4E9C"/>
    <w:rsid w:val="00BD4EE8"/>
    <w:rsid w:val="00BD5244"/>
    <w:rsid w:val="00BD57D0"/>
    <w:rsid w:val="00BD58EB"/>
    <w:rsid w:val="00BD5FA5"/>
    <w:rsid w:val="00BD5FF1"/>
    <w:rsid w:val="00BD61A3"/>
    <w:rsid w:val="00BD6217"/>
    <w:rsid w:val="00BD64E8"/>
    <w:rsid w:val="00BD671F"/>
    <w:rsid w:val="00BD67AE"/>
    <w:rsid w:val="00BD6B87"/>
    <w:rsid w:val="00BD6BBA"/>
    <w:rsid w:val="00BD6D43"/>
    <w:rsid w:val="00BD6E51"/>
    <w:rsid w:val="00BD708A"/>
    <w:rsid w:val="00BD7130"/>
    <w:rsid w:val="00BD7493"/>
    <w:rsid w:val="00BD752C"/>
    <w:rsid w:val="00BD75F0"/>
    <w:rsid w:val="00BD761A"/>
    <w:rsid w:val="00BD78E7"/>
    <w:rsid w:val="00BD7A0B"/>
    <w:rsid w:val="00BD7AF7"/>
    <w:rsid w:val="00BD7BF8"/>
    <w:rsid w:val="00BD7EC3"/>
    <w:rsid w:val="00BD7F23"/>
    <w:rsid w:val="00BE068D"/>
    <w:rsid w:val="00BE0733"/>
    <w:rsid w:val="00BE0873"/>
    <w:rsid w:val="00BE08DC"/>
    <w:rsid w:val="00BE0CA4"/>
    <w:rsid w:val="00BE0D69"/>
    <w:rsid w:val="00BE129F"/>
    <w:rsid w:val="00BE16BD"/>
    <w:rsid w:val="00BE1809"/>
    <w:rsid w:val="00BE187E"/>
    <w:rsid w:val="00BE18C6"/>
    <w:rsid w:val="00BE213D"/>
    <w:rsid w:val="00BE2199"/>
    <w:rsid w:val="00BE229F"/>
    <w:rsid w:val="00BE2531"/>
    <w:rsid w:val="00BE26F0"/>
    <w:rsid w:val="00BE27B5"/>
    <w:rsid w:val="00BE285D"/>
    <w:rsid w:val="00BE2C97"/>
    <w:rsid w:val="00BE2F58"/>
    <w:rsid w:val="00BE3488"/>
    <w:rsid w:val="00BE352C"/>
    <w:rsid w:val="00BE3A6C"/>
    <w:rsid w:val="00BE3A9C"/>
    <w:rsid w:val="00BE3B60"/>
    <w:rsid w:val="00BE3FDA"/>
    <w:rsid w:val="00BE402A"/>
    <w:rsid w:val="00BE4112"/>
    <w:rsid w:val="00BE42CC"/>
    <w:rsid w:val="00BE464A"/>
    <w:rsid w:val="00BE4956"/>
    <w:rsid w:val="00BE496B"/>
    <w:rsid w:val="00BE5214"/>
    <w:rsid w:val="00BE57B0"/>
    <w:rsid w:val="00BE5802"/>
    <w:rsid w:val="00BE5CC3"/>
    <w:rsid w:val="00BE5DA6"/>
    <w:rsid w:val="00BE603A"/>
    <w:rsid w:val="00BE6085"/>
    <w:rsid w:val="00BE6170"/>
    <w:rsid w:val="00BE6843"/>
    <w:rsid w:val="00BE6866"/>
    <w:rsid w:val="00BE688B"/>
    <w:rsid w:val="00BE68A9"/>
    <w:rsid w:val="00BE717D"/>
    <w:rsid w:val="00BE71D0"/>
    <w:rsid w:val="00BE73BC"/>
    <w:rsid w:val="00BE7D6B"/>
    <w:rsid w:val="00BE7EDE"/>
    <w:rsid w:val="00BF0098"/>
    <w:rsid w:val="00BF01DE"/>
    <w:rsid w:val="00BF0269"/>
    <w:rsid w:val="00BF08AF"/>
    <w:rsid w:val="00BF094B"/>
    <w:rsid w:val="00BF0B6C"/>
    <w:rsid w:val="00BF0BC0"/>
    <w:rsid w:val="00BF0D9F"/>
    <w:rsid w:val="00BF0F80"/>
    <w:rsid w:val="00BF168F"/>
    <w:rsid w:val="00BF174E"/>
    <w:rsid w:val="00BF1BD1"/>
    <w:rsid w:val="00BF1CDE"/>
    <w:rsid w:val="00BF1D57"/>
    <w:rsid w:val="00BF1E1C"/>
    <w:rsid w:val="00BF1F8B"/>
    <w:rsid w:val="00BF23CF"/>
    <w:rsid w:val="00BF2A73"/>
    <w:rsid w:val="00BF2BD8"/>
    <w:rsid w:val="00BF2EC0"/>
    <w:rsid w:val="00BF2F59"/>
    <w:rsid w:val="00BF3348"/>
    <w:rsid w:val="00BF3637"/>
    <w:rsid w:val="00BF367B"/>
    <w:rsid w:val="00BF3712"/>
    <w:rsid w:val="00BF383C"/>
    <w:rsid w:val="00BF38DC"/>
    <w:rsid w:val="00BF3A09"/>
    <w:rsid w:val="00BF3A47"/>
    <w:rsid w:val="00BF3CB0"/>
    <w:rsid w:val="00BF3F16"/>
    <w:rsid w:val="00BF424F"/>
    <w:rsid w:val="00BF4638"/>
    <w:rsid w:val="00BF4661"/>
    <w:rsid w:val="00BF4767"/>
    <w:rsid w:val="00BF4A97"/>
    <w:rsid w:val="00BF4AFF"/>
    <w:rsid w:val="00BF4CA0"/>
    <w:rsid w:val="00BF4D1C"/>
    <w:rsid w:val="00BF4FE7"/>
    <w:rsid w:val="00BF51F1"/>
    <w:rsid w:val="00BF5428"/>
    <w:rsid w:val="00BF54FB"/>
    <w:rsid w:val="00BF587C"/>
    <w:rsid w:val="00BF598A"/>
    <w:rsid w:val="00BF5C71"/>
    <w:rsid w:val="00BF5CB0"/>
    <w:rsid w:val="00BF606E"/>
    <w:rsid w:val="00BF634E"/>
    <w:rsid w:val="00BF6402"/>
    <w:rsid w:val="00BF6676"/>
    <w:rsid w:val="00BF68D8"/>
    <w:rsid w:val="00BF6D11"/>
    <w:rsid w:val="00BF6FAD"/>
    <w:rsid w:val="00BF767F"/>
    <w:rsid w:val="00BF77E9"/>
    <w:rsid w:val="00BF7956"/>
    <w:rsid w:val="00BF79DA"/>
    <w:rsid w:val="00BF79E0"/>
    <w:rsid w:val="00BF7DDD"/>
    <w:rsid w:val="00BF7F47"/>
    <w:rsid w:val="00C0008C"/>
    <w:rsid w:val="00C00492"/>
    <w:rsid w:val="00C005FB"/>
    <w:rsid w:val="00C00FEE"/>
    <w:rsid w:val="00C01019"/>
    <w:rsid w:val="00C011EB"/>
    <w:rsid w:val="00C01375"/>
    <w:rsid w:val="00C015FA"/>
    <w:rsid w:val="00C01964"/>
    <w:rsid w:val="00C01AE8"/>
    <w:rsid w:val="00C01B5C"/>
    <w:rsid w:val="00C01CFE"/>
    <w:rsid w:val="00C01E8E"/>
    <w:rsid w:val="00C02294"/>
    <w:rsid w:val="00C027EB"/>
    <w:rsid w:val="00C028F7"/>
    <w:rsid w:val="00C02F1A"/>
    <w:rsid w:val="00C02F57"/>
    <w:rsid w:val="00C034DF"/>
    <w:rsid w:val="00C035D9"/>
    <w:rsid w:val="00C0379C"/>
    <w:rsid w:val="00C038EA"/>
    <w:rsid w:val="00C03B1E"/>
    <w:rsid w:val="00C03F8B"/>
    <w:rsid w:val="00C03FAF"/>
    <w:rsid w:val="00C04136"/>
    <w:rsid w:val="00C05011"/>
    <w:rsid w:val="00C05178"/>
    <w:rsid w:val="00C0518B"/>
    <w:rsid w:val="00C0529D"/>
    <w:rsid w:val="00C057D4"/>
    <w:rsid w:val="00C05970"/>
    <w:rsid w:val="00C05A34"/>
    <w:rsid w:val="00C05A3A"/>
    <w:rsid w:val="00C05AEF"/>
    <w:rsid w:val="00C05CF7"/>
    <w:rsid w:val="00C05E04"/>
    <w:rsid w:val="00C05E45"/>
    <w:rsid w:val="00C0647F"/>
    <w:rsid w:val="00C0650F"/>
    <w:rsid w:val="00C06829"/>
    <w:rsid w:val="00C07270"/>
    <w:rsid w:val="00C07346"/>
    <w:rsid w:val="00C07520"/>
    <w:rsid w:val="00C0776E"/>
    <w:rsid w:val="00C07B64"/>
    <w:rsid w:val="00C07C4D"/>
    <w:rsid w:val="00C1042F"/>
    <w:rsid w:val="00C1059D"/>
    <w:rsid w:val="00C10682"/>
    <w:rsid w:val="00C10783"/>
    <w:rsid w:val="00C107A6"/>
    <w:rsid w:val="00C107A9"/>
    <w:rsid w:val="00C108DF"/>
    <w:rsid w:val="00C10B17"/>
    <w:rsid w:val="00C10E48"/>
    <w:rsid w:val="00C10F48"/>
    <w:rsid w:val="00C11520"/>
    <w:rsid w:val="00C1167F"/>
    <w:rsid w:val="00C1177C"/>
    <w:rsid w:val="00C11D8E"/>
    <w:rsid w:val="00C11DFC"/>
    <w:rsid w:val="00C123F1"/>
    <w:rsid w:val="00C12580"/>
    <w:rsid w:val="00C12644"/>
    <w:rsid w:val="00C1278D"/>
    <w:rsid w:val="00C12894"/>
    <w:rsid w:val="00C129B8"/>
    <w:rsid w:val="00C12F39"/>
    <w:rsid w:val="00C133E7"/>
    <w:rsid w:val="00C13519"/>
    <w:rsid w:val="00C1380E"/>
    <w:rsid w:val="00C13E9C"/>
    <w:rsid w:val="00C146C0"/>
    <w:rsid w:val="00C14784"/>
    <w:rsid w:val="00C148E3"/>
    <w:rsid w:val="00C14EDF"/>
    <w:rsid w:val="00C15065"/>
    <w:rsid w:val="00C15311"/>
    <w:rsid w:val="00C154DA"/>
    <w:rsid w:val="00C157BA"/>
    <w:rsid w:val="00C158CA"/>
    <w:rsid w:val="00C15BE2"/>
    <w:rsid w:val="00C15F67"/>
    <w:rsid w:val="00C161A0"/>
    <w:rsid w:val="00C16F34"/>
    <w:rsid w:val="00C17517"/>
    <w:rsid w:val="00C176F1"/>
    <w:rsid w:val="00C17918"/>
    <w:rsid w:val="00C17CBA"/>
    <w:rsid w:val="00C20137"/>
    <w:rsid w:val="00C202BB"/>
    <w:rsid w:val="00C204F8"/>
    <w:rsid w:val="00C20A6C"/>
    <w:rsid w:val="00C20AE8"/>
    <w:rsid w:val="00C20CCE"/>
    <w:rsid w:val="00C2114A"/>
    <w:rsid w:val="00C213F6"/>
    <w:rsid w:val="00C215AC"/>
    <w:rsid w:val="00C21ABC"/>
    <w:rsid w:val="00C21BB4"/>
    <w:rsid w:val="00C21D6F"/>
    <w:rsid w:val="00C21F0E"/>
    <w:rsid w:val="00C22037"/>
    <w:rsid w:val="00C22402"/>
    <w:rsid w:val="00C22503"/>
    <w:rsid w:val="00C22555"/>
    <w:rsid w:val="00C22674"/>
    <w:rsid w:val="00C22702"/>
    <w:rsid w:val="00C22765"/>
    <w:rsid w:val="00C2276C"/>
    <w:rsid w:val="00C22B2C"/>
    <w:rsid w:val="00C22DA0"/>
    <w:rsid w:val="00C23674"/>
    <w:rsid w:val="00C23973"/>
    <w:rsid w:val="00C23A23"/>
    <w:rsid w:val="00C23B2F"/>
    <w:rsid w:val="00C23BB9"/>
    <w:rsid w:val="00C23BDD"/>
    <w:rsid w:val="00C247CB"/>
    <w:rsid w:val="00C247E6"/>
    <w:rsid w:val="00C248A3"/>
    <w:rsid w:val="00C24B65"/>
    <w:rsid w:val="00C24CE3"/>
    <w:rsid w:val="00C24D22"/>
    <w:rsid w:val="00C250F7"/>
    <w:rsid w:val="00C2518B"/>
    <w:rsid w:val="00C25421"/>
    <w:rsid w:val="00C2554F"/>
    <w:rsid w:val="00C2558C"/>
    <w:rsid w:val="00C255A9"/>
    <w:rsid w:val="00C25685"/>
    <w:rsid w:val="00C25800"/>
    <w:rsid w:val="00C25959"/>
    <w:rsid w:val="00C25CA2"/>
    <w:rsid w:val="00C25CEF"/>
    <w:rsid w:val="00C261D2"/>
    <w:rsid w:val="00C26279"/>
    <w:rsid w:val="00C2629D"/>
    <w:rsid w:val="00C262AC"/>
    <w:rsid w:val="00C26628"/>
    <w:rsid w:val="00C26A5C"/>
    <w:rsid w:val="00C27180"/>
    <w:rsid w:val="00C271E0"/>
    <w:rsid w:val="00C272AA"/>
    <w:rsid w:val="00C27592"/>
    <w:rsid w:val="00C2766D"/>
    <w:rsid w:val="00C278E2"/>
    <w:rsid w:val="00C27C20"/>
    <w:rsid w:val="00C27C2A"/>
    <w:rsid w:val="00C27E0A"/>
    <w:rsid w:val="00C305D8"/>
    <w:rsid w:val="00C30917"/>
    <w:rsid w:val="00C30A5B"/>
    <w:rsid w:val="00C30CEB"/>
    <w:rsid w:val="00C30DEB"/>
    <w:rsid w:val="00C31105"/>
    <w:rsid w:val="00C31125"/>
    <w:rsid w:val="00C31158"/>
    <w:rsid w:val="00C31630"/>
    <w:rsid w:val="00C31860"/>
    <w:rsid w:val="00C31927"/>
    <w:rsid w:val="00C324CF"/>
    <w:rsid w:val="00C324FD"/>
    <w:rsid w:val="00C327A4"/>
    <w:rsid w:val="00C328E0"/>
    <w:rsid w:val="00C328E2"/>
    <w:rsid w:val="00C329D8"/>
    <w:rsid w:val="00C32AF9"/>
    <w:rsid w:val="00C32C2E"/>
    <w:rsid w:val="00C32DA8"/>
    <w:rsid w:val="00C333B8"/>
    <w:rsid w:val="00C3391F"/>
    <w:rsid w:val="00C33CFA"/>
    <w:rsid w:val="00C33D60"/>
    <w:rsid w:val="00C33E23"/>
    <w:rsid w:val="00C34140"/>
    <w:rsid w:val="00C345DA"/>
    <w:rsid w:val="00C347D0"/>
    <w:rsid w:val="00C347D9"/>
    <w:rsid w:val="00C347DA"/>
    <w:rsid w:val="00C347DB"/>
    <w:rsid w:val="00C34EDB"/>
    <w:rsid w:val="00C350ED"/>
    <w:rsid w:val="00C35451"/>
    <w:rsid w:val="00C3550D"/>
    <w:rsid w:val="00C3550E"/>
    <w:rsid w:val="00C3583D"/>
    <w:rsid w:val="00C35C6E"/>
    <w:rsid w:val="00C35ED3"/>
    <w:rsid w:val="00C35F2A"/>
    <w:rsid w:val="00C36363"/>
    <w:rsid w:val="00C36386"/>
    <w:rsid w:val="00C364AB"/>
    <w:rsid w:val="00C36613"/>
    <w:rsid w:val="00C3683A"/>
    <w:rsid w:val="00C368C3"/>
    <w:rsid w:val="00C36B1A"/>
    <w:rsid w:val="00C36DC1"/>
    <w:rsid w:val="00C372AA"/>
    <w:rsid w:val="00C37374"/>
    <w:rsid w:val="00C3747B"/>
    <w:rsid w:val="00C374AE"/>
    <w:rsid w:val="00C3767B"/>
    <w:rsid w:val="00C378D8"/>
    <w:rsid w:val="00C37CEB"/>
    <w:rsid w:val="00C37DCE"/>
    <w:rsid w:val="00C37E22"/>
    <w:rsid w:val="00C37EBF"/>
    <w:rsid w:val="00C37EDC"/>
    <w:rsid w:val="00C37EF3"/>
    <w:rsid w:val="00C37F3F"/>
    <w:rsid w:val="00C37F5C"/>
    <w:rsid w:val="00C400DC"/>
    <w:rsid w:val="00C401DC"/>
    <w:rsid w:val="00C40745"/>
    <w:rsid w:val="00C40929"/>
    <w:rsid w:val="00C4098A"/>
    <w:rsid w:val="00C40AE2"/>
    <w:rsid w:val="00C40EEB"/>
    <w:rsid w:val="00C41210"/>
    <w:rsid w:val="00C41990"/>
    <w:rsid w:val="00C4209A"/>
    <w:rsid w:val="00C42154"/>
    <w:rsid w:val="00C42173"/>
    <w:rsid w:val="00C423D0"/>
    <w:rsid w:val="00C42487"/>
    <w:rsid w:val="00C424F9"/>
    <w:rsid w:val="00C429E4"/>
    <w:rsid w:val="00C42CEF"/>
    <w:rsid w:val="00C43059"/>
    <w:rsid w:val="00C431AE"/>
    <w:rsid w:val="00C4340F"/>
    <w:rsid w:val="00C43413"/>
    <w:rsid w:val="00C43557"/>
    <w:rsid w:val="00C435C7"/>
    <w:rsid w:val="00C4385B"/>
    <w:rsid w:val="00C43994"/>
    <w:rsid w:val="00C439D2"/>
    <w:rsid w:val="00C43C99"/>
    <w:rsid w:val="00C43CC9"/>
    <w:rsid w:val="00C43F29"/>
    <w:rsid w:val="00C442EF"/>
    <w:rsid w:val="00C44678"/>
    <w:rsid w:val="00C44AA9"/>
    <w:rsid w:val="00C44E61"/>
    <w:rsid w:val="00C45293"/>
    <w:rsid w:val="00C4560B"/>
    <w:rsid w:val="00C45856"/>
    <w:rsid w:val="00C45969"/>
    <w:rsid w:val="00C4598E"/>
    <w:rsid w:val="00C45B2D"/>
    <w:rsid w:val="00C45C83"/>
    <w:rsid w:val="00C45D16"/>
    <w:rsid w:val="00C45D17"/>
    <w:rsid w:val="00C45F12"/>
    <w:rsid w:val="00C46043"/>
    <w:rsid w:val="00C46505"/>
    <w:rsid w:val="00C46A05"/>
    <w:rsid w:val="00C46BF6"/>
    <w:rsid w:val="00C47012"/>
    <w:rsid w:val="00C47267"/>
    <w:rsid w:val="00C473D1"/>
    <w:rsid w:val="00C4748B"/>
    <w:rsid w:val="00C47B97"/>
    <w:rsid w:val="00C47D2B"/>
    <w:rsid w:val="00C5030F"/>
    <w:rsid w:val="00C5035F"/>
    <w:rsid w:val="00C512D2"/>
    <w:rsid w:val="00C5152C"/>
    <w:rsid w:val="00C515AA"/>
    <w:rsid w:val="00C516B8"/>
    <w:rsid w:val="00C517FB"/>
    <w:rsid w:val="00C51935"/>
    <w:rsid w:val="00C51952"/>
    <w:rsid w:val="00C51969"/>
    <w:rsid w:val="00C51FF8"/>
    <w:rsid w:val="00C528DD"/>
    <w:rsid w:val="00C529B7"/>
    <w:rsid w:val="00C52C11"/>
    <w:rsid w:val="00C52C40"/>
    <w:rsid w:val="00C52C89"/>
    <w:rsid w:val="00C52CC9"/>
    <w:rsid w:val="00C52E37"/>
    <w:rsid w:val="00C52EC4"/>
    <w:rsid w:val="00C5312A"/>
    <w:rsid w:val="00C532D5"/>
    <w:rsid w:val="00C53531"/>
    <w:rsid w:val="00C53636"/>
    <w:rsid w:val="00C539EE"/>
    <w:rsid w:val="00C53B9B"/>
    <w:rsid w:val="00C53F11"/>
    <w:rsid w:val="00C54082"/>
    <w:rsid w:val="00C540F7"/>
    <w:rsid w:val="00C5440D"/>
    <w:rsid w:val="00C54639"/>
    <w:rsid w:val="00C5485F"/>
    <w:rsid w:val="00C548EA"/>
    <w:rsid w:val="00C54AAB"/>
    <w:rsid w:val="00C54BB4"/>
    <w:rsid w:val="00C54CBE"/>
    <w:rsid w:val="00C54D17"/>
    <w:rsid w:val="00C54F5D"/>
    <w:rsid w:val="00C54FEB"/>
    <w:rsid w:val="00C55034"/>
    <w:rsid w:val="00C55082"/>
    <w:rsid w:val="00C5534E"/>
    <w:rsid w:val="00C55558"/>
    <w:rsid w:val="00C5560C"/>
    <w:rsid w:val="00C55823"/>
    <w:rsid w:val="00C55887"/>
    <w:rsid w:val="00C55975"/>
    <w:rsid w:val="00C55F18"/>
    <w:rsid w:val="00C56193"/>
    <w:rsid w:val="00C56687"/>
    <w:rsid w:val="00C5723E"/>
    <w:rsid w:val="00C572B3"/>
    <w:rsid w:val="00C57431"/>
    <w:rsid w:val="00C575A1"/>
    <w:rsid w:val="00C57F0E"/>
    <w:rsid w:val="00C57F17"/>
    <w:rsid w:val="00C611FE"/>
    <w:rsid w:val="00C615E1"/>
    <w:rsid w:val="00C616CF"/>
    <w:rsid w:val="00C617BE"/>
    <w:rsid w:val="00C618A7"/>
    <w:rsid w:val="00C61B56"/>
    <w:rsid w:val="00C61BE6"/>
    <w:rsid w:val="00C61C77"/>
    <w:rsid w:val="00C61CFD"/>
    <w:rsid w:val="00C61D8C"/>
    <w:rsid w:val="00C61E44"/>
    <w:rsid w:val="00C61EB3"/>
    <w:rsid w:val="00C61F3E"/>
    <w:rsid w:val="00C62066"/>
    <w:rsid w:val="00C6208A"/>
    <w:rsid w:val="00C62323"/>
    <w:rsid w:val="00C6247C"/>
    <w:rsid w:val="00C6265C"/>
    <w:rsid w:val="00C62CEB"/>
    <w:rsid w:val="00C62ECE"/>
    <w:rsid w:val="00C63359"/>
    <w:rsid w:val="00C63481"/>
    <w:rsid w:val="00C638F8"/>
    <w:rsid w:val="00C639C0"/>
    <w:rsid w:val="00C63C91"/>
    <w:rsid w:val="00C640F3"/>
    <w:rsid w:val="00C64144"/>
    <w:rsid w:val="00C641BF"/>
    <w:rsid w:val="00C645C7"/>
    <w:rsid w:val="00C64B0F"/>
    <w:rsid w:val="00C65164"/>
    <w:rsid w:val="00C6540A"/>
    <w:rsid w:val="00C65873"/>
    <w:rsid w:val="00C661BD"/>
    <w:rsid w:val="00C66A3A"/>
    <w:rsid w:val="00C66F38"/>
    <w:rsid w:val="00C67258"/>
    <w:rsid w:val="00C676F3"/>
    <w:rsid w:val="00C6788D"/>
    <w:rsid w:val="00C6796F"/>
    <w:rsid w:val="00C67CD2"/>
    <w:rsid w:val="00C67E72"/>
    <w:rsid w:val="00C67F75"/>
    <w:rsid w:val="00C70085"/>
    <w:rsid w:val="00C703E3"/>
    <w:rsid w:val="00C70A0D"/>
    <w:rsid w:val="00C70ADD"/>
    <w:rsid w:val="00C70B15"/>
    <w:rsid w:val="00C70DB3"/>
    <w:rsid w:val="00C70E6E"/>
    <w:rsid w:val="00C71259"/>
    <w:rsid w:val="00C716DD"/>
    <w:rsid w:val="00C71AB8"/>
    <w:rsid w:val="00C71C83"/>
    <w:rsid w:val="00C71E00"/>
    <w:rsid w:val="00C720AA"/>
    <w:rsid w:val="00C720C2"/>
    <w:rsid w:val="00C72187"/>
    <w:rsid w:val="00C721A9"/>
    <w:rsid w:val="00C72DFC"/>
    <w:rsid w:val="00C72F88"/>
    <w:rsid w:val="00C73573"/>
    <w:rsid w:val="00C735F2"/>
    <w:rsid w:val="00C73737"/>
    <w:rsid w:val="00C7390B"/>
    <w:rsid w:val="00C73924"/>
    <w:rsid w:val="00C73B36"/>
    <w:rsid w:val="00C73BEC"/>
    <w:rsid w:val="00C7404F"/>
    <w:rsid w:val="00C7412B"/>
    <w:rsid w:val="00C741B0"/>
    <w:rsid w:val="00C742FC"/>
    <w:rsid w:val="00C748F6"/>
    <w:rsid w:val="00C74979"/>
    <w:rsid w:val="00C74A8A"/>
    <w:rsid w:val="00C74A8D"/>
    <w:rsid w:val="00C74F79"/>
    <w:rsid w:val="00C75049"/>
    <w:rsid w:val="00C7511D"/>
    <w:rsid w:val="00C752AD"/>
    <w:rsid w:val="00C75382"/>
    <w:rsid w:val="00C75579"/>
    <w:rsid w:val="00C758BB"/>
    <w:rsid w:val="00C75A04"/>
    <w:rsid w:val="00C75BCD"/>
    <w:rsid w:val="00C75F65"/>
    <w:rsid w:val="00C76135"/>
    <w:rsid w:val="00C7633D"/>
    <w:rsid w:val="00C76566"/>
    <w:rsid w:val="00C769DE"/>
    <w:rsid w:val="00C76A16"/>
    <w:rsid w:val="00C76EAE"/>
    <w:rsid w:val="00C76FB5"/>
    <w:rsid w:val="00C7712B"/>
    <w:rsid w:val="00C771E4"/>
    <w:rsid w:val="00C77584"/>
    <w:rsid w:val="00C778F0"/>
    <w:rsid w:val="00C778FA"/>
    <w:rsid w:val="00C77B9F"/>
    <w:rsid w:val="00C77D42"/>
    <w:rsid w:val="00C77E66"/>
    <w:rsid w:val="00C77F46"/>
    <w:rsid w:val="00C800AB"/>
    <w:rsid w:val="00C80900"/>
    <w:rsid w:val="00C80A61"/>
    <w:rsid w:val="00C80AE3"/>
    <w:rsid w:val="00C80B03"/>
    <w:rsid w:val="00C80B1A"/>
    <w:rsid w:val="00C81509"/>
    <w:rsid w:val="00C818EB"/>
    <w:rsid w:val="00C8190A"/>
    <w:rsid w:val="00C81916"/>
    <w:rsid w:val="00C821D6"/>
    <w:rsid w:val="00C82DBC"/>
    <w:rsid w:val="00C82EBD"/>
    <w:rsid w:val="00C82F23"/>
    <w:rsid w:val="00C83085"/>
    <w:rsid w:val="00C83156"/>
    <w:rsid w:val="00C831C9"/>
    <w:rsid w:val="00C834C0"/>
    <w:rsid w:val="00C837DE"/>
    <w:rsid w:val="00C83D17"/>
    <w:rsid w:val="00C83D97"/>
    <w:rsid w:val="00C83DDD"/>
    <w:rsid w:val="00C83F38"/>
    <w:rsid w:val="00C84132"/>
    <w:rsid w:val="00C8438A"/>
    <w:rsid w:val="00C84AF8"/>
    <w:rsid w:val="00C84B04"/>
    <w:rsid w:val="00C84C1F"/>
    <w:rsid w:val="00C84FB6"/>
    <w:rsid w:val="00C85015"/>
    <w:rsid w:val="00C85538"/>
    <w:rsid w:val="00C85565"/>
    <w:rsid w:val="00C855D6"/>
    <w:rsid w:val="00C85A37"/>
    <w:rsid w:val="00C85F3E"/>
    <w:rsid w:val="00C85F7C"/>
    <w:rsid w:val="00C861F2"/>
    <w:rsid w:val="00C86215"/>
    <w:rsid w:val="00C86387"/>
    <w:rsid w:val="00C863FB"/>
    <w:rsid w:val="00C86620"/>
    <w:rsid w:val="00C86638"/>
    <w:rsid w:val="00C86755"/>
    <w:rsid w:val="00C867BC"/>
    <w:rsid w:val="00C86825"/>
    <w:rsid w:val="00C86AC9"/>
    <w:rsid w:val="00C86FCD"/>
    <w:rsid w:val="00C87136"/>
    <w:rsid w:val="00C8738D"/>
    <w:rsid w:val="00C87574"/>
    <w:rsid w:val="00C875CF"/>
    <w:rsid w:val="00C87685"/>
    <w:rsid w:val="00C876D1"/>
    <w:rsid w:val="00C878BC"/>
    <w:rsid w:val="00C87E43"/>
    <w:rsid w:val="00C87F7D"/>
    <w:rsid w:val="00C90187"/>
    <w:rsid w:val="00C90258"/>
    <w:rsid w:val="00C902D1"/>
    <w:rsid w:val="00C902E6"/>
    <w:rsid w:val="00C90340"/>
    <w:rsid w:val="00C906BC"/>
    <w:rsid w:val="00C90719"/>
    <w:rsid w:val="00C908FE"/>
    <w:rsid w:val="00C90D73"/>
    <w:rsid w:val="00C91025"/>
    <w:rsid w:val="00C910B7"/>
    <w:rsid w:val="00C91131"/>
    <w:rsid w:val="00C911CD"/>
    <w:rsid w:val="00C91762"/>
    <w:rsid w:val="00C919A4"/>
    <w:rsid w:val="00C919F5"/>
    <w:rsid w:val="00C91ADA"/>
    <w:rsid w:val="00C91CD5"/>
    <w:rsid w:val="00C92033"/>
    <w:rsid w:val="00C9247F"/>
    <w:rsid w:val="00C92576"/>
    <w:rsid w:val="00C931B3"/>
    <w:rsid w:val="00C93278"/>
    <w:rsid w:val="00C932A2"/>
    <w:rsid w:val="00C93427"/>
    <w:rsid w:val="00C93445"/>
    <w:rsid w:val="00C9376A"/>
    <w:rsid w:val="00C93938"/>
    <w:rsid w:val="00C93B13"/>
    <w:rsid w:val="00C940B0"/>
    <w:rsid w:val="00C94187"/>
    <w:rsid w:val="00C9495B"/>
    <w:rsid w:val="00C94A6A"/>
    <w:rsid w:val="00C94C23"/>
    <w:rsid w:val="00C94F20"/>
    <w:rsid w:val="00C955C9"/>
    <w:rsid w:val="00C959F5"/>
    <w:rsid w:val="00C95A67"/>
    <w:rsid w:val="00C95AB6"/>
    <w:rsid w:val="00C95B2F"/>
    <w:rsid w:val="00C95BF5"/>
    <w:rsid w:val="00C96291"/>
    <w:rsid w:val="00C96391"/>
    <w:rsid w:val="00C964B9"/>
    <w:rsid w:val="00C96822"/>
    <w:rsid w:val="00C9683E"/>
    <w:rsid w:val="00C96E45"/>
    <w:rsid w:val="00C971AB"/>
    <w:rsid w:val="00C97217"/>
    <w:rsid w:val="00C97279"/>
    <w:rsid w:val="00C97444"/>
    <w:rsid w:val="00C9766B"/>
    <w:rsid w:val="00C97B86"/>
    <w:rsid w:val="00C97E34"/>
    <w:rsid w:val="00CA0055"/>
    <w:rsid w:val="00CA0088"/>
    <w:rsid w:val="00CA00A2"/>
    <w:rsid w:val="00CA0337"/>
    <w:rsid w:val="00CA0472"/>
    <w:rsid w:val="00CA064D"/>
    <w:rsid w:val="00CA0C5A"/>
    <w:rsid w:val="00CA1148"/>
    <w:rsid w:val="00CA12EC"/>
    <w:rsid w:val="00CA1394"/>
    <w:rsid w:val="00CA1530"/>
    <w:rsid w:val="00CA1537"/>
    <w:rsid w:val="00CA195D"/>
    <w:rsid w:val="00CA1E61"/>
    <w:rsid w:val="00CA1FA4"/>
    <w:rsid w:val="00CA2592"/>
    <w:rsid w:val="00CA2816"/>
    <w:rsid w:val="00CA2C5A"/>
    <w:rsid w:val="00CA2E2B"/>
    <w:rsid w:val="00CA303D"/>
    <w:rsid w:val="00CA30E3"/>
    <w:rsid w:val="00CA378D"/>
    <w:rsid w:val="00CA3BF7"/>
    <w:rsid w:val="00CA3C0C"/>
    <w:rsid w:val="00CA3CA0"/>
    <w:rsid w:val="00CA47E4"/>
    <w:rsid w:val="00CA4A35"/>
    <w:rsid w:val="00CA4EA5"/>
    <w:rsid w:val="00CA561C"/>
    <w:rsid w:val="00CA6906"/>
    <w:rsid w:val="00CA6AA7"/>
    <w:rsid w:val="00CA6EC7"/>
    <w:rsid w:val="00CA6EE3"/>
    <w:rsid w:val="00CA7068"/>
    <w:rsid w:val="00CA71DE"/>
    <w:rsid w:val="00CA7438"/>
    <w:rsid w:val="00CA7460"/>
    <w:rsid w:val="00CA753F"/>
    <w:rsid w:val="00CA758A"/>
    <w:rsid w:val="00CA76FD"/>
    <w:rsid w:val="00CA7A3F"/>
    <w:rsid w:val="00CA7AAE"/>
    <w:rsid w:val="00CA7BED"/>
    <w:rsid w:val="00CA7D85"/>
    <w:rsid w:val="00CA7DDD"/>
    <w:rsid w:val="00CA7E37"/>
    <w:rsid w:val="00CB0012"/>
    <w:rsid w:val="00CB01C3"/>
    <w:rsid w:val="00CB0377"/>
    <w:rsid w:val="00CB051F"/>
    <w:rsid w:val="00CB0729"/>
    <w:rsid w:val="00CB0911"/>
    <w:rsid w:val="00CB0A41"/>
    <w:rsid w:val="00CB0B42"/>
    <w:rsid w:val="00CB0BA9"/>
    <w:rsid w:val="00CB1449"/>
    <w:rsid w:val="00CB1598"/>
    <w:rsid w:val="00CB170A"/>
    <w:rsid w:val="00CB1E28"/>
    <w:rsid w:val="00CB24AA"/>
    <w:rsid w:val="00CB286F"/>
    <w:rsid w:val="00CB28EA"/>
    <w:rsid w:val="00CB28EB"/>
    <w:rsid w:val="00CB2A82"/>
    <w:rsid w:val="00CB2AA2"/>
    <w:rsid w:val="00CB2BCB"/>
    <w:rsid w:val="00CB2EDE"/>
    <w:rsid w:val="00CB2FC6"/>
    <w:rsid w:val="00CB3015"/>
    <w:rsid w:val="00CB3016"/>
    <w:rsid w:val="00CB30F8"/>
    <w:rsid w:val="00CB3113"/>
    <w:rsid w:val="00CB3125"/>
    <w:rsid w:val="00CB3143"/>
    <w:rsid w:val="00CB3536"/>
    <w:rsid w:val="00CB371C"/>
    <w:rsid w:val="00CB38AD"/>
    <w:rsid w:val="00CB3F25"/>
    <w:rsid w:val="00CB4245"/>
    <w:rsid w:val="00CB4312"/>
    <w:rsid w:val="00CB4513"/>
    <w:rsid w:val="00CB4846"/>
    <w:rsid w:val="00CB4A72"/>
    <w:rsid w:val="00CB5033"/>
    <w:rsid w:val="00CB5049"/>
    <w:rsid w:val="00CB510C"/>
    <w:rsid w:val="00CB5297"/>
    <w:rsid w:val="00CB53B9"/>
    <w:rsid w:val="00CB5438"/>
    <w:rsid w:val="00CB55B1"/>
    <w:rsid w:val="00CB566C"/>
    <w:rsid w:val="00CB5A84"/>
    <w:rsid w:val="00CB5C77"/>
    <w:rsid w:val="00CB5F56"/>
    <w:rsid w:val="00CB6266"/>
    <w:rsid w:val="00CB62C9"/>
    <w:rsid w:val="00CB6374"/>
    <w:rsid w:val="00CB65AE"/>
    <w:rsid w:val="00CB69F4"/>
    <w:rsid w:val="00CB6D03"/>
    <w:rsid w:val="00CB7289"/>
    <w:rsid w:val="00CB728C"/>
    <w:rsid w:val="00CB7290"/>
    <w:rsid w:val="00CB73AA"/>
    <w:rsid w:val="00CB7465"/>
    <w:rsid w:val="00CB7641"/>
    <w:rsid w:val="00CB7721"/>
    <w:rsid w:val="00CB78A9"/>
    <w:rsid w:val="00CB78E5"/>
    <w:rsid w:val="00CB7989"/>
    <w:rsid w:val="00CB79E0"/>
    <w:rsid w:val="00CB7B7E"/>
    <w:rsid w:val="00CC0507"/>
    <w:rsid w:val="00CC0742"/>
    <w:rsid w:val="00CC095A"/>
    <w:rsid w:val="00CC0D91"/>
    <w:rsid w:val="00CC0E49"/>
    <w:rsid w:val="00CC0E71"/>
    <w:rsid w:val="00CC0EAB"/>
    <w:rsid w:val="00CC0F65"/>
    <w:rsid w:val="00CC15B5"/>
    <w:rsid w:val="00CC1843"/>
    <w:rsid w:val="00CC1CE6"/>
    <w:rsid w:val="00CC2060"/>
    <w:rsid w:val="00CC23E4"/>
    <w:rsid w:val="00CC26FB"/>
    <w:rsid w:val="00CC2E58"/>
    <w:rsid w:val="00CC2E81"/>
    <w:rsid w:val="00CC30AE"/>
    <w:rsid w:val="00CC3184"/>
    <w:rsid w:val="00CC35F7"/>
    <w:rsid w:val="00CC3884"/>
    <w:rsid w:val="00CC3C10"/>
    <w:rsid w:val="00CC3C1F"/>
    <w:rsid w:val="00CC436C"/>
    <w:rsid w:val="00CC43D0"/>
    <w:rsid w:val="00CC49AD"/>
    <w:rsid w:val="00CC4AD4"/>
    <w:rsid w:val="00CC4BFC"/>
    <w:rsid w:val="00CC4D38"/>
    <w:rsid w:val="00CC5447"/>
    <w:rsid w:val="00CC5845"/>
    <w:rsid w:val="00CC5AF5"/>
    <w:rsid w:val="00CC5CCA"/>
    <w:rsid w:val="00CC622A"/>
    <w:rsid w:val="00CC644A"/>
    <w:rsid w:val="00CC65C5"/>
    <w:rsid w:val="00CC6DD9"/>
    <w:rsid w:val="00CC6E6F"/>
    <w:rsid w:val="00CC6F23"/>
    <w:rsid w:val="00CC6F47"/>
    <w:rsid w:val="00CC6FF7"/>
    <w:rsid w:val="00CC71E7"/>
    <w:rsid w:val="00CC757D"/>
    <w:rsid w:val="00CC7682"/>
    <w:rsid w:val="00CC7A3F"/>
    <w:rsid w:val="00CC7A74"/>
    <w:rsid w:val="00CC7C1A"/>
    <w:rsid w:val="00CC7DE3"/>
    <w:rsid w:val="00CD0061"/>
    <w:rsid w:val="00CD03B3"/>
    <w:rsid w:val="00CD0504"/>
    <w:rsid w:val="00CD0956"/>
    <w:rsid w:val="00CD0C87"/>
    <w:rsid w:val="00CD0FBD"/>
    <w:rsid w:val="00CD100D"/>
    <w:rsid w:val="00CD1737"/>
    <w:rsid w:val="00CD1985"/>
    <w:rsid w:val="00CD1B2B"/>
    <w:rsid w:val="00CD2051"/>
    <w:rsid w:val="00CD209F"/>
    <w:rsid w:val="00CD20A8"/>
    <w:rsid w:val="00CD26E6"/>
    <w:rsid w:val="00CD29EC"/>
    <w:rsid w:val="00CD2AFF"/>
    <w:rsid w:val="00CD2FC2"/>
    <w:rsid w:val="00CD3004"/>
    <w:rsid w:val="00CD31CB"/>
    <w:rsid w:val="00CD352E"/>
    <w:rsid w:val="00CD357C"/>
    <w:rsid w:val="00CD364E"/>
    <w:rsid w:val="00CD36F2"/>
    <w:rsid w:val="00CD38A5"/>
    <w:rsid w:val="00CD391D"/>
    <w:rsid w:val="00CD3DA7"/>
    <w:rsid w:val="00CD407D"/>
    <w:rsid w:val="00CD41A6"/>
    <w:rsid w:val="00CD4880"/>
    <w:rsid w:val="00CD4CC4"/>
    <w:rsid w:val="00CD4CFF"/>
    <w:rsid w:val="00CD5087"/>
    <w:rsid w:val="00CD52EA"/>
    <w:rsid w:val="00CD532E"/>
    <w:rsid w:val="00CD5347"/>
    <w:rsid w:val="00CD53A7"/>
    <w:rsid w:val="00CD5551"/>
    <w:rsid w:val="00CD568D"/>
    <w:rsid w:val="00CD5C92"/>
    <w:rsid w:val="00CD5ED6"/>
    <w:rsid w:val="00CD61AF"/>
    <w:rsid w:val="00CD62A4"/>
    <w:rsid w:val="00CD6426"/>
    <w:rsid w:val="00CD64DD"/>
    <w:rsid w:val="00CD64E3"/>
    <w:rsid w:val="00CD70E5"/>
    <w:rsid w:val="00CD73B0"/>
    <w:rsid w:val="00CD7638"/>
    <w:rsid w:val="00CD77B6"/>
    <w:rsid w:val="00CD7971"/>
    <w:rsid w:val="00CD7B6B"/>
    <w:rsid w:val="00CD7D1A"/>
    <w:rsid w:val="00CE039A"/>
    <w:rsid w:val="00CE0570"/>
    <w:rsid w:val="00CE0732"/>
    <w:rsid w:val="00CE0824"/>
    <w:rsid w:val="00CE08D4"/>
    <w:rsid w:val="00CE0A4C"/>
    <w:rsid w:val="00CE0B31"/>
    <w:rsid w:val="00CE0CA7"/>
    <w:rsid w:val="00CE0FC9"/>
    <w:rsid w:val="00CE10EE"/>
    <w:rsid w:val="00CE162D"/>
    <w:rsid w:val="00CE1A4F"/>
    <w:rsid w:val="00CE3483"/>
    <w:rsid w:val="00CE356F"/>
    <w:rsid w:val="00CE38F5"/>
    <w:rsid w:val="00CE39FE"/>
    <w:rsid w:val="00CE3E1C"/>
    <w:rsid w:val="00CE40E9"/>
    <w:rsid w:val="00CE4127"/>
    <w:rsid w:val="00CE41D4"/>
    <w:rsid w:val="00CE44F6"/>
    <w:rsid w:val="00CE460A"/>
    <w:rsid w:val="00CE466E"/>
    <w:rsid w:val="00CE476E"/>
    <w:rsid w:val="00CE4819"/>
    <w:rsid w:val="00CE4BA3"/>
    <w:rsid w:val="00CE4BBA"/>
    <w:rsid w:val="00CE5379"/>
    <w:rsid w:val="00CE55BA"/>
    <w:rsid w:val="00CE5604"/>
    <w:rsid w:val="00CE5825"/>
    <w:rsid w:val="00CE59C7"/>
    <w:rsid w:val="00CE5A8B"/>
    <w:rsid w:val="00CE5CA5"/>
    <w:rsid w:val="00CE606A"/>
    <w:rsid w:val="00CE6258"/>
    <w:rsid w:val="00CE6499"/>
    <w:rsid w:val="00CE6844"/>
    <w:rsid w:val="00CE6BF0"/>
    <w:rsid w:val="00CE72A0"/>
    <w:rsid w:val="00CE72EB"/>
    <w:rsid w:val="00CE7353"/>
    <w:rsid w:val="00CE7846"/>
    <w:rsid w:val="00CE7A48"/>
    <w:rsid w:val="00CE7E63"/>
    <w:rsid w:val="00CE7EA9"/>
    <w:rsid w:val="00CE7F3B"/>
    <w:rsid w:val="00CF0092"/>
    <w:rsid w:val="00CF02CC"/>
    <w:rsid w:val="00CF0446"/>
    <w:rsid w:val="00CF05A5"/>
    <w:rsid w:val="00CF08C8"/>
    <w:rsid w:val="00CF0941"/>
    <w:rsid w:val="00CF094F"/>
    <w:rsid w:val="00CF09F4"/>
    <w:rsid w:val="00CF0A58"/>
    <w:rsid w:val="00CF0F39"/>
    <w:rsid w:val="00CF16E9"/>
    <w:rsid w:val="00CF1772"/>
    <w:rsid w:val="00CF1971"/>
    <w:rsid w:val="00CF1D08"/>
    <w:rsid w:val="00CF1D84"/>
    <w:rsid w:val="00CF2025"/>
    <w:rsid w:val="00CF23F5"/>
    <w:rsid w:val="00CF2492"/>
    <w:rsid w:val="00CF2643"/>
    <w:rsid w:val="00CF26A8"/>
    <w:rsid w:val="00CF2B82"/>
    <w:rsid w:val="00CF2BE6"/>
    <w:rsid w:val="00CF2CA6"/>
    <w:rsid w:val="00CF2DC7"/>
    <w:rsid w:val="00CF2E16"/>
    <w:rsid w:val="00CF2E8C"/>
    <w:rsid w:val="00CF2FA2"/>
    <w:rsid w:val="00CF30F1"/>
    <w:rsid w:val="00CF32D0"/>
    <w:rsid w:val="00CF33BB"/>
    <w:rsid w:val="00CF3751"/>
    <w:rsid w:val="00CF3E38"/>
    <w:rsid w:val="00CF3E40"/>
    <w:rsid w:val="00CF4156"/>
    <w:rsid w:val="00CF44AD"/>
    <w:rsid w:val="00CF4CC3"/>
    <w:rsid w:val="00CF4DF7"/>
    <w:rsid w:val="00CF4EEC"/>
    <w:rsid w:val="00CF4F53"/>
    <w:rsid w:val="00CF538D"/>
    <w:rsid w:val="00CF5396"/>
    <w:rsid w:val="00CF53B6"/>
    <w:rsid w:val="00CF53C1"/>
    <w:rsid w:val="00CF544C"/>
    <w:rsid w:val="00CF574B"/>
    <w:rsid w:val="00CF5F1C"/>
    <w:rsid w:val="00CF5FBB"/>
    <w:rsid w:val="00CF6083"/>
    <w:rsid w:val="00CF63C2"/>
    <w:rsid w:val="00CF650B"/>
    <w:rsid w:val="00CF684A"/>
    <w:rsid w:val="00CF6AED"/>
    <w:rsid w:val="00CF6C70"/>
    <w:rsid w:val="00CF70F9"/>
    <w:rsid w:val="00CF72AD"/>
    <w:rsid w:val="00CF7415"/>
    <w:rsid w:val="00CF74E3"/>
    <w:rsid w:val="00CF74EC"/>
    <w:rsid w:val="00CF7843"/>
    <w:rsid w:val="00CF79D2"/>
    <w:rsid w:val="00CF7CB2"/>
    <w:rsid w:val="00CF7EE0"/>
    <w:rsid w:val="00CF7F8C"/>
    <w:rsid w:val="00D000AB"/>
    <w:rsid w:val="00D01055"/>
    <w:rsid w:val="00D011BC"/>
    <w:rsid w:val="00D01226"/>
    <w:rsid w:val="00D0128A"/>
    <w:rsid w:val="00D01714"/>
    <w:rsid w:val="00D01808"/>
    <w:rsid w:val="00D01826"/>
    <w:rsid w:val="00D01B46"/>
    <w:rsid w:val="00D01B63"/>
    <w:rsid w:val="00D01D1A"/>
    <w:rsid w:val="00D01E32"/>
    <w:rsid w:val="00D025C3"/>
    <w:rsid w:val="00D02664"/>
    <w:rsid w:val="00D02796"/>
    <w:rsid w:val="00D02A1F"/>
    <w:rsid w:val="00D02AE3"/>
    <w:rsid w:val="00D03013"/>
    <w:rsid w:val="00D0322F"/>
    <w:rsid w:val="00D032B7"/>
    <w:rsid w:val="00D0334E"/>
    <w:rsid w:val="00D0349D"/>
    <w:rsid w:val="00D035A6"/>
    <w:rsid w:val="00D035EC"/>
    <w:rsid w:val="00D03FCC"/>
    <w:rsid w:val="00D0406F"/>
    <w:rsid w:val="00D041FA"/>
    <w:rsid w:val="00D04475"/>
    <w:rsid w:val="00D044F0"/>
    <w:rsid w:val="00D04743"/>
    <w:rsid w:val="00D04910"/>
    <w:rsid w:val="00D0494B"/>
    <w:rsid w:val="00D04B8F"/>
    <w:rsid w:val="00D04D6C"/>
    <w:rsid w:val="00D053EB"/>
    <w:rsid w:val="00D05854"/>
    <w:rsid w:val="00D05E25"/>
    <w:rsid w:val="00D06603"/>
    <w:rsid w:val="00D06849"/>
    <w:rsid w:val="00D06AF9"/>
    <w:rsid w:val="00D06C95"/>
    <w:rsid w:val="00D06D15"/>
    <w:rsid w:val="00D06DE5"/>
    <w:rsid w:val="00D07007"/>
    <w:rsid w:val="00D0763F"/>
    <w:rsid w:val="00D0789C"/>
    <w:rsid w:val="00D0790D"/>
    <w:rsid w:val="00D07DB6"/>
    <w:rsid w:val="00D10695"/>
    <w:rsid w:val="00D10930"/>
    <w:rsid w:val="00D10A21"/>
    <w:rsid w:val="00D10C9F"/>
    <w:rsid w:val="00D10D9C"/>
    <w:rsid w:val="00D10E97"/>
    <w:rsid w:val="00D10F94"/>
    <w:rsid w:val="00D11097"/>
    <w:rsid w:val="00D11116"/>
    <w:rsid w:val="00D1129F"/>
    <w:rsid w:val="00D113CA"/>
    <w:rsid w:val="00D11473"/>
    <w:rsid w:val="00D117CE"/>
    <w:rsid w:val="00D11FBB"/>
    <w:rsid w:val="00D1201C"/>
    <w:rsid w:val="00D120E2"/>
    <w:rsid w:val="00D122F5"/>
    <w:rsid w:val="00D12501"/>
    <w:rsid w:val="00D125B0"/>
    <w:rsid w:val="00D125CD"/>
    <w:rsid w:val="00D126FF"/>
    <w:rsid w:val="00D12F46"/>
    <w:rsid w:val="00D12F71"/>
    <w:rsid w:val="00D13009"/>
    <w:rsid w:val="00D13039"/>
    <w:rsid w:val="00D132DB"/>
    <w:rsid w:val="00D13335"/>
    <w:rsid w:val="00D133BF"/>
    <w:rsid w:val="00D1343E"/>
    <w:rsid w:val="00D138D3"/>
    <w:rsid w:val="00D13985"/>
    <w:rsid w:val="00D13BAD"/>
    <w:rsid w:val="00D13DAA"/>
    <w:rsid w:val="00D13E61"/>
    <w:rsid w:val="00D13EC2"/>
    <w:rsid w:val="00D13EEA"/>
    <w:rsid w:val="00D13FAA"/>
    <w:rsid w:val="00D14320"/>
    <w:rsid w:val="00D143AB"/>
    <w:rsid w:val="00D148CB"/>
    <w:rsid w:val="00D149A4"/>
    <w:rsid w:val="00D14A60"/>
    <w:rsid w:val="00D14B70"/>
    <w:rsid w:val="00D157DE"/>
    <w:rsid w:val="00D1591C"/>
    <w:rsid w:val="00D15955"/>
    <w:rsid w:val="00D15B81"/>
    <w:rsid w:val="00D15D8F"/>
    <w:rsid w:val="00D15DB0"/>
    <w:rsid w:val="00D15FC5"/>
    <w:rsid w:val="00D1607F"/>
    <w:rsid w:val="00D161E8"/>
    <w:rsid w:val="00D16234"/>
    <w:rsid w:val="00D16289"/>
    <w:rsid w:val="00D164E7"/>
    <w:rsid w:val="00D16EB5"/>
    <w:rsid w:val="00D17340"/>
    <w:rsid w:val="00D1786E"/>
    <w:rsid w:val="00D17DDB"/>
    <w:rsid w:val="00D201FC"/>
    <w:rsid w:val="00D20452"/>
    <w:rsid w:val="00D20685"/>
    <w:rsid w:val="00D208B1"/>
    <w:rsid w:val="00D20976"/>
    <w:rsid w:val="00D20B59"/>
    <w:rsid w:val="00D213F5"/>
    <w:rsid w:val="00D214B7"/>
    <w:rsid w:val="00D2156A"/>
    <w:rsid w:val="00D2161F"/>
    <w:rsid w:val="00D21656"/>
    <w:rsid w:val="00D21674"/>
    <w:rsid w:val="00D21703"/>
    <w:rsid w:val="00D219E9"/>
    <w:rsid w:val="00D219F4"/>
    <w:rsid w:val="00D21B9D"/>
    <w:rsid w:val="00D21D78"/>
    <w:rsid w:val="00D21EDD"/>
    <w:rsid w:val="00D22483"/>
    <w:rsid w:val="00D224EE"/>
    <w:rsid w:val="00D225BB"/>
    <w:rsid w:val="00D226F3"/>
    <w:rsid w:val="00D2284A"/>
    <w:rsid w:val="00D22C17"/>
    <w:rsid w:val="00D2338D"/>
    <w:rsid w:val="00D23743"/>
    <w:rsid w:val="00D23761"/>
    <w:rsid w:val="00D24078"/>
    <w:rsid w:val="00D243D9"/>
    <w:rsid w:val="00D246D0"/>
    <w:rsid w:val="00D24719"/>
    <w:rsid w:val="00D24E9D"/>
    <w:rsid w:val="00D25371"/>
    <w:rsid w:val="00D256C4"/>
    <w:rsid w:val="00D25835"/>
    <w:rsid w:val="00D25929"/>
    <w:rsid w:val="00D25BA6"/>
    <w:rsid w:val="00D25C21"/>
    <w:rsid w:val="00D25D47"/>
    <w:rsid w:val="00D25D79"/>
    <w:rsid w:val="00D26052"/>
    <w:rsid w:val="00D261BF"/>
    <w:rsid w:val="00D2673A"/>
    <w:rsid w:val="00D267D8"/>
    <w:rsid w:val="00D26847"/>
    <w:rsid w:val="00D26A9D"/>
    <w:rsid w:val="00D26B67"/>
    <w:rsid w:val="00D26DA9"/>
    <w:rsid w:val="00D26F79"/>
    <w:rsid w:val="00D27485"/>
    <w:rsid w:val="00D27908"/>
    <w:rsid w:val="00D279A8"/>
    <w:rsid w:val="00D27B7F"/>
    <w:rsid w:val="00D27CCE"/>
    <w:rsid w:val="00D27E8A"/>
    <w:rsid w:val="00D27F7D"/>
    <w:rsid w:val="00D30107"/>
    <w:rsid w:val="00D30719"/>
    <w:rsid w:val="00D30B8A"/>
    <w:rsid w:val="00D30C2F"/>
    <w:rsid w:val="00D31110"/>
    <w:rsid w:val="00D311C6"/>
    <w:rsid w:val="00D317D5"/>
    <w:rsid w:val="00D3190A"/>
    <w:rsid w:val="00D31918"/>
    <w:rsid w:val="00D31A6A"/>
    <w:rsid w:val="00D31B2C"/>
    <w:rsid w:val="00D31BD3"/>
    <w:rsid w:val="00D31C03"/>
    <w:rsid w:val="00D31D2B"/>
    <w:rsid w:val="00D31D64"/>
    <w:rsid w:val="00D320BD"/>
    <w:rsid w:val="00D325EB"/>
    <w:rsid w:val="00D32853"/>
    <w:rsid w:val="00D3314B"/>
    <w:rsid w:val="00D335FC"/>
    <w:rsid w:val="00D336F5"/>
    <w:rsid w:val="00D338AB"/>
    <w:rsid w:val="00D3395B"/>
    <w:rsid w:val="00D33AB4"/>
    <w:rsid w:val="00D3410E"/>
    <w:rsid w:val="00D343DF"/>
    <w:rsid w:val="00D344EE"/>
    <w:rsid w:val="00D34A1B"/>
    <w:rsid w:val="00D34A95"/>
    <w:rsid w:val="00D34C5E"/>
    <w:rsid w:val="00D34EAA"/>
    <w:rsid w:val="00D3505C"/>
    <w:rsid w:val="00D352A9"/>
    <w:rsid w:val="00D35718"/>
    <w:rsid w:val="00D357E0"/>
    <w:rsid w:val="00D3581A"/>
    <w:rsid w:val="00D35FBE"/>
    <w:rsid w:val="00D361E5"/>
    <w:rsid w:val="00D36328"/>
    <w:rsid w:val="00D36505"/>
    <w:rsid w:val="00D3678B"/>
    <w:rsid w:val="00D3697D"/>
    <w:rsid w:val="00D369C7"/>
    <w:rsid w:val="00D36D0D"/>
    <w:rsid w:val="00D36D0E"/>
    <w:rsid w:val="00D36EA0"/>
    <w:rsid w:val="00D371A4"/>
    <w:rsid w:val="00D37589"/>
    <w:rsid w:val="00D37DAC"/>
    <w:rsid w:val="00D37DC0"/>
    <w:rsid w:val="00D37E03"/>
    <w:rsid w:val="00D37EB3"/>
    <w:rsid w:val="00D4003B"/>
    <w:rsid w:val="00D40361"/>
    <w:rsid w:val="00D404FD"/>
    <w:rsid w:val="00D40892"/>
    <w:rsid w:val="00D408D9"/>
    <w:rsid w:val="00D40D5B"/>
    <w:rsid w:val="00D40F8D"/>
    <w:rsid w:val="00D410FD"/>
    <w:rsid w:val="00D41133"/>
    <w:rsid w:val="00D411E6"/>
    <w:rsid w:val="00D413A0"/>
    <w:rsid w:val="00D4142C"/>
    <w:rsid w:val="00D416A1"/>
    <w:rsid w:val="00D417D7"/>
    <w:rsid w:val="00D417E3"/>
    <w:rsid w:val="00D4190E"/>
    <w:rsid w:val="00D41B43"/>
    <w:rsid w:val="00D4205E"/>
    <w:rsid w:val="00D4248E"/>
    <w:rsid w:val="00D4250F"/>
    <w:rsid w:val="00D4281A"/>
    <w:rsid w:val="00D42A87"/>
    <w:rsid w:val="00D42C4B"/>
    <w:rsid w:val="00D42CA3"/>
    <w:rsid w:val="00D42DA4"/>
    <w:rsid w:val="00D42DD3"/>
    <w:rsid w:val="00D42F02"/>
    <w:rsid w:val="00D42F4F"/>
    <w:rsid w:val="00D431E6"/>
    <w:rsid w:val="00D43625"/>
    <w:rsid w:val="00D43E84"/>
    <w:rsid w:val="00D43FA6"/>
    <w:rsid w:val="00D44341"/>
    <w:rsid w:val="00D445F6"/>
    <w:rsid w:val="00D446AD"/>
    <w:rsid w:val="00D44768"/>
    <w:rsid w:val="00D447D5"/>
    <w:rsid w:val="00D44C98"/>
    <w:rsid w:val="00D44D65"/>
    <w:rsid w:val="00D44DC6"/>
    <w:rsid w:val="00D4512B"/>
    <w:rsid w:val="00D45496"/>
    <w:rsid w:val="00D45507"/>
    <w:rsid w:val="00D45650"/>
    <w:rsid w:val="00D4594C"/>
    <w:rsid w:val="00D45BD3"/>
    <w:rsid w:val="00D45C27"/>
    <w:rsid w:val="00D45FB5"/>
    <w:rsid w:val="00D46031"/>
    <w:rsid w:val="00D46148"/>
    <w:rsid w:val="00D46210"/>
    <w:rsid w:val="00D462C4"/>
    <w:rsid w:val="00D46907"/>
    <w:rsid w:val="00D471DA"/>
    <w:rsid w:val="00D47314"/>
    <w:rsid w:val="00D47581"/>
    <w:rsid w:val="00D4766A"/>
    <w:rsid w:val="00D47728"/>
    <w:rsid w:val="00D477AD"/>
    <w:rsid w:val="00D47AAC"/>
    <w:rsid w:val="00D47C3B"/>
    <w:rsid w:val="00D47CBA"/>
    <w:rsid w:val="00D47FCA"/>
    <w:rsid w:val="00D502E1"/>
    <w:rsid w:val="00D505B5"/>
    <w:rsid w:val="00D50662"/>
    <w:rsid w:val="00D50C79"/>
    <w:rsid w:val="00D50C90"/>
    <w:rsid w:val="00D513A5"/>
    <w:rsid w:val="00D51BFB"/>
    <w:rsid w:val="00D51D94"/>
    <w:rsid w:val="00D52285"/>
    <w:rsid w:val="00D522D7"/>
    <w:rsid w:val="00D523E5"/>
    <w:rsid w:val="00D526A5"/>
    <w:rsid w:val="00D52AF6"/>
    <w:rsid w:val="00D530A6"/>
    <w:rsid w:val="00D53165"/>
    <w:rsid w:val="00D531B6"/>
    <w:rsid w:val="00D53347"/>
    <w:rsid w:val="00D53368"/>
    <w:rsid w:val="00D533FD"/>
    <w:rsid w:val="00D537BB"/>
    <w:rsid w:val="00D53F96"/>
    <w:rsid w:val="00D541AD"/>
    <w:rsid w:val="00D54753"/>
    <w:rsid w:val="00D54AFB"/>
    <w:rsid w:val="00D54BD8"/>
    <w:rsid w:val="00D54BEB"/>
    <w:rsid w:val="00D54D73"/>
    <w:rsid w:val="00D54D9F"/>
    <w:rsid w:val="00D54F54"/>
    <w:rsid w:val="00D55B56"/>
    <w:rsid w:val="00D55C0A"/>
    <w:rsid w:val="00D55E9E"/>
    <w:rsid w:val="00D56377"/>
    <w:rsid w:val="00D56393"/>
    <w:rsid w:val="00D56485"/>
    <w:rsid w:val="00D56753"/>
    <w:rsid w:val="00D5676B"/>
    <w:rsid w:val="00D568DE"/>
    <w:rsid w:val="00D569A6"/>
    <w:rsid w:val="00D56C79"/>
    <w:rsid w:val="00D56D43"/>
    <w:rsid w:val="00D56FEC"/>
    <w:rsid w:val="00D57244"/>
    <w:rsid w:val="00D573D0"/>
    <w:rsid w:val="00D57594"/>
    <w:rsid w:val="00D57663"/>
    <w:rsid w:val="00D5775F"/>
    <w:rsid w:val="00D579D0"/>
    <w:rsid w:val="00D57A80"/>
    <w:rsid w:val="00D57AE5"/>
    <w:rsid w:val="00D57AF1"/>
    <w:rsid w:val="00D57CAF"/>
    <w:rsid w:val="00D57EDD"/>
    <w:rsid w:val="00D57F76"/>
    <w:rsid w:val="00D57FE5"/>
    <w:rsid w:val="00D600BD"/>
    <w:rsid w:val="00D6033F"/>
    <w:rsid w:val="00D609ED"/>
    <w:rsid w:val="00D60E25"/>
    <w:rsid w:val="00D60FA2"/>
    <w:rsid w:val="00D61057"/>
    <w:rsid w:val="00D61609"/>
    <w:rsid w:val="00D6166D"/>
    <w:rsid w:val="00D616C4"/>
    <w:rsid w:val="00D6173D"/>
    <w:rsid w:val="00D618F7"/>
    <w:rsid w:val="00D61A8C"/>
    <w:rsid w:val="00D61A91"/>
    <w:rsid w:val="00D61BBE"/>
    <w:rsid w:val="00D61DD9"/>
    <w:rsid w:val="00D61E27"/>
    <w:rsid w:val="00D61F9A"/>
    <w:rsid w:val="00D6208B"/>
    <w:rsid w:val="00D62369"/>
    <w:rsid w:val="00D624DD"/>
    <w:rsid w:val="00D625A7"/>
    <w:rsid w:val="00D62BF4"/>
    <w:rsid w:val="00D62CCD"/>
    <w:rsid w:val="00D62E7C"/>
    <w:rsid w:val="00D62ECC"/>
    <w:rsid w:val="00D63355"/>
    <w:rsid w:val="00D634FE"/>
    <w:rsid w:val="00D635FA"/>
    <w:rsid w:val="00D636EC"/>
    <w:rsid w:val="00D63B3A"/>
    <w:rsid w:val="00D63C6F"/>
    <w:rsid w:val="00D63DF8"/>
    <w:rsid w:val="00D641ED"/>
    <w:rsid w:val="00D649EB"/>
    <w:rsid w:val="00D64A96"/>
    <w:rsid w:val="00D64FB5"/>
    <w:rsid w:val="00D65035"/>
    <w:rsid w:val="00D65346"/>
    <w:rsid w:val="00D653DD"/>
    <w:rsid w:val="00D65602"/>
    <w:rsid w:val="00D65692"/>
    <w:rsid w:val="00D6570F"/>
    <w:rsid w:val="00D65B8D"/>
    <w:rsid w:val="00D65BCA"/>
    <w:rsid w:val="00D65C1F"/>
    <w:rsid w:val="00D65D20"/>
    <w:rsid w:val="00D65EA4"/>
    <w:rsid w:val="00D65ED7"/>
    <w:rsid w:val="00D66012"/>
    <w:rsid w:val="00D6635E"/>
    <w:rsid w:val="00D66995"/>
    <w:rsid w:val="00D66ABD"/>
    <w:rsid w:val="00D66B07"/>
    <w:rsid w:val="00D66BD0"/>
    <w:rsid w:val="00D67037"/>
    <w:rsid w:val="00D6709C"/>
    <w:rsid w:val="00D67152"/>
    <w:rsid w:val="00D675E0"/>
    <w:rsid w:val="00D67712"/>
    <w:rsid w:val="00D677D5"/>
    <w:rsid w:val="00D67889"/>
    <w:rsid w:val="00D67CA1"/>
    <w:rsid w:val="00D702A0"/>
    <w:rsid w:val="00D706D2"/>
    <w:rsid w:val="00D70A8E"/>
    <w:rsid w:val="00D70ADA"/>
    <w:rsid w:val="00D70FC5"/>
    <w:rsid w:val="00D718B8"/>
    <w:rsid w:val="00D71979"/>
    <w:rsid w:val="00D719F2"/>
    <w:rsid w:val="00D71B3E"/>
    <w:rsid w:val="00D7222F"/>
    <w:rsid w:val="00D72400"/>
    <w:rsid w:val="00D72798"/>
    <w:rsid w:val="00D7288B"/>
    <w:rsid w:val="00D72AF2"/>
    <w:rsid w:val="00D72C58"/>
    <w:rsid w:val="00D72C65"/>
    <w:rsid w:val="00D72F95"/>
    <w:rsid w:val="00D73092"/>
    <w:rsid w:val="00D7310D"/>
    <w:rsid w:val="00D731EF"/>
    <w:rsid w:val="00D7355D"/>
    <w:rsid w:val="00D738A5"/>
    <w:rsid w:val="00D73B26"/>
    <w:rsid w:val="00D74370"/>
    <w:rsid w:val="00D74453"/>
    <w:rsid w:val="00D74664"/>
    <w:rsid w:val="00D74BD4"/>
    <w:rsid w:val="00D74FCC"/>
    <w:rsid w:val="00D752E8"/>
    <w:rsid w:val="00D7558D"/>
    <w:rsid w:val="00D75757"/>
    <w:rsid w:val="00D75814"/>
    <w:rsid w:val="00D75A30"/>
    <w:rsid w:val="00D75CD4"/>
    <w:rsid w:val="00D75F67"/>
    <w:rsid w:val="00D76535"/>
    <w:rsid w:val="00D76975"/>
    <w:rsid w:val="00D76B48"/>
    <w:rsid w:val="00D76D12"/>
    <w:rsid w:val="00D76E95"/>
    <w:rsid w:val="00D7700D"/>
    <w:rsid w:val="00D772E1"/>
    <w:rsid w:val="00D7795E"/>
    <w:rsid w:val="00D77969"/>
    <w:rsid w:val="00D779EE"/>
    <w:rsid w:val="00D77B95"/>
    <w:rsid w:val="00D77D84"/>
    <w:rsid w:val="00D80402"/>
    <w:rsid w:val="00D807A5"/>
    <w:rsid w:val="00D80820"/>
    <w:rsid w:val="00D80E1C"/>
    <w:rsid w:val="00D80E3D"/>
    <w:rsid w:val="00D80F38"/>
    <w:rsid w:val="00D8159C"/>
    <w:rsid w:val="00D81982"/>
    <w:rsid w:val="00D81E18"/>
    <w:rsid w:val="00D81FD1"/>
    <w:rsid w:val="00D82356"/>
    <w:rsid w:val="00D82636"/>
    <w:rsid w:val="00D8298B"/>
    <w:rsid w:val="00D82BB4"/>
    <w:rsid w:val="00D82BD4"/>
    <w:rsid w:val="00D82BE8"/>
    <w:rsid w:val="00D82E1F"/>
    <w:rsid w:val="00D82FB5"/>
    <w:rsid w:val="00D8351E"/>
    <w:rsid w:val="00D8355D"/>
    <w:rsid w:val="00D83780"/>
    <w:rsid w:val="00D840AE"/>
    <w:rsid w:val="00D84240"/>
    <w:rsid w:val="00D8446D"/>
    <w:rsid w:val="00D84481"/>
    <w:rsid w:val="00D84826"/>
    <w:rsid w:val="00D84B6B"/>
    <w:rsid w:val="00D84B73"/>
    <w:rsid w:val="00D84FF2"/>
    <w:rsid w:val="00D85035"/>
    <w:rsid w:val="00D85239"/>
    <w:rsid w:val="00D8550C"/>
    <w:rsid w:val="00D85780"/>
    <w:rsid w:val="00D8585A"/>
    <w:rsid w:val="00D858E8"/>
    <w:rsid w:val="00D85949"/>
    <w:rsid w:val="00D8599A"/>
    <w:rsid w:val="00D85B6B"/>
    <w:rsid w:val="00D85C08"/>
    <w:rsid w:val="00D85DE8"/>
    <w:rsid w:val="00D85ED3"/>
    <w:rsid w:val="00D864CE"/>
    <w:rsid w:val="00D866F8"/>
    <w:rsid w:val="00D86916"/>
    <w:rsid w:val="00D86CF8"/>
    <w:rsid w:val="00D87269"/>
    <w:rsid w:val="00D87716"/>
    <w:rsid w:val="00D87737"/>
    <w:rsid w:val="00D877EF"/>
    <w:rsid w:val="00D8799F"/>
    <w:rsid w:val="00D90100"/>
    <w:rsid w:val="00D9055F"/>
    <w:rsid w:val="00D906D5"/>
    <w:rsid w:val="00D907A4"/>
    <w:rsid w:val="00D90B47"/>
    <w:rsid w:val="00D90BF6"/>
    <w:rsid w:val="00D90CE0"/>
    <w:rsid w:val="00D90DC4"/>
    <w:rsid w:val="00D91207"/>
    <w:rsid w:val="00D9169C"/>
    <w:rsid w:val="00D917B1"/>
    <w:rsid w:val="00D9188A"/>
    <w:rsid w:val="00D918D9"/>
    <w:rsid w:val="00D91987"/>
    <w:rsid w:val="00D92055"/>
    <w:rsid w:val="00D92088"/>
    <w:rsid w:val="00D92753"/>
    <w:rsid w:val="00D92AE9"/>
    <w:rsid w:val="00D9332D"/>
    <w:rsid w:val="00D93553"/>
    <w:rsid w:val="00D9367F"/>
    <w:rsid w:val="00D93772"/>
    <w:rsid w:val="00D93813"/>
    <w:rsid w:val="00D939E6"/>
    <w:rsid w:val="00D93BE0"/>
    <w:rsid w:val="00D94062"/>
    <w:rsid w:val="00D9421F"/>
    <w:rsid w:val="00D9466E"/>
    <w:rsid w:val="00D949D0"/>
    <w:rsid w:val="00D94A1B"/>
    <w:rsid w:val="00D95091"/>
    <w:rsid w:val="00D9529B"/>
    <w:rsid w:val="00D9551F"/>
    <w:rsid w:val="00D956C7"/>
    <w:rsid w:val="00D95758"/>
    <w:rsid w:val="00D95A65"/>
    <w:rsid w:val="00D95A9D"/>
    <w:rsid w:val="00D95B4D"/>
    <w:rsid w:val="00D95CC5"/>
    <w:rsid w:val="00D95E67"/>
    <w:rsid w:val="00D95E9C"/>
    <w:rsid w:val="00D960EE"/>
    <w:rsid w:val="00D96655"/>
    <w:rsid w:val="00D96BF8"/>
    <w:rsid w:val="00D96C0D"/>
    <w:rsid w:val="00D96FD7"/>
    <w:rsid w:val="00D97486"/>
    <w:rsid w:val="00D97586"/>
    <w:rsid w:val="00D977D1"/>
    <w:rsid w:val="00D97972"/>
    <w:rsid w:val="00D97B77"/>
    <w:rsid w:val="00D97BFB"/>
    <w:rsid w:val="00D97DEE"/>
    <w:rsid w:val="00DA02A4"/>
    <w:rsid w:val="00DA0A38"/>
    <w:rsid w:val="00DA0C4C"/>
    <w:rsid w:val="00DA0D6A"/>
    <w:rsid w:val="00DA0E0C"/>
    <w:rsid w:val="00DA10A2"/>
    <w:rsid w:val="00DA12F9"/>
    <w:rsid w:val="00DA1519"/>
    <w:rsid w:val="00DA17E7"/>
    <w:rsid w:val="00DA18DB"/>
    <w:rsid w:val="00DA1A3E"/>
    <w:rsid w:val="00DA1C23"/>
    <w:rsid w:val="00DA1DD5"/>
    <w:rsid w:val="00DA236B"/>
    <w:rsid w:val="00DA23B7"/>
    <w:rsid w:val="00DA24C1"/>
    <w:rsid w:val="00DA2630"/>
    <w:rsid w:val="00DA27E5"/>
    <w:rsid w:val="00DA299F"/>
    <w:rsid w:val="00DA2A65"/>
    <w:rsid w:val="00DA2BC6"/>
    <w:rsid w:val="00DA2BF4"/>
    <w:rsid w:val="00DA2CC1"/>
    <w:rsid w:val="00DA2F70"/>
    <w:rsid w:val="00DA312F"/>
    <w:rsid w:val="00DA313E"/>
    <w:rsid w:val="00DA320D"/>
    <w:rsid w:val="00DA323E"/>
    <w:rsid w:val="00DA357C"/>
    <w:rsid w:val="00DA38F7"/>
    <w:rsid w:val="00DA3C47"/>
    <w:rsid w:val="00DA3C4E"/>
    <w:rsid w:val="00DA3C7F"/>
    <w:rsid w:val="00DA3E08"/>
    <w:rsid w:val="00DA3F3D"/>
    <w:rsid w:val="00DA48F5"/>
    <w:rsid w:val="00DA4A93"/>
    <w:rsid w:val="00DA4E37"/>
    <w:rsid w:val="00DA548E"/>
    <w:rsid w:val="00DA59F3"/>
    <w:rsid w:val="00DA5C80"/>
    <w:rsid w:val="00DA647B"/>
    <w:rsid w:val="00DA689B"/>
    <w:rsid w:val="00DA6B4F"/>
    <w:rsid w:val="00DA6C9F"/>
    <w:rsid w:val="00DA6D03"/>
    <w:rsid w:val="00DA6F3C"/>
    <w:rsid w:val="00DA70DE"/>
    <w:rsid w:val="00DA7383"/>
    <w:rsid w:val="00DA73F8"/>
    <w:rsid w:val="00DA75AC"/>
    <w:rsid w:val="00DA790B"/>
    <w:rsid w:val="00DA7F55"/>
    <w:rsid w:val="00DB019B"/>
    <w:rsid w:val="00DB03D0"/>
    <w:rsid w:val="00DB051D"/>
    <w:rsid w:val="00DB058A"/>
    <w:rsid w:val="00DB07CE"/>
    <w:rsid w:val="00DB080E"/>
    <w:rsid w:val="00DB0867"/>
    <w:rsid w:val="00DB0B03"/>
    <w:rsid w:val="00DB0D01"/>
    <w:rsid w:val="00DB110F"/>
    <w:rsid w:val="00DB1463"/>
    <w:rsid w:val="00DB16E1"/>
    <w:rsid w:val="00DB19AA"/>
    <w:rsid w:val="00DB1F2B"/>
    <w:rsid w:val="00DB1FD7"/>
    <w:rsid w:val="00DB2095"/>
    <w:rsid w:val="00DB20F8"/>
    <w:rsid w:val="00DB29D6"/>
    <w:rsid w:val="00DB2ED6"/>
    <w:rsid w:val="00DB2F00"/>
    <w:rsid w:val="00DB2FB7"/>
    <w:rsid w:val="00DB30A7"/>
    <w:rsid w:val="00DB3409"/>
    <w:rsid w:val="00DB36BA"/>
    <w:rsid w:val="00DB3876"/>
    <w:rsid w:val="00DB4059"/>
    <w:rsid w:val="00DB405B"/>
    <w:rsid w:val="00DB43F3"/>
    <w:rsid w:val="00DB463A"/>
    <w:rsid w:val="00DB49CD"/>
    <w:rsid w:val="00DB4F05"/>
    <w:rsid w:val="00DB4F25"/>
    <w:rsid w:val="00DB5357"/>
    <w:rsid w:val="00DB53B6"/>
    <w:rsid w:val="00DB55E0"/>
    <w:rsid w:val="00DB5600"/>
    <w:rsid w:val="00DB5D6F"/>
    <w:rsid w:val="00DB5D82"/>
    <w:rsid w:val="00DB5E60"/>
    <w:rsid w:val="00DB6115"/>
    <w:rsid w:val="00DB612F"/>
    <w:rsid w:val="00DB61FD"/>
    <w:rsid w:val="00DB628E"/>
    <w:rsid w:val="00DB6313"/>
    <w:rsid w:val="00DB6796"/>
    <w:rsid w:val="00DB67AA"/>
    <w:rsid w:val="00DB69CA"/>
    <w:rsid w:val="00DB69E4"/>
    <w:rsid w:val="00DB69FF"/>
    <w:rsid w:val="00DB6D31"/>
    <w:rsid w:val="00DB6D9D"/>
    <w:rsid w:val="00DB7004"/>
    <w:rsid w:val="00DB703E"/>
    <w:rsid w:val="00DB71A7"/>
    <w:rsid w:val="00DB73EF"/>
    <w:rsid w:val="00DB754F"/>
    <w:rsid w:val="00DB78D8"/>
    <w:rsid w:val="00DB7953"/>
    <w:rsid w:val="00DB7B28"/>
    <w:rsid w:val="00DB7B6D"/>
    <w:rsid w:val="00DB7CC7"/>
    <w:rsid w:val="00DB7D5B"/>
    <w:rsid w:val="00DB7F4B"/>
    <w:rsid w:val="00DB7F63"/>
    <w:rsid w:val="00DC002E"/>
    <w:rsid w:val="00DC026F"/>
    <w:rsid w:val="00DC0309"/>
    <w:rsid w:val="00DC0460"/>
    <w:rsid w:val="00DC0744"/>
    <w:rsid w:val="00DC07EE"/>
    <w:rsid w:val="00DC0BB4"/>
    <w:rsid w:val="00DC0D32"/>
    <w:rsid w:val="00DC10F4"/>
    <w:rsid w:val="00DC1437"/>
    <w:rsid w:val="00DC15D1"/>
    <w:rsid w:val="00DC1690"/>
    <w:rsid w:val="00DC1813"/>
    <w:rsid w:val="00DC1866"/>
    <w:rsid w:val="00DC1901"/>
    <w:rsid w:val="00DC1995"/>
    <w:rsid w:val="00DC1A3F"/>
    <w:rsid w:val="00DC1A54"/>
    <w:rsid w:val="00DC1A6F"/>
    <w:rsid w:val="00DC1BF1"/>
    <w:rsid w:val="00DC1DD7"/>
    <w:rsid w:val="00DC2227"/>
    <w:rsid w:val="00DC277F"/>
    <w:rsid w:val="00DC27ED"/>
    <w:rsid w:val="00DC2847"/>
    <w:rsid w:val="00DC2B68"/>
    <w:rsid w:val="00DC2BB9"/>
    <w:rsid w:val="00DC2C29"/>
    <w:rsid w:val="00DC2C75"/>
    <w:rsid w:val="00DC31BA"/>
    <w:rsid w:val="00DC3276"/>
    <w:rsid w:val="00DC361C"/>
    <w:rsid w:val="00DC3775"/>
    <w:rsid w:val="00DC39B0"/>
    <w:rsid w:val="00DC3ADC"/>
    <w:rsid w:val="00DC3C0A"/>
    <w:rsid w:val="00DC44E0"/>
    <w:rsid w:val="00DC464A"/>
    <w:rsid w:val="00DC48EC"/>
    <w:rsid w:val="00DC4D7C"/>
    <w:rsid w:val="00DC4DDC"/>
    <w:rsid w:val="00DC4E51"/>
    <w:rsid w:val="00DC51E9"/>
    <w:rsid w:val="00DC5490"/>
    <w:rsid w:val="00DC5994"/>
    <w:rsid w:val="00DC5A83"/>
    <w:rsid w:val="00DC5D8E"/>
    <w:rsid w:val="00DC5E80"/>
    <w:rsid w:val="00DC5E8F"/>
    <w:rsid w:val="00DC5FD2"/>
    <w:rsid w:val="00DC6194"/>
    <w:rsid w:val="00DC6459"/>
    <w:rsid w:val="00DC661D"/>
    <w:rsid w:val="00DC66C5"/>
    <w:rsid w:val="00DC6A06"/>
    <w:rsid w:val="00DC6AA0"/>
    <w:rsid w:val="00DC6DDE"/>
    <w:rsid w:val="00DC71AD"/>
    <w:rsid w:val="00DC733B"/>
    <w:rsid w:val="00DC754A"/>
    <w:rsid w:val="00DC76FD"/>
    <w:rsid w:val="00DC776F"/>
    <w:rsid w:val="00DC7C8D"/>
    <w:rsid w:val="00DD0203"/>
    <w:rsid w:val="00DD1202"/>
    <w:rsid w:val="00DD1251"/>
    <w:rsid w:val="00DD152B"/>
    <w:rsid w:val="00DD16CB"/>
    <w:rsid w:val="00DD16E9"/>
    <w:rsid w:val="00DD17DC"/>
    <w:rsid w:val="00DD17E1"/>
    <w:rsid w:val="00DD1B3B"/>
    <w:rsid w:val="00DD20CA"/>
    <w:rsid w:val="00DD23CB"/>
    <w:rsid w:val="00DD254A"/>
    <w:rsid w:val="00DD2646"/>
    <w:rsid w:val="00DD27D7"/>
    <w:rsid w:val="00DD2F1F"/>
    <w:rsid w:val="00DD300C"/>
    <w:rsid w:val="00DD32BA"/>
    <w:rsid w:val="00DD3307"/>
    <w:rsid w:val="00DD33FE"/>
    <w:rsid w:val="00DD3444"/>
    <w:rsid w:val="00DD3607"/>
    <w:rsid w:val="00DD382B"/>
    <w:rsid w:val="00DD4159"/>
    <w:rsid w:val="00DD434A"/>
    <w:rsid w:val="00DD4873"/>
    <w:rsid w:val="00DD48A0"/>
    <w:rsid w:val="00DD4A9F"/>
    <w:rsid w:val="00DD4BA7"/>
    <w:rsid w:val="00DD4BC7"/>
    <w:rsid w:val="00DD4BE5"/>
    <w:rsid w:val="00DD4CE3"/>
    <w:rsid w:val="00DD4F89"/>
    <w:rsid w:val="00DD5005"/>
    <w:rsid w:val="00DD5049"/>
    <w:rsid w:val="00DD558E"/>
    <w:rsid w:val="00DD5A1C"/>
    <w:rsid w:val="00DD5B7E"/>
    <w:rsid w:val="00DD5DFE"/>
    <w:rsid w:val="00DD5ED8"/>
    <w:rsid w:val="00DD5EE9"/>
    <w:rsid w:val="00DD613E"/>
    <w:rsid w:val="00DD63C3"/>
    <w:rsid w:val="00DD6A6E"/>
    <w:rsid w:val="00DD6B7B"/>
    <w:rsid w:val="00DD6C95"/>
    <w:rsid w:val="00DD6D09"/>
    <w:rsid w:val="00DD6FFC"/>
    <w:rsid w:val="00DD7077"/>
    <w:rsid w:val="00DD77F5"/>
    <w:rsid w:val="00DD796C"/>
    <w:rsid w:val="00DD79A8"/>
    <w:rsid w:val="00DD7BEE"/>
    <w:rsid w:val="00DD7C79"/>
    <w:rsid w:val="00DD7FC3"/>
    <w:rsid w:val="00DE005B"/>
    <w:rsid w:val="00DE0443"/>
    <w:rsid w:val="00DE05D3"/>
    <w:rsid w:val="00DE082C"/>
    <w:rsid w:val="00DE0BAF"/>
    <w:rsid w:val="00DE16FD"/>
    <w:rsid w:val="00DE1806"/>
    <w:rsid w:val="00DE19C8"/>
    <w:rsid w:val="00DE1A4A"/>
    <w:rsid w:val="00DE1C42"/>
    <w:rsid w:val="00DE1DBC"/>
    <w:rsid w:val="00DE2187"/>
    <w:rsid w:val="00DE218B"/>
    <w:rsid w:val="00DE223F"/>
    <w:rsid w:val="00DE23D1"/>
    <w:rsid w:val="00DE286A"/>
    <w:rsid w:val="00DE287D"/>
    <w:rsid w:val="00DE2BEB"/>
    <w:rsid w:val="00DE2CBA"/>
    <w:rsid w:val="00DE2E06"/>
    <w:rsid w:val="00DE2F6E"/>
    <w:rsid w:val="00DE3791"/>
    <w:rsid w:val="00DE37D9"/>
    <w:rsid w:val="00DE3A27"/>
    <w:rsid w:val="00DE3B2D"/>
    <w:rsid w:val="00DE3B8B"/>
    <w:rsid w:val="00DE3F4E"/>
    <w:rsid w:val="00DE433C"/>
    <w:rsid w:val="00DE445E"/>
    <w:rsid w:val="00DE4699"/>
    <w:rsid w:val="00DE4874"/>
    <w:rsid w:val="00DE4C44"/>
    <w:rsid w:val="00DE4FBE"/>
    <w:rsid w:val="00DE500B"/>
    <w:rsid w:val="00DE50FC"/>
    <w:rsid w:val="00DE5401"/>
    <w:rsid w:val="00DE55BC"/>
    <w:rsid w:val="00DE56D2"/>
    <w:rsid w:val="00DE60BF"/>
    <w:rsid w:val="00DE60D0"/>
    <w:rsid w:val="00DE64CD"/>
    <w:rsid w:val="00DE6953"/>
    <w:rsid w:val="00DE6AE9"/>
    <w:rsid w:val="00DE6BC5"/>
    <w:rsid w:val="00DE6EAD"/>
    <w:rsid w:val="00DE6FC7"/>
    <w:rsid w:val="00DE728D"/>
    <w:rsid w:val="00DE770B"/>
    <w:rsid w:val="00DE77AB"/>
    <w:rsid w:val="00DE7928"/>
    <w:rsid w:val="00DE7EA6"/>
    <w:rsid w:val="00DF0036"/>
    <w:rsid w:val="00DF0074"/>
    <w:rsid w:val="00DF04FC"/>
    <w:rsid w:val="00DF052B"/>
    <w:rsid w:val="00DF053D"/>
    <w:rsid w:val="00DF0782"/>
    <w:rsid w:val="00DF07A7"/>
    <w:rsid w:val="00DF09AA"/>
    <w:rsid w:val="00DF0AE4"/>
    <w:rsid w:val="00DF0B6F"/>
    <w:rsid w:val="00DF0F59"/>
    <w:rsid w:val="00DF0FE5"/>
    <w:rsid w:val="00DF122B"/>
    <w:rsid w:val="00DF138D"/>
    <w:rsid w:val="00DF13B3"/>
    <w:rsid w:val="00DF1412"/>
    <w:rsid w:val="00DF1532"/>
    <w:rsid w:val="00DF1643"/>
    <w:rsid w:val="00DF166F"/>
    <w:rsid w:val="00DF16D8"/>
    <w:rsid w:val="00DF1835"/>
    <w:rsid w:val="00DF186F"/>
    <w:rsid w:val="00DF1940"/>
    <w:rsid w:val="00DF19A4"/>
    <w:rsid w:val="00DF1EFD"/>
    <w:rsid w:val="00DF1F32"/>
    <w:rsid w:val="00DF20B2"/>
    <w:rsid w:val="00DF217C"/>
    <w:rsid w:val="00DF21AC"/>
    <w:rsid w:val="00DF26E4"/>
    <w:rsid w:val="00DF2942"/>
    <w:rsid w:val="00DF2946"/>
    <w:rsid w:val="00DF29EB"/>
    <w:rsid w:val="00DF2F82"/>
    <w:rsid w:val="00DF3203"/>
    <w:rsid w:val="00DF3205"/>
    <w:rsid w:val="00DF33F2"/>
    <w:rsid w:val="00DF396D"/>
    <w:rsid w:val="00DF39A6"/>
    <w:rsid w:val="00DF3ED9"/>
    <w:rsid w:val="00DF404C"/>
    <w:rsid w:val="00DF40EF"/>
    <w:rsid w:val="00DF43A8"/>
    <w:rsid w:val="00DF4419"/>
    <w:rsid w:val="00DF4663"/>
    <w:rsid w:val="00DF493D"/>
    <w:rsid w:val="00DF4ED1"/>
    <w:rsid w:val="00DF4EDB"/>
    <w:rsid w:val="00DF55FE"/>
    <w:rsid w:val="00DF5B40"/>
    <w:rsid w:val="00DF5BBB"/>
    <w:rsid w:val="00DF5C90"/>
    <w:rsid w:val="00DF5DC5"/>
    <w:rsid w:val="00DF61D4"/>
    <w:rsid w:val="00DF63C8"/>
    <w:rsid w:val="00DF6E7E"/>
    <w:rsid w:val="00DF7597"/>
    <w:rsid w:val="00DF767E"/>
    <w:rsid w:val="00DF786A"/>
    <w:rsid w:val="00DF7DEF"/>
    <w:rsid w:val="00E00ACA"/>
    <w:rsid w:val="00E00CA6"/>
    <w:rsid w:val="00E00D3C"/>
    <w:rsid w:val="00E00D86"/>
    <w:rsid w:val="00E00E97"/>
    <w:rsid w:val="00E0103C"/>
    <w:rsid w:val="00E011A4"/>
    <w:rsid w:val="00E011CD"/>
    <w:rsid w:val="00E01295"/>
    <w:rsid w:val="00E0149F"/>
    <w:rsid w:val="00E017F0"/>
    <w:rsid w:val="00E01B00"/>
    <w:rsid w:val="00E01B35"/>
    <w:rsid w:val="00E01D8A"/>
    <w:rsid w:val="00E01DCE"/>
    <w:rsid w:val="00E01ED5"/>
    <w:rsid w:val="00E0205E"/>
    <w:rsid w:val="00E022BC"/>
    <w:rsid w:val="00E02422"/>
    <w:rsid w:val="00E02553"/>
    <w:rsid w:val="00E025E0"/>
    <w:rsid w:val="00E02664"/>
    <w:rsid w:val="00E027E8"/>
    <w:rsid w:val="00E0287B"/>
    <w:rsid w:val="00E02993"/>
    <w:rsid w:val="00E02D6F"/>
    <w:rsid w:val="00E02E07"/>
    <w:rsid w:val="00E03195"/>
    <w:rsid w:val="00E034DF"/>
    <w:rsid w:val="00E03514"/>
    <w:rsid w:val="00E03613"/>
    <w:rsid w:val="00E039A0"/>
    <w:rsid w:val="00E03BB1"/>
    <w:rsid w:val="00E03D60"/>
    <w:rsid w:val="00E04229"/>
    <w:rsid w:val="00E04363"/>
    <w:rsid w:val="00E043A0"/>
    <w:rsid w:val="00E043A6"/>
    <w:rsid w:val="00E04765"/>
    <w:rsid w:val="00E0482D"/>
    <w:rsid w:val="00E04ECE"/>
    <w:rsid w:val="00E051DC"/>
    <w:rsid w:val="00E0523B"/>
    <w:rsid w:val="00E05363"/>
    <w:rsid w:val="00E054EF"/>
    <w:rsid w:val="00E05727"/>
    <w:rsid w:val="00E0592A"/>
    <w:rsid w:val="00E0599F"/>
    <w:rsid w:val="00E05B3F"/>
    <w:rsid w:val="00E05D2C"/>
    <w:rsid w:val="00E06124"/>
    <w:rsid w:val="00E062F9"/>
    <w:rsid w:val="00E0679D"/>
    <w:rsid w:val="00E0688F"/>
    <w:rsid w:val="00E06A3F"/>
    <w:rsid w:val="00E06B33"/>
    <w:rsid w:val="00E06B68"/>
    <w:rsid w:val="00E06BAC"/>
    <w:rsid w:val="00E0723C"/>
    <w:rsid w:val="00E079B5"/>
    <w:rsid w:val="00E07B60"/>
    <w:rsid w:val="00E07DBD"/>
    <w:rsid w:val="00E07DDC"/>
    <w:rsid w:val="00E10293"/>
    <w:rsid w:val="00E1034D"/>
    <w:rsid w:val="00E10833"/>
    <w:rsid w:val="00E1085E"/>
    <w:rsid w:val="00E108E4"/>
    <w:rsid w:val="00E10A08"/>
    <w:rsid w:val="00E10D06"/>
    <w:rsid w:val="00E10FFA"/>
    <w:rsid w:val="00E113D1"/>
    <w:rsid w:val="00E11526"/>
    <w:rsid w:val="00E11603"/>
    <w:rsid w:val="00E11695"/>
    <w:rsid w:val="00E116C4"/>
    <w:rsid w:val="00E119A5"/>
    <w:rsid w:val="00E119D1"/>
    <w:rsid w:val="00E11A55"/>
    <w:rsid w:val="00E11C9E"/>
    <w:rsid w:val="00E11EAA"/>
    <w:rsid w:val="00E123E0"/>
    <w:rsid w:val="00E1285B"/>
    <w:rsid w:val="00E1289C"/>
    <w:rsid w:val="00E12B4F"/>
    <w:rsid w:val="00E132D4"/>
    <w:rsid w:val="00E13877"/>
    <w:rsid w:val="00E1394C"/>
    <w:rsid w:val="00E13B64"/>
    <w:rsid w:val="00E13C34"/>
    <w:rsid w:val="00E13C63"/>
    <w:rsid w:val="00E13F00"/>
    <w:rsid w:val="00E13F83"/>
    <w:rsid w:val="00E13FE9"/>
    <w:rsid w:val="00E14373"/>
    <w:rsid w:val="00E143FC"/>
    <w:rsid w:val="00E1445B"/>
    <w:rsid w:val="00E1453D"/>
    <w:rsid w:val="00E147A1"/>
    <w:rsid w:val="00E14997"/>
    <w:rsid w:val="00E14E82"/>
    <w:rsid w:val="00E150E2"/>
    <w:rsid w:val="00E15414"/>
    <w:rsid w:val="00E1546D"/>
    <w:rsid w:val="00E1556D"/>
    <w:rsid w:val="00E15BDA"/>
    <w:rsid w:val="00E16052"/>
    <w:rsid w:val="00E16113"/>
    <w:rsid w:val="00E162AD"/>
    <w:rsid w:val="00E163D7"/>
    <w:rsid w:val="00E1689F"/>
    <w:rsid w:val="00E16BEF"/>
    <w:rsid w:val="00E16CB8"/>
    <w:rsid w:val="00E17005"/>
    <w:rsid w:val="00E1724E"/>
    <w:rsid w:val="00E172DB"/>
    <w:rsid w:val="00E1741A"/>
    <w:rsid w:val="00E17491"/>
    <w:rsid w:val="00E174AC"/>
    <w:rsid w:val="00E17623"/>
    <w:rsid w:val="00E17670"/>
    <w:rsid w:val="00E176D7"/>
    <w:rsid w:val="00E1772F"/>
    <w:rsid w:val="00E1776B"/>
    <w:rsid w:val="00E17B3B"/>
    <w:rsid w:val="00E17CDF"/>
    <w:rsid w:val="00E17DF4"/>
    <w:rsid w:val="00E17E3F"/>
    <w:rsid w:val="00E17F84"/>
    <w:rsid w:val="00E2034D"/>
    <w:rsid w:val="00E20413"/>
    <w:rsid w:val="00E204E1"/>
    <w:rsid w:val="00E2061B"/>
    <w:rsid w:val="00E20A47"/>
    <w:rsid w:val="00E20BB5"/>
    <w:rsid w:val="00E20F0E"/>
    <w:rsid w:val="00E20F94"/>
    <w:rsid w:val="00E21321"/>
    <w:rsid w:val="00E213C7"/>
    <w:rsid w:val="00E21C00"/>
    <w:rsid w:val="00E2220D"/>
    <w:rsid w:val="00E2225A"/>
    <w:rsid w:val="00E223EA"/>
    <w:rsid w:val="00E224EF"/>
    <w:rsid w:val="00E226EA"/>
    <w:rsid w:val="00E22800"/>
    <w:rsid w:val="00E228B0"/>
    <w:rsid w:val="00E228F6"/>
    <w:rsid w:val="00E22B50"/>
    <w:rsid w:val="00E22BCC"/>
    <w:rsid w:val="00E22D43"/>
    <w:rsid w:val="00E231F0"/>
    <w:rsid w:val="00E2321A"/>
    <w:rsid w:val="00E2332F"/>
    <w:rsid w:val="00E2336E"/>
    <w:rsid w:val="00E23423"/>
    <w:rsid w:val="00E23458"/>
    <w:rsid w:val="00E2373A"/>
    <w:rsid w:val="00E23A24"/>
    <w:rsid w:val="00E23A7A"/>
    <w:rsid w:val="00E23D5B"/>
    <w:rsid w:val="00E24153"/>
    <w:rsid w:val="00E243F3"/>
    <w:rsid w:val="00E244B6"/>
    <w:rsid w:val="00E24567"/>
    <w:rsid w:val="00E24593"/>
    <w:rsid w:val="00E24607"/>
    <w:rsid w:val="00E247A4"/>
    <w:rsid w:val="00E249E4"/>
    <w:rsid w:val="00E24A30"/>
    <w:rsid w:val="00E24F01"/>
    <w:rsid w:val="00E24F1C"/>
    <w:rsid w:val="00E24F49"/>
    <w:rsid w:val="00E2504E"/>
    <w:rsid w:val="00E2529A"/>
    <w:rsid w:val="00E25368"/>
    <w:rsid w:val="00E25378"/>
    <w:rsid w:val="00E253A9"/>
    <w:rsid w:val="00E25693"/>
    <w:rsid w:val="00E25A7B"/>
    <w:rsid w:val="00E25A9F"/>
    <w:rsid w:val="00E25C6C"/>
    <w:rsid w:val="00E25E7F"/>
    <w:rsid w:val="00E26BB9"/>
    <w:rsid w:val="00E274D4"/>
    <w:rsid w:val="00E27667"/>
    <w:rsid w:val="00E2778F"/>
    <w:rsid w:val="00E300F5"/>
    <w:rsid w:val="00E30322"/>
    <w:rsid w:val="00E30883"/>
    <w:rsid w:val="00E30C61"/>
    <w:rsid w:val="00E30EB5"/>
    <w:rsid w:val="00E31010"/>
    <w:rsid w:val="00E311C7"/>
    <w:rsid w:val="00E31255"/>
    <w:rsid w:val="00E3147D"/>
    <w:rsid w:val="00E31778"/>
    <w:rsid w:val="00E31B35"/>
    <w:rsid w:val="00E31B97"/>
    <w:rsid w:val="00E31F9E"/>
    <w:rsid w:val="00E321E7"/>
    <w:rsid w:val="00E323C0"/>
    <w:rsid w:val="00E3286A"/>
    <w:rsid w:val="00E32947"/>
    <w:rsid w:val="00E32A2A"/>
    <w:rsid w:val="00E32B6A"/>
    <w:rsid w:val="00E32DA1"/>
    <w:rsid w:val="00E33587"/>
    <w:rsid w:val="00E33593"/>
    <w:rsid w:val="00E3375C"/>
    <w:rsid w:val="00E33850"/>
    <w:rsid w:val="00E339F4"/>
    <w:rsid w:val="00E33B22"/>
    <w:rsid w:val="00E33D0C"/>
    <w:rsid w:val="00E33D57"/>
    <w:rsid w:val="00E33E21"/>
    <w:rsid w:val="00E341BA"/>
    <w:rsid w:val="00E34326"/>
    <w:rsid w:val="00E3438D"/>
    <w:rsid w:val="00E34444"/>
    <w:rsid w:val="00E3462E"/>
    <w:rsid w:val="00E34CE4"/>
    <w:rsid w:val="00E34FF0"/>
    <w:rsid w:val="00E3500C"/>
    <w:rsid w:val="00E357E9"/>
    <w:rsid w:val="00E358F3"/>
    <w:rsid w:val="00E35A13"/>
    <w:rsid w:val="00E35BC7"/>
    <w:rsid w:val="00E35C2B"/>
    <w:rsid w:val="00E35EA6"/>
    <w:rsid w:val="00E36211"/>
    <w:rsid w:val="00E36427"/>
    <w:rsid w:val="00E36448"/>
    <w:rsid w:val="00E366BB"/>
    <w:rsid w:val="00E367F9"/>
    <w:rsid w:val="00E368B3"/>
    <w:rsid w:val="00E370DB"/>
    <w:rsid w:val="00E37197"/>
    <w:rsid w:val="00E37568"/>
    <w:rsid w:val="00E379A7"/>
    <w:rsid w:val="00E37A01"/>
    <w:rsid w:val="00E37B00"/>
    <w:rsid w:val="00E37BE9"/>
    <w:rsid w:val="00E37F3A"/>
    <w:rsid w:val="00E4004C"/>
    <w:rsid w:val="00E4050A"/>
    <w:rsid w:val="00E40917"/>
    <w:rsid w:val="00E40985"/>
    <w:rsid w:val="00E40D32"/>
    <w:rsid w:val="00E41164"/>
    <w:rsid w:val="00E41BE5"/>
    <w:rsid w:val="00E41EF1"/>
    <w:rsid w:val="00E42010"/>
    <w:rsid w:val="00E425C1"/>
    <w:rsid w:val="00E4271F"/>
    <w:rsid w:val="00E42C91"/>
    <w:rsid w:val="00E42CBF"/>
    <w:rsid w:val="00E42EBB"/>
    <w:rsid w:val="00E43043"/>
    <w:rsid w:val="00E43102"/>
    <w:rsid w:val="00E43751"/>
    <w:rsid w:val="00E4375C"/>
    <w:rsid w:val="00E437EC"/>
    <w:rsid w:val="00E43825"/>
    <w:rsid w:val="00E4385A"/>
    <w:rsid w:val="00E438CA"/>
    <w:rsid w:val="00E43C20"/>
    <w:rsid w:val="00E43DDF"/>
    <w:rsid w:val="00E440CB"/>
    <w:rsid w:val="00E4445F"/>
    <w:rsid w:val="00E444A9"/>
    <w:rsid w:val="00E44732"/>
    <w:rsid w:val="00E4485B"/>
    <w:rsid w:val="00E44B69"/>
    <w:rsid w:val="00E44CB5"/>
    <w:rsid w:val="00E44F82"/>
    <w:rsid w:val="00E45194"/>
    <w:rsid w:val="00E45569"/>
    <w:rsid w:val="00E458BF"/>
    <w:rsid w:val="00E4597A"/>
    <w:rsid w:val="00E459F0"/>
    <w:rsid w:val="00E45B42"/>
    <w:rsid w:val="00E45F70"/>
    <w:rsid w:val="00E4622E"/>
    <w:rsid w:val="00E46568"/>
    <w:rsid w:val="00E467AD"/>
    <w:rsid w:val="00E46D35"/>
    <w:rsid w:val="00E46E49"/>
    <w:rsid w:val="00E47201"/>
    <w:rsid w:val="00E4727C"/>
    <w:rsid w:val="00E47654"/>
    <w:rsid w:val="00E47899"/>
    <w:rsid w:val="00E47D54"/>
    <w:rsid w:val="00E47F32"/>
    <w:rsid w:val="00E50188"/>
    <w:rsid w:val="00E50288"/>
    <w:rsid w:val="00E503F7"/>
    <w:rsid w:val="00E505B6"/>
    <w:rsid w:val="00E50C44"/>
    <w:rsid w:val="00E51322"/>
    <w:rsid w:val="00E5179B"/>
    <w:rsid w:val="00E51890"/>
    <w:rsid w:val="00E51DD3"/>
    <w:rsid w:val="00E521E6"/>
    <w:rsid w:val="00E521FA"/>
    <w:rsid w:val="00E52AEC"/>
    <w:rsid w:val="00E52B54"/>
    <w:rsid w:val="00E52E21"/>
    <w:rsid w:val="00E533D2"/>
    <w:rsid w:val="00E53497"/>
    <w:rsid w:val="00E53853"/>
    <w:rsid w:val="00E5395D"/>
    <w:rsid w:val="00E53A32"/>
    <w:rsid w:val="00E53AD9"/>
    <w:rsid w:val="00E53F75"/>
    <w:rsid w:val="00E54014"/>
    <w:rsid w:val="00E54097"/>
    <w:rsid w:val="00E54130"/>
    <w:rsid w:val="00E543E4"/>
    <w:rsid w:val="00E54533"/>
    <w:rsid w:val="00E54607"/>
    <w:rsid w:val="00E547B2"/>
    <w:rsid w:val="00E54AA3"/>
    <w:rsid w:val="00E54EBE"/>
    <w:rsid w:val="00E54EF3"/>
    <w:rsid w:val="00E553D0"/>
    <w:rsid w:val="00E553F5"/>
    <w:rsid w:val="00E55551"/>
    <w:rsid w:val="00E5555A"/>
    <w:rsid w:val="00E55BAA"/>
    <w:rsid w:val="00E55EA6"/>
    <w:rsid w:val="00E55FE0"/>
    <w:rsid w:val="00E560F5"/>
    <w:rsid w:val="00E56251"/>
    <w:rsid w:val="00E56774"/>
    <w:rsid w:val="00E56861"/>
    <w:rsid w:val="00E5699A"/>
    <w:rsid w:val="00E56AAB"/>
    <w:rsid w:val="00E57043"/>
    <w:rsid w:val="00E57114"/>
    <w:rsid w:val="00E571FB"/>
    <w:rsid w:val="00E57769"/>
    <w:rsid w:val="00E579D8"/>
    <w:rsid w:val="00E57B3A"/>
    <w:rsid w:val="00E57D28"/>
    <w:rsid w:val="00E57D6C"/>
    <w:rsid w:val="00E603DB"/>
    <w:rsid w:val="00E6058B"/>
    <w:rsid w:val="00E60AE9"/>
    <w:rsid w:val="00E60B3E"/>
    <w:rsid w:val="00E60BA7"/>
    <w:rsid w:val="00E60C3B"/>
    <w:rsid w:val="00E61558"/>
    <w:rsid w:val="00E617AE"/>
    <w:rsid w:val="00E618EE"/>
    <w:rsid w:val="00E61B48"/>
    <w:rsid w:val="00E61D58"/>
    <w:rsid w:val="00E61EFF"/>
    <w:rsid w:val="00E61F1E"/>
    <w:rsid w:val="00E620C6"/>
    <w:rsid w:val="00E6298B"/>
    <w:rsid w:val="00E62A35"/>
    <w:rsid w:val="00E62AEE"/>
    <w:rsid w:val="00E62E48"/>
    <w:rsid w:val="00E635A5"/>
    <w:rsid w:val="00E63776"/>
    <w:rsid w:val="00E63A4B"/>
    <w:rsid w:val="00E63CDB"/>
    <w:rsid w:val="00E63E45"/>
    <w:rsid w:val="00E63EB6"/>
    <w:rsid w:val="00E63EEF"/>
    <w:rsid w:val="00E64042"/>
    <w:rsid w:val="00E64073"/>
    <w:rsid w:val="00E641C9"/>
    <w:rsid w:val="00E64599"/>
    <w:rsid w:val="00E64708"/>
    <w:rsid w:val="00E64797"/>
    <w:rsid w:val="00E647F6"/>
    <w:rsid w:val="00E64A24"/>
    <w:rsid w:val="00E654D8"/>
    <w:rsid w:val="00E65503"/>
    <w:rsid w:val="00E65899"/>
    <w:rsid w:val="00E66031"/>
    <w:rsid w:val="00E660CB"/>
    <w:rsid w:val="00E66331"/>
    <w:rsid w:val="00E66372"/>
    <w:rsid w:val="00E6652E"/>
    <w:rsid w:val="00E66701"/>
    <w:rsid w:val="00E6681B"/>
    <w:rsid w:val="00E66A1A"/>
    <w:rsid w:val="00E66B9A"/>
    <w:rsid w:val="00E66D8B"/>
    <w:rsid w:val="00E66ED3"/>
    <w:rsid w:val="00E67058"/>
    <w:rsid w:val="00E67368"/>
    <w:rsid w:val="00E673C8"/>
    <w:rsid w:val="00E675EB"/>
    <w:rsid w:val="00E67781"/>
    <w:rsid w:val="00E67932"/>
    <w:rsid w:val="00E67A35"/>
    <w:rsid w:val="00E67AA7"/>
    <w:rsid w:val="00E67B8E"/>
    <w:rsid w:val="00E67BE1"/>
    <w:rsid w:val="00E67BEA"/>
    <w:rsid w:val="00E67C49"/>
    <w:rsid w:val="00E67ECC"/>
    <w:rsid w:val="00E67F4A"/>
    <w:rsid w:val="00E70473"/>
    <w:rsid w:val="00E7069A"/>
    <w:rsid w:val="00E707DB"/>
    <w:rsid w:val="00E70867"/>
    <w:rsid w:val="00E70AD5"/>
    <w:rsid w:val="00E70CFF"/>
    <w:rsid w:val="00E71054"/>
    <w:rsid w:val="00E71150"/>
    <w:rsid w:val="00E712AB"/>
    <w:rsid w:val="00E71619"/>
    <w:rsid w:val="00E7163F"/>
    <w:rsid w:val="00E71ACC"/>
    <w:rsid w:val="00E71B58"/>
    <w:rsid w:val="00E71DCB"/>
    <w:rsid w:val="00E71E54"/>
    <w:rsid w:val="00E720CE"/>
    <w:rsid w:val="00E723A6"/>
    <w:rsid w:val="00E725E5"/>
    <w:rsid w:val="00E72A62"/>
    <w:rsid w:val="00E72BCE"/>
    <w:rsid w:val="00E72C18"/>
    <w:rsid w:val="00E72F4B"/>
    <w:rsid w:val="00E73100"/>
    <w:rsid w:val="00E731BE"/>
    <w:rsid w:val="00E7321E"/>
    <w:rsid w:val="00E7322A"/>
    <w:rsid w:val="00E73B85"/>
    <w:rsid w:val="00E73BB4"/>
    <w:rsid w:val="00E73C11"/>
    <w:rsid w:val="00E73CF3"/>
    <w:rsid w:val="00E73D5F"/>
    <w:rsid w:val="00E73E18"/>
    <w:rsid w:val="00E74220"/>
    <w:rsid w:val="00E74345"/>
    <w:rsid w:val="00E7438E"/>
    <w:rsid w:val="00E7491B"/>
    <w:rsid w:val="00E74A44"/>
    <w:rsid w:val="00E74BE8"/>
    <w:rsid w:val="00E74D46"/>
    <w:rsid w:val="00E74FB5"/>
    <w:rsid w:val="00E7515B"/>
    <w:rsid w:val="00E752B1"/>
    <w:rsid w:val="00E75380"/>
    <w:rsid w:val="00E75661"/>
    <w:rsid w:val="00E756CC"/>
    <w:rsid w:val="00E7581F"/>
    <w:rsid w:val="00E75889"/>
    <w:rsid w:val="00E75942"/>
    <w:rsid w:val="00E75998"/>
    <w:rsid w:val="00E75F5C"/>
    <w:rsid w:val="00E7601F"/>
    <w:rsid w:val="00E760DA"/>
    <w:rsid w:val="00E76135"/>
    <w:rsid w:val="00E76394"/>
    <w:rsid w:val="00E76835"/>
    <w:rsid w:val="00E76A49"/>
    <w:rsid w:val="00E76F34"/>
    <w:rsid w:val="00E77743"/>
    <w:rsid w:val="00E778AC"/>
    <w:rsid w:val="00E77CF9"/>
    <w:rsid w:val="00E77F7D"/>
    <w:rsid w:val="00E80241"/>
    <w:rsid w:val="00E8033A"/>
    <w:rsid w:val="00E80882"/>
    <w:rsid w:val="00E80A33"/>
    <w:rsid w:val="00E80C2C"/>
    <w:rsid w:val="00E80F9B"/>
    <w:rsid w:val="00E8105D"/>
    <w:rsid w:val="00E81157"/>
    <w:rsid w:val="00E81A50"/>
    <w:rsid w:val="00E81A87"/>
    <w:rsid w:val="00E81E9E"/>
    <w:rsid w:val="00E82148"/>
    <w:rsid w:val="00E8216D"/>
    <w:rsid w:val="00E82639"/>
    <w:rsid w:val="00E82803"/>
    <w:rsid w:val="00E8293A"/>
    <w:rsid w:val="00E82A4F"/>
    <w:rsid w:val="00E82E52"/>
    <w:rsid w:val="00E82FC5"/>
    <w:rsid w:val="00E83503"/>
    <w:rsid w:val="00E836D5"/>
    <w:rsid w:val="00E83A3F"/>
    <w:rsid w:val="00E83BE6"/>
    <w:rsid w:val="00E83D6A"/>
    <w:rsid w:val="00E83E21"/>
    <w:rsid w:val="00E8411B"/>
    <w:rsid w:val="00E841DB"/>
    <w:rsid w:val="00E84B59"/>
    <w:rsid w:val="00E84C5B"/>
    <w:rsid w:val="00E84D3C"/>
    <w:rsid w:val="00E85245"/>
    <w:rsid w:val="00E8573B"/>
    <w:rsid w:val="00E859A8"/>
    <w:rsid w:val="00E85A17"/>
    <w:rsid w:val="00E85BBC"/>
    <w:rsid w:val="00E85DA9"/>
    <w:rsid w:val="00E85F27"/>
    <w:rsid w:val="00E85FBA"/>
    <w:rsid w:val="00E862B0"/>
    <w:rsid w:val="00E86348"/>
    <w:rsid w:val="00E8653A"/>
    <w:rsid w:val="00E8670F"/>
    <w:rsid w:val="00E8684C"/>
    <w:rsid w:val="00E86939"/>
    <w:rsid w:val="00E86991"/>
    <w:rsid w:val="00E86B4A"/>
    <w:rsid w:val="00E86BAB"/>
    <w:rsid w:val="00E86E13"/>
    <w:rsid w:val="00E86F60"/>
    <w:rsid w:val="00E87939"/>
    <w:rsid w:val="00E87A84"/>
    <w:rsid w:val="00E87B0D"/>
    <w:rsid w:val="00E87BE2"/>
    <w:rsid w:val="00E87D3D"/>
    <w:rsid w:val="00E87E9B"/>
    <w:rsid w:val="00E9004A"/>
    <w:rsid w:val="00E90774"/>
    <w:rsid w:val="00E90795"/>
    <w:rsid w:val="00E9093B"/>
    <w:rsid w:val="00E912DA"/>
    <w:rsid w:val="00E9171E"/>
    <w:rsid w:val="00E91A9B"/>
    <w:rsid w:val="00E91DCE"/>
    <w:rsid w:val="00E91F07"/>
    <w:rsid w:val="00E92051"/>
    <w:rsid w:val="00E92099"/>
    <w:rsid w:val="00E920B9"/>
    <w:rsid w:val="00E92764"/>
    <w:rsid w:val="00E92920"/>
    <w:rsid w:val="00E92A7D"/>
    <w:rsid w:val="00E92EC3"/>
    <w:rsid w:val="00E92FCE"/>
    <w:rsid w:val="00E9325D"/>
    <w:rsid w:val="00E9342D"/>
    <w:rsid w:val="00E93A0A"/>
    <w:rsid w:val="00E93AE6"/>
    <w:rsid w:val="00E93D47"/>
    <w:rsid w:val="00E93D9E"/>
    <w:rsid w:val="00E93F92"/>
    <w:rsid w:val="00E941A1"/>
    <w:rsid w:val="00E942B1"/>
    <w:rsid w:val="00E94834"/>
    <w:rsid w:val="00E949A6"/>
    <w:rsid w:val="00E94C24"/>
    <w:rsid w:val="00E94E87"/>
    <w:rsid w:val="00E94F38"/>
    <w:rsid w:val="00E94FCA"/>
    <w:rsid w:val="00E95805"/>
    <w:rsid w:val="00E9581C"/>
    <w:rsid w:val="00E9581D"/>
    <w:rsid w:val="00E95BAC"/>
    <w:rsid w:val="00E95BF8"/>
    <w:rsid w:val="00E95CF9"/>
    <w:rsid w:val="00E95E98"/>
    <w:rsid w:val="00E95FD8"/>
    <w:rsid w:val="00E9610D"/>
    <w:rsid w:val="00E96BE4"/>
    <w:rsid w:val="00E96D55"/>
    <w:rsid w:val="00E97043"/>
    <w:rsid w:val="00E971DF"/>
    <w:rsid w:val="00E97268"/>
    <w:rsid w:val="00E976AD"/>
    <w:rsid w:val="00E97896"/>
    <w:rsid w:val="00E97F21"/>
    <w:rsid w:val="00EA00C2"/>
    <w:rsid w:val="00EA028C"/>
    <w:rsid w:val="00EA04ED"/>
    <w:rsid w:val="00EA056E"/>
    <w:rsid w:val="00EA061E"/>
    <w:rsid w:val="00EA06B2"/>
    <w:rsid w:val="00EA08D2"/>
    <w:rsid w:val="00EA0A7B"/>
    <w:rsid w:val="00EA0C5F"/>
    <w:rsid w:val="00EA0C9A"/>
    <w:rsid w:val="00EA0F75"/>
    <w:rsid w:val="00EA1074"/>
    <w:rsid w:val="00EA119F"/>
    <w:rsid w:val="00EA125A"/>
    <w:rsid w:val="00EA145A"/>
    <w:rsid w:val="00EA15AF"/>
    <w:rsid w:val="00EA1728"/>
    <w:rsid w:val="00EA19CE"/>
    <w:rsid w:val="00EA1AA4"/>
    <w:rsid w:val="00EA1C66"/>
    <w:rsid w:val="00EA1D70"/>
    <w:rsid w:val="00EA2275"/>
    <w:rsid w:val="00EA22DD"/>
    <w:rsid w:val="00EA2332"/>
    <w:rsid w:val="00EA24BE"/>
    <w:rsid w:val="00EA25C0"/>
    <w:rsid w:val="00EA2681"/>
    <w:rsid w:val="00EA2937"/>
    <w:rsid w:val="00EA29BB"/>
    <w:rsid w:val="00EA2A09"/>
    <w:rsid w:val="00EA2C08"/>
    <w:rsid w:val="00EA2D43"/>
    <w:rsid w:val="00EA30C7"/>
    <w:rsid w:val="00EA313E"/>
    <w:rsid w:val="00EA32C2"/>
    <w:rsid w:val="00EA363B"/>
    <w:rsid w:val="00EA3941"/>
    <w:rsid w:val="00EA3AA6"/>
    <w:rsid w:val="00EA3BDD"/>
    <w:rsid w:val="00EA3F82"/>
    <w:rsid w:val="00EA4142"/>
    <w:rsid w:val="00EA4573"/>
    <w:rsid w:val="00EA4AC8"/>
    <w:rsid w:val="00EA4B30"/>
    <w:rsid w:val="00EA4C6D"/>
    <w:rsid w:val="00EA4C6F"/>
    <w:rsid w:val="00EA4F8C"/>
    <w:rsid w:val="00EA5231"/>
    <w:rsid w:val="00EA558D"/>
    <w:rsid w:val="00EA57CB"/>
    <w:rsid w:val="00EA5839"/>
    <w:rsid w:val="00EA5D21"/>
    <w:rsid w:val="00EA5D8C"/>
    <w:rsid w:val="00EA5E03"/>
    <w:rsid w:val="00EA5E6B"/>
    <w:rsid w:val="00EA6372"/>
    <w:rsid w:val="00EA63EE"/>
    <w:rsid w:val="00EA6466"/>
    <w:rsid w:val="00EA6602"/>
    <w:rsid w:val="00EA6781"/>
    <w:rsid w:val="00EA699D"/>
    <w:rsid w:val="00EA6A7C"/>
    <w:rsid w:val="00EA6A82"/>
    <w:rsid w:val="00EA6C67"/>
    <w:rsid w:val="00EA6DE7"/>
    <w:rsid w:val="00EA6FC6"/>
    <w:rsid w:val="00EA7244"/>
    <w:rsid w:val="00EA725C"/>
    <w:rsid w:val="00EA728E"/>
    <w:rsid w:val="00EA74FD"/>
    <w:rsid w:val="00EA763A"/>
    <w:rsid w:val="00EA7826"/>
    <w:rsid w:val="00EA7974"/>
    <w:rsid w:val="00EA7ABB"/>
    <w:rsid w:val="00EA7E2D"/>
    <w:rsid w:val="00EA7F0D"/>
    <w:rsid w:val="00EA7F43"/>
    <w:rsid w:val="00EB0109"/>
    <w:rsid w:val="00EB0454"/>
    <w:rsid w:val="00EB0515"/>
    <w:rsid w:val="00EB055B"/>
    <w:rsid w:val="00EB0645"/>
    <w:rsid w:val="00EB06C5"/>
    <w:rsid w:val="00EB0C88"/>
    <w:rsid w:val="00EB0CE5"/>
    <w:rsid w:val="00EB1180"/>
    <w:rsid w:val="00EB1278"/>
    <w:rsid w:val="00EB12A8"/>
    <w:rsid w:val="00EB15C1"/>
    <w:rsid w:val="00EB17AB"/>
    <w:rsid w:val="00EB185A"/>
    <w:rsid w:val="00EB2202"/>
    <w:rsid w:val="00EB2551"/>
    <w:rsid w:val="00EB266D"/>
    <w:rsid w:val="00EB269E"/>
    <w:rsid w:val="00EB2732"/>
    <w:rsid w:val="00EB286F"/>
    <w:rsid w:val="00EB32F7"/>
    <w:rsid w:val="00EB355F"/>
    <w:rsid w:val="00EB36E1"/>
    <w:rsid w:val="00EB3858"/>
    <w:rsid w:val="00EB38B9"/>
    <w:rsid w:val="00EB39E8"/>
    <w:rsid w:val="00EB3A55"/>
    <w:rsid w:val="00EB3EBC"/>
    <w:rsid w:val="00EB41A4"/>
    <w:rsid w:val="00EB49AD"/>
    <w:rsid w:val="00EB4A9F"/>
    <w:rsid w:val="00EB50F0"/>
    <w:rsid w:val="00EB51F0"/>
    <w:rsid w:val="00EB525D"/>
    <w:rsid w:val="00EB52D2"/>
    <w:rsid w:val="00EB5606"/>
    <w:rsid w:val="00EB5830"/>
    <w:rsid w:val="00EB58D2"/>
    <w:rsid w:val="00EB5914"/>
    <w:rsid w:val="00EB5B3D"/>
    <w:rsid w:val="00EB6550"/>
    <w:rsid w:val="00EB65DC"/>
    <w:rsid w:val="00EB65F5"/>
    <w:rsid w:val="00EB6803"/>
    <w:rsid w:val="00EB6B9D"/>
    <w:rsid w:val="00EB6E09"/>
    <w:rsid w:val="00EB6E25"/>
    <w:rsid w:val="00EB6EF2"/>
    <w:rsid w:val="00EB7103"/>
    <w:rsid w:val="00EB7135"/>
    <w:rsid w:val="00EB72ED"/>
    <w:rsid w:val="00EB738C"/>
    <w:rsid w:val="00EB73B1"/>
    <w:rsid w:val="00EB7AE1"/>
    <w:rsid w:val="00EB7EE2"/>
    <w:rsid w:val="00EC033E"/>
    <w:rsid w:val="00EC0350"/>
    <w:rsid w:val="00EC0428"/>
    <w:rsid w:val="00EC04BD"/>
    <w:rsid w:val="00EC0500"/>
    <w:rsid w:val="00EC0663"/>
    <w:rsid w:val="00EC0E24"/>
    <w:rsid w:val="00EC0EE6"/>
    <w:rsid w:val="00EC0F28"/>
    <w:rsid w:val="00EC10D3"/>
    <w:rsid w:val="00EC1155"/>
    <w:rsid w:val="00EC121A"/>
    <w:rsid w:val="00EC122E"/>
    <w:rsid w:val="00EC1460"/>
    <w:rsid w:val="00EC1829"/>
    <w:rsid w:val="00EC18F3"/>
    <w:rsid w:val="00EC1C04"/>
    <w:rsid w:val="00EC1D19"/>
    <w:rsid w:val="00EC1D76"/>
    <w:rsid w:val="00EC1D77"/>
    <w:rsid w:val="00EC1FE3"/>
    <w:rsid w:val="00EC202F"/>
    <w:rsid w:val="00EC22C1"/>
    <w:rsid w:val="00EC2603"/>
    <w:rsid w:val="00EC2692"/>
    <w:rsid w:val="00EC26FE"/>
    <w:rsid w:val="00EC2BE8"/>
    <w:rsid w:val="00EC2DA1"/>
    <w:rsid w:val="00EC334A"/>
    <w:rsid w:val="00EC347B"/>
    <w:rsid w:val="00EC34FA"/>
    <w:rsid w:val="00EC3551"/>
    <w:rsid w:val="00EC35C7"/>
    <w:rsid w:val="00EC35ED"/>
    <w:rsid w:val="00EC36E8"/>
    <w:rsid w:val="00EC37E0"/>
    <w:rsid w:val="00EC3EA8"/>
    <w:rsid w:val="00EC4069"/>
    <w:rsid w:val="00EC43D8"/>
    <w:rsid w:val="00EC4753"/>
    <w:rsid w:val="00EC4789"/>
    <w:rsid w:val="00EC47AB"/>
    <w:rsid w:val="00EC4ABF"/>
    <w:rsid w:val="00EC4F67"/>
    <w:rsid w:val="00EC5214"/>
    <w:rsid w:val="00EC52D6"/>
    <w:rsid w:val="00EC53D5"/>
    <w:rsid w:val="00EC5476"/>
    <w:rsid w:val="00EC5C0A"/>
    <w:rsid w:val="00EC5DAC"/>
    <w:rsid w:val="00EC5E93"/>
    <w:rsid w:val="00EC5EA7"/>
    <w:rsid w:val="00EC5FA8"/>
    <w:rsid w:val="00EC6063"/>
    <w:rsid w:val="00EC6081"/>
    <w:rsid w:val="00EC614C"/>
    <w:rsid w:val="00EC61D2"/>
    <w:rsid w:val="00EC6253"/>
    <w:rsid w:val="00EC6327"/>
    <w:rsid w:val="00EC655C"/>
    <w:rsid w:val="00EC6769"/>
    <w:rsid w:val="00EC6872"/>
    <w:rsid w:val="00EC6CEE"/>
    <w:rsid w:val="00EC6F13"/>
    <w:rsid w:val="00EC702A"/>
    <w:rsid w:val="00EC7131"/>
    <w:rsid w:val="00EC723F"/>
    <w:rsid w:val="00EC79C7"/>
    <w:rsid w:val="00EC7A6A"/>
    <w:rsid w:val="00EC7B24"/>
    <w:rsid w:val="00EC7C91"/>
    <w:rsid w:val="00EC7DAB"/>
    <w:rsid w:val="00EC7EED"/>
    <w:rsid w:val="00EC7FA6"/>
    <w:rsid w:val="00EC7FA8"/>
    <w:rsid w:val="00ED011C"/>
    <w:rsid w:val="00ED0348"/>
    <w:rsid w:val="00ED0463"/>
    <w:rsid w:val="00ED0541"/>
    <w:rsid w:val="00ED0D17"/>
    <w:rsid w:val="00ED1670"/>
    <w:rsid w:val="00ED16DA"/>
    <w:rsid w:val="00ED183F"/>
    <w:rsid w:val="00ED18CF"/>
    <w:rsid w:val="00ED2453"/>
    <w:rsid w:val="00ED24C9"/>
    <w:rsid w:val="00ED285E"/>
    <w:rsid w:val="00ED299C"/>
    <w:rsid w:val="00ED2F16"/>
    <w:rsid w:val="00ED33D6"/>
    <w:rsid w:val="00ED35A4"/>
    <w:rsid w:val="00ED35CB"/>
    <w:rsid w:val="00ED366C"/>
    <w:rsid w:val="00ED373B"/>
    <w:rsid w:val="00ED38FE"/>
    <w:rsid w:val="00ED3B1F"/>
    <w:rsid w:val="00ED3C3A"/>
    <w:rsid w:val="00ED3C90"/>
    <w:rsid w:val="00ED3CD5"/>
    <w:rsid w:val="00ED3D56"/>
    <w:rsid w:val="00ED3F16"/>
    <w:rsid w:val="00ED3FCF"/>
    <w:rsid w:val="00ED43AE"/>
    <w:rsid w:val="00ED45EF"/>
    <w:rsid w:val="00ED46F4"/>
    <w:rsid w:val="00ED4A5F"/>
    <w:rsid w:val="00ED4AB4"/>
    <w:rsid w:val="00ED4DC1"/>
    <w:rsid w:val="00ED4F18"/>
    <w:rsid w:val="00ED501B"/>
    <w:rsid w:val="00ED513D"/>
    <w:rsid w:val="00ED51FE"/>
    <w:rsid w:val="00ED5687"/>
    <w:rsid w:val="00ED573D"/>
    <w:rsid w:val="00ED59AA"/>
    <w:rsid w:val="00ED5ADE"/>
    <w:rsid w:val="00ED5B43"/>
    <w:rsid w:val="00ED5B66"/>
    <w:rsid w:val="00ED5B79"/>
    <w:rsid w:val="00ED5B7E"/>
    <w:rsid w:val="00ED5E4C"/>
    <w:rsid w:val="00ED5E5C"/>
    <w:rsid w:val="00ED6198"/>
    <w:rsid w:val="00ED61C3"/>
    <w:rsid w:val="00ED623E"/>
    <w:rsid w:val="00ED6462"/>
    <w:rsid w:val="00ED6576"/>
    <w:rsid w:val="00ED67C9"/>
    <w:rsid w:val="00ED6D17"/>
    <w:rsid w:val="00ED6DED"/>
    <w:rsid w:val="00ED6FF1"/>
    <w:rsid w:val="00ED7005"/>
    <w:rsid w:val="00ED7221"/>
    <w:rsid w:val="00ED72CE"/>
    <w:rsid w:val="00ED743F"/>
    <w:rsid w:val="00ED768E"/>
    <w:rsid w:val="00ED76F4"/>
    <w:rsid w:val="00ED7A5B"/>
    <w:rsid w:val="00ED7AAD"/>
    <w:rsid w:val="00ED7BBE"/>
    <w:rsid w:val="00ED7DBD"/>
    <w:rsid w:val="00EE00BD"/>
    <w:rsid w:val="00EE0131"/>
    <w:rsid w:val="00EE06DB"/>
    <w:rsid w:val="00EE0988"/>
    <w:rsid w:val="00EE0B61"/>
    <w:rsid w:val="00EE0EF1"/>
    <w:rsid w:val="00EE1068"/>
    <w:rsid w:val="00EE1728"/>
    <w:rsid w:val="00EE177F"/>
    <w:rsid w:val="00EE17C1"/>
    <w:rsid w:val="00EE17F9"/>
    <w:rsid w:val="00EE1AE2"/>
    <w:rsid w:val="00EE273B"/>
    <w:rsid w:val="00EE2AFA"/>
    <w:rsid w:val="00EE2C85"/>
    <w:rsid w:val="00EE3415"/>
    <w:rsid w:val="00EE3449"/>
    <w:rsid w:val="00EE34E5"/>
    <w:rsid w:val="00EE39F9"/>
    <w:rsid w:val="00EE3CAA"/>
    <w:rsid w:val="00EE3D9E"/>
    <w:rsid w:val="00EE3DDC"/>
    <w:rsid w:val="00EE4132"/>
    <w:rsid w:val="00EE4443"/>
    <w:rsid w:val="00EE4899"/>
    <w:rsid w:val="00EE48EA"/>
    <w:rsid w:val="00EE4B98"/>
    <w:rsid w:val="00EE4BE8"/>
    <w:rsid w:val="00EE4CCD"/>
    <w:rsid w:val="00EE4D00"/>
    <w:rsid w:val="00EE503B"/>
    <w:rsid w:val="00EE579C"/>
    <w:rsid w:val="00EE5BEE"/>
    <w:rsid w:val="00EE5CDB"/>
    <w:rsid w:val="00EE5D5F"/>
    <w:rsid w:val="00EE5E7D"/>
    <w:rsid w:val="00EE60FB"/>
    <w:rsid w:val="00EE682B"/>
    <w:rsid w:val="00EE6DAC"/>
    <w:rsid w:val="00EE6E6C"/>
    <w:rsid w:val="00EE6FE2"/>
    <w:rsid w:val="00EE6FE6"/>
    <w:rsid w:val="00EE71D0"/>
    <w:rsid w:val="00EE76FC"/>
    <w:rsid w:val="00EE7912"/>
    <w:rsid w:val="00EE798B"/>
    <w:rsid w:val="00EE7AFB"/>
    <w:rsid w:val="00EE7BCD"/>
    <w:rsid w:val="00EE7C73"/>
    <w:rsid w:val="00EE7D06"/>
    <w:rsid w:val="00EE7F89"/>
    <w:rsid w:val="00EF002F"/>
    <w:rsid w:val="00EF0067"/>
    <w:rsid w:val="00EF02DD"/>
    <w:rsid w:val="00EF04B3"/>
    <w:rsid w:val="00EF0E1C"/>
    <w:rsid w:val="00EF0EF1"/>
    <w:rsid w:val="00EF1060"/>
    <w:rsid w:val="00EF141F"/>
    <w:rsid w:val="00EF144F"/>
    <w:rsid w:val="00EF1773"/>
    <w:rsid w:val="00EF19ED"/>
    <w:rsid w:val="00EF1B5B"/>
    <w:rsid w:val="00EF1B97"/>
    <w:rsid w:val="00EF1DFC"/>
    <w:rsid w:val="00EF23C7"/>
    <w:rsid w:val="00EF23F0"/>
    <w:rsid w:val="00EF2462"/>
    <w:rsid w:val="00EF258E"/>
    <w:rsid w:val="00EF2779"/>
    <w:rsid w:val="00EF2B58"/>
    <w:rsid w:val="00EF2B89"/>
    <w:rsid w:val="00EF327D"/>
    <w:rsid w:val="00EF32FA"/>
    <w:rsid w:val="00EF3343"/>
    <w:rsid w:val="00EF36A6"/>
    <w:rsid w:val="00EF3997"/>
    <w:rsid w:val="00EF3C9E"/>
    <w:rsid w:val="00EF410F"/>
    <w:rsid w:val="00EF4737"/>
    <w:rsid w:val="00EF47D4"/>
    <w:rsid w:val="00EF4888"/>
    <w:rsid w:val="00EF48CE"/>
    <w:rsid w:val="00EF4AD0"/>
    <w:rsid w:val="00EF4BDC"/>
    <w:rsid w:val="00EF4DDF"/>
    <w:rsid w:val="00EF53E8"/>
    <w:rsid w:val="00EF53F0"/>
    <w:rsid w:val="00EF5431"/>
    <w:rsid w:val="00EF5723"/>
    <w:rsid w:val="00EF5C71"/>
    <w:rsid w:val="00EF5E89"/>
    <w:rsid w:val="00EF6339"/>
    <w:rsid w:val="00EF6476"/>
    <w:rsid w:val="00EF6670"/>
    <w:rsid w:val="00EF6714"/>
    <w:rsid w:val="00EF675D"/>
    <w:rsid w:val="00EF6BB6"/>
    <w:rsid w:val="00EF6D27"/>
    <w:rsid w:val="00EF6DCE"/>
    <w:rsid w:val="00EF71EE"/>
    <w:rsid w:val="00EF73BF"/>
    <w:rsid w:val="00EF77F0"/>
    <w:rsid w:val="00EF784C"/>
    <w:rsid w:val="00EF7886"/>
    <w:rsid w:val="00EF78C5"/>
    <w:rsid w:val="00EF7E1C"/>
    <w:rsid w:val="00EF7F42"/>
    <w:rsid w:val="00F0013F"/>
    <w:rsid w:val="00F0035F"/>
    <w:rsid w:val="00F004B8"/>
    <w:rsid w:val="00F0052B"/>
    <w:rsid w:val="00F00952"/>
    <w:rsid w:val="00F00A8E"/>
    <w:rsid w:val="00F00C21"/>
    <w:rsid w:val="00F00D50"/>
    <w:rsid w:val="00F00D80"/>
    <w:rsid w:val="00F00F09"/>
    <w:rsid w:val="00F0112A"/>
    <w:rsid w:val="00F011DB"/>
    <w:rsid w:val="00F0129B"/>
    <w:rsid w:val="00F01A5A"/>
    <w:rsid w:val="00F01D6C"/>
    <w:rsid w:val="00F01D9B"/>
    <w:rsid w:val="00F02086"/>
    <w:rsid w:val="00F02167"/>
    <w:rsid w:val="00F021A7"/>
    <w:rsid w:val="00F022C6"/>
    <w:rsid w:val="00F02878"/>
    <w:rsid w:val="00F028FA"/>
    <w:rsid w:val="00F029D8"/>
    <w:rsid w:val="00F02F6F"/>
    <w:rsid w:val="00F03205"/>
    <w:rsid w:val="00F034B8"/>
    <w:rsid w:val="00F037BE"/>
    <w:rsid w:val="00F03A34"/>
    <w:rsid w:val="00F03D86"/>
    <w:rsid w:val="00F03EE7"/>
    <w:rsid w:val="00F03F64"/>
    <w:rsid w:val="00F042E5"/>
    <w:rsid w:val="00F04314"/>
    <w:rsid w:val="00F0455A"/>
    <w:rsid w:val="00F04741"/>
    <w:rsid w:val="00F0490C"/>
    <w:rsid w:val="00F04938"/>
    <w:rsid w:val="00F04ABF"/>
    <w:rsid w:val="00F04C1D"/>
    <w:rsid w:val="00F05141"/>
    <w:rsid w:val="00F05212"/>
    <w:rsid w:val="00F0530F"/>
    <w:rsid w:val="00F054AF"/>
    <w:rsid w:val="00F056A9"/>
    <w:rsid w:val="00F05D15"/>
    <w:rsid w:val="00F05EC7"/>
    <w:rsid w:val="00F0635B"/>
    <w:rsid w:val="00F065C3"/>
    <w:rsid w:val="00F06642"/>
    <w:rsid w:val="00F067C9"/>
    <w:rsid w:val="00F069E8"/>
    <w:rsid w:val="00F06D86"/>
    <w:rsid w:val="00F07097"/>
    <w:rsid w:val="00F0731B"/>
    <w:rsid w:val="00F073A0"/>
    <w:rsid w:val="00F07EA9"/>
    <w:rsid w:val="00F105DC"/>
    <w:rsid w:val="00F1060A"/>
    <w:rsid w:val="00F107DB"/>
    <w:rsid w:val="00F10904"/>
    <w:rsid w:val="00F10929"/>
    <w:rsid w:val="00F1094A"/>
    <w:rsid w:val="00F1095E"/>
    <w:rsid w:val="00F109DF"/>
    <w:rsid w:val="00F10A17"/>
    <w:rsid w:val="00F10AE5"/>
    <w:rsid w:val="00F10BE2"/>
    <w:rsid w:val="00F10C55"/>
    <w:rsid w:val="00F10D5F"/>
    <w:rsid w:val="00F10F0F"/>
    <w:rsid w:val="00F1110A"/>
    <w:rsid w:val="00F112E0"/>
    <w:rsid w:val="00F114DB"/>
    <w:rsid w:val="00F116F5"/>
    <w:rsid w:val="00F11783"/>
    <w:rsid w:val="00F117F2"/>
    <w:rsid w:val="00F11B20"/>
    <w:rsid w:val="00F11B3D"/>
    <w:rsid w:val="00F11B7D"/>
    <w:rsid w:val="00F12028"/>
    <w:rsid w:val="00F1205C"/>
    <w:rsid w:val="00F120AC"/>
    <w:rsid w:val="00F12289"/>
    <w:rsid w:val="00F12451"/>
    <w:rsid w:val="00F12634"/>
    <w:rsid w:val="00F12808"/>
    <w:rsid w:val="00F12DA0"/>
    <w:rsid w:val="00F130FA"/>
    <w:rsid w:val="00F1326B"/>
    <w:rsid w:val="00F13394"/>
    <w:rsid w:val="00F1395C"/>
    <w:rsid w:val="00F13E26"/>
    <w:rsid w:val="00F1410B"/>
    <w:rsid w:val="00F142F1"/>
    <w:rsid w:val="00F1446C"/>
    <w:rsid w:val="00F146D6"/>
    <w:rsid w:val="00F147EA"/>
    <w:rsid w:val="00F1491B"/>
    <w:rsid w:val="00F14A26"/>
    <w:rsid w:val="00F14C63"/>
    <w:rsid w:val="00F14C99"/>
    <w:rsid w:val="00F14DC8"/>
    <w:rsid w:val="00F14E8C"/>
    <w:rsid w:val="00F14F07"/>
    <w:rsid w:val="00F14F81"/>
    <w:rsid w:val="00F1580B"/>
    <w:rsid w:val="00F15BCB"/>
    <w:rsid w:val="00F15DBA"/>
    <w:rsid w:val="00F15EF6"/>
    <w:rsid w:val="00F16449"/>
    <w:rsid w:val="00F16711"/>
    <w:rsid w:val="00F16B4B"/>
    <w:rsid w:val="00F16DAF"/>
    <w:rsid w:val="00F16E18"/>
    <w:rsid w:val="00F16E2B"/>
    <w:rsid w:val="00F16EAD"/>
    <w:rsid w:val="00F16EB7"/>
    <w:rsid w:val="00F16F39"/>
    <w:rsid w:val="00F16F8A"/>
    <w:rsid w:val="00F16FD1"/>
    <w:rsid w:val="00F171C9"/>
    <w:rsid w:val="00F17378"/>
    <w:rsid w:val="00F1780C"/>
    <w:rsid w:val="00F179B7"/>
    <w:rsid w:val="00F17EFA"/>
    <w:rsid w:val="00F20527"/>
    <w:rsid w:val="00F20557"/>
    <w:rsid w:val="00F2058E"/>
    <w:rsid w:val="00F2087D"/>
    <w:rsid w:val="00F20A2D"/>
    <w:rsid w:val="00F20A50"/>
    <w:rsid w:val="00F20D04"/>
    <w:rsid w:val="00F20DE1"/>
    <w:rsid w:val="00F20E13"/>
    <w:rsid w:val="00F20F1B"/>
    <w:rsid w:val="00F2135B"/>
    <w:rsid w:val="00F215D7"/>
    <w:rsid w:val="00F21A67"/>
    <w:rsid w:val="00F21C13"/>
    <w:rsid w:val="00F21C41"/>
    <w:rsid w:val="00F22237"/>
    <w:rsid w:val="00F223DF"/>
    <w:rsid w:val="00F22B69"/>
    <w:rsid w:val="00F22C23"/>
    <w:rsid w:val="00F22CB8"/>
    <w:rsid w:val="00F23418"/>
    <w:rsid w:val="00F23762"/>
    <w:rsid w:val="00F237A5"/>
    <w:rsid w:val="00F23805"/>
    <w:rsid w:val="00F2392E"/>
    <w:rsid w:val="00F2398B"/>
    <w:rsid w:val="00F23A47"/>
    <w:rsid w:val="00F23C30"/>
    <w:rsid w:val="00F23C73"/>
    <w:rsid w:val="00F23CCD"/>
    <w:rsid w:val="00F23E71"/>
    <w:rsid w:val="00F2410F"/>
    <w:rsid w:val="00F245C4"/>
    <w:rsid w:val="00F2489A"/>
    <w:rsid w:val="00F24F06"/>
    <w:rsid w:val="00F252E7"/>
    <w:rsid w:val="00F25561"/>
    <w:rsid w:val="00F25D32"/>
    <w:rsid w:val="00F25F74"/>
    <w:rsid w:val="00F25FD3"/>
    <w:rsid w:val="00F26084"/>
    <w:rsid w:val="00F2608B"/>
    <w:rsid w:val="00F263E8"/>
    <w:rsid w:val="00F26C4C"/>
    <w:rsid w:val="00F26D01"/>
    <w:rsid w:val="00F26F18"/>
    <w:rsid w:val="00F2716F"/>
    <w:rsid w:val="00F27448"/>
    <w:rsid w:val="00F277F6"/>
    <w:rsid w:val="00F2788F"/>
    <w:rsid w:val="00F278EE"/>
    <w:rsid w:val="00F27933"/>
    <w:rsid w:val="00F27EFF"/>
    <w:rsid w:val="00F302DA"/>
    <w:rsid w:val="00F307AD"/>
    <w:rsid w:val="00F308E7"/>
    <w:rsid w:val="00F30A2B"/>
    <w:rsid w:val="00F30E07"/>
    <w:rsid w:val="00F3151B"/>
    <w:rsid w:val="00F31DDA"/>
    <w:rsid w:val="00F31DF5"/>
    <w:rsid w:val="00F31E0B"/>
    <w:rsid w:val="00F32046"/>
    <w:rsid w:val="00F32273"/>
    <w:rsid w:val="00F3259E"/>
    <w:rsid w:val="00F32A1A"/>
    <w:rsid w:val="00F32BE9"/>
    <w:rsid w:val="00F32D4F"/>
    <w:rsid w:val="00F32DF3"/>
    <w:rsid w:val="00F33222"/>
    <w:rsid w:val="00F3346F"/>
    <w:rsid w:val="00F33749"/>
    <w:rsid w:val="00F339C2"/>
    <w:rsid w:val="00F33CDA"/>
    <w:rsid w:val="00F33F27"/>
    <w:rsid w:val="00F340E3"/>
    <w:rsid w:val="00F341CC"/>
    <w:rsid w:val="00F34203"/>
    <w:rsid w:val="00F34273"/>
    <w:rsid w:val="00F343F6"/>
    <w:rsid w:val="00F34587"/>
    <w:rsid w:val="00F34A39"/>
    <w:rsid w:val="00F34A6B"/>
    <w:rsid w:val="00F34C62"/>
    <w:rsid w:val="00F34E68"/>
    <w:rsid w:val="00F34FB5"/>
    <w:rsid w:val="00F35010"/>
    <w:rsid w:val="00F350D8"/>
    <w:rsid w:val="00F3528A"/>
    <w:rsid w:val="00F35372"/>
    <w:rsid w:val="00F353F3"/>
    <w:rsid w:val="00F35669"/>
    <w:rsid w:val="00F356DF"/>
    <w:rsid w:val="00F356EE"/>
    <w:rsid w:val="00F35C6E"/>
    <w:rsid w:val="00F35D35"/>
    <w:rsid w:val="00F36146"/>
    <w:rsid w:val="00F36501"/>
    <w:rsid w:val="00F36562"/>
    <w:rsid w:val="00F36A10"/>
    <w:rsid w:val="00F36CAF"/>
    <w:rsid w:val="00F36E2E"/>
    <w:rsid w:val="00F36F88"/>
    <w:rsid w:val="00F370FC"/>
    <w:rsid w:val="00F3748D"/>
    <w:rsid w:val="00F374B7"/>
    <w:rsid w:val="00F374D8"/>
    <w:rsid w:val="00F375C0"/>
    <w:rsid w:val="00F377F7"/>
    <w:rsid w:val="00F378B1"/>
    <w:rsid w:val="00F378C2"/>
    <w:rsid w:val="00F37E9F"/>
    <w:rsid w:val="00F37FBD"/>
    <w:rsid w:val="00F37FE4"/>
    <w:rsid w:val="00F4018D"/>
    <w:rsid w:val="00F402A3"/>
    <w:rsid w:val="00F402F3"/>
    <w:rsid w:val="00F4034B"/>
    <w:rsid w:val="00F40365"/>
    <w:rsid w:val="00F40545"/>
    <w:rsid w:val="00F40C39"/>
    <w:rsid w:val="00F41237"/>
    <w:rsid w:val="00F412F5"/>
    <w:rsid w:val="00F413C3"/>
    <w:rsid w:val="00F414C5"/>
    <w:rsid w:val="00F417C3"/>
    <w:rsid w:val="00F418D5"/>
    <w:rsid w:val="00F42167"/>
    <w:rsid w:val="00F42542"/>
    <w:rsid w:val="00F425B4"/>
    <w:rsid w:val="00F42B8C"/>
    <w:rsid w:val="00F42C24"/>
    <w:rsid w:val="00F42DDA"/>
    <w:rsid w:val="00F42F0B"/>
    <w:rsid w:val="00F42FD4"/>
    <w:rsid w:val="00F433C4"/>
    <w:rsid w:val="00F437BC"/>
    <w:rsid w:val="00F43B3D"/>
    <w:rsid w:val="00F43BE3"/>
    <w:rsid w:val="00F43E23"/>
    <w:rsid w:val="00F44124"/>
    <w:rsid w:val="00F44713"/>
    <w:rsid w:val="00F44D2D"/>
    <w:rsid w:val="00F45112"/>
    <w:rsid w:val="00F4520C"/>
    <w:rsid w:val="00F45577"/>
    <w:rsid w:val="00F457F6"/>
    <w:rsid w:val="00F4581E"/>
    <w:rsid w:val="00F45A00"/>
    <w:rsid w:val="00F45A0D"/>
    <w:rsid w:val="00F45A7D"/>
    <w:rsid w:val="00F45D2C"/>
    <w:rsid w:val="00F46059"/>
    <w:rsid w:val="00F46433"/>
    <w:rsid w:val="00F46FD2"/>
    <w:rsid w:val="00F47149"/>
    <w:rsid w:val="00F47506"/>
    <w:rsid w:val="00F47760"/>
    <w:rsid w:val="00F478DB"/>
    <w:rsid w:val="00F47A00"/>
    <w:rsid w:val="00F47BAB"/>
    <w:rsid w:val="00F47C30"/>
    <w:rsid w:val="00F47D39"/>
    <w:rsid w:val="00F47D54"/>
    <w:rsid w:val="00F47EE6"/>
    <w:rsid w:val="00F50184"/>
    <w:rsid w:val="00F5026E"/>
    <w:rsid w:val="00F50274"/>
    <w:rsid w:val="00F5034A"/>
    <w:rsid w:val="00F50403"/>
    <w:rsid w:val="00F50483"/>
    <w:rsid w:val="00F50BCF"/>
    <w:rsid w:val="00F50EA2"/>
    <w:rsid w:val="00F51243"/>
    <w:rsid w:val="00F51A8D"/>
    <w:rsid w:val="00F5223E"/>
    <w:rsid w:val="00F522AA"/>
    <w:rsid w:val="00F52673"/>
    <w:rsid w:val="00F5321C"/>
    <w:rsid w:val="00F53974"/>
    <w:rsid w:val="00F53A07"/>
    <w:rsid w:val="00F53A31"/>
    <w:rsid w:val="00F53CA3"/>
    <w:rsid w:val="00F53EE1"/>
    <w:rsid w:val="00F54434"/>
    <w:rsid w:val="00F54784"/>
    <w:rsid w:val="00F54AA8"/>
    <w:rsid w:val="00F54EF4"/>
    <w:rsid w:val="00F55119"/>
    <w:rsid w:val="00F55175"/>
    <w:rsid w:val="00F551DE"/>
    <w:rsid w:val="00F553D3"/>
    <w:rsid w:val="00F554FC"/>
    <w:rsid w:val="00F55566"/>
    <w:rsid w:val="00F555B9"/>
    <w:rsid w:val="00F555FD"/>
    <w:rsid w:val="00F55898"/>
    <w:rsid w:val="00F55E99"/>
    <w:rsid w:val="00F55EDB"/>
    <w:rsid w:val="00F561DE"/>
    <w:rsid w:val="00F562D8"/>
    <w:rsid w:val="00F5644C"/>
    <w:rsid w:val="00F56943"/>
    <w:rsid w:val="00F56BAF"/>
    <w:rsid w:val="00F56C01"/>
    <w:rsid w:val="00F56D1B"/>
    <w:rsid w:val="00F570C3"/>
    <w:rsid w:val="00F578D1"/>
    <w:rsid w:val="00F57B62"/>
    <w:rsid w:val="00F57B9E"/>
    <w:rsid w:val="00F57FAA"/>
    <w:rsid w:val="00F602AE"/>
    <w:rsid w:val="00F60307"/>
    <w:rsid w:val="00F60347"/>
    <w:rsid w:val="00F60B3E"/>
    <w:rsid w:val="00F60BE1"/>
    <w:rsid w:val="00F60CB5"/>
    <w:rsid w:val="00F612C5"/>
    <w:rsid w:val="00F612CF"/>
    <w:rsid w:val="00F61422"/>
    <w:rsid w:val="00F618ED"/>
    <w:rsid w:val="00F61E4B"/>
    <w:rsid w:val="00F62173"/>
    <w:rsid w:val="00F6231D"/>
    <w:rsid w:val="00F624AE"/>
    <w:rsid w:val="00F624CA"/>
    <w:rsid w:val="00F62BCA"/>
    <w:rsid w:val="00F630CC"/>
    <w:rsid w:val="00F6316E"/>
    <w:rsid w:val="00F63379"/>
    <w:rsid w:val="00F6391F"/>
    <w:rsid w:val="00F63C27"/>
    <w:rsid w:val="00F63DAC"/>
    <w:rsid w:val="00F6402B"/>
    <w:rsid w:val="00F642AA"/>
    <w:rsid w:val="00F64667"/>
    <w:rsid w:val="00F64B65"/>
    <w:rsid w:val="00F64E26"/>
    <w:rsid w:val="00F64EC0"/>
    <w:rsid w:val="00F64FB5"/>
    <w:rsid w:val="00F64FC0"/>
    <w:rsid w:val="00F64FE3"/>
    <w:rsid w:val="00F6553C"/>
    <w:rsid w:val="00F655AC"/>
    <w:rsid w:val="00F656DC"/>
    <w:rsid w:val="00F661B6"/>
    <w:rsid w:val="00F66272"/>
    <w:rsid w:val="00F66A91"/>
    <w:rsid w:val="00F66B45"/>
    <w:rsid w:val="00F66F02"/>
    <w:rsid w:val="00F67385"/>
    <w:rsid w:val="00F675AC"/>
    <w:rsid w:val="00F67A35"/>
    <w:rsid w:val="00F67A65"/>
    <w:rsid w:val="00F67B00"/>
    <w:rsid w:val="00F67E36"/>
    <w:rsid w:val="00F67FF1"/>
    <w:rsid w:val="00F702C9"/>
    <w:rsid w:val="00F702F0"/>
    <w:rsid w:val="00F70500"/>
    <w:rsid w:val="00F70841"/>
    <w:rsid w:val="00F70AD5"/>
    <w:rsid w:val="00F70B5D"/>
    <w:rsid w:val="00F70DB9"/>
    <w:rsid w:val="00F70E85"/>
    <w:rsid w:val="00F71268"/>
    <w:rsid w:val="00F713AE"/>
    <w:rsid w:val="00F7183C"/>
    <w:rsid w:val="00F718CB"/>
    <w:rsid w:val="00F71A2D"/>
    <w:rsid w:val="00F71B3F"/>
    <w:rsid w:val="00F721A4"/>
    <w:rsid w:val="00F72772"/>
    <w:rsid w:val="00F727F5"/>
    <w:rsid w:val="00F728CB"/>
    <w:rsid w:val="00F72B92"/>
    <w:rsid w:val="00F72F56"/>
    <w:rsid w:val="00F730BA"/>
    <w:rsid w:val="00F73150"/>
    <w:rsid w:val="00F733D3"/>
    <w:rsid w:val="00F73892"/>
    <w:rsid w:val="00F73F27"/>
    <w:rsid w:val="00F7413E"/>
    <w:rsid w:val="00F744FE"/>
    <w:rsid w:val="00F7457C"/>
    <w:rsid w:val="00F745FB"/>
    <w:rsid w:val="00F74880"/>
    <w:rsid w:val="00F74938"/>
    <w:rsid w:val="00F75009"/>
    <w:rsid w:val="00F750D2"/>
    <w:rsid w:val="00F75515"/>
    <w:rsid w:val="00F75530"/>
    <w:rsid w:val="00F758D3"/>
    <w:rsid w:val="00F759C1"/>
    <w:rsid w:val="00F759C7"/>
    <w:rsid w:val="00F75F48"/>
    <w:rsid w:val="00F7605D"/>
    <w:rsid w:val="00F761C6"/>
    <w:rsid w:val="00F7675F"/>
    <w:rsid w:val="00F76AF6"/>
    <w:rsid w:val="00F76E76"/>
    <w:rsid w:val="00F7709A"/>
    <w:rsid w:val="00F7714A"/>
    <w:rsid w:val="00F771E5"/>
    <w:rsid w:val="00F7764B"/>
    <w:rsid w:val="00F7788A"/>
    <w:rsid w:val="00F77AB0"/>
    <w:rsid w:val="00F77DB3"/>
    <w:rsid w:val="00F77E95"/>
    <w:rsid w:val="00F8007D"/>
    <w:rsid w:val="00F8020E"/>
    <w:rsid w:val="00F803E3"/>
    <w:rsid w:val="00F80716"/>
    <w:rsid w:val="00F80C71"/>
    <w:rsid w:val="00F80CA0"/>
    <w:rsid w:val="00F80E1A"/>
    <w:rsid w:val="00F80FE1"/>
    <w:rsid w:val="00F81A15"/>
    <w:rsid w:val="00F81C07"/>
    <w:rsid w:val="00F8255D"/>
    <w:rsid w:val="00F829B7"/>
    <w:rsid w:val="00F82BA9"/>
    <w:rsid w:val="00F82FD6"/>
    <w:rsid w:val="00F8307E"/>
    <w:rsid w:val="00F83468"/>
    <w:rsid w:val="00F83551"/>
    <w:rsid w:val="00F835D1"/>
    <w:rsid w:val="00F839ED"/>
    <w:rsid w:val="00F83AAB"/>
    <w:rsid w:val="00F8408B"/>
    <w:rsid w:val="00F8411A"/>
    <w:rsid w:val="00F84352"/>
    <w:rsid w:val="00F84416"/>
    <w:rsid w:val="00F8470D"/>
    <w:rsid w:val="00F84778"/>
    <w:rsid w:val="00F847B0"/>
    <w:rsid w:val="00F84BE4"/>
    <w:rsid w:val="00F84CFC"/>
    <w:rsid w:val="00F84EEF"/>
    <w:rsid w:val="00F8517E"/>
    <w:rsid w:val="00F8548E"/>
    <w:rsid w:val="00F85686"/>
    <w:rsid w:val="00F85995"/>
    <w:rsid w:val="00F85C3A"/>
    <w:rsid w:val="00F85CDE"/>
    <w:rsid w:val="00F85D04"/>
    <w:rsid w:val="00F8615E"/>
    <w:rsid w:val="00F861FE"/>
    <w:rsid w:val="00F86AD3"/>
    <w:rsid w:val="00F86B14"/>
    <w:rsid w:val="00F86CA1"/>
    <w:rsid w:val="00F86CDA"/>
    <w:rsid w:val="00F86DD7"/>
    <w:rsid w:val="00F86E61"/>
    <w:rsid w:val="00F871F3"/>
    <w:rsid w:val="00F8758A"/>
    <w:rsid w:val="00F875A2"/>
    <w:rsid w:val="00F87CB7"/>
    <w:rsid w:val="00F87D0E"/>
    <w:rsid w:val="00F87D9E"/>
    <w:rsid w:val="00F87EFE"/>
    <w:rsid w:val="00F901B4"/>
    <w:rsid w:val="00F90273"/>
    <w:rsid w:val="00F9037E"/>
    <w:rsid w:val="00F906FB"/>
    <w:rsid w:val="00F90709"/>
    <w:rsid w:val="00F9072E"/>
    <w:rsid w:val="00F90822"/>
    <w:rsid w:val="00F90D59"/>
    <w:rsid w:val="00F91496"/>
    <w:rsid w:val="00F91571"/>
    <w:rsid w:val="00F91680"/>
    <w:rsid w:val="00F917A3"/>
    <w:rsid w:val="00F91C6C"/>
    <w:rsid w:val="00F91E28"/>
    <w:rsid w:val="00F91EDF"/>
    <w:rsid w:val="00F92210"/>
    <w:rsid w:val="00F922E9"/>
    <w:rsid w:val="00F925D7"/>
    <w:rsid w:val="00F925FE"/>
    <w:rsid w:val="00F9276B"/>
    <w:rsid w:val="00F927A7"/>
    <w:rsid w:val="00F92ADA"/>
    <w:rsid w:val="00F92BA0"/>
    <w:rsid w:val="00F92BEF"/>
    <w:rsid w:val="00F92E6F"/>
    <w:rsid w:val="00F9324D"/>
    <w:rsid w:val="00F9328E"/>
    <w:rsid w:val="00F933F3"/>
    <w:rsid w:val="00F936D8"/>
    <w:rsid w:val="00F93CFD"/>
    <w:rsid w:val="00F93E80"/>
    <w:rsid w:val="00F93FE4"/>
    <w:rsid w:val="00F940F4"/>
    <w:rsid w:val="00F94300"/>
    <w:rsid w:val="00F9431A"/>
    <w:rsid w:val="00F947F8"/>
    <w:rsid w:val="00F94AF1"/>
    <w:rsid w:val="00F94CF4"/>
    <w:rsid w:val="00F94D79"/>
    <w:rsid w:val="00F95747"/>
    <w:rsid w:val="00F958A1"/>
    <w:rsid w:val="00F95962"/>
    <w:rsid w:val="00F95BAA"/>
    <w:rsid w:val="00F95CE6"/>
    <w:rsid w:val="00F96310"/>
    <w:rsid w:val="00F96315"/>
    <w:rsid w:val="00F966AE"/>
    <w:rsid w:val="00F9670F"/>
    <w:rsid w:val="00F96877"/>
    <w:rsid w:val="00F96978"/>
    <w:rsid w:val="00F969E8"/>
    <w:rsid w:val="00F96CC8"/>
    <w:rsid w:val="00F96D95"/>
    <w:rsid w:val="00F970ED"/>
    <w:rsid w:val="00F9720D"/>
    <w:rsid w:val="00F9759D"/>
    <w:rsid w:val="00F9789D"/>
    <w:rsid w:val="00F97B02"/>
    <w:rsid w:val="00F97C84"/>
    <w:rsid w:val="00F97EB6"/>
    <w:rsid w:val="00FA001D"/>
    <w:rsid w:val="00FA0179"/>
    <w:rsid w:val="00FA0257"/>
    <w:rsid w:val="00FA065D"/>
    <w:rsid w:val="00FA08D5"/>
    <w:rsid w:val="00FA0976"/>
    <w:rsid w:val="00FA0F8A"/>
    <w:rsid w:val="00FA16F6"/>
    <w:rsid w:val="00FA190C"/>
    <w:rsid w:val="00FA199E"/>
    <w:rsid w:val="00FA1C93"/>
    <w:rsid w:val="00FA1CD3"/>
    <w:rsid w:val="00FA1CDC"/>
    <w:rsid w:val="00FA2123"/>
    <w:rsid w:val="00FA216F"/>
    <w:rsid w:val="00FA2176"/>
    <w:rsid w:val="00FA2377"/>
    <w:rsid w:val="00FA24E2"/>
    <w:rsid w:val="00FA29BC"/>
    <w:rsid w:val="00FA2BD5"/>
    <w:rsid w:val="00FA2D2D"/>
    <w:rsid w:val="00FA35A2"/>
    <w:rsid w:val="00FA3844"/>
    <w:rsid w:val="00FA3939"/>
    <w:rsid w:val="00FA3BFD"/>
    <w:rsid w:val="00FA3CD7"/>
    <w:rsid w:val="00FA3D9F"/>
    <w:rsid w:val="00FA3DD6"/>
    <w:rsid w:val="00FA3E2B"/>
    <w:rsid w:val="00FA3E97"/>
    <w:rsid w:val="00FA4096"/>
    <w:rsid w:val="00FA40CE"/>
    <w:rsid w:val="00FA40FD"/>
    <w:rsid w:val="00FA41C5"/>
    <w:rsid w:val="00FA42D7"/>
    <w:rsid w:val="00FA43DD"/>
    <w:rsid w:val="00FA43F6"/>
    <w:rsid w:val="00FA443B"/>
    <w:rsid w:val="00FA44A8"/>
    <w:rsid w:val="00FA4781"/>
    <w:rsid w:val="00FA4885"/>
    <w:rsid w:val="00FA48B0"/>
    <w:rsid w:val="00FA4C01"/>
    <w:rsid w:val="00FA4FB3"/>
    <w:rsid w:val="00FA510C"/>
    <w:rsid w:val="00FA541D"/>
    <w:rsid w:val="00FA558B"/>
    <w:rsid w:val="00FA5660"/>
    <w:rsid w:val="00FA58F4"/>
    <w:rsid w:val="00FA6115"/>
    <w:rsid w:val="00FA6281"/>
    <w:rsid w:val="00FA6339"/>
    <w:rsid w:val="00FA63CE"/>
    <w:rsid w:val="00FA646F"/>
    <w:rsid w:val="00FA69D7"/>
    <w:rsid w:val="00FA6C5B"/>
    <w:rsid w:val="00FA7153"/>
    <w:rsid w:val="00FA7190"/>
    <w:rsid w:val="00FA7486"/>
    <w:rsid w:val="00FA7646"/>
    <w:rsid w:val="00FA7A64"/>
    <w:rsid w:val="00FA7ADD"/>
    <w:rsid w:val="00FB0238"/>
    <w:rsid w:val="00FB0A31"/>
    <w:rsid w:val="00FB0B77"/>
    <w:rsid w:val="00FB0CD7"/>
    <w:rsid w:val="00FB0D2C"/>
    <w:rsid w:val="00FB0E40"/>
    <w:rsid w:val="00FB150F"/>
    <w:rsid w:val="00FB22E1"/>
    <w:rsid w:val="00FB22FE"/>
    <w:rsid w:val="00FB2494"/>
    <w:rsid w:val="00FB255D"/>
    <w:rsid w:val="00FB285D"/>
    <w:rsid w:val="00FB2A0F"/>
    <w:rsid w:val="00FB2A50"/>
    <w:rsid w:val="00FB2ABF"/>
    <w:rsid w:val="00FB2AC0"/>
    <w:rsid w:val="00FB2E29"/>
    <w:rsid w:val="00FB2E4E"/>
    <w:rsid w:val="00FB3590"/>
    <w:rsid w:val="00FB37A7"/>
    <w:rsid w:val="00FB39AE"/>
    <w:rsid w:val="00FB3A8F"/>
    <w:rsid w:val="00FB3C4A"/>
    <w:rsid w:val="00FB3E54"/>
    <w:rsid w:val="00FB3E9A"/>
    <w:rsid w:val="00FB4173"/>
    <w:rsid w:val="00FB43B5"/>
    <w:rsid w:val="00FB453E"/>
    <w:rsid w:val="00FB49B5"/>
    <w:rsid w:val="00FB5448"/>
    <w:rsid w:val="00FB574F"/>
    <w:rsid w:val="00FB57A0"/>
    <w:rsid w:val="00FB5B67"/>
    <w:rsid w:val="00FB5CF6"/>
    <w:rsid w:val="00FB647B"/>
    <w:rsid w:val="00FB67BB"/>
    <w:rsid w:val="00FB695F"/>
    <w:rsid w:val="00FB6C93"/>
    <w:rsid w:val="00FB6E99"/>
    <w:rsid w:val="00FB73C2"/>
    <w:rsid w:val="00FB7756"/>
    <w:rsid w:val="00FB7BDE"/>
    <w:rsid w:val="00FC0132"/>
    <w:rsid w:val="00FC042F"/>
    <w:rsid w:val="00FC0BAA"/>
    <w:rsid w:val="00FC0CA1"/>
    <w:rsid w:val="00FC0F8E"/>
    <w:rsid w:val="00FC0FCD"/>
    <w:rsid w:val="00FC108A"/>
    <w:rsid w:val="00FC11C1"/>
    <w:rsid w:val="00FC1318"/>
    <w:rsid w:val="00FC1829"/>
    <w:rsid w:val="00FC18FC"/>
    <w:rsid w:val="00FC1BF8"/>
    <w:rsid w:val="00FC1D93"/>
    <w:rsid w:val="00FC1FE5"/>
    <w:rsid w:val="00FC248F"/>
    <w:rsid w:val="00FC2915"/>
    <w:rsid w:val="00FC2B6A"/>
    <w:rsid w:val="00FC2F7E"/>
    <w:rsid w:val="00FC2FBF"/>
    <w:rsid w:val="00FC30A2"/>
    <w:rsid w:val="00FC33B5"/>
    <w:rsid w:val="00FC380B"/>
    <w:rsid w:val="00FC45DB"/>
    <w:rsid w:val="00FC4679"/>
    <w:rsid w:val="00FC4871"/>
    <w:rsid w:val="00FC4EB5"/>
    <w:rsid w:val="00FC5032"/>
    <w:rsid w:val="00FC510B"/>
    <w:rsid w:val="00FC533C"/>
    <w:rsid w:val="00FC53A3"/>
    <w:rsid w:val="00FC558C"/>
    <w:rsid w:val="00FC56C5"/>
    <w:rsid w:val="00FC5706"/>
    <w:rsid w:val="00FC5724"/>
    <w:rsid w:val="00FC5998"/>
    <w:rsid w:val="00FC5AEF"/>
    <w:rsid w:val="00FC5E6E"/>
    <w:rsid w:val="00FC6321"/>
    <w:rsid w:val="00FC6405"/>
    <w:rsid w:val="00FC6424"/>
    <w:rsid w:val="00FC64C3"/>
    <w:rsid w:val="00FC68FF"/>
    <w:rsid w:val="00FC6E60"/>
    <w:rsid w:val="00FC73F3"/>
    <w:rsid w:val="00FC7532"/>
    <w:rsid w:val="00FC7600"/>
    <w:rsid w:val="00FC7742"/>
    <w:rsid w:val="00FC7A1B"/>
    <w:rsid w:val="00FC7E38"/>
    <w:rsid w:val="00FC7E77"/>
    <w:rsid w:val="00FD012B"/>
    <w:rsid w:val="00FD0134"/>
    <w:rsid w:val="00FD01E9"/>
    <w:rsid w:val="00FD0EFA"/>
    <w:rsid w:val="00FD144D"/>
    <w:rsid w:val="00FD1727"/>
    <w:rsid w:val="00FD1A27"/>
    <w:rsid w:val="00FD1C71"/>
    <w:rsid w:val="00FD1E7A"/>
    <w:rsid w:val="00FD21D3"/>
    <w:rsid w:val="00FD2E3C"/>
    <w:rsid w:val="00FD2F51"/>
    <w:rsid w:val="00FD2F88"/>
    <w:rsid w:val="00FD31B6"/>
    <w:rsid w:val="00FD326A"/>
    <w:rsid w:val="00FD3310"/>
    <w:rsid w:val="00FD3532"/>
    <w:rsid w:val="00FD366A"/>
    <w:rsid w:val="00FD394F"/>
    <w:rsid w:val="00FD3A64"/>
    <w:rsid w:val="00FD3AB5"/>
    <w:rsid w:val="00FD3C97"/>
    <w:rsid w:val="00FD3CA0"/>
    <w:rsid w:val="00FD41EC"/>
    <w:rsid w:val="00FD42AB"/>
    <w:rsid w:val="00FD42FB"/>
    <w:rsid w:val="00FD42FC"/>
    <w:rsid w:val="00FD4344"/>
    <w:rsid w:val="00FD44BC"/>
    <w:rsid w:val="00FD4611"/>
    <w:rsid w:val="00FD47A1"/>
    <w:rsid w:val="00FD4946"/>
    <w:rsid w:val="00FD497C"/>
    <w:rsid w:val="00FD49B9"/>
    <w:rsid w:val="00FD4B95"/>
    <w:rsid w:val="00FD4F7A"/>
    <w:rsid w:val="00FD5002"/>
    <w:rsid w:val="00FD51DE"/>
    <w:rsid w:val="00FD583F"/>
    <w:rsid w:val="00FD63A3"/>
    <w:rsid w:val="00FD66CD"/>
    <w:rsid w:val="00FD67FC"/>
    <w:rsid w:val="00FD6864"/>
    <w:rsid w:val="00FD6D8F"/>
    <w:rsid w:val="00FD6E3D"/>
    <w:rsid w:val="00FD6F8D"/>
    <w:rsid w:val="00FD707E"/>
    <w:rsid w:val="00FD70E1"/>
    <w:rsid w:val="00FD719D"/>
    <w:rsid w:val="00FD7812"/>
    <w:rsid w:val="00FD78CA"/>
    <w:rsid w:val="00FD793E"/>
    <w:rsid w:val="00FD7FDB"/>
    <w:rsid w:val="00FE0262"/>
    <w:rsid w:val="00FE0956"/>
    <w:rsid w:val="00FE0AA0"/>
    <w:rsid w:val="00FE0AFA"/>
    <w:rsid w:val="00FE1487"/>
    <w:rsid w:val="00FE181E"/>
    <w:rsid w:val="00FE1E4A"/>
    <w:rsid w:val="00FE2159"/>
    <w:rsid w:val="00FE22C3"/>
    <w:rsid w:val="00FE22CA"/>
    <w:rsid w:val="00FE2391"/>
    <w:rsid w:val="00FE23AB"/>
    <w:rsid w:val="00FE2467"/>
    <w:rsid w:val="00FE250D"/>
    <w:rsid w:val="00FE290D"/>
    <w:rsid w:val="00FE2BE9"/>
    <w:rsid w:val="00FE39FD"/>
    <w:rsid w:val="00FE3B46"/>
    <w:rsid w:val="00FE3BE8"/>
    <w:rsid w:val="00FE3D14"/>
    <w:rsid w:val="00FE3E58"/>
    <w:rsid w:val="00FE4085"/>
    <w:rsid w:val="00FE423B"/>
    <w:rsid w:val="00FE4305"/>
    <w:rsid w:val="00FE44A9"/>
    <w:rsid w:val="00FE471A"/>
    <w:rsid w:val="00FE498E"/>
    <w:rsid w:val="00FE4BDF"/>
    <w:rsid w:val="00FE4CF7"/>
    <w:rsid w:val="00FE4EEF"/>
    <w:rsid w:val="00FE5167"/>
    <w:rsid w:val="00FE5204"/>
    <w:rsid w:val="00FE53C3"/>
    <w:rsid w:val="00FE54F6"/>
    <w:rsid w:val="00FE5E03"/>
    <w:rsid w:val="00FE5E69"/>
    <w:rsid w:val="00FE607A"/>
    <w:rsid w:val="00FE6132"/>
    <w:rsid w:val="00FE6428"/>
    <w:rsid w:val="00FE689B"/>
    <w:rsid w:val="00FE6AC7"/>
    <w:rsid w:val="00FE6C6B"/>
    <w:rsid w:val="00FE6D79"/>
    <w:rsid w:val="00FE70B0"/>
    <w:rsid w:val="00FE7758"/>
    <w:rsid w:val="00FE7773"/>
    <w:rsid w:val="00FF0C74"/>
    <w:rsid w:val="00FF0E62"/>
    <w:rsid w:val="00FF1150"/>
    <w:rsid w:val="00FF116F"/>
    <w:rsid w:val="00FF1443"/>
    <w:rsid w:val="00FF15C2"/>
    <w:rsid w:val="00FF1733"/>
    <w:rsid w:val="00FF190E"/>
    <w:rsid w:val="00FF1A26"/>
    <w:rsid w:val="00FF1C94"/>
    <w:rsid w:val="00FF202E"/>
    <w:rsid w:val="00FF2202"/>
    <w:rsid w:val="00FF22BB"/>
    <w:rsid w:val="00FF26E1"/>
    <w:rsid w:val="00FF26FF"/>
    <w:rsid w:val="00FF2739"/>
    <w:rsid w:val="00FF2932"/>
    <w:rsid w:val="00FF2CB7"/>
    <w:rsid w:val="00FF325A"/>
    <w:rsid w:val="00FF3329"/>
    <w:rsid w:val="00FF33D9"/>
    <w:rsid w:val="00FF34AE"/>
    <w:rsid w:val="00FF354B"/>
    <w:rsid w:val="00FF360B"/>
    <w:rsid w:val="00FF3661"/>
    <w:rsid w:val="00FF3CBC"/>
    <w:rsid w:val="00FF41A2"/>
    <w:rsid w:val="00FF41BA"/>
    <w:rsid w:val="00FF4474"/>
    <w:rsid w:val="00FF469D"/>
    <w:rsid w:val="00FF4F9A"/>
    <w:rsid w:val="00FF54FD"/>
    <w:rsid w:val="00FF5534"/>
    <w:rsid w:val="00FF57E6"/>
    <w:rsid w:val="00FF586C"/>
    <w:rsid w:val="00FF5954"/>
    <w:rsid w:val="00FF59FC"/>
    <w:rsid w:val="00FF5F58"/>
    <w:rsid w:val="00FF6186"/>
    <w:rsid w:val="00FF6730"/>
    <w:rsid w:val="00FF751B"/>
    <w:rsid w:val="00FF75A2"/>
    <w:rsid w:val="00FF771A"/>
    <w:rsid w:val="00FF7C8F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081EE"/>
  <w15:docId w15:val="{5FDD6352-B838-440A-847B-F971B835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4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954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5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5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5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43A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3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basedOn w:val="a"/>
    <w:link w:val="a7"/>
    <w:qFormat/>
    <w:rsid w:val="004F244E"/>
    <w:rPr>
      <w:rFonts w:ascii="Calibri" w:hAnsi="Calibri"/>
      <w:szCs w:val="32"/>
      <w:lang w:val="en-US" w:eastAsia="en-US" w:bidi="en-US"/>
    </w:rPr>
  </w:style>
  <w:style w:type="character" w:customStyle="1" w:styleId="FontStyle21">
    <w:name w:val="Font Style21"/>
    <w:uiPriority w:val="99"/>
    <w:rsid w:val="004F244E"/>
    <w:rPr>
      <w:rFonts w:ascii="Times New Roman" w:hAnsi="Times New Roman" w:cs="Times New Roman"/>
      <w:sz w:val="22"/>
      <w:szCs w:val="22"/>
    </w:rPr>
  </w:style>
  <w:style w:type="character" w:customStyle="1" w:styleId="CharacterStyle1">
    <w:name w:val="Character Style 1"/>
    <w:uiPriority w:val="99"/>
    <w:rsid w:val="004F244E"/>
    <w:rPr>
      <w:sz w:val="20"/>
    </w:rPr>
  </w:style>
  <w:style w:type="character" w:customStyle="1" w:styleId="a7">
    <w:name w:val="Без интервала Знак"/>
    <w:link w:val="a6"/>
    <w:rsid w:val="00C45B2D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8">
    <w:name w:val="Основной текст с отступом Знак"/>
    <w:basedOn w:val="a0"/>
    <w:link w:val="a9"/>
    <w:uiPriority w:val="99"/>
    <w:rsid w:val="00673FC3"/>
    <w:rPr>
      <w:rFonts w:ascii="Arial" w:eastAsia="Times New Roman" w:hAnsi="Arial" w:cs="Arial"/>
      <w:sz w:val="24"/>
      <w:szCs w:val="24"/>
    </w:rPr>
  </w:style>
  <w:style w:type="paragraph" w:customStyle="1" w:styleId="11">
    <w:name w:val="Маркированный список1"/>
    <w:basedOn w:val="aa"/>
    <w:rsid w:val="00673FC3"/>
    <w:pPr>
      <w:suppressAutoHyphens/>
      <w:spacing w:after="200" w:line="276" w:lineRule="auto"/>
      <w:contextualSpacing w:val="0"/>
    </w:pPr>
    <w:rPr>
      <w:rFonts w:ascii="Calibri" w:hAnsi="Calibri" w:cs="Calibri"/>
      <w:sz w:val="22"/>
      <w:szCs w:val="22"/>
      <w:lang w:eastAsia="ar-SA"/>
    </w:rPr>
  </w:style>
  <w:style w:type="paragraph" w:styleId="aa">
    <w:name w:val="List"/>
    <w:basedOn w:val="a"/>
    <w:uiPriority w:val="99"/>
    <w:semiHidden/>
    <w:unhideWhenUsed/>
    <w:rsid w:val="00673FC3"/>
    <w:pPr>
      <w:ind w:left="283" w:hanging="283"/>
      <w:contextualSpacing/>
    </w:pPr>
  </w:style>
  <w:style w:type="paragraph" w:customStyle="1" w:styleId="ConsPlusNormal">
    <w:name w:val="ConsPlusNormal"/>
    <w:rsid w:val="00484F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B36C3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4B36C3"/>
    <w:rPr>
      <w:rFonts w:ascii="Calibri" w:eastAsia="Times New Roman" w:hAnsi="Calibri" w:cs="Times New Roman"/>
      <w:lang w:val="en-US" w:bidi="en-US"/>
    </w:rPr>
  </w:style>
  <w:style w:type="paragraph" w:styleId="a9">
    <w:name w:val="Body Text Indent"/>
    <w:basedOn w:val="a"/>
    <w:link w:val="a8"/>
    <w:uiPriority w:val="99"/>
    <w:rsid w:val="00853F85"/>
    <w:pPr>
      <w:spacing w:after="120"/>
      <w:ind w:left="283"/>
    </w:pPr>
    <w:rPr>
      <w:rFonts w:ascii="Arial" w:hAnsi="Arial" w:cs="Arial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85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54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5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rsid w:val="000B77F0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1922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22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9660-EAB4-492F-A257-FB8E14C9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ov</dc:creator>
  <cp:lastModifiedBy>. Ольга</cp:lastModifiedBy>
  <cp:revision>7</cp:revision>
  <cp:lastPrinted>2025-10-30T08:25:00Z</cp:lastPrinted>
  <dcterms:created xsi:type="dcterms:W3CDTF">2026-03-05T12:05:00Z</dcterms:created>
  <dcterms:modified xsi:type="dcterms:W3CDTF">2026-06-09T03:13:00Z</dcterms:modified>
</cp:coreProperties>
</file>